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79BC6" w14:textId="77777777" w:rsidR="008B1180" w:rsidRDefault="00502DC0">
      <w:pPr>
        <w:pStyle w:val="SubmissionTitle"/>
      </w:pPr>
      <w:r w:rsidRPr="00502DC0">
        <w:t xml:space="preserve">Zero copy serialization </w:t>
      </w:r>
      <w:r w:rsidR="00686F77">
        <w:t xml:space="preserve">using RMA </w:t>
      </w:r>
      <w:r w:rsidRPr="00502DC0">
        <w:t>in the Hpx distributed task-based runtime</w:t>
      </w:r>
    </w:p>
    <w:p w14:paraId="728FB765" w14:textId="77777777" w:rsidR="00502DC0" w:rsidRDefault="00502DC0">
      <w:pPr>
        <w:pStyle w:val="AuthorName"/>
        <w:sectPr w:rsidR="00502DC0">
          <w:pgSz w:w="11907" w:h="16840" w:code="9"/>
          <w:pgMar w:top="1871" w:right="1418" w:bottom="2268" w:left="1701" w:header="851" w:footer="1418" w:gutter="0"/>
          <w:cols w:space="708"/>
          <w:docGrid w:linePitch="360"/>
        </w:sectPr>
      </w:pPr>
    </w:p>
    <w:p w14:paraId="0E7B8DF0" w14:textId="77777777" w:rsidR="008B1180" w:rsidRDefault="008B1180">
      <w:pPr>
        <w:pStyle w:val="AuthorName"/>
      </w:pPr>
      <w:r>
        <w:lastRenderedPageBreak/>
        <w:t xml:space="preserve">Author </w:t>
      </w:r>
      <w:r w:rsidR="00502DC0">
        <w:t>1</w:t>
      </w:r>
    </w:p>
    <w:p w14:paraId="3500E78F" w14:textId="77777777" w:rsidR="008B1180" w:rsidRDefault="00686F77">
      <w:pPr>
        <w:pStyle w:val="Affiliation"/>
      </w:pPr>
      <w:r>
        <w:t>Affiliation</w:t>
      </w:r>
    </w:p>
    <w:p w14:paraId="7EC03BB4" w14:textId="77777777" w:rsidR="008B1180" w:rsidRDefault="00686F77">
      <w:pPr>
        <w:pStyle w:val="Affiliation"/>
      </w:pPr>
      <w:r>
        <w:t>Europe</w:t>
      </w:r>
    </w:p>
    <w:p w14:paraId="2FBF51AB" w14:textId="77777777" w:rsidR="008B1180" w:rsidRDefault="008B1180">
      <w:pPr>
        <w:pStyle w:val="AuthorName"/>
      </w:pPr>
    </w:p>
    <w:p w14:paraId="59ACC88A" w14:textId="77777777" w:rsidR="008B1180" w:rsidRDefault="008B1180">
      <w:pPr>
        <w:pStyle w:val="AuthorName"/>
      </w:pPr>
      <w:r>
        <w:t xml:space="preserve">Author </w:t>
      </w:r>
      <w:r w:rsidR="00502DC0">
        <w:t>3</w:t>
      </w:r>
    </w:p>
    <w:p w14:paraId="5496318B" w14:textId="77777777" w:rsidR="008B1180" w:rsidRDefault="00686F77">
      <w:pPr>
        <w:pStyle w:val="Affiliation"/>
      </w:pPr>
      <w:r>
        <w:t xml:space="preserve">Affiliation </w:t>
      </w:r>
    </w:p>
    <w:p w14:paraId="20F7926A" w14:textId="77777777" w:rsidR="008B1180" w:rsidRDefault="00686F77">
      <w:pPr>
        <w:pStyle w:val="Affiliation"/>
      </w:pPr>
      <w:r>
        <w:t>Europe</w:t>
      </w:r>
    </w:p>
    <w:p w14:paraId="54B8BC15" w14:textId="77777777" w:rsidR="00502DC0" w:rsidRDefault="00686F77" w:rsidP="00502DC0">
      <w:pPr>
        <w:pStyle w:val="AuthorName"/>
      </w:pPr>
      <w:r>
        <w:lastRenderedPageBreak/>
        <w:t>Author 2</w:t>
      </w:r>
    </w:p>
    <w:p w14:paraId="4E1447B9" w14:textId="77777777" w:rsidR="00502DC0" w:rsidRDefault="00686F77" w:rsidP="00502DC0">
      <w:pPr>
        <w:pStyle w:val="Affiliation"/>
      </w:pPr>
      <w:r>
        <w:t>Affiliation</w:t>
      </w:r>
    </w:p>
    <w:p w14:paraId="7B1052BB" w14:textId="77777777" w:rsidR="00502DC0" w:rsidRDefault="00686F77" w:rsidP="00502DC0">
      <w:pPr>
        <w:pStyle w:val="Affiliation"/>
      </w:pPr>
      <w:r>
        <w:t>Europe</w:t>
      </w:r>
    </w:p>
    <w:p w14:paraId="3C42B78F" w14:textId="77777777" w:rsidR="00502DC0" w:rsidRDefault="00502DC0" w:rsidP="00502DC0">
      <w:pPr>
        <w:pStyle w:val="AuthorName"/>
      </w:pPr>
    </w:p>
    <w:p w14:paraId="6688CAE1" w14:textId="77777777" w:rsidR="00502DC0" w:rsidRDefault="00686F77" w:rsidP="00502DC0">
      <w:pPr>
        <w:pStyle w:val="AuthorName"/>
      </w:pPr>
      <w:r>
        <w:t>Author 4</w:t>
      </w:r>
    </w:p>
    <w:p w14:paraId="28DC0317" w14:textId="77777777" w:rsidR="00502DC0" w:rsidRDefault="00686F77" w:rsidP="00502DC0">
      <w:pPr>
        <w:pStyle w:val="Affiliation"/>
      </w:pPr>
      <w:r>
        <w:t xml:space="preserve">Affiliation </w:t>
      </w:r>
    </w:p>
    <w:p w14:paraId="1B6F4BAB" w14:textId="77777777" w:rsidR="00502DC0" w:rsidRDefault="00686F77" w:rsidP="00686F77">
      <w:pPr>
        <w:pStyle w:val="Affiliation"/>
        <w:sectPr w:rsidR="00502DC0" w:rsidSect="00502DC0">
          <w:type w:val="continuous"/>
          <w:pgSz w:w="11907" w:h="16840" w:code="9"/>
          <w:pgMar w:top="1871" w:right="1418" w:bottom="2268" w:left="1701" w:header="851" w:footer="1418" w:gutter="0"/>
          <w:cols w:num="2" w:space="708"/>
          <w:docGrid w:linePitch="360"/>
        </w:sectPr>
      </w:pPr>
      <w:r>
        <w:t>USA</w:t>
      </w:r>
    </w:p>
    <w:p w14:paraId="17B6AF72" w14:textId="77777777" w:rsidR="008B1180" w:rsidRDefault="008B1180" w:rsidP="00A532F5">
      <w:pPr>
        <w:pStyle w:val="AbstractTitle"/>
        <w:spacing w:before="480"/>
      </w:pPr>
      <w:r>
        <w:lastRenderedPageBreak/>
        <w:t>ABSTRACT</w:t>
      </w:r>
    </w:p>
    <w:p w14:paraId="56757776" w14:textId="77777777" w:rsidR="002140D8" w:rsidRDefault="00502DC0" w:rsidP="005A1D12">
      <w:pPr>
        <w:pStyle w:val="AbstractText"/>
      </w:pPr>
      <w:r>
        <w:t xml:space="preserve">Increasing layers of abstraction between user code and the hardware on which it runs can lead to reduced performance </w:t>
      </w:r>
      <w:r w:rsidR="004B36FC">
        <w:t>unless</w:t>
      </w:r>
      <w:r>
        <w:t xml:space="preserve"> careful attention is paid to how data is transferred between </w:t>
      </w:r>
      <w:r w:rsidR="002140D8">
        <w:t xml:space="preserve">the </w:t>
      </w:r>
      <w:r>
        <w:t>layers of the software stack</w:t>
      </w:r>
      <w:r w:rsidR="004B36FC">
        <w:t>. For distributed HPC applications, th</w:t>
      </w:r>
      <w:r w:rsidR="002140D8">
        <w:t>o</w:t>
      </w:r>
      <w:r w:rsidR="004B36FC">
        <w:t xml:space="preserve">se layers include the network </w:t>
      </w:r>
      <w:r w:rsidR="002140D8">
        <w:t xml:space="preserve">interface </w:t>
      </w:r>
      <w:r w:rsidR="004B36FC">
        <w:t xml:space="preserve">where data must be </w:t>
      </w:r>
      <w:r w:rsidR="002140D8">
        <w:t xml:space="preserve">passed from the user’s code and </w:t>
      </w:r>
      <w:r w:rsidR="004B36FC">
        <w:t xml:space="preserve">explicitly </w:t>
      </w:r>
      <w:r w:rsidR="002140D8">
        <w:t xml:space="preserve">copied from one node to another. Message passing incurs relatively high latencies (compared to local copies) from the transmission of data across the network and also from the injection and retrieval </w:t>
      </w:r>
      <w:r w:rsidR="00D04532">
        <w:t>of messages into and out of the network drivers which may be exacerbated by unwanted copies of data being made at different levels of the stack. As memory bandwidth is becoming one of the limiting factors in scalability of codes within a node, and latencies of messaging between nodes, it is important to reduce both memory transfers and latencies wherever possible. In this paper we show how the distributed asynchronous task-based runtime, HPX</w:t>
      </w:r>
      <w:r w:rsidR="005A1D12">
        <w:t>,</w:t>
      </w:r>
      <w:r w:rsidR="00D04532">
        <w:t xml:space="preserve"> has been </w:t>
      </w:r>
      <w:r w:rsidR="00686F77">
        <w:t>developed</w:t>
      </w:r>
      <w:r w:rsidR="00D04532">
        <w:t xml:space="preserve"> to allow zero-copy transfers of data </w:t>
      </w:r>
      <w:r w:rsidR="005A1D12">
        <w:t>between arguments in user defi</w:t>
      </w:r>
      <w:r w:rsidR="004930CB">
        <w:t xml:space="preserve">ned remote function invocations and demonstrate </w:t>
      </w:r>
      <w:r w:rsidR="009F486D">
        <w:t>the</w:t>
      </w:r>
      <w:r w:rsidR="004930CB">
        <w:t xml:space="preserve"> performance </w:t>
      </w:r>
      <w:r w:rsidR="009F486D">
        <w:t xml:space="preserve">of our network layer </w:t>
      </w:r>
      <w:r w:rsidR="004930CB">
        <w:t>in a state-of-the-art astrophysics code.</w:t>
      </w:r>
    </w:p>
    <w:p w14:paraId="7374DBE8" w14:textId="77777777" w:rsidR="005A1D12" w:rsidRDefault="005A1D12" w:rsidP="005A1D12">
      <w:pPr>
        <w:pStyle w:val="KeywordsTitle"/>
      </w:pPr>
      <w:r>
        <w:t>KEYWOR</w:t>
      </w:r>
      <w:r>
        <w:rPr>
          <w:caps w:val="0"/>
        </w:rPr>
        <w:t>D</w:t>
      </w:r>
      <w:r>
        <w:t>S</w:t>
      </w:r>
    </w:p>
    <w:p w14:paraId="65253EA7" w14:textId="77777777" w:rsidR="005A1D12" w:rsidRDefault="005A1D12" w:rsidP="005A1D12">
      <w:pPr>
        <w:pStyle w:val="AbstractText"/>
      </w:pPr>
      <w:r>
        <w:t>Distributed, Task-based, Asynchronous, Runtime, Network</w:t>
      </w:r>
      <w:r w:rsidR="00BE4E05">
        <w:t>, Serialization</w:t>
      </w:r>
    </w:p>
    <w:p w14:paraId="60E171BF" w14:textId="77777777" w:rsidR="005A1D12" w:rsidRPr="002043AF" w:rsidRDefault="005A1D12" w:rsidP="00892CFF">
      <w:pPr>
        <w:pStyle w:val="FirstOrderHeadings"/>
      </w:pPr>
      <w:r w:rsidRPr="002043AF">
        <w:t>INTRODUCTION</w:t>
      </w:r>
    </w:p>
    <w:p w14:paraId="43D58780" w14:textId="6642E8FD" w:rsidR="00F47B15" w:rsidRDefault="00BB4B44" w:rsidP="00BB0AC0">
      <w:pPr>
        <w:pStyle w:val="MainText"/>
      </w:pPr>
      <w:r w:rsidRPr="002043AF">
        <w:t>The HPX</w:t>
      </w:r>
      <w:r w:rsidR="00ED6588" w:rsidRPr="002043AF">
        <w:t xml:space="preserve"> </w:t>
      </w:r>
      <w:r w:rsidRPr="002043AF">
        <w:t xml:space="preserve">runtime system </w:t>
      </w:r>
      <w:r w:rsidR="00ED6588" w:rsidRPr="002043AF">
        <w:t xml:space="preserve">for parallelism and concurrency </w:t>
      </w:r>
      <w:r w:rsidR="00950570" w:rsidRPr="00950570">
        <w:t>(</w:t>
      </w:r>
      <w:r w:rsidR="00950570" w:rsidRPr="00950570">
        <w:fldChar w:fldCharType="begin"/>
      </w:r>
      <w:r w:rsidR="00950570" w:rsidRPr="00950570">
        <w:instrText xml:space="preserve"> REF BIB_hpx_5fpgas_5f2014 \h \* MERGEFORMAT </w:instrText>
      </w:r>
      <w:r w:rsidR="00950570" w:rsidRPr="00950570">
        <w:fldChar w:fldCharType="separate"/>
      </w:r>
      <w:r w:rsidR="00295476" w:rsidRPr="00295476">
        <w:t>Kaiser et al. 2014</w:t>
      </w:r>
      <w:r w:rsidR="00950570" w:rsidRPr="00950570">
        <w:fldChar w:fldCharType="end"/>
      </w:r>
      <w:r w:rsidR="00950570" w:rsidRPr="00950570">
        <w:t>)</w:t>
      </w:r>
      <w:r w:rsidR="00ED6588" w:rsidRPr="002043AF">
        <w:t xml:space="preserve"> </w:t>
      </w:r>
      <w:r w:rsidRPr="002043AF">
        <w:t xml:space="preserve">is a C++ library that implements asynchronous execution </w:t>
      </w:r>
      <w:r w:rsidR="00AF19C4" w:rsidRPr="002043AF">
        <w:t xml:space="preserve">of task </w:t>
      </w:r>
      <w:r w:rsidR="00ED6588" w:rsidRPr="002043AF">
        <w:t>(</w:t>
      </w:r>
      <w:r w:rsidRPr="002043AF">
        <w:t>graphs</w:t>
      </w:r>
      <w:r w:rsidR="00ED6588" w:rsidRPr="002043AF">
        <w:t>)</w:t>
      </w:r>
      <w:r w:rsidRPr="002043AF">
        <w:t xml:space="preserve"> </w:t>
      </w:r>
      <w:r w:rsidR="00AF19C4" w:rsidRPr="002043AF">
        <w:t xml:space="preserve">using futures as </w:t>
      </w:r>
      <w:r w:rsidR="00F45FA9" w:rsidRPr="002043AF">
        <w:t xml:space="preserve">synchronization primitives and </w:t>
      </w:r>
      <w:r w:rsidR="00BE4E05" w:rsidRPr="002043AF">
        <w:t xml:space="preserve">extends the C++ API with distributed operations using </w:t>
      </w:r>
      <w:r w:rsidR="00F45FA9" w:rsidRPr="002043AF">
        <w:t xml:space="preserve">an Active Global Address Space </w:t>
      </w:r>
      <w:r w:rsidR="00950570" w:rsidRPr="00950570">
        <w:t>(</w:t>
      </w:r>
      <w:r w:rsidR="00950570" w:rsidRPr="00950570">
        <w:fldChar w:fldCharType="begin"/>
      </w:r>
      <w:r w:rsidR="00950570" w:rsidRPr="00950570">
        <w:instrText xml:space="preserve"> REF BIB_kaiser_3a2015_3ahpl_3a2832241_2e2832244 \h \* MERGEFORMAT </w:instrText>
      </w:r>
      <w:r w:rsidR="00950570" w:rsidRPr="00950570">
        <w:fldChar w:fldCharType="separate"/>
      </w:r>
      <w:r w:rsidR="00295476" w:rsidRPr="00295476">
        <w:t>Kaiser et al. 2015</w:t>
      </w:r>
      <w:r w:rsidR="00950570" w:rsidRPr="00950570">
        <w:fldChar w:fldCharType="end"/>
      </w:r>
      <w:r w:rsidR="00950570" w:rsidRPr="00950570">
        <w:t>)</w:t>
      </w:r>
      <w:r w:rsidR="00BE4E05" w:rsidRPr="002043AF">
        <w:t xml:space="preserve">. Asynchronous task launching is performed using </w:t>
      </w:r>
      <w:r w:rsidR="00BB0AC0">
        <w:t>an</w:t>
      </w:r>
      <w:r w:rsidR="00BE4E05" w:rsidRPr="002043AF">
        <w:t xml:space="preserve"> </w:t>
      </w:r>
      <w:r w:rsidR="00BE4E05" w:rsidRPr="002043AF">
        <w:rPr>
          <w:rFonts w:ascii="Courier New" w:hAnsi="Courier New" w:cs="Courier New"/>
        </w:rPr>
        <w:t>async</w:t>
      </w:r>
      <w:r w:rsidR="00BE4E05" w:rsidRPr="002043AF">
        <w:t xml:space="preserve"> function that </w:t>
      </w:r>
      <w:r w:rsidR="003250D6" w:rsidRPr="002043AF">
        <w:t xml:space="preserve">is templated over the function type and </w:t>
      </w:r>
      <w:r w:rsidR="00417A9A" w:rsidRPr="002043AF">
        <w:t xml:space="preserve">over </w:t>
      </w:r>
      <w:r w:rsidR="003250D6" w:rsidRPr="002043AF">
        <w:t>a variadic arguments list</w:t>
      </w:r>
      <w:r w:rsidR="00D57E03" w:rsidRPr="002043AF">
        <w:t xml:space="preserve">; this </w:t>
      </w:r>
      <w:r w:rsidR="00417A9A" w:rsidRPr="002043AF">
        <w:t xml:space="preserve">powerful construct </w:t>
      </w:r>
      <w:r w:rsidR="00D57E03" w:rsidRPr="002043AF">
        <w:t>allows the user to define any function</w:t>
      </w:r>
      <w:r w:rsidR="00417A9A" w:rsidRPr="002043AF">
        <w:t xml:space="preserve"> - </w:t>
      </w:r>
      <w:r w:rsidR="00D57E03" w:rsidRPr="002043AF">
        <w:t xml:space="preserve">with </w:t>
      </w:r>
      <w:r w:rsidR="00D57E03" w:rsidRPr="00F47B15">
        <w:rPr>
          <w:i/>
        </w:rPr>
        <w:t>any number of argument</w:t>
      </w:r>
      <w:r w:rsidR="00417A9A" w:rsidRPr="00F47B15">
        <w:rPr>
          <w:i/>
        </w:rPr>
        <w:t>s</w:t>
      </w:r>
      <w:r w:rsidR="00417A9A" w:rsidRPr="002043AF">
        <w:t xml:space="preserve"> - and invoke it asynchronously</w:t>
      </w:r>
      <w:r w:rsidR="00F47B15">
        <w:t>, returning a future</w:t>
      </w:r>
      <w:r w:rsidR="00417A9A" w:rsidRPr="002043AF">
        <w:t xml:space="preserve">. </w:t>
      </w:r>
      <w:r w:rsidR="00BB0AC0">
        <w:t>The C++ standard introduced this function in C++11 as a means of introducing concurrency into the language</w:t>
      </w:r>
      <w:r w:rsidR="00F47B15">
        <w:t>; w</w:t>
      </w:r>
      <w:r w:rsidR="00F47B15" w:rsidRPr="002043AF">
        <w:t>hen this feature is extended to allow arbitrary function invocation</w:t>
      </w:r>
      <w:r w:rsidR="00B11034">
        <w:t>s</w:t>
      </w:r>
      <w:r w:rsidR="00F47B15" w:rsidRPr="002043AF">
        <w:t xml:space="preserve"> on remote compute nodes as well as the local node, it introduces the need to serialize the arguments into a buffer (marshalling) for tr</w:t>
      </w:r>
      <w:r w:rsidR="00F47B15">
        <w:t xml:space="preserve">ansmission </w:t>
      </w:r>
      <w:r w:rsidR="00F47B15" w:rsidRPr="002043AF">
        <w:t xml:space="preserve">and then deserialize them on reception and pass the function arguments onwards to the call being made. When the arguments are small (in </w:t>
      </w:r>
      <w:r w:rsidR="00F47B15">
        <w:t xml:space="preserve">terms of </w:t>
      </w:r>
      <w:r w:rsidR="00F47B15" w:rsidRPr="002043AF">
        <w:t>bytes of memory required to represent them), then the arguments can be copied into a memory buffer and transmitted as one</w:t>
      </w:r>
      <w:r w:rsidR="009F486D">
        <w:t xml:space="preserve"> using an eager protocol</w:t>
      </w:r>
      <w:r w:rsidR="00F47B15" w:rsidRPr="002043AF">
        <w:t>, but when the arguments are larger, perform</w:t>
      </w:r>
      <w:r w:rsidR="00F5560C">
        <w:t>ance improves when using</w:t>
      </w:r>
      <w:r w:rsidR="00F47B15" w:rsidRPr="002043AF">
        <w:t xml:space="preserve"> remote memory access (RMA) operation</w:t>
      </w:r>
      <w:r w:rsidR="00F5560C">
        <w:t>s</w:t>
      </w:r>
      <w:r w:rsidR="00F47B15" w:rsidRPr="002043AF">
        <w:t xml:space="preserve"> </w:t>
      </w:r>
      <w:r w:rsidR="009F486D">
        <w:t>(</w:t>
      </w:r>
      <w:r w:rsidR="00B11034">
        <w:t xml:space="preserve">using </w:t>
      </w:r>
      <w:r w:rsidR="009F486D">
        <w:t xml:space="preserve">a rendezvous protocol) </w:t>
      </w:r>
      <w:r w:rsidR="00F47B15" w:rsidRPr="002043AF">
        <w:t>between nodes to avoid copies</w:t>
      </w:r>
      <w:r w:rsidR="00F5560C">
        <w:t xml:space="preserve"> and reduce latency</w:t>
      </w:r>
      <w:r w:rsidR="003E2B84">
        <w:t xml:space="preserve"> – this technique is employed by nearly all HP</w:t>
      </w:r>
      <w:r w:rsidR="00683DF6">
        <w:t>C message passing systems such as</w:t>
      </w:r>
      <w:r w:rsidR="009F486D">
        <w:t xml:space="preserve"> </w:t>
      </w:r>
      <w:r w:rsidR="00B11034">
        <w:t>MPI/MVAPICH</w:t>
      </w:r>
      <w:r w:rsidR="00683DF6">
        <w:t xml:space="preserve"> </w:t>
      </w:r>
      <w:r w:rsidR="00950570" w:rsidRPr="00950570">
        <w:t>(</w:t>
      </w:r>
      <w:r w:rsidR="00950570" w:rsidRPr="00950570">
        <w:fldChar w:fldCharType="begin"/>
      </w:r>
      <w:r w:rsidR="00950570" w:rsidRPr="00950570">
        <w:instrText xml:space="preserve"> REF BIB_mvapich2 \h \* MERGEFORMAT </w:instrText>
      </w:r>
      <w:r w:rsidR="00950570" w:rsidRPr="00950570">
        <w:fldChar w:fldCharType="separate"/>
      </w:r>
      <w:r w:rsidR="00295476" w:rsidRPr="00295476">
        <w:t>W. Huang 2007</w:t>
      </w:r>
      <w:r w:rsidR="00950570" w:rsidRPr="00950570">
        <w:fldChar w:fldCharType="end"/>
      </w:r>
      <w:r w:rsidR="00950570" w:rsidRPr="00950570">
        <w:t>)</w:t>
      </w:r>
      <w:r w:rsidR="00683DF6">
        <w:t xml:space="preserve">, PGAS models like UPC </w:t>
      </w:r>
      <w:r w:rsidR="00950570" w:rsidRPr="00950570">
        <w:t>(</w:t>
      </w:r>
      <w:r w:rsidR="00950570" w:rsidRPr="00950570">
        <w:fldChar w:fldCharType="begin"/>
      </w:r>
      <w:r w:rsidR="00950570" w:rsidRPr="00950570">
        <w:instrText xml:space="preserve"> REF BIB_el_2dghazawi_3a2003_3auds_3a1076294 \h \* MERGEFORMAT </w:instrText>
      </w:r>
      <w:r w:rsidR="00950570" w:rsidRPr="00950570">
        <w:fldChar w:fldCharType="separate"/>
      </w:r>
      <w:r w:rsidR="00295476" w:rsidRPr="00295476">
        <w:t>El-</w:t>
      </w:r>
      <w:proofErr w:type="spellStart"/>
      <w:r w:rsidR="00295476" w:rsidRPr="00295476">
        <w:t>Ghazawi</w:t>
      </w:r>
      <w:proofErr w:type="spellEnd"/>
      <w:r w:rsidR="00295476" w:rsidRPr="00295476">
        <w:t xml:space="preserve"> et al. 2003</w:t>
      </w:r>
      <w:r w:rsidR="00950570" w:rsidRPr="00950570">
        <w:fldChar w:fldCharType="end"/>
      </w:r>
      <w:r w:rsidR="00950570" w:rsidRPr="00950570">
        <w:t>)</w:t>
      </w:r>
      <w:r w:rsidR="00563EEC">
        <w:t xml:space="preserve">, Legion </w:t>
      </w:r>
      <w:r w:rsidR="00950570" w:rsidRPr="00950570">
        <w:t>(</w:t>
      </w:r>
      <w:r w:rsidR="00950570" w:rsidRPr="00950570">
        <w:fldChar w:fldCharType="begin"/>
      </w:r>
      <w:r w:rsidR="00950570" w:rsidRPr="00950570">
        <w:instrText xml:space="preserve"> REF BIB_bauer_3a2012_3alel_3a2388996_2e2389086 \h \* MERGEFORMAT </w:instrText>
      </w:r>
      <w:r w:rsidR="00950570" w:rsidRPr="00950570">
        <w:fldChar w:fldCharType="separate"/>
      </w:r>
      <w:r w:rsidR="00295476" w:rsidRPr="00295476">
        <w:t>Bauer et al. 2012</w:t>
      </w:r>
      <w:r w:rsidR="00950570" w:rsidRPr="00950570">
        <w:fldChar w:fldCharType="end"/>
      </w:r>
      <w:r w:rsidR="00950570" w:rsidRPr="00950570">
        <w:t>)</w:t>
      </w:r>
      <w:r w:rsidR="00C1124D">
        <w:t>.</w:t>
      </w:r>
    </w:p>
    <w:p w14:paraId="71BC0E8A" w14:textId="77777777" w:rsidR="00F5560C" w:rsidRDefault="00F5560C" w:rsidP="00BB0AC0">
      <w:pPr>
        <w:pStyle w:val="MainText"/>
      </w:pPr>
      <w:r>
        <w:t xml:space="preserve">In addition to implementing the </w:t>
      </w:r>
      <w:r w:rsidR="00BD78D2">
        <w:t>serialization of arguments</w:t>
      </w:r>
      <w:r>
        <w:t xml:space="preserve"> and RMA transfer between nodes, HPX is a multithreaded task based runtime that makes use of lightweight threads for fast context switching when suspending (or ending) one task and resuming (or starting) another, this means that our implementation must be thread safe </w:t>
      </w:r>
      <w:r w:rsidR="00713FBC">
        <w:t xml:space="preserve">(any thread may invoke a remote function at any time) </w:t>
      </w:r>
      <w:r>
        <w:t xml:space="preserve">and in order to be used in HPC applications </w:t>
      </w:r>
      <w:r w:rsidR="00713FBC">
        <w:t xml:space="preserve">our solution </w:t>
      </w:r>
      <w:r>
        <w:t>must give high performance.</w:t>
      </w:r>
    </w:p>
    <w:p w14:paraId="5686CA8E" w14:textId="77777777" w:rsidR="008C74BA" w:rsidRDefault="008C74BA" w:rsidP="00892CFF">
      <w:pPr>
        <w:pStyle w:val="FirstOrderHeadings"/>
      </w:pPr>
      <w:r>
        <w:lastRenderedPageBreak/>
        <w:t>Related work</w:t>
      </w:r>
    </w:p>
    <w:p w14:paraId="0C157E55" w14:textId="77777777" w:rsidR="00F5560C" w:rsidRDefault="000845D6" w:rsidP="00BB0AC0">
      <w:pPr>
        <w:pStyle w:val="MainText"/>
      </w:pPr>
      <w:r>
        <w:t>There are three areas of research that this work overlaps with, serialization, message passing, and runtime systems – these areas are too large to cover fully in the space provided and we must therefore highlight only those aspects that differ significantly from existing work.</w:t>
      </w:r>
    </w:p>
    <w:p w14:paraId="2F9C4711" w14:textId="77777777" w:rsidR="005417D4" w:rsidRDefault="005417D4" w:rsidP="005417D4">
      <w:pPr>
        <w:pStyle w:val="MainText"/>
      </w:pPr>
      <w:r>
        <w:t>There exist a large number of serialization libraries that are used for RPC purposes (as well as for persisting the state of objects to the filesystem or a database), they can be separated broadly into categories as follows</w:t>
      </w:r>
    </w:p>
    <w:p w14:paraId="195F15E5" w14:textId="77777777" w:rsidR="005417D4" w:rsidRDefault="005417D4" w:rsidP="005417D4">
      <w:pPr>
        <w:pStyle w:val="MainText"/>
        <w:numPr>
          <w:ilvl w:val="0"/>
          <w:numId w:val="5"/>
        </w:numPr>
      </w:pPr>
      <w:r>
        <w:t>Auto generated data requiring an intermediate description and/or pre-processor</w:t>
      </w:r>
    </w:p>
    <w:p w14:paraId="6FD7A6F0" w14:textId="77777777" w:rsidR="005417D4" w:rsidRDefault="005417D4" w:rsidP="005417D4">
      <w:pPr>
        <w:pStyle w:val="MainText"/>
        <w:numPr>
          <w:ilvl w:val="0"/>
          <w:numId w:val="5"/>
        </w:numPr>
      </w:pPr>
      <w:r>
        <w:t>Auto generated but not requiring additional description/compiler</w:t>
      </w:r>
    </w:p>
    <w:p w14:paraId="3F2C4098" w14:textId="77777777" w:rsidR="005417D4" w:rsidRDefault="005417D4" w:rsidP="005417D4">
      <w:pPr>
        <w:pStyle w:val="MainText"/>
        <w:numPr>
          <w:ilvl w:val="0"/>
          <w:numId w:val="5"/>
        </w:numPr>
      </w:pPr>
      <w:r>
        <w:t>Manually generated and possibly not strongly typed</w:t>
      </w:r>
    </w:p>
    <w:p w14:paraId="1FB6E75B" w14:textId="42D8ED7C" w:rsidR="00563EEC" w:rsidRDefault="005417D4" w:rsidP="00563EEC">
      <w:pPr>
        <w:pStyle w:val="MainText"/>
      </w:pPr>
      <w:r>
        <w:t xml:space="preserve">Where auto generated means that code necessary to transfer parameters (either streamed/copied/placed) for functions can be generated by using </w:t>
      </w:r>
      <w:r w:rsidR="00DC39D0">
        <w:t xml:space="preserve">either the </w:t>
      </w:r>
      <w:r>
        <w:t xml:space="preserve">native compiler </w:t>
      </w:r>
      <w:r w:rsidR="00DC39D0">
        <w:t>for the system – or the compiler accompanied by an additional preprocessing/compilation step using a tool to transform a user supplied description of structures/data to be transmitted. The principal advantage of using an intermediate description of structures is that serialization between different languages (Java/Python/C++/&amp;etc.) can be handled by the preprocessing step since it can generate different import/export code for each language. A secondary advantage is that it can produce very fast serialization code</w:t>
      </w:r>
      <w:r w:rsidR="008A5AEC">
        <w:t xml:space="preserve"> as the user has supplied type</w:t>
      </w:r>
      <w:r w:rsidR="00DC39D0">
        <w:t xml:space="preserve"> and s</w:t>
      </w:r>
      <w:r w:rsidR="008A5AEC">
        <w:t>ize information</w:t>
      </w:r>
      <w:r w:rsidR="00DC39D0">
        <w:t xml:space="preserve"> to the preprocessor that makes it easier for the final compilation step to do the right thing. Serializers that fall into this category include Google’s </w:t>
      </w:r>
      <w:proofErr w:type="spellStart"/>
      <w:r w:rsidR="00DC39D0">
        <w:t>protobuf</w:t>
      </w:r>
      <w:proofErr w:type="spellEnd"/>
      <w:r w:rsidR="00DC39D0">
        <w:t xml:space="preserve"> </w:t>
      </w:r>
      <w:r w:rsidR="00950570" w:rsidRPr="00950570">
        <w:t>(</w:t>
      </w:r>
      <w:r w:rsidR="00950570" w:rsidRPr="00950570">
        <w:fldChar w:fldCharType="begin"/>
      </w:r>
      <w:r w:rsidR="00950570" w:rsidRPr="00950570">
        <w:instrText xml:space="preserve"> REF BIB_protobuf \h \* MERGEFORMAT </w:instrText>
      </w:r>
      <w:r w:rsidR="00950570" w:rsidRPr="00950570">
        <w:fldChar w:fldCharType="separate"/>
      </w:r>
      <w:r w:rsidR="00295476" w:rsidRPr="00295476">
        <w:t xml:space="preserve">Google &amp; </w:t>
      </w:r>
      <w:proofErr w:type="spellStart"/>
      <w:r w:rsidR="00295476" w:rsidRPr="00295476">
        <w:t>Varda</w:t>
      </w:r>
      <w:proofErr w:type="spellEnd"/>
      <w:r w:rsidR="00295476" w:rsidRPr="00295476">
        <w:t xml:space="preserve"> 2017</w:t>
      </w:r>
      <w:r w:rsidR="00950570" w:rsidRPr="00950570">
        <w:fldChar w:fldCharType="end"/>
      </w:r>
      <w:r w:rsidR="00950570" w:rsidRPr="00950570">
        <w:t>)</w:t>
      </w:r>
      <w:r w:rsidR="00BA54A0">
        <w:t xml:space="preserve"> and </w:t>
      </w:r>
      <w:proofErr w:type="spellStart"/>
      <w:r w:rsidR="00BA54A0">
        <w:t>Flatbuffers</w:t>
      </w:r>
      <w:proofErr w:type="spellEnd"/>
      <w:r w:rsidR="00DC39D0">
        <w:t xml:space="preserve">, Apache thrift </w:t>
      </w:r>
      <w:r w:rsidR="00950570" w:rsidRPr="00950570">
        <w:t>(</w:t>
      </w:r>
      <w:r w:rsidR="00950570" w:rsidRPr="00950570">
        <w:fldChar w:fldCharType="begin"/>
      </w:r>
      <w:r w:rsidR="00950570" w:rsidRPr="00950570">
        <w:instrText xml:space="preserve"> REF BIB_slee2007 \h \* MERGEFORMAT </w:instrText>
      </w:r>
      <w:r w:rsidR="00950570" w:rsidRPr="00950570">
        <w:fldChar w:fldCharType="separate"/>
      </w:r>
      <w:r w:rsidR="00295476" w:rsidRPr="00295476">
        <w:t>Agarwal et al. 2007</w:t>
      </w:r>
      <w:r w:rsidR="00950570" w:rsidRPr="00950570">
        <w:fldChar w:fldCharType="end"/>
      </w:r>
      <w:r w:rsidR="00950570" w:rsidRPr="00950570">
        <w:t>)</w:t>
      </w:r>
      <w:r w:rsidR="001F0960">
        <w:t xml:space="preserve"> and the charm++ Pack/Unpack (PUP) framework </w:t>
      </w:r>
      <w:r w:rsidR="00950570" w:rsidRPr="00950570">
        <w:t>(</w:t>
      </w:r>
      <w:r w:rsidR="00950570" w:rsidRPr="00950570">
        <w:fldChar w:fldCharType="begin"/>
      </w:r>
      <w:r w:rsidR="00950570" w:rsidRPr="00950570">
        <w:instrText xml:space="preserve"> REF BIB_kale_3a1993_3acpc_3a165854_2e165874 \h \* MERGEFORMAT </w:instrText>
      </w:r>
      <w:r w:rsidR="00950570" w:rsidRPr="00950570">
        <w:fldChar w:fldCharType="separate"/>
      </w:r>
      <w:r w:rsidR="00295476" w:rsidRPr="00295476">
        <w:t>Kale &amp; Krishnan 1993</w:t>
      </w:r>
      <w:r w:rsidR="00950570" w:rsidRPr="00950570">
        <w:fldChar w:fldCharType="end"/>
      </w:r>
      <w:r w:rsidR="00950570" w:rsidRPr="00950570">
        <w:t>)</w:t>
      </w:r>
      <w:r w:rsidR="008A5AEC">
        <w:t xml:space="preserve"> and </w:t>
      </w:r>
      <w:proofErr w:type="spellStart"/>
      <w:r w:rsidR="008A5AEC">
        <w:t>Cap’n</w:t>
      </w:r>
      <w:proofErr w:type="spellEnd"/>
      <w:r w:rsidR="008A5AEC">
        <w:t xml:space="preserve"> Proto </w:t>
      </w:r>
      <w:r w:rsidR="00950570" w:rsidRPr="00950570">
        <w:t>(</w:t>
      </w:r>
      <w:proofErr w:type="spellStart"/>
      <w:r w:rsidR="00950570" w:rsidRPr="00950570">
        <w:fldChar w:fldCharType="begin"/>
      </w:r>
      <w:r w:rsidR="00950570" w:rsidRPr="00950570">
        <w:instrText xml:space="preserve"> REF BIB_capnproto \h \* MERGEFORMAT </w:instrText>
      </w:r>
      <w:r w:rsidR="00950570" w:rsidRPr="00950570">
        <w:fldChar w:fldCharType="separate"/>
      </w:r>
      <w:r w:rsidR="00295476" w:rsidRPr="00295476">
        <w:t>Varda</w:t>
      </w:r>
      <w:proofErr w:type="spellEnd"/>
      <w:r w:rsidR="00295476" w:rsidRPr="00295476">
        <w:t xml:space="preserve"> 2015</w:t>
      </w:r>
      <w:r w:rsidR="00950570" w:rsidRPr="00950570">
        <w:fldChar w:fldCharType="end"/>
      </w:r>
      <w:r w:rsidR="00950570" w:rsidRPr="00950570">
        <w:t>)</w:t>
      </w:r>
      <w:r w:rsidR="001F0960">
        <w:t xml:space="preserve">. </w:t>
      </w:r>
      <w:r w:rsidR="00BA54A0">
        <w:t xml:space="preserve">The principal disadvantage of these libraries is that they require the user to instrument any datatypes that they need to send/receive and/or run a preprocessing step over them before use. In projects that have a limited number of fixed messages/structures/records/types (or vocabulary) this is not a significant workload, but in a runtime system where the user may invoke arbitrary functions with arbitrary parameters, this places an unacceptable burden on the developer, particularly </w:t>
      </w:r>
      <w:r w:rsidR="001F0960">
        <w:t xml:space="preserve">so </w:t>
      </w:r>
      <w:r w:rsidR="00BA54A0">
        <w:t xml:space="preserve">for projects in their development phase where </w:t>
      </w:r>
      <w:r w:rsidR="008A5AEC">
        <w:t xml:space="preserve">messages and </w:t>
      </w:r>
      <w:r w:rsidR="00BA54A0">
        <w:t>type</w:t>
      </w:r>
      <w:r w:rsidR="008A5AEC">
        <w:t>s</w:t>
      </w:r>
      <w:r w:rsidR="00BA54A0">
        <w:t xml:space="preserve"> can be changing rapidly.</w:t>
      </w:r>
    </w:p>
    <w:p w14:paraId="46D64342" w14:textId="171B84AB" w:rsidR="00E33FF3" w:rsidRDefault="00BA54A0" w:rsidP="00B3128B">
      <w:pPr>
        <w:pStyle w:val="MainText"/>
        <w:contextualSpacing/>
      </w:pPr>
      <w:r>
        <w:t>Notable libraries that do not requ</w:t>
      </w:r>
      <w:r w:rsidR="00097818">
        <w:t xml:space="preserve">ire an intermediate description </w:t>
      </w:r>
      <w:r w:rsidR="005417D4">
        <w:t xml:space="preserve">include </w:t>
      </w:r>
      <w:r w:rsidR="00097818">
        <w:t xml:space="preserve">the boost serialization library </w:t>
      </w:r>
      <w:r w:rsidR="00950570" w:rsidRPr="00950570">
        <w:t>(</w:t>
      </w:r>
      <w:r w:rsidR="00950570" w:rsidRPr="00950570">
        <w:fldChar w:fldCharType="begin"/>
      </w:r>
      <w:r w:rsidR="00950570" w:rsidRPr="00950570">
        <w:instrText xml:space="preserve"> REF BIB_boostcpplibraries \h \* MERGEFORMAT </w:instrText>
      </w:r>
      <w:r w:rsidR="00950570" w:rsidRPr="00950570">
        <w:fldChar w:fldCharType="separate"/>
      </w:r>
      <w:r w:rsidR="00295476" w:rsidRPr="00295476">
        <w:t>Boost 1998-2017</w:t>
      </w:r>
      <w:r w:rsidR="00950570" w:rsidRPr="00950570">
        <w:fldChar w:fldCharType="end"/>
      </w:r>
      <w:r w:rsidR="00950570" w:rsidRPr="00950570">
        <w:t>)</w:t>
      </w:r>
      <w:r w:rsidR="00274DEF">
        <w:t xml:space="preserve">, the boost MPI library, Cereal. These libraries have the advantage of not requiring </w:t>
      </w:r>
      <w:r w:rsidR="00097818">
        <w:t xml:space="preserve">additional </w:t>
      </w:r>
      <w:r w:rsidR="00E33FF3">
        <w:t xml:space="preserve">preprocessing steps </w:t>
      </w:r>
      <w:r w:rsidR="00097818">
        <w:t>and instead require the user to provide a (</w:t>
      </w:r>
      <w:r w:rsidR="00E33FF3">
        <w:t>frequently</w:t>
      </w:r>
      <w:r w:rsidR="00097818">
        <w:t xml:space="preserve"> trivial) serialization function for custom types that </w:t>
      </w:r>
      <w:r w:rsidR="00E33FF3">
        <w:t xml:space="preserve">usually </w:t>
      </w:r>
      <w:r w:rsidR="00097818">
        <w:t>follows the pattern</w:t>
      </w:r>
      <w:r w:rsidR="00B3128B">
        <w:t xml:space="preserve"> of Listing 1. (Note that built in types usually have serialization functions provided either as part of the language distribution or the serialization library provides them).</w:t>
      </w:r>
    </w:p>
    <w:p w14:paraId="24DF1378" w14:textId="77777777" w:rsidR="00E33FF3" w:rsidRDefault="00E33FF3" w:rsidP="00E321B7">
      <w:pPr>
        <w:pStyle w:val="Caption"/>
        <w:spacing w:after="0"/>
      </w:pPr>
      <w:bookmarkStart w:id="0" w:name="_Ref484733683"/>
      <w:r>
        <w:t xml:space="preserve">Listing </w:t>
      </w:r>
      <w:r>
        <w:fldChar w:fldCharType="begin"/>
      </w:r>
      <w:r>
        <w:instrText xml:space="preserve"> SEQ Listing \* ARABIC </w:instrText>
      </w:r>
      <w:r>
        <w:fldChar w:fldCharType="separate"/>
      </w:r>
      <w:r w:rsidR="00295476">
        <w:rPr>
          <w:noProof/>
        </w:rPr>
        <w:t>1</w:t>
      </w:r>
      <w:r>
        <w:fldChar w:fldCharType="end"/>
      </w:r>
      <w:bookmarkEnd w:id="0"/>
      <w:r>
        <w:t xml:space="preserve">: Structure of a typical serialization function, an archive object is given a size and binary data, the </w:t>
      </w:r>
      <w:r w:rsidR="00B3128B">
        <w:t xml:space="preserve">templated </w:t>
      </w:r>
      <w:r>
        <w:t xml:space="preserve">type of the </w:t>
      </w:r>
      <w:r w:rsidR="00B3128B">
        <w:t>item</w:t>
      </w:r>
      <w:r>
        <w:t xml:space="preserve"> being serialized allow</w:t>
      </w:r>
      <w:r w:rsidR="00B3128B">
        <w:t>s</w:t>
      </w:r>
      <w:r>
        <w:t xml:space="preserve"> the compiler to instant</w:t>
      </w:r>
      <w:r w:rsidR="00B3128B">
        <w:t>iate the correct specialization</w:t>
      </w:r>
    </w:p>
    <w:p w14:paraId="1CFAA9EE" w14:textId="77777777" w:rsidR="00097818" w:rsidRDefault="00E33FF3" w:rsidP="005417D4">
      <w:pPr>
        <w:pStyle w:val="MainText"/>
      </w:pPr>
      <w:r>
        <w:rPr>
          <w:noProof/>
          <w:lang w:val="en-GB" w:eastAsia="en-GB"/>
        </w:rPr>
        <mc:AlternateContent>
          <mc:Choice Requires="wps">
            <w:drawing>
              <wp:inline distT="0" distB="0" distL="0" distR="0" wp14:anchorId="0977DBF8" wp14:editId="563E6381">
                <wp:extent cx="5561965" cy="1045845"/>
                <wp:effectExtent l="0" t="0" r="635" b="31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045845"/>
                        </a:xfrm>
                        <a:prstGeom prst="rect">
                          <a:avLst/>
                        </a:prstGeom>
                        <a:solidFill>
                          <a:srgbClr val="FFFFFF"/>
                        </a:solidFill>
                        <a:ln w="9525">
                          <a:noFill/>
                          <a:miter lim="800000"/>
                          <a:headEnd/>
                          <a:tailEnd/>
                        </a:ln>
                      </wps:spPr>
                      <wps:txbx>
                        <w:txbxContent>
                          <w:p w14:paraId="530032E1"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proofErr w:type="gramStart"/>
                            <w:r w:rsidRPr="00E321B7">
                              <w:rPr>
                                <w:rFonts w:ascii="Courier New" w:hAnsi="Courier New" w:cs="Courier New"/>
                                <w:b/>
                                <w:color w:val="8000FF"/>
                                <w:sz w:val="18"/>
                                <w:szCs w:val="18"/>
                                <w:lang w:val="en-GB" w:eastAsia="en-GB"/>
                              </w:rPr>
                              <w:t>template</w:t>
                            </w:r>
                            <w:proofErr w:type="gramEnd"/>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lt;</w:t>
                            </w:r>
                            <w:proofErr w:type="spellStart"/>
                            <w:r w:rsidRPr="00E321B7">
                              <w:rPr>
                                <w:rFonts w:ascii="Courier New" w:hAnsi="Courier New" w:cs="Courier New"/>
                                <w:b/>
                                <w:color w:val="8000FF"/>
                                <w:sz w:val="18"/>
                                <w:szCs w:val="18"/>
                                <w:lang w:val="en-GB" w:eastAsia="en-GB"/>
                              </w:rPr>
                              <w:t>typename</w:t>
                            </w:r>
                            <w:proofErr w:type="spellEnd"/>
                            <w:r w:rsidRPr="00E321B7">
                              <w:rPr>
                                <w:rFonts w:ascii="Courier New" w:hAnsi="Courier New" w:cs="Courier New"/>
                                <w:b/>
                                <w:color w:val="000000"/>
                                <w:sz w:val="18"/>
                                <w:szCs w:val="18"/>
                                <w:lang w:val="en-GB" w:eastAsia="en-GB"/>
                              </w:rPr>
                              <w:t xml:space="preserve"> Char</w:t>
                            </w:r>
                            <w:r w:rsidRPr="00E321B7">
                              <w:rPr>
                                <w:rFonts w:ascii="Courier New" w:hAnsi="Courier New" w:cs="Courier New"/>
                                <w:b/>
                                <w:bCs/>
                                <w:color w:val="000080"/>
                                <w:sz w:val="18"/>
                                <w:szCs w:val="18"/>
                                <w:lang w:val="en-GB" w:eastAsia="en-GB"/>
                              </w:rPr>
                              <w:t>&gt;</w:t>
                            </w:r>
                          </w:p>
                          <w:p w14:paraId="49ACB848"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proofErr w:type="gramStart"/>
                            <w:r w:rsidRPr="00E321B7">
                              <w:rPr>
                                <w:rFonts w:ascii="Courier New" w:hAnsi="Courier New" w:cs="Courier New"/>
                                <w:b/>
                                <w:color w:val="8000FF"/>
                                <w:sz w:val="18"/>
                                <w:szCs w:val="18"/>
                                <w:lang w:val="en-GB" w:eastAsia="en-GB"/>
                              </w:rPr>
                              <w:t>void</w:t>
                            </w:r>
                            <w:proofErr w:type="gramEnd"/>
                            <w:r w:rsidRPr="00E321B7">
                              <w:rPr>
                                <w:rFonts w:ascii="Courier New" w:hAnsi="Courier New" w:cs="Courier New"/>
                                <w:b/>
                                <w:color w:val="000000"/>
                                <w:sz w:val="18"/>
                                <w:szCs w:val="18"/>
                                <w:lang w:val="en-GB" w:eastAsia="en-GB"/>
                              </w:rPr>
                              <w:t xml:space="preserve"> serialize</w:t>
                            </w:r>
                            <w:r w:rsidRPr="00E321B7">
                              <w:rPr>
                                <w:rFonts w:ascii="Courier New" w:hAnsi="Courier New" w:cs="Courier New"/>
                                <w:b/>
                                <w:bCs/>
                                <w:color w:val="000080"/>
                                <w:sz w:val="18"/>
                                <w:szCs w:val="18"/>
                                <w:lang w:val="en-GB" w:eastAsia="en-GB"/>
                              </w:rPr>
                              <w:t>(</w:t>
                            </w:r>
                            <w:proofErr w:type="spellStart"/>
                            <w:r w:rsidRPr="00E321B7">
                              <w:rPr>
                                <w:rFonts w:ascii="Courier New" w:hAnsi="Courier New" w:cs="Courier New"/>
                                <w:b/>
                                <w:color w:val="000000"/>
                                <w:sz w:val="18"/>
                                <w:szCs w:val="18"/>
                                <w:lang w:val="en-GB" w:eastAsia="en-GB"/>
                              </w:rPr>
                              <w:t>output_archive</w:t>
                            </w:r>
                            <w:proofErr w:type="spellEnd"/>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amp;</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ar</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8000FF"/>
                                <w:sz w:val="18"/>
                                <w:szCs w:val="18"/>
                                <w:lang w:val="en-GB" w:eastAsia="en-GB"/>
                              </w:rPr>
                              <w:t>const</w:t>
                            </w:r>
                            <w:proofErr w:type="spellEnd"/>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td</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tring</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000000"/>
                                <w:sz w:val="18"/>
                                <w:szCs w:val="18"/>
                                <w:lang w:val="en-GB" w:eastAsia="en-GB"/>
                              </w:rPr>
                              <w:t>Char</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amp;</w:t>
                            </w:r>
                            <w:r w:rsidRPr="00E321B7">
                              <w:rPr>
                                <w:rFonts w:ascii="Courier New" w:hAnsi="Courier New" w:cs="Courier New"/>
                                <w:b/>
                                <w:color w:val="000000"/>
                                <w:sz w:val="18"/>
                                <w:szCs w:val="18"/>
                                <w:lang w:val="en-GB" w:eastAsia="en-GB"/>
                              </w:rPr>
                              <w:t xml:space="preserve"> 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color w:val="8000FF"/>
                                <w:sz w:val="18"/>
                                <w:szCs w:val="18"/>
                                <w:lang w:val="en-GB" w:eastAsia="en-GB"/>
                              </w:rPr>
                              <w:t>unsigned</w:t>
                            </w:r>
                            <w:r w:rsidRPr="00E321B7">
                              <w:rPr>
                                <w:rFonts w:ascii="Courier New" w:hAnsi="Courier New" w:cs="Courier New"/>
                                <w:b/>
                                <w:bCs/>
                                <w:color w:val="000080"/>
                                <w:sz w:val="18"/>
                                <w:szCs w:val="18"/>
                                <w:lang w:val="en-GB" w:eastAsia="en-GB"/>
                              </w:rPr>
                              <w:t>) {</w:t>
                            </w:r>
                          </w:p>
                          <w:p w14:paraId="02267422"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w:t>
                            </w:r>
                            <w:proofErr w:type="spellStart"/>
                            <w:proofErr w:type="gramStart"/>
                            <w:r w:rsidRPr="00E321B7">
                              <w:rPr>
                                <w:rFonts w:ascii="Courier New" w:hAnsi="Courier New" w:cs="Courier New"/>
                                <w:b/>
                                <w:color w:val="000000"/>
                                <w:sz w:val="18"/>
                                <w:szCs w:val="18"/>
                                <w:lang w:val="en-GB" w:eastAsia="en-GB"/>
                              </w:rPr>
                              <w:t>std</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uint64_t</w:t>
                            </w:r>
                            <w:proofErr w:type="gramEnd"/>
                            <w:r w:rsidRPr="00E321B7">
                              <w:rPr>
                                <w:rFonts w:ascii="Courier New" w:hAnsi="Courier New" w:cs="Courier New"/>
                                <w:b/>
                                <w:color w:val="000000"/>
                                <w:sz w:val="18"/>
                                <w:szCs w:val="18"/>
                                <w:lang w:val="en-GB" w:eastAsia="en-GB"/>
                              </w:rPr>
                              <w:t xml:space="preserve"> siz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ize</w:t>
                            </w:r>
                            <w:proofErr w:type="spellEnd"/>
                            <w:r w:rsidRPr="00E321B7">
                              <w:rPr>
                                <w:rFonts w:ascii="Courier New" w:hAnsi="Courier New" w:cs="Courier New"/>
                                <w:b/>
                                <w:bCs/>
                                <w:color w:val="000080"/>
                                <w:sz w:val="18"/>
                                <w:szCs w:val="18"/>
                                <w:lang w:val="en-GB" w:eastAsia="en-GB"/>
                              </w:rPr>
                              <w:t>();</w:t>
                            </w:r>
                          </w:p>
                          <w:p w14:paraId="1841E4E4"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w:t>
                            </w:r>
                            <w:proofErr w:type="spellStart"/>
                            <w:proofErr w:type="gramStart"/>
                            <w:r w:rsidRPr="00E321B7">
                              <w:rPr>
                                <w:rFonts w:ascii="Courier New" w:hAnsi="Courier New" w:cs="Courier New"/>
                                <w:b/>
                                <w:color w:val="000000"/>
                                <w:sz w:val="18"/>
                                <w:szCs w:val="18"/>
                                <w:lang w:val="en-GB" w:eastAsia="en-GB"/>
                              </w:rPr>
                              <w:t>ar</w:t>
                            </w:r>
                            <w:proofErr w:type="spellEnd"/>
                            <w:proofErr w:type="gramEnd"/>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lt;&lt;</w:t>
                            </w:r>
                            <w:r w:rsidRPr="00E321B7">
                              <w:rPr>
                                <w:rFonts w:ascii="Courier New" w:hAnsi="Courier New" w:cs="Courier New"/>
                                <w:b/>
                                <w:color w:val="000000"/>
                                <w:sz w:val="18"/>
                                <w:szCs w:val="18"/>
                                <w:lang w:val="en-GB" w:eastAsia="en-GB"/>
                              </w:rPr>
                              <w:t xml:space="preserve"> size</w:t>
                            </w:r>
                            <w:r w:rsidRPr="00E321B7">
                              <w:rPr>
                                <w:rFonts w:ascii="Courier New" w:hAnsi="Courier New" w:cs="Courier New"/>
                                <w:b/>
                                <w:bCs/>
                                <w:color w:val="000080"/>
                                <w:sz w:val="18"/>
                                <w:szCs w:val="18"/>
                                <w:lang w:val="en-GB" w:eastAsia="en-GB"/>
                              </w:rPr>
                              <w:t>;</w:t>
                            </w:r>
                          </w:p>
                          <w:p w14:paraId="32F6BC93"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ave_</w:t>
                            </w:r>
                            <w:proofErr w:type="gramStart"/>
                            <w:r w:rsidRPr="00E321B7">
                              <w:rPr>
                                <w:rFonts w:ascii="Courier New" w:hAnsi="Courier New" w:cs="Courier New"/>
                                <w:b/>
                                <w:color w:val="000000"/>
                                <w:sz w:val="18"/>
                                <w:szCs w:val="18"/>
                                <w:lang w:val="en-GB" w:eastAsia="en-GB"/>
                              </w:rPr>
                              <w:t>binary</w:t>
                            </w:r>
                            <w:proofErr w:type="spellEnd"/>
                            <w:r w:rsidRPr="00E321B7">
                              <w:rPr>
                                <w:rFonts w:ascii="Courier New" w:hAnsi="Courier New" w:cs="Courier New"/>
                                <w:b/>
                                <w:bCs/>
                                <w:color w:val="000080"/>
                                <w:sz w:val="18"/>
                                <w:szCs w:val="18"/>
                                <w:lang w:val="en-GB" w:eastAsia="en-GB"/>
                              </w:rPr>
                              <w:t>(</w:t>
                            </w:r>
                            <w:proofErr w:type="spellStart"/>
                            <w:proofErr w:type="gramEnd"/>
                            <w:r w:rsidRPr="00E321B7">
                              <w:rPr>
                                <w:rFonts w:ascii="Courier New" w:hAnsi="Courier New" w:cs="Courier New"/>
                                <w:b/>
                                <w:color w:val="000000"/>
                                <w:sz w:val="18"/>
                                <w:szCs w:val="18"/>
                                <w:lang w:val="en-GB" w:eastAsia="en-GB"/>
                              </w:rPr>
                              <w:t>ar</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data</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ize</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bCs/>
                                <w:color w:val="0000FF"/>
                                <w:sz w:val="18"/>
                                <w:szCs w:val="18"/>
                                <w:lang w:val="en-GB" w:eastAsia="en-GB"/>
                              </w:rPr>
                              <w:t>sizeof</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Char</w:t>
                            </w:r>
                            <w:r w:rsidRPr="00E321B7">
                              <w:rPr>
                                <w:rFonts w:ascii="Courier New" w:hAnsi="Courier New" w:cs="Courier New"/>
                                <w:b/>
                                <w:bCs/>
                                <w:color w:val="000080"/>
                                <w:sz w:val="18"/>
                                <w:szCs w:val="18"/>
                                <w:lang w:val="en-GB" w:eastAsia="en-GB"/>
                              </w:rPr>
                              <w:t>));</w:t>
                            </w:r>
                          </w:p>
                          <w:p w14:paraId="3EAD114B"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bCs/>
                                <w:color w:val="000080"/>
                                <w:sz w:val="18"/>
                                <w:szCs w:val="18"/>
                                <w:lang w:val="en-GB" w:eastAsia="en-GB"/>
                              </w:rPr>
                              <w:t>}</w:t>
                            </w:r>
                          </w:p>
                        </w:txbxContent>
                      </wps:txbx>
                      <wps:bodyPr rot="0" vert="horz" wrap="square" lIns="91440" tIns="45720" rIns="91440" bIns="45720" anchor="t" anchorCtr="0">
                        <a:spAutoFit/>
                      </wps:bodyPr>
                    </wps:wsp>
                  </a:graphicData>
                </a:graphic>
              </wp:inline>
            </w:drawing>
          </mc:Choice>
          <mc:Fallback xmlns:w15="http://schemas.microsoft.com/office/word/2012/wordml">
            <w:pict>
              <v:shapetype w14:anchorId="0977DBF8" id="_x0000_t202" coordsize="21600,21600" o:spt="202" path="m,l,21600r21600,l21600,xe">
                <v:stroke joinstyle="miter"/>
                <v:path gradientshapeok="t" o:connecttype="rect"/>
              </v:shapetype>
              <v:shape id="Text Box 2" o:spid="_x0000_s1026" type="#_x0000_t202" style="width:437.95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" stroked="f">
                <v:textbox style="mso-fit-shape-to-text:t">
                  <w:txbxContent>
                    <w:p w14:paraId="530032E1"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8000FF"/>
                          <w:sz w:val="18"/>
                          <w:szCs w:val="18"/>
                          <w:lang w:val="en-GB" w:eastAsia="en-GB"/>
                        </w:rPr>
                        <w:t>template</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typename</w:t>
                      </w:r>
                      <w:r w:rsidRPr="00E321B7">
                        <w:rPr>
                          <w:rFonts w:ascii="Courier New" w:hAnsi="Courier New" w:cs="Courier New"/>
                          <w:b/>
                          <w:color w:val="000000"/>
                          <w:sz w:val="18"/>
                          <w:szCs w:val="18"/>
                          <w:lang w:val="en-GB" w:eastAsia="en-GB"/>
                        </w:rPr>
                        <w:t xml:space="preserve"> Char</w:t>
                      </w:r>
                      <w:r w:rsidRPr="00E321B7">
                        <w:rPr>
                          <w:rFonts w:ascii="Courier New" w:hAnsi="Courier New" w:cs="Courier New"/>
                          <w:b/>
                          <w:bCs/>
                          <w:color w:val="000080"/>
                          <w:sz w:val="18"/>
                          <w:szCs w:val="18"/>
                          <w:lang w:val="en-GB" w:eastAsia="en-GB"/>
                        </w:rPr>
                        <w:t>&gt;</w:t>
                      </w:r>
                    </w:p>
                    <w:p w14:paraId="49ACB848"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8000FF"/>
                          <w:sz w:val="18"/>
                          <w:szCs w:val="18"/>
                          <w:lang w:val="en-GB" w:eastAsia="en-GB"/>
                        </w:rPr>
                        <w:t>void</w:t>
                      </w:r>
                      <w:r w:rsidRPr="00E321B7">
                        <w:rPr>
                          <w:rFonts w:ascii="Courier New" w:hAnsi="Courier New" w:cs="Courier New"/>
                          <w:b/>
                          <w:color w:val="000000"/>
                          <w:sz w:val="18"/>
                          <w:szCs w:val="18"/>
                          <w:lang w:val="en-GB" w:eastAsia="en-GB"/>
                        </w:rPr>
                        <w:t xml:space="preserve"> serialize</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output_archive </w:t>
                      </w:r>
                      <w:r w:rsidRPr="00E321B7">
                        <w:rPr>
                          <w:rFonts w:ascii="Courier New" w:hAnsi="Courier New" w:cs="Courier New"/>
                          <w:b/>
                          <w:bCs/>
                          <w:color w:val="000080"/>
                          <w:sz w:val="18"/>
                          <w:szCs w:val="18"/>
                          <w:lang w:val="en-GB" w:eastAsia="en-GB"/>
                        </w:rPr>
                        <w:t>&amp;</w:t>
                      </w:r>
                      <w:r w:rsidRPr="00E321B7">
                        <w:rPr>
                          <w:rFonts w:ascii="Courier New" w:hAnsi="Courier New" w:cs="Courier New"/>
                          <w:b/>
                          <w:color w:val="000000"/>
                          <w:sz w:val="18"/>
                          <w:szCs w:val="18"/>
                          <w:lang w:val="en-GB" w:eastAsia="en-GB"/>
                        </w:rPr>
                        <w:t xml:space="preserve"> ar</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color w:val="8000FF"/>
                          <w:sz w:val="18"/>
                          <w:szCs w:val="18"/>
                          <w:lang w:val="en-GB" w:eastAsia="en-GB"/>
                        </w:rPr>
                        <w:t>const</w:t>
                      </w:r>
                      <w:r w:rsidRPr="00E321B7">
                        <w:rPr>
                          <w:rFonts w:ascii="Courier New" w:hAnsi="Courier New" w:cs="Courier New"/>
                          <w:b/>
                          <w:color w:val="000000"/>
                          <w:sz w:val="18"/>
                          <w:szCs w:val="18"/>
                          <w:lang w:val="en-GB" w:eastAsia="en-GB"/>
                        </w:rPr>
                        <w:t xml:space="preserve"> std</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tring</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000000"/>
                          <w:sz w:val="18"/>
                          <w:szCs w:val="18"/>
                          <w:lang w:val="en-GB" w:eastAsia="en-GB"/>
                        </w:rPr>
                        <w:t>Char</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amp;</w:t>
                      </w:r>
                      <w:r w:rsidRPr="00E321B7">
                        <w:rPr>
                          <w:rFonts w:ascii="Courier New" w:hAnsi="Courier New" w:cs="Courier New"/>
                          <w:b/>
                          <w:color w:val="000000"/>
                          <w:sz w:val="18"/>
                          <w:szCs w:val="18"/>
                          <w:lang w:val="en-GB" w:eastAsia="en-GB"/>
                        </w:rPr>
                        <w:t xml:space="preserve"> 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color w:val="8000FF"/>
                          <w:sz w:val="18"/>
                          <w:szCs w:val="18"/>
                          <w:lang w:val="en-GB" w:eastAsia="en-GB"/>
                        </w:rPr>
                        <w:t>unsigned</w:t>
                      </w:r>
                      <w:r w:rsidRPr="00E321B7">
                        <w:rPr>
                          <w:rFonts w:ascii="Courier New" w:hAnsi="Courier New" w:cs="Courier New"/>
                          <w:b/>
                          <w:bCs/>
                          <w:color w:val="000080"/>
                          <w:sz w:val="18"/>
                          <w:szCs w:val="18"/>
                          <w:lang w:val="en-GB" w:eastAsia="en-GB"/>
                        </w:rPr>
                        <w:t>) {</w:t>
                      </w:r>
                    </w:p>
                    <w:p w14:paraId="02267422"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std</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uint64_t siz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ize</w:t>
                      </w:r>
                      <w:r w:rsidRPr="00E321B7">
                        <w:rPr>
                          <w:rFonts w:ascii="Courier New" w:hAnsi="Courier New" w:cs="Courier New"/>
                          <w:b/>
                          <w:bCs/>
                          <w:color w:val="000080"/>
                          <w:sz w:val="18"/>
                          <w:szCs w:val="18"/>
                          <w:lang w:val="en-GB" w:eastAsia="en-GB"/>
                        </w:rPr>
                        <w:t>();</w:t>
                      </w:r>
                    </w:p>
                    <w:p w14:paraId="1841E4E4"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ar </w:t>
                      </w:r>
                      <w:r w:rsidRPr="00E321B7">
                        <w:rPr>
                          <w:rFonts w:ascii="Courier New" w:hAnsi="Courier New" w:cs="Courier New"/>
                          <w:b/>
                          <w:bCs/>
                          <w:color w:val="000080"/>
                          <w:sz w:val="18"/>
                          <w:szCs w:val="18"/>
                          <w:lang w:val="en-GB" w:eastAsia="en-GB"/>
                        </w:rPr>
                        <w:t>&lt;&lt;</w:t>
                      </w:r>
                      <w:r w:rsidRPr="00E321B7">
                        <w:rPr>
                          <w:rFonts w:ascii="Courier New" w:hAnsi="Courier New" w:cs="Courier New"/>
                          <w:b/>
                          <w:color w:val="000000"/>
                          <w:sz w:val="18"/>
                          <w:szCs w:val="18"/>
                          <w:lang w:val="en-GB" w:eastAsia="en-GB"/>
                        </w:rPr>
                        <w:t xml:space="preserve"> size</w:t>
                      </w:r>
                      <w:r w:rsidRPr="00E321B7">
                        <w:rPr>
                          <w:rFonts w:ascii="Courier New" w:hAnsi="Courier New" w:cs="Courier New"/>
                          <w:b/>
                          <w:bCs/>
                          <w:color w:val="000080"/>
                          <w:sz w:val="18"/>
                          <w:szCs w:val="18"/>
                          <w:lang w:val="en-GB" w:eastAsia="en-GB"/>
                        </w:rPr>
                        <w:t>;</w:t>
                      </w:r>
                    </w:p>
                    <w:p w14:paraId="32F6BC93"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 xml:space="preserve">    save_binary</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ar</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data</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s</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size</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FF"/>
                          <w:sz w:val="18"/>
                          <w:szCs w:val="18"/>
                          <w:lang w:val="en-GB" w:eastAsia="en-GB"/>
                        </w:rPr>
                        <w:t>sizeof</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Char</w:t>
                      </w:r>
                      <w:r w:rsidRPr="00E321B7">
                        <w:rPr>
                          <w:rFonts w:ascii="Courier New" w:hAnsi="Courier New" w:cs="Courier New"/>
                          <w:b/>
                          <w:bCs/>
                          <w:color w:val="000080"/>
                          <w:sz w:val="18"/>
                          <w:szCs w:val="18"/>
                          <w:lang w:val="en-GB" w:eastAsia="en-GB"/>
                        </w:rPr>
                        <w:t>));</w:t>
                      </w:r>
                    </w:p>
                    <w:p w14:paraId="3EAD114B" w14:textId="77777777" w:rsidR="00712732" w:rsidRPr="00E321B7" w:rsidRDefault="00712732" w:rsidP="00097818">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bCs/>
                          <w:color w:val="000080"/>
                          <w:sz w:val="18"/>
                          <w:szCs w:val="18"/>
                          <w:lang w:val="en-GB" w:eastAsia="en-GB"/>
                        </w:rPr>
                        <w:t>}</w:t>
                      </w:r>
                    </w:p>
                  </w:txbxContent>
                </v:textbox>
                <w10:anchorlock/>
              </v:shape>
            </w:pict>
          </mc:Fallback>
        </mc:AlternateContent>
      </w:r>
    </w:p>
    <w:p w14:paraId="5755BFF0" w14:textId="15BD46B3" w:rsidR="001516D9" w:rsidRDefault="001516D9" w:rsidP="0069720F">
      <w:pPr>
        <w:pStyle w:val="MainText"/>
        <w:contextualSpacing/>
      </w:pPr>
      <w:r>
        <w:t xml:space="preserve">The third category </w:t>
      </w:r>
      <w:r w:rsidR="00686D62">
        <w:t xml:space="preserve">that requires manually generating serialization functions includes the MPI library itself and the HPC RPC framework Mercury </w:t>
      </w:r>
      <w:r w:rsidR="00950570" w:rsidRPr="00950570">
        <w:t>(</w:t>
      </w:r>
      <w:proofErr w:type="spellStart"/>
      <w:r w:rsidR="00950570" w:rsidRPr="00950570">
        <w:fldChar w:fldCharType="begin"/>
      </w:r>
      <w:r w:rsidR="00950570" w:rsidRPr="00950570">
        <w:instrText xml:space="preserve"> REF BIB_conf_2fcluster_2fsoumagnekzckar13 \h \* MERGEFORMAT </w:instrText>
      </w:r>
      <w:r w:rsidR="00950570" w:rsidRPr="00950570">
        <w:fldChar w:fldCharType="separate"/>
      </w:r>
      <w:r w:rsidR="00295476" w:rsidRPr="00295476">
        <w:t>Soumagne</w:t>
      </w:r>
      <w:proofErr w:type="spellEnd"/>
      <w:r w:rsidR="00295476" w:rsidRPr="00295476">
        <w:t xml:space="preserve"> et al. 2013</w:t>
      </w:r>
      <w:r w:rsidR="00950570" w:rsidRPr="00950570">
        <w:fldChar w:fldCharType="end"/>
      </w:r>
      <w:r w:rsidR="00950570" w:rsidRPr="00950570">
        <w:t>)</w:t>
      </w:r>
      <w:r w:rsidR="00686D62">
        <w:t xml:space="preserve">. With MPI, one can build custom datatypes to represent aggregates of other types and then pass these to the network for transmission, with Mercury one can do the same, but in addition each element may be designated </w:t>
      </w:r>
      <w:r w:rsidR="0012789D">
        <w:t xml:space="preserve">either </w:t>
      </w:r>
      <w:r w:rsidR="00686D62">
        <w:t xml:space="preserve">as a bulk data type or a </w:t>
      </w:r>
      <w:r w:rsidR="0012789D">
        <w:t>normal argument. The user must register the function signature and provide a registered memory handle to each bulk data item so that the serialization of arguments can be done using an eager protocol to trans</w:t>
      </w:r>
      <w:r w:rsidR="00B3128B">
        <w:t xml:space="preserve">fer bulk data handles, followed </w:t>
      </w:r>
      <w:r w:rsidR="0012789D">
        <w:t xml:space="preserve">by a rendezvous phase where each of the bulk arguments is retrieved using an RMA fetch from the remote node. In this respect, Mercury performs essentially the same operation as the zero copy </w:t>
      </w:r>
      <w:r w:rsidR="00713FBC">
        <w:t>infrastructure</w:t>
      </w:r>
      <w:r w:rsidR="0012789D">
        <w:t xml:space="preserve"> in HPX, however, HPX being based </w:t>
      </w:r>
      <w:r w:rsidR="00770029">
        <w:t xml:space="preserve">on </w:t>
      </w:r>
      <w:r w:rsidR="0012789D">
        <w:t>a C++ solution (rather than C) automates a large part of the function and argument registration to greatly simplify the process and place the burden of work on the compiler instead of the user.</w:t>
      </w:r>
      <w:r w:rsidR="00770029">
        <w:t xml:space="preserve"> </w:t>
      </w:r>
    </w:p>
    <w:p w14:paraId="0FB14809" w14:textId="6227C250" w:rsidR="007066CA" w:rsidRDefault="00770029" w:rsidP="0069720F">
      <w:pPr>
        <w:ind w:firstLine="284"/>
        <w:jc w:val="both"/>
        <w:rPr>
          <w:sz w:val="20"/>
        </w:rPr>
      </w:pPr>
      <w:r w:rsidRPr="00B3128B">
        <w:rPr>
          <w:sz w:val="20"/>
        </w:rPr>
        <w:t xml:space="preserve">When transferring data via RMA, a memory registration process known as pinning is required on both source and destination buffers. The reason for this is to ensure that when the RMA hardware driver initiates a </w:t>
      </w:r>
      <w:r w:rsidRPr="00B3128B">
        <w:rPr>
          <w:sz w:val="20"/>
        </w:rPr>
        <w:lastRenderedPageBreak/>
        <w:t>copy from</w:t>
      </w:r>
      <w:r w:rsidR="008601D9">
        <w:rPr>
          <w:sz w:val="20"/>
        </w:rPr>
        <w:t>/into</w:t>
      </w:r>
      <w:r w:rsidRPr="00B3128B">
        <w:rPr>
          <w:sz w:val="20"/>
        </w:rPr>
        <w:t xml:space="preserve"> user memory </w:t>
      </w:r>
      <w:r w:rsidR="008601D9">
        <w:rPr>
          <w:sz w:val="20"/>
        </w:rPr>
        <w:t xml:space="preserve">and </w:t>
      </w:r>
      <w:r w:rsidRPr="00B3128B">
        <w:rPr>
          <w:sz w:val="20"/>
        </w:rPr>
        <w:t>onto</w:t>
      </w:r>
      <w:r w:rsidR="008601D9">
        <w:rPr>
          <w:sz w:val="20"/>
        </w:rPr>
        <w:t>/off</w:t>
      </w:r>
      <w:r w:rsidRPr="00B3128B">
        <w:rPr>
          <w:sz w:val="20"/>
        </w:rPr>
        <w:t xml:space="preserve"> the wire, the memory must not </w:t>
      </w:r>
      <w:r w:rsidR="00B3128B">
        <w:rPr>
          <w:sz w:val="20"/>
        </w:rPr>
        <w:t>have been</w:t>
      </w:r>
      <w:r w:rsidRPr="00B3128B">
        <w:rPr>
          <w:sz w:val="20"/>
        </w:rPr>
        <w:t xml:space="preserve"> paged out by the operating system. Registration can be an expensive operation (requiring a kernel level call) and so it is commonplace for networking libraries such as MPI, </w:t>
      </w:r>
      <w:proofErr w:type="spellStart"/>
      <w:r w:rsidRPr="00B3128B">
        <w:rPr>
          <w:sz w:val="20"/>
        </w:rPr>
        <w:t>GASNet</w:t>
      </w:r>
      <w:proofErr w:type="spellEnd"/>
      <w:r w:rsidR="002C25BB" w:rsidRPr="00B3128B">
        <w:rPr>
          <w:sz w:val="20"/>
        </w:rPr>
        <w:t xml:space="preserve"> </w:t>
      </w:r>
      <w:r w:rsidR="00950570" w:rsidRPr="00950570">
        <w:rPr>
          <w:sz w:val="20"/>
        </w:rPr>
        <w:t>(</w:t>
      </w:r>
      <w:proofErr w:type="spellStart"/>
      <w:r w:rsidR="00950570" w:rsidRPr="00950570">
        <w:rPr>
          <w:sz w:val="20"/>
        </w:rPr>
        <w:fldChar w:fldCharType="begin"/>
      </w:r>
      <w:r w:rsidR="00950570" w:rsidRPr="00950570">
        <w:rPr>
          <w:sz w:val="20"/>
        </w:rPr>
        <w:instrText xml:space="preserve"> REF BIB_bonachea_3a2002_3agsv_3a894168 \h \* MERGEFORMAT </w:instrText>
      </w:r>
      <w:r w:rsidR="00950570" w:rsidRPr="00950570">
        <w:rPr>
          <w:sz w:val="20"/>
        </w:rPr>
      </w:r>
      <w:r w:rsidR="00950570" w:rsidRPr="00950570">
        <w:rPr>
          <w:sz w:val="20"/>
        </w:rPr>
        <w:fldChar w:fldCharType="separate"/>
      </w:r>
      <w:r w:rsidR="00295476" w:rsidRPr="00295476">
        <w:rPr>
          <w:sz w:val="20"/>
        </w:rPr>
        <w:t>Bonachea</w:t>
      </w:r>
      <w:proofErr w:type="spellEnd"/>
      <w:r w:rsidR="00295476" w:rsidRPr="00295476">
        <w:rPr>
          <w:sz w:val="20"/>
        </w:rPr>
        <w:t xml:space="preserve"> 2002</w:t>
      </w:r>
      <w:r w:rsidR="00950570" w:rsidRPr="00950570">
        <w:rPr>
          <w:sz w:val="20"/>
        </w:rPr>
        <w:fldChar w:fldCharType="end"/>
      </w:r>
      <w:r w:rsidR="00950570" w:rsidRPr="00950570">
        <w:rPr>
          <w:sz w:val="20"/>
        </w:rPr>
        <w:t>)</w:t>
      </w:r>
      <w:r w:rsidRPr="00B3128B">
        <w:rPr>
          <w:sz w:val="20"/>
        </w:rPr>
        <w:t xml:space="preserve">, Libfabric </w:t>
      </w:r>
      <w:r w:rsidR="00950570" w:rsidRPr="00950570">
        <w:rPr>
          <w:sz w:val="20"/>
        </w:rPr>
        <w:t>(</w:t>
      </w:r>
      <w:r w:rsidR="00950570" w:rsidRPr="00950570">
        <w:rPr>
          <w:sz w:val="20"/>
        </w:rPr>
        <w:fldChar w:fldCharType="begin"/>
      </w:r>
      <w:r w:rsidR="00950570" w:rsidRPr="00950570">
        <w:rPr>
          <w:sz w:val="20"/>
        </w:rPr>
        <w:instrText xml:space="preserve"> REF BIB_choi_3a2015_3aiol_3a2865660_2e2866361 \h \* MERGEFORMAT </w:instrText>
      </w:r>
      <w:r w:rsidR="00295476" w:rsidRPr="00950570">
        <w:rPr>
          <w:sz w:val="20"/>
        </w:rPr>
      </w:r>
      <w:r w:rsidR="00950570" w:rsidRPr="00950570">
        <w:rPr>
          <w:sz w:val="20"/>
        </w:rPr>
        <w:fldChar w:fldCharType="separate"/>
      </w:r>
      <w:r w:rsidR="00295476" w:rsidRPr="00295476">
        <w:rPr>
          <w:sz w:val="20"/>
        </w:rPr>
        <w:t>Choi et al. 2015</w:t>
      </w:r>
      <w:r w:rsidR="00950570" w:rsidRPr="00950570">
        <w:rPr>
          <w:sz w:val="20"/>
        </w:rPr>
        <w:fldChar w:fldCharType="end"/>
      </w:r>
      <w:r w:rsidR="00950570" w:rsidRPr="00950570">
        <w:rPr>
          <w:sz w:val="20"/>
        </w:rPr>
        <w:t>)</w:t>
      </w:r>
      <w:r w:rsidRPr="00B3128B">
        <w:rPr>
          <w:sz w:val="20"/>
        </w:rPr>
        <w:t xml:space="preserve"> to provide a pool of registered memory or a registration cache so that repeated requests for registration of memory blocks that are </w:t>
      </w:r>
      <w:r w:rsidR="002C25BB" w:rsidRPr="00B3128B">
        <w:rPr>
          <w:sz w:val="20"/>
        </w:rPr>
        <w:t>in pag</w:t>
      </w:r>
      <w:r w:rsidR="00B3128B">
        <w:rPr>
          <w:sz w:val="20"/>
        </w:rPr>
        <w:t xml:space="preserve">es of </w:t>
      </w:r>
      <w:r w:rsidR="008601D9">
        <w:rPr>
          <w:sz w:val="20"/>
        </w:rPr>
        <w:t xml:space="preserve">pre-pinned </w:t>
      </w:r>
      <w:r w:rsidR="00B3128B">
        <w:rPr>
          <w:sz w:val="20"/>
        </w:rPr>
        <w:t>memory</w:t>
      </w:r>
      <w:r w:rsidR="00F67592">
        <w:rPr>
          <w:sz w:val="20"/>
        </w:rPr>
        <w:t xml:space="preserve"> do not incur large costs</w:t>
      </w:r>
      <w:r w:rsidR="00B3128B">
        <w:rPr>
          <w:sz w:val="20"/>
        </w:rPr>
        <w:t xml:space="preserve">. </w:t>
      </w:r>
      <w:r w:rsidR="0069720F">
        <w:rPr>
          <w:sz w:val="20"/>
        </w:rPr>
        <w:t>M</w:t>
      </w:r>
      <w:r w:rsidR="00B3128B">
        <w:rPr>
          <w:sz w:val="20"/>
        </w:rPr>
        <w:t xml:space="preserve">emory registration caching can be a cause of problems </w:t>
      </w:r>
      <w:r w:rsidR="00F67592">
        <w:rPr>
          <w:sz w:val="20"/>
        </w:rPr>
        <w:t xml:space="preserve">as it depends on </w:t>
      </w:r>
      <w:r w:rsidR="0069720F">
        <w:rPr>
          <w:sz w:val="20"/>
        </w:rPr>
        <w:t xml:space="preserve">parameters that are system dependent, generally hidden from the user and can cause system instability or poor performance when incorrectly set. In the HPX messaging layer we expose an </w:t>
      </w:r>
      <w:r w:rsidR="0069720F" w:rsidRPr="0069720F">
        <w:rPr>
          <w:rFonts w:ascii="Courier New" w:hAnsi="Courier New" w:cs="Courier New"/>
          <w:sz w:val="20"/>
        </w:rPr>
        <w:t>allocator</w:t>
      </w:r>
      <w:r w:rsidR="0069720F">
        <w:rPr>
          <w:sz w:val="20"/>
        </w:rPr>
        <w:t xml:space="preserve"> </w:t>
      </w:r>
      <w:r w:rsidR="00937D78">
        <w:rPr>
          <w:sz w:val="20"/>
        </w:rPr>
        <w:t>via a</w:t>
      </w:r>
      <w:r w:rsidR="008601D9">
        <w:rPr>
          <w:sz w:val="20"/>
        </w:rPr>
        <w:t xml:space="preserve"> </w:t>
      </w:r>
      <w:r w:rsidR="008601D9" w:rsidRPr="008601D9">
        <w:rPr>
          <w:rFonts w:ascii="Courier New" w:hAnsi="Courier New" w:cs="Courier New"/>
          <w:sz w:val="20"/>
        </w:rPr>
        <w:t>pool</w:t>
      </w:r>
      <w:r w:rsidR="008601D9">
        <w:rPr>
          <w:sz w:val="20"/>
        </w:rPr>
        <w:t xml:space="preserve"> </w:t>
      </w:r>
      <w:r w:rsidR="0069720F">
        <w:rPr>
          <w:sz w:val="20"/>
        </w:rPr>
        <w:t>that provide</w:t>
      </w:r>
      <w:r w:rsidR="00937D78">
        <w:rPr>
          <w:sz w:val="20"/>
        </w:rPr>
        <w:t>s</w:t>
      </w:r>
      <w:r w:rsidR="0069720F">
        <w:rPr>
          <w:sz w:val="20"/>
        </w:rPr>
        <w:t xml:space="preserve"> registered memory and a custom </w:t>
      </w:r>
      <w:r w:rsidR="0069720F" w:rsidRPr="0069720F">
        <w:rPr>
          <w:rFonts w:ascii="Courier New" w:hAnsi="Courier New" w:cs="Courier New"/>
          <w:sz w:val="20"/>
        </w:rPr>
        <w:t>vector</w:t>
      </w:r>
      <w:r w:rsidR="0069720F">
        <w:rPr>
          <w:sz w:val="20"/>
        </w:rPr>
        <w:t xml:space="preserve"> that </w:t>
      </w:r>
      <w:r w:rsidR="002377C0">
        <w:rPr>
          <w:sz w:val="20"/>
        </w:rPr>
        <w:t xml:space="preserve">makes </w:t>
      </w:r>
      <w:r w:rsidR="0069720F">
        <w:rPr>
          <w:sz w:val="20"/>
        </w:rPr>
        <w:t>use</w:t>
      </w:r>
      <w:r w:rsidR="002377C0">
        <w:rPr>
          <w:sz w:val="20"/>
        </w:rPr>
        <w:t xml:space="preserve"> of </w:t>
      </w:r>
      <w:r w:rsidR="0069720F">
        <w:rPr>
          <w:sz w:val="20"/>
        </w:rPr>
        <w:t>it and may in turn be used for variables that are frequently transmitted between nodes – this places the memory registration in the user’</w:t>
      </w:r>
      <w:r w:rsidR="00713FBC">
        <w:rPr>
          <w:sz w:val="20"/>
        </w:rPr>
        <w:t xml:space="preserve">s hands </w:t>
      </w:r>
      <w:r w:rsidR="008601D9">
        <w:rPr>
          <w:sz w:val="20"/>
        </w:rPr>
        <w:t xml:space="preserve">rather than </w:t>
      </w:r>
      <w:r w:rsidR="00713FBC">
        <w:rPr>
          <w:sz w:val="20"/>
        </w:rPr>
        <w:t xml:space="preserve">leaving it to the system to make decisions - we will </w:t>
      </w:r>
      <w:r w:rsidR="008601D9">
        <w:rPr>
          <w:sz w:val="20"/>
        </w:rPr>
        <w:t xml:space="preserve">further </w:t>
      </w:r>
      <w:r w:rsidR="00713FBC">
        <w:rPr>
          <w:sz w:val="20"/>
        </w:rPr>
        <w:t>discuss the serialization process in the following sections.</w:t>
      </w:r>
      <w:r w:rsidR="00C1124D">
        <w:rPr>
          <w:sz w:val="20"/>
        </w:rPr>
        <w:t xml:space="preserve"> </w:t>
      </w:r>
      <w:r w:rsidR="00C1124D" w:rsidRPr="007066CA">
        <w:rPr>
          <w:sz w:val="20"/>
        </w:rPr>
        <w:t xml:space="preserve">PGAS programming models partition distributed memory such the address space spans all nodes and R/W operations to/from nodes are mapped from those addresses to the relevant node, this allows blocks of memory to be ‘assigned’ to communication on a per node basis – HPX </w:t>
      </w:r>
      <w:r w:rsidR="007066CA">
        <w:rPr>
          <w:sz w:val="20"/>
        </w:rPr>
        <w:t xml:space="preserve">uses an Id type for objects and localities to map addresses in the same way, but there is no block </w:t>
      </w:r>
      <w:r w:rsidR="008601D9">
        <w:rPr>
          <w:sz w:val="20"/>
        </w:rPr>
        <w:t xml:space="preserve">memory </w:t>
      </w:r>
      <w:r w:rsidR="007066CA">
        <w:rPr>
          <w:sz w:val="20"/>
        </w:rPr>
        <w:t>res</w:t>
      </w:r>
      <w:r w:rsidR="008601D9">
        <w:rPr>
          <w:sz w:val="20"/>
        </w:rPr>
        <w:t>ervation made on any given node</w:t>
      </w:r>
      <w:r w:rsidR="007066CA">
        <w:rPr>
          <w:sz w:val="20"/>
        </w:rPr>
        <w:t xml:space="preserve"> </w:t>
      </w:r>
      <w:r w:rsidR="008601D9">
        <w:rPr>
          <w:sz w:val="20"/>
        </w:rPr>
        <w:t>to represent objects or data</w:t>
      </w:r>
      <w:r w:rsidR="007066CA">
        <w:rPr>
          <w:sz w:val="20"/>
        </w:rPr>
        <w:t xml:space="preserve"> on another node.</w:t>
      </w:r>
    </w:p>
    <w:p w14:paraId="1F253FB0" w14:textId="77777777" w:rsidR="00BB0AC0" w:rsidRPr="00892CFF" w:rsidRDefault="00BB0AC0" w:rsidP="00892CFF">
      <w:pPr>
        <w:pStyle w:val="FirstOrderHeadings"/>
      </w:pPr>
      <w:r w:rsidRPr="00892CFF">
        <w:t>serialization</w:t>
      </w:r>
    </w:p>
    <w:p w14:paraId="7309022D" w14:textId="4FC0392E" w:rsidR="000A48C0" w:rsidRDefault="006F3588" w:rsidP="000A48C0">
      <w:pPr>
        <w:pStyle w:val="MainText"/>
      </w:pPr>
      <w:r>
        <w:t xml:space="preserve">A large number of serialization libraries exist already and the need to re-implement it in HPX was driven by the desire to reduce unwanted memory copies and enable zero copy transfers – to illustrate what can happen </w:t>
      </w:r>
      <w:r w:rsidR="007419EA">
        <w:t xml:space="preserve">in an extreme case </w:t>
      </w:r>
      <w:r w:rsidR="007419EA">
        <w:fldChar w:fldCharType="begin"/>
      </w:r>
      <w:r w:rsidR="007419EA">
        <w:instrText xml:space="preserve"> REF _Ref484720999 \h </w:instrText>
      </w:r>
      <w:r w:rsidR="007419EA">
        <w:fldChar w:fldCharType="separate"/>
      </w:r>
      <w:r w:rsidR="00295476" w:rsidRPr="007419EA">
        <w:t xml:space="preserve">Figure </w:t>
      </w:r>
      <w:r w:rsidR="00295476">
        <w:rPr>
          <w:noProof/>
        </w:rPr>
        <w:t>1</w:t>
      </w:r>
      <w:r w:rsidR="007419EA">
        <w:fldChar w:fldCharType="end"/>
      </w:r>
      <w:r w:rsidR="007419EA">
        <w:t xml:space="preserve"> shows that 5 copies of data can be created when a transfer is made. We wish to replace this with a single RMA operation between user variables at each end of a connection (when appropriate)</w:t>
      </w:r>
      <w:r w:rsidR="000A48C0">
        <w:t>, to make this possible, HPX adopts a technique referred to as chunking.</w:t>
      </w:r>
    </w:p>
    <w:p w14:paraId="3BA55DE0" w14:textId="77777777" w:rsidR="00713FBC" w:rsidRDefault="00713FBC" w:rsidP="00C63832">
      <w:pPr>
        <w:pStyle w:val="MainText"/>
      </w:pPr>
    </w:p>
    <w:p w14:paraId="520F3902" w14:textId="77777777" w:rsidR="007419EA" w:rsidRDefault="00E321B7" w:rsidP="007419EA">
      <w:pPr>
        <w:pStyle w:val="MainText"/>
        <w:keepNext/>
      </w:pPr>
      <w:r w:rsidRPr="00E321B7">
        <w:rPr>
          <w:noProof/>
          <w:lang w:val="en-GB" w:eastAsia="en-GB"/>
        </w:rPr>
        <mc:AlternateContent>
          <mc:Choice Requires="wpg">
            <w:drawing>
              <wp:inline distT="0" distB="0" distL="0" distR="0" wp14:anchorId="327C1E5C" wp14:editId="5EA588BC">
                <wp:extent cx="4827035" cy="436265"/>
                <wp:effectExtent l="57150" t="38100" r="69215" b="97155"/>
                <wp:docPr id="39" name="Group 46"/>
                <wp:cNvGraphicFramePr/>
                <a:graphic xmlns:a="http://schemas.openxmlformats.org/drawingml/2006/main">
                  <a:graphicData uri="http://schemas.microsoft.com/office/word/2010/wordprocessingGroup">
                    <wpg:wgp>
                      <wpg:cNvGrpSpPr/>
                      <wpg:grpSpPr>
                        <a:xfrm>
                          <a:off x="0" y="0"/>
                          <a:ext cx="4827035" cy="436265"/>
                          <a:chOff x="0" y="0"/>
                          <a:chExt cx="4827035" cy="436265"/>
                        </a:xfrm>
                      </wpg:grpSpPr>
                      <wps:wsp>
                        <wps:cNvPr id="40" name="Rectangle 40"/>
                        <wps:cNvSpPr/>
                        <wps:spPr>
                          <a:xfrm>
                            <a:off x="0" y="0"/>
                            <a:ext cx="576064"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0DD8F56" w14:textId="77777777" w:rsidR="00712732" w:rsidRDefault="00712732" w:rsidP="00E321B7">
                              <w:pPr>
                                <w:pStyle w:val="NormalWeb"/>
                                <w:spacing w:before="0" w:beforeAutospacing="0" w:after="0" w:afterAutospacing="0"/>
                                <w:jc w:val="center"/>
                              </w:pPr>
                              <w:r>
                                <w:rPr>
                                  <w:b/>
                                  <w:bCs/>
                                  <w:color w:val="000000" w:themeColor="dark1"/>
                                  <w:kern w:val="24"/>
                                  <w:sz w:val="16"/>
                                  <w:szCs w:val="16"/>
                                </w:rPr>
                                <w:t>User</w:t>
                              </w:r>
                            </w:p>
                            <w:p w14:paraId="3ED0B22E" w14:textId="77777777"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data</w:t>
                              </w:r>
                              <w:proofErr w:type="gramEnd"/>
                            </w:p>
                          </w:txbxContent>
                        </wps:txbx>
                        <wps:bodyPr rtlCol="0" anchor="ctr"/>
                      </wps:wsp>
                      <wps:wsp>
                        <wps:cNvPr id="41" name="Rectangle 41"/>
                        <wps:cNvSpPr/>
                        <wps:spPr>
                          <a:xfrm>
                            <a:off x="838131" y="0"/>
                            <a:ext cx="576064"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20CE34E" w14:textId="77777777" w:rsidR="00712732" w:rsidRDefault="00712732" w:rsidP="00E321B7">
                              <w:pPr>
                                <w:pStyle w:val="NormalWeb"/>
                                <w:spacing w:before="0" w:beforeAutospacing="0" w:after="0" w:afterAutospacing="0"/>
                                <w:jc w:val="center"/>
                              </w:pPr>
                              <w:r>
                                <w:rPr>
                                  <w:b/>
                                  <w:bCs/>
                                  <w:color w:val="000000" w:themeColor="dark1"/>
                                  <w:kern w:val="24"/>
                                  <w:sz w:val="16"/>
                                  <w:szCs w:val="16"/>
                                </w:rPr>
                                <w:t>Archive</w:t>
                              </w:r>
                            </w:p>
                            <w:p w14:paraId="1378D9B1" w14:textId="77777777"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buffer</w:t>
                              </w:r>
                              <w:proofErr w:type="gramEnd"/>
                            </w:p>
                          </w:txbxContent>
                        </wps:txbx>
                        <wps:bodyPr rtlCol="0" anchor="ctr"/>
                      </wps:wsp>
                      <wps:wsp>
                        <wps:cNvPr id="42" name="Rectangle 42"/>
                        <wps:cNvSpPr/>
                        <wps:spPr>
                          <a:xfrm>
                            <a:off x="1676262" y="0"/>
                            <a:ext cx="576064" cy="432048"/>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453B5D4" w14:textId="77777777" w:rsidR="00712732" w:rsidRDefault="00712732" w:rsidP="00E321B7">
                              <w:pPr>
                                <w:pStyle w:val="NormalWeb"/>
                                <w:spacing w:before="0" w:beforeAutospacing="0" w:after="0" w:afterAutospacing="0"/>
                                <w:jc w:val="center"/>
                              </w:pPr>
                              <w:r>
                                <w:rPr>
                                  <w:b/>
                                  <w:bCs/>
                                  <w:color w:val="000000" w:themeColor="dark1"/>
                                  <w:kern w:val="24"/>
                                  <w:sz w:val="16"/>
                                  <w:szCs w:val="16"/>
                                </w:rPr>
                                <w:t>Network</w:t>
                              </w:r>
                            </w:p>
                            <w:p w14:paraId="0A734EA0" w14:textId="683ADD1C" w:rsidR="00712732" w:rsidRDefault="00D04F17" w:rsidP="00E321B7">
                              <w:pPr>
                                <w:pStyle w:val="NormalWeb"/>
                                <w:spacing w:before="0" w:beforeAutospacing="0" w:after="0" w:afterAutospacing="0"/>
                                <w:jc w:val="center"/>
                                <w:rPr>
                                  <w:b/>
                                  <w:bCs/>
                                  <w:color w:val="000000" w:themeColor="dark1"/>
                                  <w:kern w:val="24"/>
                                  <w:sz w:val="16"/>
                                  <w:szCs w:val="16"/>
                                </w:rPr>
                              </w:pPr>
                              <w:r>
                                <w:rPr>
                                  <w:b/>
                                  <w:bCs/>
                                  <w:color w:val="000000" w:themeColor="dark1"/>
                                  <w:kern w:val="24"/>
                                  <w:sz w:val="16"/>
                                  <w:szCs w:val="16"/>
                                </w:rPr>
                                <w:t>B</w:t>
                              </w:r>
                              <w:r w:rsidR="00712732">
                                <w:rPr>
                                  <w:b/>
                                  <w:bCs/>
                                  <w:color w:val="000000" w:themeColor="dark1"/>
                                  <w:kern w:val="24"/>
                                  <w:sz w:val="16"/>
                                  <w:szCs w:val="16"/>
                                </w:rPr>
                                <w:t>uffer</w:t>
                              </w:r>
                            </w:p>
                            <w:p w14:paraId="224D0D03" w14:textId="3541754F" w:rsidR="00D04F17" w:rsidRDefault="00D04F17" w:rsidP="00E321B7">
                              <w:pPr>
                                <w:pStyle w:val="NormalWeb"/>
                                <w:spacing w:before="0" w:beforeAutospacing="0" w:after="0" w:afterAutospacing="0"/>
                                <w:jc w:val="center"/>
                              </w:pPr>
                              <w:r>
                                <w:rPr>
                                  <w:b/>
                                  <w:bCs/>
                                  <w:color w:val="000000" w:themeColor="dark1"/>
                                  <w:kern w:val="24"/>
                                  <w:sz w:val="16"/>
                                  <w:szCs w:val="16"/>
                                </w:rPr>
                                <w:t>Node A</w:t>
                              </w:r>
                            </w:p>
                          </w:txbxContent>
                        </wps:txbx>
                        <wps:bodyPr rtlCol="0" anchor="ctr"/>
                      </wps:wsp>
                      <wps:wsp>
                        <wps:cNvPr id="43" name="Straight Arrow Connector 43"/>
                        <wps:cNvCnPr>
                          <a:stCxn id="42" idx="3"/>
                        </wps:cNvCnPr>
                        <wps:spPr>
                          <a:xfrm>
                            <a:off x="2252326" y="216024"/>
                            <a:ext cx="338286"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wps:wsp>
                        <wps:cNvPr id="44" name="Rectangle 44"/>
                        <wps:cNvSpPr/>
                        <wps:spPr>
                          <a:xfrm>
                            <a:off x="2590612" y="4217"/>
                            <a:ext cx="576064" cy="432048"/>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0515BF8" w14:textId="77777777" w:rsidR="00712732" w:rsidRDefault="00712732" w:rsidP="00E321B7">
                              <w:pPr>
                                <w:pStyle w:val="NormalWeb"/>
                                <w:spacing w:before="0" w:beforeAutospacing="0" w:after="0" w:afterAutospacing="0"/>
                                <w:jc w:val="center"/>
                              </w:pPr>
                              <w:r>
                                <w:rPr>
                                  <w:b/>
                                  <w:bCs/>
                                  <w:color w:val="000000" w:themeColor="dark1"/>
                                  <w:kern w:val="24"/>
                                  <w:sz w:val="16"/>
                                  <w:szCs w:val="16"/>
                                </w:rPr>
                                <w:t>Network</w:t>
                              </w:r>
                            </w:p>
                            <w:p w14:paraId="7C42243D" w14:textId="15E78D53" w:rsidR="00712732" w:rsidRDefault="00D04F17" w:rsidP="00E321B7">
                              <w:pPr>
                                <w:pStyle w:val="NormalWeb"/>
                                <w:spacing w:before="0" w:beforeAutospacing="0" w:after="0" w:afterAutospacing="0"/>
                                <w:jc w:val="center"/>
                                <w:rPr>
                                  <w:b/>
                                  <w:bCs/>
                                  <w:color w:val="000000" w:themeColor="dark1"/>
                                  <w:kern w:val="24"/>
                                  <w:sz w:val="16"/>
                                  <w:szCs w:val="16"/>
                                </w:rPr>
                              </w:pPr>
                              <w:r>
                                <w:rPr>
                                  <w:b/>
                                  <w:bCs/>
                                  <w:color w:val="000000" w:themeColor="dark1"/>
                                  <w:kern w:val="24"/>
                                  <w:sz w:val="16"/>
                                  <w:szCs w:val="16"/>
                                </w:rPr>
                                <w:t>B</w:t>
                              </w:r>
                              <w:r w:rsidR="00712732">
                                <w:rPr>
                                  <w:b/>
                                  <w:bCs/>
                                  <w:color w:val="000000" w:themeColor="dark1"/>
                                  <w:kern w:val="24"/>
                                  <w:sz w:val="16"/>
                                  <w:szCs w:val="16"/>
                                </w:rPr>
                                <w:t>uffer</w:t>
                              </w:r>
                            </w:p>
                            <w:p w14:paraId="2B3E197D" w14:textId="6F257234" w:rsidR="00D04F17" w:rsidRDefault="00D04F17" w:rsidP="00E321B7">
                              <w:pPr>
                                <w:pStyle w:val="NormalWeb"/>
                                <w:spacing w:before="0" w:beforeAutospacing="0" w:after="0" w:afterAutospacing="0"/>
                                <w:jc w:val="center"/>
                              </w:pPr>
                              <w:r>
                                <w:rPr>
                                  <w:b/>
                                  <w:bCs/>
                                  <w:color w:val="000000" w:themeColor="dark1"/>
                                  <w:kern w:val="24"/>
                                  <w:sz w:val="16"/>
                                  <w:szCs w:val="16"/>
                                </w:rPr>
                                <w:t>Node B</w:t>
                              </w:r>
                            </w:p>
                          </w:txbxContent>
                        </wps:txbx>
                        <wps:bodyPr rtlCol="0" anchor="ctr"/>
                      </wps:wsp>
                      <wps:wsp>
                        <wps:cNvPr id="45" name="Rectangle 45"/>
                        <wps:cNvSpPr/>
                        <wps:spPr>
                          <a:xfrm>
                            <a:off x="3428743" y="0"/>
                            <a:ext cx="576064"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A902A15" w14:textId="77777777" w:rsidR="00712732" w:rsidRDefault="00712732" w:rsidP="00E321B7">
                              <w:pPr>
                                <w:pStyle w:val="NormalWeb"/>
                                <w:spacing w:before="0" w:beforeAutospacing="0" w:after="0" w:afterAutospacing="0"/>
                                <w:jc w:val="center"/>
                              </w:pPr>
                              <w:r>
                                <w:rPr>
                                  <w:b/>
                                  <w:bCs/>
                                  <w:color w:val="000000" w:themeColor="dark1"/>
                                  <w:kern w:val="24"/>
                                  <w:sz w:val="16"/>
                                  <w:szCs w:val="16"/>
                                </w:rPr>
                                <w:t>Archive</w:t>
                              </w:r>
                            </w:p>
                            <w:p w14:paraId="07AB64C3" w14:textId="77777777"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buffer</w:t>
                              </w:r>
                              <w:proofErr w:type="gramEnd"/>
                            </w:p>
                          </w:txbxContent>
                        </wps:txbx>
                        <wps:bodyPr rtlCol="0" anchor="ctr"/>
                      </wps:wsp>
                      <wps:wsp>
                        <wps:cNvPr id="46" name="Rectangle 46"/>
                        <wps:cNvSpPr/>
                        <wps:spPr>
                          <a:xfrm>
                            <a:off x="4250971" y="4217"/>
                            <a:ext cx="576064"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EBB1E56" w14:textId="77777777" w:rsidR="00712732" w:rsidRDefault="00712732" w:rsidP="00E321B7">
                              <w:pPr>
                                <w:pStyle w:val="NormalWeb"/>
                                <w:spacing w:before="0" w:beforeAutospacing="0" w:after="0" w:afterAutospacing="0"/>
                                <w:jc w:val="center"/>
                              </w:pPr>
                              <w:r>
                                <w:rPr>
                                  <w:b/>
                                  <w:bCs/>
                                  <w:color w:val="000000" w:themeColor="dark1"/>
                                  <w:kern w:val="24"/>
                                  <w:sz w:val="16"/>
                                  <w:szCs w:val="16"/>
                                </w:rPr>
                                <w:t>User</w:t>
                              </w:r>
                            </w:p>
                            <w:p w14:paraId="4B87A63A" w14:textId="77777777"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data</w:t>
                              </w:r>
                              <w:proofErr w:type="gramEnd"/>
                            </w:p>
                          </w:txbxContent>
                        </wps:txbx>
                        <wps:bodyPr rtlCol="0" anchor="ctr"/>
                      </wps:wsp>
                      <wps:wsp>
                        <wps:cNvPr id="47" name="Straight Arrow Connector 47"/>
                        <wps:cNvCnPr>
                          <a:stCxn id="40" idx="3"/>
                          <a:endCxn id="41" idx="1"/>
                        </wps:cNvCnPr>
                        <wps:spPr>
                          <a:xfrm>
                            <a:off x="576064" y="216024"/>
                            <a:ext cx="262067" cy="0"/>
                          </a:xfrm>
                          <a:prstGeom prst="straightConnector1">
                            <a:avLst/>
                          </a:prstGeom>
                          <a:ln>
                            <a:prstDash val="sysDot"/>
                            <a:tailEnd type="arrow"/>
                          </a:ln>
                        </wps:spPr>
                        <wps:style>
                          <a:lnRef idx="3">
                            <a:schemeClr val="accent2"/>
                          </a:lnRef>
                          <a:fillRef idx="0">
                            <a:schemeClr val="accent2"/>
                          </a:fillRef>
                          <a:effectRef idx="2">
                            <a:schemeClr val="accent2"/>
                          </a:effectRef>
                          <a:fontRef idx="minor">
                            <a:schemeClr val="tx1"/>
                          </a:fontRef>
                        </wps:style>
                        <wps:bodyPr/>
                      </wps:wsp>
                      <wps:wsp>
                        <wps:cNvPr id="49" name="Straight Arrow Connector 49"/>
                        <wps:cNvCnPr/>
                        <wps:spPr>
                          <a:xfrm>
                            <a:off x="1414195" y="216024"/>
                            <a:ext cx="262067" cy="0"/>
                          </a:xfrm>
                          <a:prstGeom prst="straightConnector1">
                            <a:avLst/>
                          </a:prstGeom>
                          <a:ln>
                            <a:prstDash val="sysDot"/>
                            <a:tailEnd type="arrow"/>
                          </a:ln>
                        </wps:spPr>
                        <wps:style>
                          <a:lnRef idx="3">
                            <a:schemeClr val="accent2"/>
                          </a:lnRef>
                          <a:fillRef idx="0">
                            <a:schemeClr val="accent2"/>
                          </a:fillRef>
                          <a:effectRef idx="2">
                            <a:schemeClr val="accent2"/>
                          </a:effectRef>
                          <a:fontRef idx="minor">
                            <a:schemeClr val="tx1"/>
                          </a:fontRef>
                        </wps:style>
                        <wps:bodyPr/>
                      </wps:wsp>
                      <wps:wsp>
                        <wps:cNvPr id="50" name="Straight Arrow Connector 50"/>
                        <wps:cNvCnPr>
                          <a:stCxn id="44" idx="3"/>
                          <a:endCxn id="45" idx="1"/>
                        </wps:cNvCnPr>
                        <wps:spPr>
                          <a:xfrm flipV="1">
                            <a:off x="3166676" y="216024"/>
                            <a:ext cx="262067" cy="4217"/>
                          </a:xfrm>
                          <a:prstGeom prst="straightConnector1">
                            <a:avLst/>
                          </a:prstGeom>
                          <a:ln>
                            <a:prstDash val="sysDot"/>
                            <a:tailEnd type="arrow"/>
                          </a:ln>
                        </wps:spPr>
                        <wps:style>
                          <a:lnRef idx="3">
                            <a:schemeClr val="accent2"/>
                          </a:lnRef>
                          <a:fillRef idx="0">
                            <a:schemeClr val="accent2"/>
                          </a:fillRef>
                          <a:effectRef idx="2">
                            <a:schemeClr val="accent2"/>
                          </a:effectRef>
                          <a:fontRef idx="minor">
                            <a:schemeClr val="tx1"/>
                          </a:fontRef>
                        </wps:style>
                        <wps:bodyPr/>
                      </wps:wsp>
                      <wps:wsp>
                        <wps:cNvPr id="51" name="Straight Arrow Connector 51"/>
                        <wps:cNvCnPr>
                          <a:stCxn id="45" idx="3"/>
                          <a:endCxn id="46" idx="1"/>
                        </wps:cNvCnPr>
                        <wps:spPr>
                          <a:xfrm>
                            <a:off x="4004807" y="216024"/>
                            <a:ext cx="246164" cy="4217"/>
                          </a:xfrm>
                          <a:prstGeom prst="straightConnector1">
                            <a:avLst/>
                          </a:prstGeom>
                          <a:ln>
                            <a:prstDash val="sysDot"/>
                            <a:tailEnd type="arrow"/>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id="Group 46" o:spid="_x0000_s1027" style="width:380.1pt;height:34.35pt;mso-position-horizontal-relative:char;mso-position-vertical-relative:line" coordsize="48270,4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">
                <v:rect id="Rectangle 40" o:spid="_x0000_s1028" style="position:absolute;width:57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MA&#10;AADbAAAADwAAAGRycy9kb3ducmV2LnhtbERPTWvCQBC9F/wPyxR6azaWUt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D/8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30DD8F56" w14:textId="77777777" w:rsidR="00712732" w:rsidRDefault="00712732" w:rsidP="00E321B7">
                        <w:pPr>
                          <w:pStyle w:val="NormalWeb"/>
                          <w:spacing w:before="0" w:beforeAutospacing="0" w:after="0" w:afterAutospacing="0"/>
                          <w:jc w:val="center"/>
                        </w:pPr>
                        <w:r>
                          <w:rPr>
                            <w:b/>
                            <w:bCs/>
                            <w:color w:val="000000" w:themeColor="dark1"/>
                            <w:kern w:val="24"/>
                            <w:sz w:val="16"/>
                            <w:szCs w:val="16"/>
                          </w:rPr>
                          <w:t>User</w:t>
                        </w:r>
                      </w:p>
                      <w:p w14:paraId="3ED0B22E" w14:textId="77777777"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data</w:t>
                        </w:r>
                        <w:proofErr w:type="gramEnd"/>
                      </w:p>
                    </w:txbxContent>
                  </v:textbox>
                </v:rect>
                <v:rect id="Rectangle 41" o:spid="_x0000_s1029" style="position:absolute;left:8381;width:57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7KMQA&#10;AADbAAAADwAAAGRycy9kb3ducmV2LnhtbESPT4vCMBTE78J+h/AWvIim/qFINcqiiF4UdNf7o3nb&#10;FpuXmkSt394sLHgcZuY3zHzZmlrcyfnKsoLhIAFBnFtdcaHg53vTn4LwAVljbZkUPMnDcvHRmWOm&#10;7YOPdD+FQkQI+wwVlCE0mZQ+L8mgH9iGOHq/1hkMUbpCaoePCDe1HCVJKg1WHBdKbGhVUn453YyC&#10;/cS7Ue9y7hWH6zhdt9vVLd0/lep+tl8zEIHa8A7/t3dawWQIf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cOyj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14:paraId="120CE34E" w14:textId="77777777" w:rsidR="00712732" w:rsidRDefault="00712732" w:rsidP="00E321B7">
                        <w:pPr>
                          <w:pStyle w:val="NormalWeb"/>
                          <w:spacing w:before="0" w:beforeAutospacing="0" w:after="0" w:afterAutospacing="0"/>
                          <w:jc w:val="center"/>
                        </w:pPr>
                        <w:r>
                          <w:rPr>
                            <w:b/>
                            <w:bCs/>
                            <w:color w:val="000000" w:themeColor="dark1"/>
                            <w:kern w:val="24"/>
                            <w:sz w:val="16"/>
                            <w:szCs w:val="16"/>
                          </w:rPr>
                          <w:t>Archive</w:t>
                        </w:r>
                      </w:p>
                      <w:p w14:paraId="1378D9B1" w14:textId="77777777"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buffer</w:t>
                        </w:r>
                        <w:proofErr w:type="gramEnd"/>
                      </w:p>
                    </w:txbxContent>
                  </v:textbox>
                </v:rect>
                <v:rect id="Rectangle 42" o:spid="_x0000_s1030" style="position:absolute;left:16762;width:576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O2sQA&#10;AADbAAAADwAAAGRycy9kb3ducmV2LnhtbESPUWvCQBCE3wv+h2MF3+rFILZGT5GiUvJSqv6AJbfm&#10;grm9NHcmqb++Vyj0cZidb3bW28HWoqPWV44VzKYJCOLC6YpLBZfz4fkVhA/IGmvHpOCbPGw3o6c1&#10;Ztr1/EndKZQiQthnqMCE0GRS+sKQRT91DXH0rq61GKJsS6lb7CPc1jJNkoW0WHFsMNjQm6Hidrrb&#10;+EZ6XZTHlxzzZf3YS/445+brodRkPOxWIAIN4f/4L/2uFcxT+N0SA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kztr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3453B5D4" w14:textId="77777777" w:rsidR="00712732" w:rsidRDefault="00712732" w:rsidP="00E321B7">
                        <w:pPr>
                          <w:pStyle w:val="NormalWeb"/>
                          <w:spacing w:before="0" w:beforeAutospacing="0" w:after="0" w:afterAutospacing="0"/>
                          <w:jc w:val="center"/>
                        </w:pPr>
                        <w:r>
                          <w:rPr>
                            <w:b/>
                            <w:bCs/>
                            <w:color w:val="000000" w:themeColor="dark1"/>
                            <w:kern w:val="24"/>
                            <w:sz w:val="16"/>
                            <w:szCs w:val="16"/>
                          </w:rPr>
                          <w:t>Network</w:t>
                        </w:r>
                      </w:p>
                      <w:p w14:paraId="0A734EA0" w14:textId="683ADD1C" w:rsidR="00712732" w:rsidRDefault="00D04F17" w:rsidP="00E321B7">
                        <w:pPr>
                          <w:pStyle w:val="NormalWeb"/>
                          <w:spacing w:before="0" w:beforeAutospacing="0" w:after="0" w:afterAutospacing="0"/>
                          <w:jc w:val="center"/>
                          <w:rPr>
                            <w:b/>
                            <w:bCs/>
                            <w:color w:val="000000" w:themeColor="dark1"/>
                            <w:kern w:val="24"/>
                            <w:sz w:val="16"/>
                            <w:szCs w:val="16"/>
                          </w:rPr>
                        </w:pPr>
                        <w:r>
                          <w:rPr>
                            <w:b/>
                            <w:bCs/>
                            <w:color w:val="000000" w:themeColor="dark1"/>
                            <w:kern w:val="24"/>
                            <w:sz w:val="16"/>
                            <w:szCs w:val="16"/>
                          </w:rPr>
                          <w:t>B</w:t>
                        </w:r>
                        <w:r w:rsidR="00712732">
                          <w:rPr>
                            <w:b/>
                            <w:bCs/>
                            <w:color w:val="000000" w:themeColor="dark1"/>
                            <w:kern w:val="24"/>
                            <w:sz w:val="16"/>
                            <w:szCs w:val="16"/>
                          </w:rPr>
                          <w:t>uffer</w:t>
                        </w:r>
                      </w:p>
                      <w:p w14:paraId="224D0D03" w14:textId="3541754F" w:rsidR="00D04F17" w:rsidRDefault="00D04F17" w:rsidP="00E321B7">
                        <w:pPr>
                          <w:pStyle w:val="NormalWeb"/>
                          <w:spacing w:before="0" w:beforeAutospacing="0" w:after="0" w:afterAutospacing="0"/>
                          <w:jc w:val="center"/>
                        </w:pPr>
                        <w:r>
                          <w:rPr>
                            <w:b/>
                            <w:bCs/>
                            <w:color w:val="000000" w:themeColor="dark1"/>
                            <w:kern w:val="24"/>
                            <w:sz w:val="16"/>
                            <w:szCs w:val="16"/>
                          </w:rPr>
                          <w:t>Node A</w:t>
                        </w:r>
                      </w:p>
                    </w:txbxContent>
                  </v:textbox>
                </v:rect>
                <v:shapetype id="_x0000_t32" coordsize="21600,21600" o:spt="32" o:oned="t" path="m,l21600,21600e" filled="f">
                  <v:path arrowok="t" fillok="f" o:connecttype="none"/>
                  <o:lock v:ext="edit" shapetype="t"/>
                </v:shapetype>
                <v:shape id="Straight Arrow Connector 43" o:spid="_x0000_s1031" type="#_x0000_t32" style="position:absolute;left:22523;top:2160;width:3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S568MAAADbAAAADwAAAGRycy9kb3ducmV2LnhtbESPQWvCQBSE70L/w/IKvemmVaSNrlKK&#10;QqG9qJVeH9lnEsy+DbvPJP57t1DwOMzMN8xyPbhGdRRi7dnA8yQDRVx4W3Np4OewHb+CioJssfFM&#10;Bq4UYb16GC0xt77nHXV7KVWCcMzRQCXS5lrHoiKHceJb4uSdfHAoSYZS24B9grtGv2TZXDusOS1U&#10;2NJHRcV5f3EG5Cv7PR42fVNsvkOn305Hmc+2xjw9Du8LUEKD3MP/7U9rYDaFvy/pB+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UuevDAAAA2wAAAA8AAAAAAAAAAAAA&#10;AAAAoQIAAGRycy9kb3ducmV2LnhtbFBLBQYAAAAABAAEAPkAAACRAwAAAAA=&#10;" strokecolor="#c0504d [3205]" strokeweight="3pt">
                  <v:stroke endarrow="open"/>
                  <v:shadow on="t" color="black" opacity="22937f" origin=",.5" offset="0,.63889mm"/>
                </v:shape>
                <v:rect id="Rectangle 44" o:spid="_x0000_s1032" style="position:absolute;left:25906;top:42;width:57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zNcMA&#10;AADbAAAADwAAAGRycy9kb3ducmV2LnhtbESPUYvCMBCE34X7D2EPfNNUET2rUQ5ROfoi6v2ApVmb&#10;YrPpNVF7/nojCD4Os/PNznzZ2kpcqfGlYwWDfgKCOHe65ELB73HT+wLhA7LGyjEp+CcPy8VHZ46p&#10;djfe0/UQChEh7FNUYEKoUyl9bsii77uaOHon11gMUTaF1A3eItxWcpgkY2mx5NhgsKaVofx8uNj4&#10;xvA0LraTDLNpdV9L3h0z83dXqvvZfs9ABGrD+/iV/tEKRiN4bok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zN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70515BF8" w14:textId="77777777" w:rsidR="00712732" w:rsidRDefault="00712732" w:rsidP="00E321B7">
                        <w:pPr>
                          <w:pStyle w:val="NormalWeb"/>
                          <w:spacing w:before="0" w:beforeAutospacing="0" w:after="0" w:afterAutospacing="0"/>
                          <w:jc w:val="center"/>
                        </w:pPr>
                        <w:r>
                          <w:rPr>
                            <w:b/>
                            <w:bCs/>
                            <w:color w:val="000000" w:themeColor="dark1"/>
                            <w:kern w:val="24"/>
                            <w:sz w:val="16"/>
                            <w:szCs w:val="16"/>
                          </w:rPr>
                          <w:t>Network</w:t>
                        </w:r>
                      </w:p>
                      <w:p w14:paraId="7C42243D" w14:textId="15E78D53" w:rsidR="00712732" w:rsidRDefault="00D04F17" w:rsidP="00E321B7">
                        <w:pPr>
                          <w:pStyle w:val="NormalWeb"/>
                          <w:spacing w:before="0" w:beforeAutospacing="0" w:after="0" w:afterAutospacing="0"/>
                          <w:jc w:val="center"/>
                          <w:rPr>
                            <w:b/>
                            <w:bCs/>
                            <w:color w:val="000000" w:themeColor="dark1"/>
                            <w:kern w:val="24"/>
                            <w:sz w:val="16"/>
                            <w:szCs w:val="16"/>
                          </w:rPr>
                        </w:pPr>
                        <w:r>
                          <w:rPr>
                            <w:b/>
                            <w:bCs/>
                            <w:color w:val="000000" w:themeColor="dark1"/>
                            <w:kern w:val="24"/>
                            <w:sz w:val="16"/>
                            <w:szCs w:val="16"/>
                          </w:rPr>
                          <w:t>B</w:t>
                        </w:r>
                        <w:r w:rsidR="00712732">
                          <w:rPr>
                            <w:b/>
                            <w:bCs/>
                            <w:color w:val="000000" w:themeColor="dark1"/>
                            <w:kern w:val="24"/>
                            <w:sz w:val="16"/>
                            <w:szCs w:val="16"/>
                          </w:rPr>
                          <w:t>uffer</w:t>
                        </w:r>
                      </w:p>
                      <w:p w14:paraId="2B3E197D" w14:textId="6F257234" w:rsidR="00D04F17" w:rsidRDefault="00D04F17" w:rsidP="00E321B7">
                        <w:pPr>
                          <w:pStyle w:val="NormalWeb"/>
                          <w:spacing w:before="0" w:beforeAutospacing="0" w:after="0" w:afterAutospacing="0"/>
                          <w:jc w:val="center"/>
                        </w:pPr>
                        <w:r>
                          <w:rPr>
                            <w:b/>
                            <w:bCs/>
                            <w:color w:val="000000" w:themeColor="dark1"/>
                            <w:kern w:val="24"/>
                            <w:sz w:val="16"/>
                            <w:szCs w:val="16"/>
                          </w:rPr>
                          <w:t>Node B</w:t>
                        </w:r>
                      </w:p>
                    </w:txbxContent>
                  </v:textbox>
                </v:rect>
                <v:rect id="Rectangle 45" o:spid="_x0000_s1033" style="position:absolute;left:34287;width:576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c9K8QA&#10;AADbAAAADwAAAGRycy9kb3ducmV2LnhtbESPW4vCMBSE3xf8D+EI+yKaeivSNYq4LPriwnp5PzRn&#10;22Jz0k2i1n9vBGEfh5n5hpkvW1OLKzlfWVYwHCQgiHOrKy4UHA9f/RkIH5A11pZJwZ08LBedtzlm&#10;2t74h677UIgIYZ+hgjKEJpPS5yUZ9APbEEfv1zqDIUpXSO3wFuGmlqMkSaXBiuNCiQ2tS8rP+4tR&#10;sJt4N+qdT73i+2+cfrab9SXd3ZV677arDxCB2vAffrW3WsFkCs8v8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nPSv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14:paraId="7A902A15" w14:textId="77777777" w:rsidR="00712732" w:rsidRDefault="00712732" w:rsidP="00E321B7">
                        <w:pPr>
                          <w:pStyle w:val="NormalWeb"/>
                          <w:spacing w:before="0" w:beforeAutospacing="0" w:after="0" w:afterAutospacing="0"/>
                          <w:jc w:val="center"/>
                        </w:pPr>
                        <w:r>
                          <w:rPr>
                            <w:b/>
                            <w:bCs/>
                            <w:color w:val="000000" w:themeColor="dark1"/>
                            <w:kern w:val="24"/>
                            <w:sz w:val="16"/>
                            <w:szCs w:val="16"/>
                          </w:rPr>
                          <w:t>Archive</w:t>
                        </w:r>
                      </w:p>
                      <w:p w14:paraId="07AB64C3" w14:textId="77777777"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buffer</w:t>
                        </w:r>
                        <w:proofErr w:type="gramEnd"/>
                      </w:p>
                    </w:txbxContent>
                  </v:textbox>
                </v:rect>
                <v:rect id="Rectangle 46" o:spid="_x0000_s1034" style="position:absolute;left:42509;top:42;width:5761;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EMQA&#10;AADbAAAADwAAAGRycy9kb3ducmV2LnhtbESPT2vCQBTE7wW/w/IEb3VjEavRVWxQyKEF/6LHR/aZ&#10;BLNvQ3bV9Nu7QqHHYWZ+w8wWranEnRpXWlYw6EcgiDOrS84VHPbr9zEI55E1VpZJwS85WMw7bzOM&#10;tX3wlu47n4sAYRejgsL7OpbSZQUZdH1bEwfvYhuDPsgml7rBR4CbSn5E0UgaLDksFFhTUlB23d2M&#10;guSUDpLNz3pzSs+f3+ZIX/VqslWq122XUxCeWv8f/munWsFwB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MvhD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5EBB1E56" w14:textId="77777777" w:rsidR="00712732" w:rsidRDefault="00712732" w:rsidP="00E321B7">
                        <w:pPr>
                          <w:pStyle w:val="NormalWeb"/>
                          <w:spacing w:before="0" w:beforeAutospacing="0" w:after="0" w:afterAutospacing="0"/>
                          <w:jc w:val="center"/>
                        </w:pPr>
                        <w:r>
                          <w:rPr>
                            <w:b/>
                            <w:bCs/>
                            <w:color w:val="000000" w:themeColor="dark1"/>
                            <w:kern w:val="24"/>
                            <w:sz w:val="16"/>
                            <w:szCs w:val="16"/>
                          </w:rPr>
                          <w:t>User</w:t>
                        </w:r>
                      </w:p>
                      <w:p w14:paraId="4B87A63A" w14:textId="77777777" w:rsidR="00712732" w:rsidRDefault="00712732" w:rsidP="00E321B7">
                        <w:pPr>
                          <w:pStyle w:val="NormalWeb"/>
                          <w:spacing w:before="0" w:beforeAutospacing="0" w:after="0" w:afterAutospacing="0"/>
                          <w:jc w:val="center"/>
                        </w:pPr>
                        <w:proofErr w:type="gramStart"/>
                        <w:r>
                          <w:rPr>
                            <w:b/>
                            <w:bCs/>
                            <w:color w:val="000000" w:themeColor="dark1"/>
                            <w:kern w:val="24"/>
                            <w:sz w:val="16"/>
                            <w:szCs w:val="16"/>
                          </w:rPr>
                          <w:t>data</w:t>
                        </w:r>
                        <w:proofErr w:type="gramEnd"/>
                      </w:p>
                    </w:txbxContent>
                  </v:textbox>
                </v:rect>
                <v:shape id="Straight Arrow Connector 47" o:spid="_x0000_s1035" type="#_x0000_t32" style="position:absolute;left:5760;top:2160;width:2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akUsQAAADbAAAADwAAAGRycy9kb3ducmV2LnhtbESPQUsDMRSE74L/IbyCF2mzVtGybraI&#10;UNCLYKssvT02z83S5GXZpN3orzeC0OMwM98w1To5K040ht6zgptFAYK49brnTsHHbjNfgQgRWaP1&#10;TAq+KcC6vryosNR+4nc6bWMnMoRDiQpMjEMpZWgNOQwLPxBn78uPDmOWYyf1iFOGOyuXRXEvHfac&#10;FwwO9GyoPWyPTsE07T9fV755u92wtan5SUjXRqmrWXp6BBEpxXP4v/2iFdw9wN+X/AN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qRSxAAAANsAAAAPAAAAAAAAAAAA&#10;AAAAAKECAABkcnMvZG93bnJldi54bWxQSwUGAAAAAAQABAD5AAAAkgMAAAAA&#10;" strokecolor="#c0504d [3205]" strokeweight="3pt">
                  <v:stroke dashstyle="1 1" endarrow="open"/>
                  <v:shadow on="t" color="black" opacity="22937f" origin=",.5" offset="0,.63889mm"/>
                </v:shape>
                <v:shape id="Straight Arrow Connector 49" o:spid="_x0000_s1036" type="#_x0000_t32" style="position:absolute;left:14141;top:2160;width:2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WVu8QAAADbAAAADwAAAGRycy9kb3ducmV2LnhtbESPQWsCMRSE74X+h/AEL6Vmq6Xo1iil&#10;IOhFqG0Rb4/N62YxeVk20Y3+elMo9DjMzDfMfJmcFWfqQuNZwdOoAEFced1wreDrc/U4BREiskbr&#10;mRRcKMBycX83x1L7nj/ovIu1yBAOJSowMballKEy5DCMfEucvR/fOYxZdrXUHfYZ7qwcF8WLdNhw&#10;XjDY0ruh6rg7OQV9f/jeTP1+O1mxtWl/TUgPRqnhIL29goiU4n/4r73WCp5n8Psl/w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pZW7xAAAANsAAAAPAAAAAAAAAAAA&#10;AAAAAKECAABkcnMvZG93bnJldi54bWxQSwUGAAAAAAQABAD5AAAAkgMAAAAA&#10;" strokecolor="#c0504d [3205]" strokeweight="3pt">
                  <v:stroke dashstyle="1 1" endarrow="open"/>
                  <v:shadow on="t" color="black" opacity="22937f" origin=",.5" offset="0,.63889mm"/>
                </v:shape>
                <v:shape id="Straight Arrow Connector 50" o:spid="_x0000_s1037" type="#_x0000_t32" style="position:absolute;left:31666;top:2160;width:2621;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uy9b4AAADbAAAADwAAAGRycy9kb3ducmV2LnhtbERPy4rCMBTdD/gP4QruxtTREa1GkYGC&#10;4Mrn+tJc22BzU5uo1a83C2GWh/OeL1tbiTs13jhWMOgnIIhzpw0XCg777HsCwgdkjZVjUvAkD8tF&#10;52uOqXYP3tJ9FwoRQ9inqKAMoU6l9HlJFn3f1cSRO7vGYoiwKaRu8BHDbSV/kmQsLRqODSXW9FdS&#10;ftndrIJr9Vofk2JkzGr6wk2WsTxthkr1uu1qBiJQG/7FH/daK/iN6+OX+APk4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W7L1vgAAANsAAAAPAAAAAAAAAAAAAAAAAKEC&#10;AABkcnMvZG93bnJldi54bWxQSwUGAAAAAAQABAD5AAAAjAMAAAAA&#10;" strokecolor="#c0504d [3205]" strokeweight="3pt">
                  <v:stroke dashstyle="1 1" endarrow="open"/>
                  <v:shadow on="t" color="black" opacity="22937f" origin=",.5" offset="0,.63889mm"/>
                </v:shape>
                <v:shape id="Straight Arrow Connector 51" o:spid="_x0000_s1038" type="#_x0000_t32" style="position:absolute;left:40048;top:2160;width:2461;height: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oPYMQAAADbAAAADwAAAGRycy9kb3ducmV2LnhtbESPQWsCMRSE74L/IbxCL6VmbanIahQR&#10;hPZS0Fakt8fmuVmavCyb6Kb99UYQPA4z8w0zXyZnxZm60HhWMB4VIIgrrxuuFXx/bZ6nIEJE1mg9&#10;k4I/CrBcDAdzLLXveUvnXaxFhnAoUYGJsS2lDJUhh2HkW+LsHX3nMGbZ1VJ32Ge4s/KlKCbSYcN5&#10;wWBLa0PV7+7kFPT9z/5j6g+frxu2Nh3+E9KTUerxIa1mICKleA/f2u9awdsYrl/yD5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Cg9gxAAAANsAAAAPAAAAAAAAAAAA&#10;AAAAAKECAABkcnMvZG93bnJldi54bWxQSwUGAAAAAAQABAD5AAAAkgMAAAAA&#10;" strokecolor="#c0504d [3205]" strokeweight="3pt">
                  <v:stroke dashstyle="1 1" endarrow="open"/>
                  <v:shadow on="t" color="black" opacity="22937f" origin=",.5" offset="0,.63889mm"/>
                </v:shape>
                <w10:anchorlock/>
              </v:group>
            </w:pict>
          </mc:Fallback>
        </mc:AlternateContent>
      </w:r>
    </w:p>
    <w:p w14:paraId="2D0AEB60" w14:textId="77777777" w:rsidR="007419EA" w:rsidRPr="007419EA" w:rsidRDefault="007419EA" w:rsidP="007419EA">
      <w:pPr>
        <w:pStyle w:val="Caption"/>
      </w:pPr>
      <w:bookmarkStart w:id="1" w:name="_Ref484720999"/>
      <w:r w:rsidRPr="007419EA">
        <w:t xml:space="preserve">Figure </w:t>
      </w:r>
      <w:r w:rsidRPr="007419EA">
        <w:fldChar w:fldCharType="begin"/>
      </w:r>
      <w:r w:rsidRPr="007419EA">
        <w:instrText xml:space="preserve"> SEQ Figure \* ARABIC </w:instrText>
      </w:r>
      <w:r w:rsidRPr="007419EA">
        <w:fldChar w:fldCharType="separate"/>
      </w:r>
      <w:r w:rsidR="00295476">
        <w:rPr>
          <w:noProof/>
        </w:rPr>
        <w:t>1</w:t>
      </w:r>
      <w:r w:rsidRPr="007419EA">
        <w:fldChar w:fldCharType="end"/>
      </w:r>
      <w:bookmarkEnd w:id="1"/>
      <w:r w:rsidRPr="007419EA">
        <w:t>:</w:t>
      </w:r>
      <w:r>
        <w:t xml:space="preserve"> </w:t>
      </w:r>
      <w:r w:rsidRPr="007419EA">
        <w:t>M</w:t>
      </w:r>
      <w:r w:rsidR="000A48C0">
        <w:t>emory copies that can occur when transferring data from user</w:t>
      </w:r>
      <w:r w:rsidRPr="007419EA">
        <w:t xml:space="preserve"> variables </w:t>
      </w:r>
      <w:r w:rsidR="000A48C0">
        <w:t>on one node to another.</w:t>
      </w:r>
    </w:p>
    <w:p w14:paraId="16F4A010" w14:textId="77777777" w:rsidR="00C63832" w:rsidRPr="00892CFF" w:rsidRDefault="00C63832" w:rsidP="00892CFF">
      <w:pPr>
        <w:pStyle w:val="SecondOrderHeadings"/>
      </w:pPr>
      <w:r w:rsidRPr="00892CFF">
        <w:t xml:space="preserve">Serialization </w:t>
      </w:r>
      <w:r w:rsidR="000A48C0">
        <w:t>with chunking</w:t>
      </w:r>
    </w:p>
    <w:p w14:paraId="41AD45A7" w14:textId="77777777" w:rsidR="002377C0" w:rsidRDefault="00C63832" w:rsidP="00C63832">
      <w:pPr>
        <w:pStyle w:val="MainText"/>
      </w:pPr>
      <w:r>
        <w:t>To solve the problem of serialization and zero-copy of arguments, HPX us</w:t>
      </w:r>
      <w:r w:rsidR="003C1DAD">
        <w:t>es a chunk-based archive format</w:t>
      </w:r>
      <w:r>
        <w:t xml:space="preserve"> that differs from </w:t>
      </w:r>
      <w:r w:rsidR="003C1DAD">
        <w:t>‘flat’</w:t>
      </w:r>
      <w:r w:rsidR="00F93AE5">
        <w:t xml:space="preserve"> archives</w:t>
      </w:r>
      <w:r w:rsidR="00AA0C63">
        <w:t xml:space="preserve"> used elsewhere. If we</w:t>
      </w:r>
      <w:r w:rsidR="00F93AE5">
        <w:t xml:space="preserve"> consider the following function invocation</w:t>
      </w:r>
    </w:p>
    <w:p w14:paraId="2F55E838" w14:textId="77777777" w:rsidR="00E321B7" w:rsidRPr="00E321B7" w:rsidRDefault="00E321B7" w:rsidP="00E321B7">
      <w:pPr>
        <w:pStyle w:val="Caption"/>
        <w:spacing w:after="0"/>
      </w:pPr>
      <w:bookmarkStart w:id="2" w:name="_Ref484733226"/>
      <w:r w:rsidRPr="00E321B7">
        <w:t xml:space="preserve">Listing </w:t>
      </w:r>
      <w:r w:rsidRPr="00E321B7">
        <w:fldChar w:fldCharType="begin"/>
      </w:r>
      <w:r w:rsidRPr="00E321B7">
        <w:instrText xml:space="preserve"> SEQ Listing \* ARABIC </w:instrText>
      </w:r>
      <w:r w:rsidRPr="00E321B7">
        <w:fldChar w:fldCharType="separate"/>
      </w:r>
      <w:r w:rsidR="00295476">
        <w:rPr>
          <w:noProof/>
        </w:rPr>
        <w:t>2</w:t>
      </w:r>
      <w:r w:rsidRPr="00E321B7">
        <w:fldChar w:fldCharType="end"/>
      </w:r>
      <w:bookmarkEnd w:id="2"/>
      <w:r w:rsidRPr="00E321B7">
        <w:t>: Example of remote action invocation that benefits from a zero copy parameter</w:t>
      </w:r>
    </w:p>
    <w:p w14:paraId="0DBA69F0" w14:textId="77777777" w:rsidR="00400AE1" w:rsidRDefault="00400AE1" w:rsidP="00C63832">
      <w:pPr>
        <w:pStyle w:val="MainText"/>
      </w:pPr>
      <w:r>
        <w:rPr>
          <w:noProof/>
          <w:lang w:val="en-GB" w:eastAsia="en-GB"/>
        </w:rPr>
        <mc:AlternateContent>
          <mc:Choice Requires="wps">
            <w:drawing>
              <wp:inline distT="0" distB="0" distL="0" distR="0" wp14:anchorId="0F7B81EC" wp14:editId="1033E43F">
                <wp:extent cx="5561965" cy="504825"/>
                <wp:effectExtent l="0" t="0" r="635" b="635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504825"/>
                        </a:xfrm>
                        <a:prstGeom prst="rect">
                          <a:avLst/>
                        </a:prstGeom>
                        <a:solidFill>
                          <a:srgbClr val="FFFFFF"/>
                        </a:solidFill>
                        <a:ln w="9525">
                          <a:noFill/>
                          <a:miter lim="800000"/>
                          <a:headEnd/>
                          <a:tailEnd/>
                        </a:ln>
                      </wps:spPr>
                      <wps:txbx>
                        <w:txbxContent>
                          <w:p w14:paraId="73F278C4" w14:textId="77777777" w:rsidR="00712732" w:rsidRPr="00041F5D" w:rsidRDefault="00712732" w:rsidP="00041F5D">
                            <w:pPr>
                              <w:shd w:val="clear" w:color="auto" w:fill="FFFFFF"/>
                              <w:rPr>
                                <w:rFonts w:ascii="Courier New" w:hAnsi="Courier New" w:cs="Courier New"/>
                                <w:b/>
                                <w:color w:val="000000"/>
                                <w:sz w:val="18"/>
                                <w:szCs w:val="18"/>
                                <w:lang w:val="en-GB" w:eastAsia="en-GB"/>
                              </w:rPr>
                            </w:pPr>
                            <w:proofErr w:type="gramStart"/>
                            <w:r w:rsidRPr="00041F5D">
                              <w:rPr>
                                <w:rFonts w:ascii="Courier New" w:hAnsi="Courier New" w:cs="Courier New"/>
                                <w:b/>
                                <w:color w:val="8000FF"/>
                                <w:sz w:val="18"/>
                                <w:szCs w:val="18"/>
                                <w:lang w:val="en-GB" w:eastAsia="en-GB"/>
                              </w:rPr>
                              <w:t>char</w:t>
                            </w:r>
                            <w:proofErr w:type="gramEnd"/>
                            <w:r w:rsidRPr="00041F5D">
                              <w:rPr>
                                <w:rFonts w:ascii="Courier New" w:hAnsi="Courier New" w:cs="Courier New"/>
                                <w:b/>
                                <w:color w:val="000000"/>
                                <w:sz w:val="18"/>
                                <w:szCs w:val="18"/>
                                <w:lang w:val="en-GB" w:eastAsia="en-GB"/>
                              </w:rPr>
                              <w:t xml:space="preserve"> x </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808080"/>
                                <w:sz w:val="18"/>
                                <w:szCs w:val="18"/>
                                <w:lang w:val="en-GB" w:eastAsia="en-GB"/>
                              </w:rPr>
                              <w:t>'5'</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8000FF"/>
                                <w:sz w:val="18"/>
                                <w:szCs w:val="18"/>
                                <w:lang w:val="en-GB" w:eastAsia="en-GB"/>
                              </w:rPr>
                              <w:t>double</w:t>
                            </w:r>
                            <w:r w:rsidRPr="00041F5D">
                              <w:rPr>
                                <w:rFonts w:ascii="Courier New" w:hAnsi="Courier New" w:cs="Courier New"/>
                                <w:b/>
                                <w:color w:val="000000"/>
                                <w:sz w:val="18"/>
                                <w:szCs w:val="18"/>
                                <w:lang w:val="en-GB" w:eastAsia="en-GB"/>
                              </w:rPr>
                              <w:t xml:space="preserve"> y </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FF8000"/>
                                <w:sz w:val="18"/>
                                <w:szCs w:val="18"/>
                                <w:lang w:val="en-GB" w:eastAsia="en-GB"/>
                              </w:rPr>
                              <w:t>3.1415</w:t>
                            </w:r>
                            <w:r w:rsidRPr="00041F5D">
                              <w:rPr>
                                <w:rFonts w:ascii="Courier New" w:hAnsi="Courier New" w:cs="Courier New"/>
                                <w:b/>
                                <w:bCs/>
                                <w:color w:val="000080"/>
                                <w:sz w:val="18"/>
                                <w:szCs w:val="18"/>
                                <w:lang w:val="en-GB" w:eastAsia="en-GB"/>
                              </w:rPr>
                              <w:t>;</w:t>
                            </w:r>
                          </w:p>
                          <w:p w14:paraId="380FFB87" w14:textId="77777777" w:rsidR="00712732" w:rsidRPr="00E321B7" w:rsidRDefault="00712732" w:rsidP="00400AE1">
                            <w:pPr>
                              <w:shd w:val="clear" w:color="auto" w:fill="FFFFFF"/>
                              <w:rPr>
                                <w:rFonts w:ascii="Courier New" w:hAnsi="Courier New" w:cs="Courier New"/>
                                <w:b/>
                                <w:color w:val="000000"/>
                                <w:sz w:val="18"/>
                                <w:szCs w:val="18"/>
                                <w:lang w:val="en-GB" w:eastAsia="en-GB"/>
                              </w:rPr>
                            </w:pPr>
                            <w:proofErr w:type="spellStart"/>
                            <w:r w:rsidRPr="00E321B7">
                              <w:rPr>
                                <w:rFonts w:ascii="Courier New" w:hAnsi="Courier New" w:cs="Courier New"/>
                                <w:b/>
                                <w:color w:val="000000"/>
                                <w:sz w:val="18"/>
                                <w:szCs w:val="18"/>
                                <w:lang w:val="en-GB" w:eastAsia="en-GB"/>
                              </w:rPr>
                              <w:t>std</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vector</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float</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proofErr w:type="gramStart"/>
                            <w:r w:rsidRPr="00E321B7">
                              <w:rPr>
                                <w:rFonts w:ascii="Courier New" w:hAnsi="Courier New" w:cs="Courier New"/>
                                <w:b/>
                                <w:color w:val="000000"/>
                                <w:sz w:val="18"/>
                                <w:szCs w:val="18"/>
                                <w:lang w:val="en-GB" w:eastAsia="en-GB"/>
                              </w:rPr>
                              <w:t>data</w:t>
                            </w:r>
                            <w:r w:rsidRPr="00E321B7">
                              <w:rPr>
                                <w:rFonts w:ascii="Courier New" w:hAnsi="Courier New" w:cs="Courier New"/>
                                <w:b/>
                                <w:bCs/>
                                <w:color w:val="000080"/>
                                <w:sz w:val="18"/>
                                <w:szCs w:val="18"/>
                                <w:lang w:val="en-GB" w:eastAsia="en-GB"/>
                              </w:rPr>
                              <w:t>(</w:t>
                            </w:r>
                            <w:proofErr w:type="gramEnd"/>
                            <w:r w:rsidRPr="00E321B7">
                              <w:rPr>
                                <w:rFonts w:ascii="Courier New" w:hAnsi="Courier New" w:cs="Courier New"/>
                                <w:b/>
                                <w:color w:val="FF8000"/>
                                <w:sz w:val="18"/>
                                <w:szCs w:val="18"/>
                                <w:lang w:val="en-GB" w:eastAsia="en-GB"/>
                              </w:rPr>
                              <w:t>1000000</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color w:val="FF8000"/>
                                <w:sz w:val="18"/>
                                <w:szCs w:val="18"/>
                                <w:lang w:val="en-GB" w:eastAsia="en-GB"/>
                              </w:rPr>
                              <w:t>2.718</w:t>
                            </w:r>
                            <w:r w:rsidRPr="00E321B7">
                              <w:rPr>
                                <w:rFonts w:ascii="Courier New" w:hAnsi="Courier New" w:cs="Courier New"/>
                                <w:b/>
                                <w:bCs/>
                                <w:color w:val="000080"/>
                                <w:sz w:val="18"/>
                                <w:szCs w:val="18"/>
                                <w:lang w:val="en-GB" w:eastAsia="en-GB"/>
                              </w:rPr>
                              <w:t>);</w:t>
                            </w:r>
                          </w:p>
                          <w:p w14:paraId="58313B7D" w14:textId="77777777" w:rsidR="00712732" w:rsidRPr="00400AE1" w:rsidRDefault="00712732" w:rsidP="00400AE1">
                            <w:pPr>
                              <w:shd w:val="clear" w:color="auto" w:fill="FFFFFF"/>
                              <w:rPr>
                                <w:b/>
                                <w:sz w:val="18"/>
                                <w:szCs w:val="18"/>
                                <w:lang w:val="en-GB" w:eastAsia="en-GB"/>
                              </w:rPr>
                            </w:pPr>
                            <w:proofErr w:type="spellStart"/>
                            <w:r w:rsidRPr="00E321B7">
                              <w:rPr>
                                <w:rFonts w:ascii="Courier New" w:hAnsi="Courier New" w:cs="Courier New"/>
                                <w:b/>
                                <w:color w:val="000000"/>
                                <w:sz w:val="18"/>
                                <w:szCs w:val="18"/>
                                <w:lang w:val="en-GB" w:eastAsia="en-GB"/>
                              </w:rPr>
                              <w:t>hpx</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future</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thing</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hpx</w:t>
                            </w:r>
                            <w:proofErr w:type="spellEnd"/>
                            <w:r w:rsidRPr="00E321B7">
                              <w:rPr>
                                <w:rFonts w:ascii="Courier New" w:hAnsi="Courier New" w:cs="Courier New"/>
                                <w:b/>
                                <w:bCs/>
                                <w:color w:val="000080"/>
                                <w:sz w:val="18"/>
                                <w:szCs w:val="18"/>
                                <w:lang w:val="en-GB" w:eastAsia="en-GB"/>
                              </w:rPr>
                              <w:t>::</w:t>
                            </w:r>
                            <w:proofErr w:type="gramStart"/>
                            <w:r w:rsidRPr="00E321B7">
                              <w:rPr>
                                <w:rFonts w:ascii="Courier New" w:hAnsi="Courier New" w:cs="Courier New"/>
                                <w:b/>
                                <w:color w:val="000000"/>
                                <w:sz w:val="18"/>
                                <w:szCs w:val="18"/>
                                <w:lang w:val="en-GB" w:eastAsia="en-GB"/>
                              </w:rPr>
                              <w:t>async</w:t>
                            </w:r>
                            <w:r w:rsidRPr="00E321B7">
                              <w:rPr>
                                <w:rFonts w:ascii="Courier New" w:hAnsi="Courier New" w:cs="Courier New"/>
                                <w:b/>
                                <w:bCs/>
                                <w:color w:val="000080"/>
                                <w:sz w:val="18"/>
                                <w:szCs w:val="18"/>
                                <w:lang w:val="en-GB" w:eastAsia="en-GB"/>
                              </w:rPr>
                              <w:t>(</w:t>
                            </w:r>
                            <w:proofErr w:type="gramEnd"/>
                            <w:r w:rsidRPr="00E321B7">
                              <w:rPr>
                                <w:rFonts w:ascii="Courier New" w:hAnsi="Courier New" w:cs="Courier New"/>
                                <w:b/>
                                <w:color w:val="000000"/>
                                <w:sz w:val="18"/>
                                <w:szCs w:val="18"/>
                                <w:lang w:val="en-GB" w:eastAsia="en-GB"/>
                              </w:rPr>
                              <w:t>action</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locali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x</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data</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808080"/>
                                <w:sz w:val="18"/>
                                <w:szCs w:val="18"/>
                                <w:lang w:val="en-GB" w:eastAsia="en-GB"/>
                              </w:rPr>
                              <w:t>"str</w:t>
                            </w:r>
                            <w:r>
                              <w:rPr>
                                <w:rFonts w:ascii="Courier New" w:hAnsi="Courier New" w:cs="Courier New"/>
                                <w:b/>
                                <w:color w:val="808080"/>
                                <w:sz w:val="18"/>
                                <w:szCs w:val="18"/>
                                <w:lang w:val="en-GB" w:eastAsia="en-GB"/>
                              </w:rPr>
                              <w:t>ing”, ...</w:t>
                            </w:r>
                            <w:r w:rsidRPr="00E321B7">
                              <w:rPr>
                                <w:rFonts w:ascii="Courier New" w:hAnsi="Courier New" w:cs="Courier New"/>
                                <w:b/>
                                <w:bCs/>
                                <w:color w:val="000080"/>
                                <w:sz w:val="18"/>
                                <w:szCs w:val="18"/>
                                <w:lang w:val="en-GB" w:eastAsia="en-GB"/>
                              </w:rPr>
                              <w:t>);</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0F7B81EC" id="_x0000_s1039" type="#_x0000_t202" style="width:437.9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" stroked="f">
                <v:textbox style="mso-fit-shape-to-text:t">
                  <w:txbxContent>
                    <w:p w14:paraId="73F278C4" w14:textId="77777777" w:rsidR="00712732" w:rsidRPr="00041F5D" w:rsidRDefault="00712732" w:rsidP="00041F5D">
                      <w:pPr>
                        <w:shd w:val="clear" w:color="auto" w:fill="FFFFFF"/>
                        <w:rPr>
                          <w:rFonts w:ascii="Courier New" w:hAnsi="Courier New" w:cs="Courier New"/>
                          <w:b/>
                          <w:color w:val="000000"/>
                          <w:sz w:val="18"/>
                          <w:szCs w:val="18"/>
                          <w:lang w:val="en-GB" w:eastAsia="en-GB"/>
                        </w:rPr>
                      </w:pPr>
                      <w:r w:rsidRPr="00041F5D">
                        <w:rPr>
                          <w:rFonts w:ascii="Courier New" w:hAnsi="Courier New" w:cs="Courier New"/>
                          <w:b/>
                          <w:color w:val="8000FF"/>
                          <w:sz w:val="18"/>
                          <w:szCs w:val="18"/>
                          <w:lang w:val="en-GB" w:eastAsia="en-GB"/>
                        </w:rPr>
                        <w:t>char</w:t>
                      </w:r>
                      <w:r w:rsidRPr="00041F5D">
                        <w:rPr>
                          <w:rFonts w:ascii="Courier New" w:hAnsi="Courier New" w:cs="Courier New"/>
                          <w:b/>
                          <w:color w:val="000000"/>
                          <w:sz w:val="18"/>
                          <w:szCs w:val="18"/>
                          <w:lang w:val="en-GB" w:eastAsia="en-GB"/>
                        </w:rPr>
                        <w:t xml:space="preserve"> x </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808080"/>
                          <w:sz w:val="18"/>
                          <w:szCs w:val="18"/>
                          <w:lang w:val="en-GB" w:eastAsia="en-GB"/>
                        </w:rPr>
                        <w:t>'5'</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8000FF"/>
                          <w:sz w:val="18"/>
                          <w:szCs w:val="18"/>
                          <w:lang w:val="en-GB" w:eastAsia="en-GB"/>
                        </w:rPr>
                        <w:t>double</w:t>
                      </w:r>
                      <w:r w:rsidRPr="00041F5D">
                        <w:rPr>
                          <w:rFonts w:ascii="Courier New" w:hAnsi="Courier New" w:cs="Courier New"/>
                          <w:b/>
                          <w:color w:val="000000"/>
                          <w:sz w:val="18"/>
                          <w:szCs w:val="18"/>
                          <w:lang w:val="en-GB" w:eastAsia="en-GB"/>
                        </w:rPr>
                        <w:t xml:space="preserve"> y </w:t>
                      </w:r>
                      <w:r w:rsidRPr="00041F5D">
                        <w:rPr>
                          <w:rFonts w:ascii="Courier New" w:hAnsi="Courier New" w:cs="Courier New"/>
                          <w:b/>
                          <w:bCs/>
                          <w:color w:val="000080"/>
                          <w:sz w:val="18"/>
                          <w:szCs w:val="18"/>
                          <w:lang w:val="en-GB" w:eastAsia="en-GB"/>
                        </w:rPr>
                        <w:t>=</w:t>
                      </w:r>
                      <w:r w:rsidRPr="00041F5D">
                        <w:rPr>
                          <w:rFonts w:ascii="Courier New" w:hAnsi="Courier New" w:cs="Courier New"/>
                          <w:b/>
                          <w:color w:val="000000"/>
                          <w:sz w:val="18"/>
                          <w:szCs w:val="18"/>
                          <w:lang w:val="en-GB" w:eastAsia="en-GB"/>
                        </w:rPr>
                        <w:t xml:space="preserve"> </w:t>
                      </w:r>
                      <w:r w:rsidRPr="00041F5D">
                        <w:rPr>
                          <w:rFonts w:ascii="Courier New" w:hAnsi="Courier New" w:cs="Courier New"/>
                          <w:b/>
                          <w:color w:val="FF8000"/>
                          <w:sz w:val="18"/>
                          <w:szCs w:val="18"/>
                          <w:lang w:val="en-GB" w:eastAsia="en-GB"/>
                        </w:rPr>
                        <w:t>3.1415</w:t>
                      </w:r>
                      <w:r w:rsidRPr="00041F5D">
                        <w:rPr>
                          <w:rFonts w:ascii="Courier New" w:hAnsi="Courier New" w:cs="Courier New"/>
                          <w:b/>
                          <w:bCs/>
                          <w:color w:val="000080"/>
                          <w:sz w:val="18"/>
                          <w:szCs w:val="18"/>
                          <w:lang w:val="en-GB" w:eastAsia="en-GB"/>
                        </w:rPr>
                        <w:t>;</w:t>
                      </w:r>
                    </w:p>
                    <w:p w14:paraId="380FFB87" w14:textId="77777777" w:rsidR="00712732" w:rsidRPr="00E321B7" w:rsidRDefault="00712732" w:rsidP="00400AE1">
                      <w:pPr>
                        <w:shd w:val="clear" w:color="auto" w:fill="FFFFFF"/>
                        <w:rPr>
                          <w:rFonts w:ascii="Courier New" w:hAnsi="Courier New" w:cs="Courier New"/>
                          <w:b/>
                          <w:color w:val="000000"/>
                          <w:sz w:val="18"/>
                          <w:szCs w:val="18"/>
                          <w:lang w:val="en-GB" w:eastAsia="en-GB"/>
                        </w:rPr>
                      </w:pPr>
                      <w:r w:rsidRPr="00E321B7">
                        <w:rPr>
                          <w:rFonts w:ascii="Courier New" w:hAnsi="Courier New" w:cs="Courier New"/>
                          <w:b/>
                          <w:color w:val="000000"/>
                          <w:sz w:val="18"/>
                          <w:szCs w:val="18"/>
                          <w:lang w:val="en-GB" w:eastAsia="en-GB"/>
                        </w:rPr>
                        <w:t>std</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vector</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float</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data</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FF8000"/>
                          <w:sz w:val="18"/>
                          <w:szCs w:val="18"/>
                          <w:lang w:val="en-GB" w:eastAsia="en-GB"/>
                        </w:rPr>
                        <w:t>1000000</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color w:val="FF8000"/>
                          <w:sz w:val="18"/>
                          <w:szCs w:val="18"/>
                          <w:lang w:val="en-GB" w:eastAsia="en-GB"/>
                        </w:rPr>
                        <w:t>2.718</w:t>
                      </w:r>
                      <w:r w:rsidRPr="00E321B7">
                        <w:rPr>
                          <w:rFonts w:ascii="Courier New" w:hAnsi="Courier New" w:cs="Courier New"/>
                          <w:b/>
                          <w:bCs/>
                          <w:color w:val="000080"/>
                          <w:sz w:val="18"/>
                          <w:szCs w:val="18"/>
                          <w:lang w:val="en-GB" w:eastAsia="en-GB"/>
                        </w:rPr>
                        <w:t>);</w:t>
                      </w:r>
                    </w:p>
                    <w:p w14:paraId="58313B7D" w14:textId="77777777" w:rsidR="00712732" w:rsidRPr="00400AE1" w:rsidRDefault="00712732" w:rsidP="00400AE1">
                      <w:pPr>
                        <w:shd w:val="clear" w:color="auto" w:fill="FFFFFF"/>
                        <w:rPr>
                          <w:b/>
                          <w:sz w:val="18"/>
                          <w:szCs w:val="18"/>
                          <w:lang w:val="en-GB" w:eastAsia="en-GB"/>
                        </w:rPr>
                      </w:pPr>
                      <w:r w:rsidRPr="00E321B7">
                        <w:rPr>
                          <w:rFonts w:ascii="Courier New" w:hAnsi="Courier New" w:cs="Courier New"/>
                          <w:b/>
                          <w:color w:val="000000"/>
                          <w:sz w:val="18"/>
                          <w:szCs w:val="18"/>
                          <w:lang w:val="en-GB" w:eastAsia="en-GB"/>
                        </w:rPr>
                        <w:t>hpx</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future</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thing</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hpx</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async</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action</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locali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x</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data</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808080"/>
                          <w:sz w:val="18"/>
                          <w:szCs w:val="18"/>
                          <w:lang w:val="en-GB" w:eastAsia="en-GB"/>
                        </w:rPr>
                        <w:t>"str</w:t>
                      </w:r>
                      <w:r>
                        <w:rPr>
                          <w:rFonts w:ascii="Courier New" w:hAnsi="Courier New" w:cs="Courier New"/>
                          <w:b/>
                          <w:color w:val="808080"/>
                          <w:sz w:val="18"/>
                          <w:szCs w:val="18"/>
                          <w:lang w:val="en-GB" w:eastAsia="en-GB"/>
                        </w:rPr>
                        <w:t>ing”, ...</w:t>
                      </w:r>
                      <w:r w:rsidRPr="00E321B7">
                        <w:rPr>
                          <w:rFonts w:ascii="Courier New" w:hAnsi="Courier New" w:cs="Courier New"/>
                          <w:b/>
                          <w:bCs/>
                          <w:color w:val="000080"/>
                          <w:sz w:val="18"/>
                          <w:szCs w:val="18"/>
                          <w:lang w:val="en-GB" w:eastAsia="en-GB"/>
                        </w:rPr>
                        <w:t>);</w:t>
                      </w:r>
                    </w:p>
                  </w:txbxContent>
                </v:textbox>
                <w10:anchorlock/>
              </v:shape>
            </w:pict>
          </mc:Fallback>
        </mc:AlternateContent>
      </w:r>
    </w:p>
    <w:p w14:paraId="437EDB81" w14:textId="77777777" w:rsidR="00FC2CEA" w:rsidRDefault="00400AE1" w:rsidP="00400AE1">
      <w:pPr>
        <w:pStyle w:val="MainText"/>
        <w:ind w:firstLine="0"/>
      </w:pPr>
      <w:r>
        <w:t xml:space="preserve">where </w:t>
      </w:r>
      <w:r w:rsidRPr="00400AE1">
        <w:rPr>
          <w:rFonts w:ascii="Courier New" w:hAnsi="Courier New" w:cs="Courier New"/>
          <w:color w:val="000000"/>
          <w:sz w:val="18"/>
          <w:szCs w:val="18"/>
          <w:lang w:val="en-GB" w:eastAsia="en-GB"/>
        </w:rPr>
        <w:t>action</w:t>
      </w:r>
      <w:r>
        <w:t xml:space="preserve"> represents a remote method, </w:t>
      </w:r>
      <w:r w:rsidRPr="00400AE1">
        <w:rPr>
          <w:rFonts w:ascii="Courier New" w:hAnsi="Courier New" w:cs="Courier New"/>
          <w:color w:val="000000"/>
          <w:sz w:val="18"/>
          <w:szCs w:val="18"/>
          <w:lang w:val="en-GB" w:eastAsia="en-GB"/>
        </w:rPr>
        <w:t>locality</w:t>
      </w:r>
      <w:r>
        <w:t xml:space="preserve"> the Id of a remote node, </w:t>
      </w:r>
      <w:r w:rsidRPr="00400AE1">
        <w:rPr>
          <w:rFonts w:ascii="Courier New" w:hAnsi="Courier New" w:cs="Courier New"/>
          <w:color w:val="8000FF"/>
          <w:sz w:val="18"/>
          <w:szCs w:val="18"/>
          <w:lang w:val="en-GB" w:eastAsia="en-GB"/>
        </w:rPr>
        <w:t>thing</w:t>
      </w:r>
      <w:r>
        <w:t xml:space="preserve"> an arbitrary return type (whatever the action function returns), and the parameters are typical function arguments</w:t>
      </w:r>
      <w:r w:rsidR="00E321B7">
        <w:t>, then we would like the small objects to be serialized as usual into a buffer, but the large data vector to be left untouched and instead pass a pointer to the network layer so that it can tran</w:t>
      </w:r>
      <w:r w:rsidR="00475BDF">
        <w:t xml:space="preserve">sfer the object directly without copying. Since the </w:t>
      </w:r>
      <w:r w:rsidR="00475BDF" w:rsidRPr="00475BDF">
        <w:rPr>
          <w:rFonts w:ascii="Courier New" w:hAnsi="Courier New" w:cs="Courier New"/>
          <w:color w:val="000000"/>
          <w:sz w:val="18"/>
          <w:szCs w:val="18"/>
          <w:lang w:val="en-GB" w:eastAsia="en-GB"/>
        </w:rPr>
        <w:t>async</w:t>
      </w:r>
      <w:r w:rsidR="00475BDF">
        <w:t xml:space="preserve"> implementation is a variadic template, the compiler can generate the serialization code for us, providing the type of each parameter is known. User defined types must provide a function of the kind shown in </w:t>
      </w:r>
      <w:r w:rsidR="00475BDF">
        <w:fldChar w:fldCharType="begin"/>
      </w:r>
      <w:r w:rsidR="00475BDF">
        <w:instrText xml:space="preserve"> REF _Ref484733683 \h </w:instrText>
      </w:r>
      <w:r w:rsidR="00475BDF">
        <w:fldChar w:fldCharType="separate"/>
      </w:r>
      <w:r w:rsidR="00295476">
        <w:t xml:space="preserve">Listing </w:t>
      </w:r>
      <w:r w:rsidR="00295476">
        <w:rPr>
          <w:noProof/>
        </w:rPr>
        <w:t>1</w:t>
      </w:r>
      <w:r w:rsidR="00475BDF">
        <w:fldChar w:fldCharType="end"/>
      </w:r>
      <w:r w:rsidR="00804AB4">
        <w:t xml:space="preserve">, built in types and those provided by the STL are supplied by the HPX library, so </w:t>
      </w:r>
      <w:r w:rsidR="00804AB4" w:rsidRPr="00804AB4">
        <w:rPr>
          <w:rFonts w:ascii="Courier New" w:hAnsi="Courier New" w:cs="Courier New"/>
          <w:color w:val="000000"/>
          <w:sz w:val="18"/>
          <w:szCs w:val="18"/>
          <w:lang w:val="en-GB" w:eastAsia="en-GB"/>
        </w:rPr>
        <w:t>std</w:t>
      </w:r>
      <w:r w:rsidR="00804AB4" w:rsidRPr="00804AB4">
        <w:rPr>
          <w:rFonts w:ascii="Courier New" w:hAnsi="Courier New" w:cs="Courier New"/>
          <w:bCs/>
          <w:color w:val="000080"/>
          <w:sz w:val="18"/>
          <w:szCs w:val="18"/>
          <w:lang w:val="en-GB" w:eastAsia="en-GB"/>
        </w:rPr>
        <w:t>::</w:t>
      </w:r>
      <w:r w:rsidR="00804AB4" w:rsidRPr="00041F5D">
        <w:rPr>
          <w:rStyle w:val="codeChar"/>
          <w:lang w:val="en-GB" w:eastAsia="en-GB"/>
        </w:rPr>
        <w:t>vector</w:t>
      </w:r>
      <w:r w:rsidR="00804AB4" w:rsidRPr="00804AB4">
        <w:rPr>
          <w:rFonts w:ascii="Courier New" w:hAnsi="Courier New" w:cs="Courier New"/>
          <w:bCs/>
          <w:color w:val="000080"/>
          <w:sz w:val="18"/>
          <w:szCs w:val="18"/>
          <w:lang w:val="en-GB" w:eastAsia="en-GB"/>
        </w:rPr>
        <w:t>&lt;</w:t>
      </w:r>
      <w:r w:rsidR="00804AB4" w:rsidRPr="00804AB4">
        <w:rPr>
          <w:rFonts w:ascii="Courier New" w:hAnsi="Courier New" w:cs="Courier New"/>
          <w:color w:val="8000FF"/>
          <w:sz w:val="18"/>
          <w:szCs w:val="18"/>
          <w:lang w:val="en-GB" w:eastAsia="en-GB"/>
        </w:rPr>
        <w:t>float</w:t>
      </w:r>
      <w:r w:rsidR="00804AB4" w:rsidRPr="00804AB4">
        <w:rPr>
          <w:rFonts w:ascii="Courier New" w:hAnsi="Courier New" w:cs="Courier New"/>
          <w:bCs/>
          <w:color w:val="000080"/>
          <w:sz w:val="18"/>
          <w:szCs w:val="18"/>
          <w:lang w:val="en-GB" w:eastAsia="en-GB"/>
        </w:rPr>
        <w:t>&gt;</w:t>
      </w:r>
      <w:r w:rsidR="00804AB4">
        <w:t xml:space="preserve"> is automatically handled. The serialization l</w:t>
      </w:r>
      <w:r w:rsidR="00041F5D">
        <w:t xml:space="preserve">ayer creates an archive object </w:t>
      </w:r>
      <w:r w:rsidR="00804AB4">
        <w:t xml:space="preserve">that </w:t>
      </w:r>
      <w:r w:rsidR="00041F5D">
        <w:t xml:space="preserve">holds </w:t>
      </w:r>
      <w:r w:rsidR="00804AB4">
        <w:t xml:space="preserve">a </w:t>
      </w:r>
      <w:r w:rsidR="00041F5D">
        <w:t xml:space="preserve">special </w:t>
      </w:r>
      <w:r w:rsidR="00804AB4" w:rsidRPr="00041F5D">
        <w:rPr>
          <w:rStyle w:val="codeChar"/>
        </w:rPr>
        <w:t>chunker</w:t>
      </w:r>
      <w:r w:rsidR="00804AB4">
        <w:t xml:space="preserve"> object </w:t>
      </w:r>
      <w:r w:rsidR="00041F5D">
        <w:t xml:space="preserve">responsible for tracking blocks of data inserted into the archive - </w:t>
      </w:r>
      <w:r w:rsidR="00804AB4">
        <w:t xml:space="preserve">scalar parameters </w:t>
      </w:r>
      <w:r w:rsidR="00041F5D">
        <w:t>are inserted direct</w:t>
      </w:r>
      <w:r w:rsidR="004513A3">
        <w:t>l</w:t>
      </w:r>
      <w:r w:rsidR="00041F5D">
        <w:t xml:space="preserve">y </w:t>
      </w:r>
      <w:r w:rsidR="00804AB4">
        <w:t xml:space="preserve">into the archive, </w:t>
      </w:r>
      <w:r w:rsidR="00041F5D">
        <w:t xml:space="preserve">however </w:t>
      </w:r>
      <w:r w:rsidR="00804AB4">
        <w:t xml:space="preserve">the vector is specialized to call </w:t>
      </w:r>
      <w:r w:rsidR="00804AB4" w:rsidRPr="00804AB4">
        <w:rPr>
          <w:rFonts w:ascii="Courier New" w:hAnsi="Courier New" w:cs="Courier New"/>
          <w:color w:val="000000"/>
          <w:sz w:val="18"/>
          <w:szCs w:val="18"/>
          <w:lang w:val="en-GB" w:eastAsia="en-GB"/>
        </w:rPr>
        <w:t>save_binary</w:t>
      </w:r>
      <w:r w:rsidR="00804AB4">
        <w:t xml:space="preserve"> o</w:t>
      </w:r>
      <w:r w:rsidR="00804AB4" w:rsidRPr="00804AB4">
        <w:t>n its data</w:t>
      </w:r>
      <w:r w:rsidR="00804AB4">
        <w:t>,</w:t>
      </w:r>
      <w:r w:rsidR="00804AB4" w:rsidRPr="00804AB4">
        <w:t xml:space="preserve"> which </w:t>
      </w:r>
      <w:r w:rsidR="00804AB4">
        <w:t>terminates the current chunk and writes a pointer chunk containing the vector</w:t>
      </w:r>
      <w:r w:rsidR="00041F5D">
        <w:t>’s</w:t>
      </w:r>
      <w:r w:rsidR="00804AB4">
        <w:t xml:space="preserve"> data pointer. The next argument may be another large </w:t>
      </w:r>
      <w:r w:rsidR="00041F5D">
        <w:t>object</w:t>
      </w:r>
      <w:r w:rsidR="00804AB4">
        <w:t xml:space="preserve"> or a smaller one and depending</w:t>
      </w:r>
      <w:r w:rsidR="00041F5D">
        <w:t xml:space="preserve"> on the serialization threshold </w:t>
      </w:r>
      <w:r w:rsidR="00804AB4">
        <w:t xml:space="preserve">may generate another pointer chunk or start a new index chunk (where the index tracks the size of data being </w:t>
      </w:r>
      <w:r w:rsidR="00804AB4">
        <w:lastRenderedPageBreak/>
        <w:t>incrementally written). The process continues u</w:t>
      </w:r>
      <w:r w:rsidR="00B00DEC">
        <w:t>ntil all arguments are written.</w:t>
      </w:r>
      <w:r w:rsidR="00B00DEC" w:rsidRPr="00B00DEC">
        <w:t xml:space="preserve"> </w:t>
      </w:r>
      <w:r w:rsidR="00B00DEC" w:rsidRPr="00EA4D59">
        <w:t>The archive therefore contains two objects, a raw buffer and a chunk list</w:t>
      </w:r>
      <w:r w:rsidR="00B00DEC">
        <w:t xml:space="preserve">, both of </w:t>
      </w:r>
      <w:r w:rsidR="00362505">
        <w:t xml:space="preserve">which </w:t>
      </w:r>
      <w:r w:rsidR="00B00DEC">
        <w:t>are transmitted across the network</w:t>
      </w:r>
      <w:r w:rsidR="00362505">
        <w:t xml:space="preserve"> together.</w:t>
      </w:r>
    </w:p>
    <w:p w14:paraId="74B7A9FE" w14:textId="77777777" w:rsidR="00475BDF" w:rsidRDefault="004513A3" w:rsidP="00475BDF">
      <w:pPr>
        <w:pStyle w:val="Caption"/>
        <w:keepNext/>
      </w:pPr>
      <w:r w:rsidRPr="004513A3">
        <w:rPr>
          <w:noProof/>
          <w:lang w:val="en-GB" w:eastAsia="en-GB"/>
        </w:rPr>
        <mc:AlternateContent>
          <mc:Choice Requires="wpg">
            <w:drawing>
              <wp:inline distT="0" distB="0" distL="0" distR="0" wp14:anchorId="31C8107E" wp14:editId="632D6FD0">
                <wp:extent cx="3860254" cy="432048"/>
                <wp:effectExtent l="57150" t="38100" r="64135" b="101600"/>
                <wp:docPr id="4" name="Group 4"/>
                <wp:cNvGraphicFramePr/>
                <a:graphic xmlns:a="http://schemas.openxmlformats.org/drawingml/2006/main">
                  <a:graphicData uri="http://schemas.microsoft.com/office/word/2010/wordprocessingGroup">
                    <wpg:wgp>
                      <wpg:cNvGrpSpPr/>
                      <wpg:grpSpPr>
                        <a:xfrm>
                          <a:off x="0" y="0"/>
                          <a:ext cx="3860254" cy="432048"/>
                          <a:chOff x="0" y="0"/>
                          <a:chExt cx="3860254" cy="432048"/>
                        </a:xfrm>
                      </wpg:grpSpPr>
                      <wps:wsp>
                        <wps:cNvPr id="5" name="Rectangle 5"/>
                        <wps:cNvSpPr/>
                        <wps:spPr>
                          <a:xfrm>
                            <a:off x="0" y="0"/>
                            <a:ext cx="963916"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4705F91" w14:textId="77777777" w:rsidR="00712732" w:rsidRDefault="00712732" w:rsidP="004513A3">
                              <w:pPr>
                                <w:pStyle w:val="NormalWeb"/>
                                <w:spacing w:before="0" w:beforeAutospacing="0" w:after="0" w:afterAutospacing="0"/>
                                <w:jc w:val="center"/>
                              </w:pPr>
                              <w:r>
                                <w:rPr>
                                  <w:b/>
                                  <w:bCs/>
                                  <w:color w:val="000000" w:themeColor="dark1"/>
                                  <w:kern w:val="24"/>
                                  <w:sz w:val="18"/>
                                  <w:szCs w:val="18"/>
                                </w:rPr>
                                <w:t xml:space="preserve">Index </w:t>
                              </w:r>
                            </w:p>
                            <w:p w14:paraId="260F0862" w14:textId="77777777" w:rsidR="00712732" w:rsidRDefault="00712732" w:rsidP="004513A3">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tlCol="0" anchor="ctr"/>
                      </wps:wsp>
                      <wps:wsp>
                        <wps:cNvPr id="6" name="Rectangle 6"/>
                        <wps:cNvSpPr/>
                        <wps:spPr>
                          <a:xfrm>
                            <a:off x="963916" y="0"/>
                            <a:ext cx="576064"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7F6E999" w14:textId="77777777" w:rsidR="00712732" w:rsidRDefault="00712732" w:rsidP="004513A3">
                              <w:pPr>
                                <w:pStyle w:val="NormalWeb"/>
                                <w:spacing w:before="0" w:beforeAutospacing="0" w:after="0" w:afterAutospacing="0"/>
                                <w:jc w:val="center"/>
                              </w:pPr>
                              <w:r>
                                <w:rPr>
                                  <w:b/>
                                  <w:bCs/>
                                  <w:color w:val="000000" w:themeColor="dark1"/>
                                  <w:kern w:val="24"/>
                                  <w:sz w:val="18"/>
                                  <w:szCs w:val="18"/>
                                </w:rPr>
                                <w:t>Pointer</w:t>
                              </w:r>
                            </w:p>
                            <w:p w14:paraId="566C8838" w14:textId="77777777" w:rsidR="00712732" w:rsidRDefault="00712732" w:rsidP="004513A3">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tlCol="0" anchor="ctr"/>
                      </wps:wsp>
                      <wps:wsp>
                        <wps:cNvPr id="9" name="Rectangle 9"/>
                        <wps:cNvSpPr/>
                        <wps:spPr>
                          <a:xfrm>
                            <a:off x="1539980" y="0"/>
                            <a:ext cx="1971669"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DA69EDA" w14:textId="77777777" w:rsidR="00712732" w:rsidRDefault="00712732" w:rsidP="004513A3">
                              <w:pPr>
                                <w:pStyle w:val="NormalWeb"/>
                                <w:spacing w:before="0" w:beforeAutospacing="0" w:after="0" w:afterAutospacing="0"/>
                                <w:jc w:val="center"/>
                              </w:pPr>
                              <w:r>
                                <w:rPr>
                                  <w:b/>
                                  <w:bCs/>
                                  <w:color w:val="000000" w:themeColor="dark1"/>
                                  <w:kern w:val="24"/>
                                  <w:sz w:val="18"/>
                                  <w:szCs w:val="18"/>
                                </w:rPr>
                                <w:t xml:space="preserve">Index </w:t>
                              </w:r>
                            </w:p>
                            <w:p w14:paraId="4C28C8B7" w14:textId="77777777" w:rsidR="00712732" w:rsidRDefault="00712732" w:rsidP="004513A3">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tlCol="0" anchor="ctr"/>
                      </wps:wsp>
                      <wps:wsp>
                        <wps:cNvPr id="10" name="Straight Arrow Connector 10"/>
                        <wps:cNvCnPr>
                          <a:stCxn id="9" idx="3"/>
                        </wps:cNvCnPr>
                        <wps:spPr>
                          <a:xfrm>
                            <a:off x="3511649" y="216024"/>
                            <a:ext cx="348605" cy="223"/>
                          </a:xfrm>
                          <a:prstGeom prst="straightConnector1">
                            <a:avLst/>
                          </a:prstGeom>
                          <a:ln>
                            <a:prstDash val="sysDash"/>
                            <a:tailEnd type="arrow"/>
                          </a:ln>
                        </wps:spPr>
                        <wps:style>
                          <a:lnRef idx="3">
                            <a:schemeClr val="accent1"/>
                          </a:lnRef>
                          <a:fillRef idx="0">
                            <a:schemeClr val="accent1"/>
                          </a:fillRef>
                          <a:effectRef idx="2">
                            <a:schemeClr val="accent1"/>
                          </a:effectRef>
                          <a:fontRef idx="minor">
                            <a:schemeClr val="tx1"/>
                          </a:fontRef>
                        </wps:style>
                        <wps:bodyPr/>
                      </wps:wsp>
                      <wps:wsp>
                        <wps:cNvPr id="11" name="Straight Connector 11"/>
                        <wps:cNvCnPr/>
                        <wps:spPr>
                          <a:xfrm>
                            <a:off x="343297"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2215505"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2476445"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3223617"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31C8107E" id="Group 4" o:spid="_x0000_s1040" style="width:303.95pt;height:34pt;mso-position-horizontal-relative:char;mso-position-vertical-relative:line" coordsize="3860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">
                <v:rect id="Rectangle 5" o:spid="_x0000_s1041" style="position:absolute;width:9639;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jUMQA&#10;AADaAAAADwAAAGRycy9kb3ducmV2LnhtbESPT2vCQBTE70K/w/KEXkQ3/mkoqasUi9iLQmN7f2Sf&#10;STD7Nu6uGr+9WxA8DjPzG2a+7EwjLuR8bVnBeJSAIC6srrlU8LtfD99B+ICssbFMCm7kYbl46c0x&#10;0/bKP3TJQykihH2GCqoQ2kxKX1Rk0I9sSxy9g3UGQ5SulNrhNcJNIydJkkqDNceFCltaVVQc87NR&#10;sJ15Nxkc/wbl7jRNv7rN6pxub0q99rvPDxCBuvAMP9rfWsEb/F+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Y1DEAAAA2g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14:paraId="44705F91" w14:textId="77777777" w:rsidR="00712732" w:rsidRDefault="00712732" w:rsidP="004513A3">
                        <w:pPr>
                          <w:pStyle w:val="NormalWeb"/>
                          <w:spacing w:before="0" w:beforeAutospacing="0" w:after="0" w:afterAutospacing="0"/>
                          <w:jc w:val="center"/>
                        </w:pPr>
                        <w:r>
                          <w:rPr>
                            <w:b/>
                            <w:bCs/>
                            <w:color w:val="000000" w:themeColor="dark1"/>
                            <w:kern w:val="24"/>
                            <w:sz w:val="18"/>
                            <w:szCs w:val="18"/>
                          </w:rPr>
                          <w:t xml:space="preserve">Index </w:t>
                        </w:r>
                      </w:p>
                      <w:p w14:paraId="260F0862" w14:textId="77777777" w:rsidR="00712732" w:rsidRDefault="00712732" w:rsidP="004513A3">
                        <w:pPr>
                          <w:pStyle w:val="NormalWeb"/>
                          <w:spacing w:before="0" w:beforeAutospacing="0" w:after="0" w:afterAutospacing="0"/>
                          <w:jc w:val="center"/>
                        </w:pPr>
                        <w:r>
                          <w:rPr>
                            <w:b/>
                            <w:bCs/>
                            <w:color w:val="000000" w:themeColor="dark1"/>
                            <w:kern w:val="24"/>
                            <w:sz w:val="18"/>
                            <w:szCs w:val="18"/>
                          </w:rPr>
                          <w:t>chunk</w:t>
                        </w:r>
                      </w:p>
                    </w:txbxContent>
                  </v:textbox>
                </v:rect>
                <v:rect id="Rectangle 6" o:spid="_x0000_s1042" style="position:absolute;left:9639;width:57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UU8QA&#10;AADaAAAADwAAAGRycy9kb3ducmV2LnhtbESPS4vCQBCE74L/YegFbzrRg4/oKGtQyMEFH7voscn0&#10;JmEzPSEzavz3zoLgsaiqr6jFqjWVuFHjSssKhoMIBHFmdcm5gu/Ttj8F4TyyxsoyKXiQg9Wy21lg&#10;rO2dD3Q7+lwECLsYFRTe17GULivIoBvYmjh4v7Yx6INscqkbvAe4qeQoisbSYMlhocCakoKyv+PV&#10;KEjO6TDZf2335/Qy2ZkfWteb2UGp3kf7OQfhqfXv8KudagVj+L8Sb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r1FPEAAAA2g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77F6E999" w14:textId="77777777" w:rsidR="00712732" w:rsidRDefault="00712732" w:rsidP="004513A3">
                        <w:pPr>
                          <w:pStyle w:val="NormalWeb"/>
                          <w:spacing w:before="0" w:beforeAutospacing="0" w:after="0" w:afterAutospacing="0"/>
                          <w:jc w:val="center"/>
                        </w:pPr>
                        <w:r>
                          <w:rPr>
                            <w:b/>
                            <w:bCs/>
                            <w:color w:val="000000" w:themeColor="dark1"/>
                            <w:kern w:val="24"/>
                            <w:sz w:val="18"/>
                            <w:szCs w:val="18"/>
                          </w:rPr>
                          <w:t>Pointer</w:t>
                        </w:r>
                      </w:p>
                      <w:p w14:paraId="566C8838" w14:textId="77777777" w:rsidR="00712732" w:rsidRDefault="00712732" w:rsidP="004513A3">
                        <w:pPr>
                          <w:pStyle w:val="NormalWeb"/>
                          <w:spacing w:before="0" w:beforeAutospacing="0" w:after="0" w:afterAutospacing="0"/>
                          <w:jc w:val="center"/>
                        </w:pPr>
                        <w:r>
                          <w:rPr>
                            <w:b/>
                            <w:bCs/>
                            <w:color w:val="000000" w:themeColor="dark1"/>
                            <w:kern w:val="24"/>
                            <w:sz w:val="18"/>
                            <w:szCs w:val="18"/>
                          </w:rPr>
                          <w:t>chunk</w:t>
                        </w:r>
                      </w:p>
                    </w:txbxContent>
                  </v:textbox>
                </v:rect>
                <v:rect id="Rectangle 9" o:spid="_x0000_s1043" style="position:absolute;left:15399;width:19717;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5pVcQA&#10;AADaAAAADwAAAGRycy9kb3ducmV2LnhtbESPT2vCQBTE70K/w/KEXkQ3/iHY1FWKRexFoWl7f2Sf&#10;STD7Nu6uGr+9WxA8DjPzG2ax6kwjLuR8bVnBeJSAIC6srrlU8PuzGc5B+ICssbFMCm7kYbV86S0w&#10;0/bK33TJQykihH2GCqoQ2kxKX1Rk0I9sSxy9g3UGQ5SulNrhNcJNIydJkkqDNceFCltaV1Qc87NR&#10;sJt5Nxkc/wbl/jRNP7vt+pzubkq99ruPdxCBuvAMP9pfWsEb/F+JN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uaVXEAAAA2g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14:paraId="0DA69EDA" w14:textId="77777777" w:rsidR="00712732" w:rsidRDefault="00712732" w:rsidP="004513A3">
                        <w:pPr>
                          <w:pStyle w:val="NormalWeb"/>
                          <w:spacing w:before="0" w:beforeAutospacing="0" w:after="0" w:afterAutospacing="0"/>
                          <w:jc w:val="center"/>
                        </w:pPr>
                        <w:r>
                          <w:rPr>
                            <w:b/>
                            <w:bCs/>
                            <w:color w:val="000000" w:themeColor="dark1"/>
                            <w:kern w:val="24"/>
                            <w:sz w:val="18"/>
                            <w:szCs w:val="18"/>
                          </w:rPr>
                          <w:t xml:space="preserve">Index </w:t>
                        </w:r>
                      </w:p>
                      <w:p w14:paraId="4C28C8B7" w14:textId="77777777" w:rsidR="00712732" w:rsidRDefault="00712732" w:rsidP="004513A3">
                        <w:pPr>
                          <w:pStyle w:val="NormalWeb"/>
                          <w:spacing w:before="0" w:beforeAutospacing="0" w:after="0" w:afterAutospacing="0"/>
                          <w:jc w:val="center"/>
                        </w:pPr>
                        <w:r>
                          <w:rPr>
                            <w:b/>
                            <w:bCs/>
                            <w:color w:val="000000" w:themeColor="dark1"/>
                            <w:kern w:val="24"/>
                            <w:sz w:val="18"/>
                            <w:szCs w:val="18"/>
                          </w:rPr>
                          <w:t>chunk</w:t>
                        </w:r>
                      </w:p>
                    </w:txbxContent>
                  </v:textbox>
                </v:rect>
                <v:shape id="Straight Arrow Connector 10" o:spid="_x0000_s1044" type="#_x0000_t32" style="position:absolute;left:35116;top:2160;width:348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7NMUAAADbAAAADwAAAGRycy9kb3ducmV2LnhtbESPQWvCQBCF74X+h2UKXkrd2EOoqasU&#10;UehFpGpLj0N2msRmZ0N21PjvnUOhtxnem/e+mS2G0Joz9amJ7GAyzsAQl9E3XDk47NdPL2CSIHts&#10;I5ODKyVYzO/vZlj4eOEPOu+kMhrCqUAHtUhXWJvKmgKmceyIVfuJfUDRta+s7/Gi4aG1z1mW24AN&#10;a0ONHS1rKn93p+Dg+B2+NpOc/Hq7TPnqcyNHeZw6N3oY3l7BCA3yb/67fveKr/T6iw5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v7NMUAAADbAAAADwAAAAAAAAAA&#10;AAAAAAChAgAAZHJzL2Rvd25yZXYueG1sUEsFBgAAAAAEAAQA+QAAAJMDAAAAAA==&#10;" strokecolor="#4f81bd [3204]" strokeweight="3pt">
                  <v:stroke dashstyle="3 1" endarrow="open"/>
                  <v:shadow on="t" color="black" opacity="22937f" origin=",.5" offset="0,.63889mm"/>
                </v:shape>
                <v:line id="Straight Connector 11" o:spid="_x0000_s1045" style="position:absolute;visibility:visible;mso-wrap-style:square" from="3432,0" to="3432,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RgUcAAAADbAAAADwAAAGRycy9kb3ducmV2LnhtbERPS4vCMBC+L/gfwgjeNNXKItUo2mWX&#10;Pcn6wuvQjG21mZQmav33RhD2Nh/fc2aL1lTiRo0rLSsYDiIQxJnVJecK9rvv/gSE88gaK8uk4EEO&#10;FvPOxwwTbe+8odvW5yKEsEtQQeF9nUjpsoIMuoGtiQN3so1BH2CTS93gPYSbSo6i6FMaLDk0FFhT&#10;WlB22V6Ngnq1HtPXz1+cr8bnNDukR23jWKlet11OQXhq/b/47f7VYf4QXr+E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0YFHAAAAA2wAAAA8AAAAAAAAAAAAAAAAA&#10;oQIAAGRycy9kb3ducmV2LnhtbFBLBQYAAAAABAAEAPkAAACOAwAAAAA=&#10;" strokecolor="#4579b8 [3044]">
                  <v:stroke dashstyle="1 1"/>
                </v:line>
                <v:line id="Straight Connector 12" o:spid="_x0000_s1046" style="position:absolute;visibility:visible;mso-wrap-style:square" from="22155,0" to="22155,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JsIAAADbAAAADwAAAGRycy9kb3ducmV2LnhtbERPTWvCQBC9F/wPywjemo0mlJK6ikYs&#10;PUkbFa9Ddpqkzc6G7GrSf98VCr3N433Ocj2aVtyod41lBfMoBkFcWt1wpeB03D8+g3AeWWNrmRT8&#10;kIP1avKwxEzbgT/oVvhKhBB2GSqove8yKV1Zk0EX2Y44cJ+2N+gD7CupexxCuGnlIo6fpMGGQ0ON&#10;HeU1ld/F1SjotoeUdq/vSbVNv/LynF+0TRKlZtNx8wLC0+j/xX/uNx3mL+D+Szh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JsIAAADbAAAADwAAAAAAAAAAAAAA&#10;AAChAgAAZHJzL2Rvd25yZXYueG1sUEsFBgAAAAAEAAQA+QAAAJADAAAAAA==&#10;" strokecolor="#4579b8 [3044]">
                  <v:stroke dashstyle="1 1"/>
                </v:line>
                <v:line id="Straight Connector 13" o:spid="_x0000_s1047" style="position:absolute;visibility:visible;mso-wrap-style:square" from="24764,0" to="24764,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pbvcAAAADbAAAADwAAAGRycy9kb3ducmV2LnhtbERPS4vCMBC+L/gfwgjeNNXKItUo2mXF&#10;k6wvvA7N2FabSWmidv/9RhD2Nh/fc2aL1lTiQY0rLSsYDiIQxJnVJecKjofv/gSE88gaK8uk4Jcc&#10;LOadjxkm2j55R4+9z0UIYZeggsL7OpHSZQUZdANbEwfuYhuDPsAml7rBZwg3lRxF0ac0WHJoKLCm&#10;tKDstr8bBfVqO6av9U+cr8bXNDulZ23jWKlet11OQXhq/b/47d7oMD+G1y/hAD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qW73AAAAA2wAAAA8AAAAAAAAAAAAAAAAA&#10;oQIAAGRycy9kb3ducmV2LnhtbFBLBQYAAAAABAAEAPkAAACOAwAAAAA=&#10;" strokecolor="#4579b8 [3044]">
                  <v:stroke dashstyle="1 1"/>
                </v:line>
                <v:line id="Straight Connector 14" o:spid="_x0000_s1048" style="position:absolute;visibility:visible;mso-wrap-style:square" from="32236,0" to="32236,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PDycEAAADbAAAADwAAAGRycy9kb3ducmV2LnhtbERPTWvCQBC9C/6HZYTe6kYTikRX0ZSW&#10;nqRGxeuQHZNodjZkt5r++65Q8DaP9zmLVW8acaPO1ZYVTMYRCOLC6ppLBYf9x+sMhPPIGhvLpOCX&#10;HKyWw8ECU23vvKNb7ksRQtilqKDyvk2ldEVFBt3YtsSBO9vOoA+wK6Xu8B7CTSOnUfQmDdYcGips&#10;KauouOY/RkG72Sb0/vkdl5vkkhXH7KRtHCv1MurXcxCeev8U/7u/dJifwOOXcI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Q8PJwQAAANsAAAAPAAAAAAAAAAAAAAAA&#10;AKECAABkcnMvZG93bnJldi54bWxQSwUGAAAAAAQABAD5AAAAjwMAAAAA&#10;" strokecolor="#4579b8 [3044]">
                  <v:stroke dashstyle="1 1"/>
                </v:line>
                <w10:anchorlock/>
              </v:group>
            </w:pict>
          </mc:Fallback>
        </mc:AlternateContent>
      </w:r>
    </w:p>
    <w:p w14:paraId="45017613" w14:textId="6EFF5455" w:rsidR="00EA4D59" w:rsidRDefault="00475BDF" w:rsidP="00EA4D59">
      <w:pPr>
        <w:pStyle w:val="Caption"/>
      </w:pPr>
      <w:r>
        <w:t xml:space="preserve">Figure </w:t>
      </w:r>
      <w:r>
        <w:fldChar w:fldCharType="begin"/>
      </w:r>
      <w:r>
        <w:instrText xml:space="preserve"> SEQ Figure \* ARABIC </w:instrText>
      </w:r>
      <w:r>
        <w:fldChar w:fldCharType="separate"/>
      </w:r>
      <w:r w:rsidR="00295476">
        <w:rPr>
          <w:noProof/>
        </w:rPr>
        <w:t>2</w:t>
      </w:r>
      <w:r>
        <w:fldChar w:fldCharType="end"/>
      </w:r>
      <w:r>
        <w:t xml:space="preserve">: </w:t>
      </w:r>
      <w:r w:rsidR="00041F5D">
        <w:t>S</w:t>
      </w:r>
      <w:r>
        <w:t xml:space="preserve">tructure of </w:t>
      </w:r>
      <w:r w:rsidR="00041F5D">
        <w:t xml:space="preserve">the </w:t>
      </w:r>
      <w:r>
        <w:t xml:space="preserve">chunk based archive </w:t>
      </w:r>
      <w:r w:rsidR="004513A3">
        <w:t xml:space="preserve">generated for a function call </w:t>
      </w:r>
      <w:r w:rsidR="00F65AA5">
        <w:t xml:space="preserve">similar to that </w:t>
      </w:r>
      <w:r w:rsidR="004513A3">
        <w:t>shown</w:t>
      </w:r>
      <w:r w:rsidR="00EA4D59">
        <w:t xml:space="preserve"> in</w:t>
      </w:r>
      <w:r w:rsidR="00F65AA5">
        <w:t xml:space="preserve"> </w:t>
      </w:r>
      <w:r>
        <w:fldChar w:fldCharType="begin"/>
      </w:r>
      <w:r>
        <w:instrText xml:space="preserve"> REF _Ref484733226 \h </w:instrText>
      </w:r>
      <w:r>
        <w:fldChar w:fldCharType="separate"/>
      </w:r>
      <w:r w:rsidR="00295476" w:rsidRPr="00E321B7">
        <w:t xml:space="preserve">Listing </w:t>
      </w:r>
      <w:r w:rsidR="00295476">
        <w:rPr>
          <w:noProof/>
        </w:rPr>
        <w:t>2</w:t>
      </w:r>
      <w:r>
        <w:fldChar w:fldCharType="end"/>
      </w:r>
      <w:r w:rsidR="00041F5D">
        <w:t xml:space="preserve">, dotted lines </w:t>
      </w:r>
      <w:r w:rsidR="004513A3">
        <w:t xml:space="preserve">delimit </w:t>
      </w:r>
      <w:r w:rsidR="00041F5D">
        <w:t xml:space="preserve">how individual </w:t>
      </w:r>
      <w:r w:rsidR="004513A3">
        <w:t>sub-</w:t>
      </w:r>
      <w:r w:rsidR="00041F5D">
        <w:t xml:space="preserve">elements </w:t>
      </w:r>
      <w:r w:rsidR="00F65AA5">
        <w:t xml:space="preserve">might be aligned within the index chunks. Pointer chunks always contain a single </w:t>
      </w:r>
      <w:r w:rsidR="004513A3">
        <w:t>{pointer, size} entry</w:t>
      </w:r>
      <w:r w:rsidR="00F65AA5">
        <w:t>.</w:t>
      </w:r>
      <w:r w:rsidR="00EA4D59">
        <w:t xml:space="preserve"> </w:t>
      </w:r>
    </w:p>
    <w:p w14:paraId="641B9A08" w14:textId="77777777" w:rsidR="00EA4D59" w:rsidRPr="00EA4D59" w:rsidRDefault="00EA4D59" w:rsidP="00EA4D59">
      <w:pPr>
        <w:pStyle w:val="SecondOrderHeadings"/>
        <w:rPr>
          <w:rFonts w:ascii="Courier New" w:hAnsi="Courier New" w:cs="Courier New"/>
        </w:rPr>
      </w:pPr>
      <w:r w:rsidRPr="00EA4D59">
        <w:rPr>
          <w:rFonts w:ascii="Courier New" w:hAnsi="Courier New" w:cs="Courier New"/>
        </w:rPr>
        <w:t>serialize_buffer</w:t>
      </w:r>
    </w:p>
    <w:p w14:paraId="11F10AA9" w14:textId="7DABB783" w:rsidR="00EA4D59" w:rsidRDefault="00B00DEC" w:rsidP="00EA4D59">
      <w:pPr>
        <w:pStyle w:val="MainText"/>
      </w:pPr>
      <w:r>
        <w:t xml:space="preserve">There is unfortunately a problem with </w:t>
      </w:r>
      <w:r>
        <w:fldChar w:fldCharType="begin"/>
      </w:r>
      <w:r>
        <w:instrText xml:space="preserve"> REF _Ref484733226 \h </w:instrText>
      </w:r>
      <w:r>
        <w:fldChar w:fldCharType="separate"/>
      </w:r>
      <w:r w:rsidR="00295476" w:rsidRPr="00E321B7">
        <w:t xml:space="preserve">Listing </w:t>
      </w:r>
      <w:r w:rsidR="00295476">
        <w:rPr>
          <w:noProof/>
        </w:rPr>
        <w:t>2</w:t>
      </w:r>
      <w:r>
        <w:fldChar w:fldCharType="end"/>
      </w:r>
      <w:r>
        <w:t xml:space="preserve"> that prevents us using the code exactly as show</w:t>
      </w:r>
      <w:r w:rsidR="002259FA">
        <w:t>n - when a</w:t>
      </w:r>
      <w:r w:rsidR="00B1049D">
        <w:t xml:space="preserve"> function is executed asynchronously, one must not allow parameters to be passed by reference, in case they go out of scope and are destroyed before the function is actually executed (which might happen at some arbitrary time later), so parameters may be </w:t>
      </w:r>
      <w:r w:rsidR="00B1049D" w:rsidRPr="00B1049D">
        <w:rPr>
          <w:i/>
        </w:rPr>
        <w:t>moved</w:t>
      </w:r>
      <w:r w:rsidR="00B1049D">
        <w:t xml:space="preserve"> or </w:t>
      </w:r>
      <w:r w:rsidR="00B1049D" w:rsidRPr="00B1049D">
        <w:rPr>
          <w:i/>
        </w:rPr>
        <w:t>copied</w:t>
      </w:r>
      <w:r w:rsidR="00B1049D">
        <w:t xml:space="preserve"> into an </w:t>
      </w:r>
      <w:r w:rsidR="00B1049D" w:rsidRPr="00B1049D">
        <w:rPr>
          <w:rFonts w:ascii="Courier New" w:hAnsi="Courier New" w:cs="Courier New"/>
          <w:sz w:val="18"/>
          <w:szCs w:val="20"/>
        </w:rPr>
        <w:t>async</w:t>
      </w:r>
      <w:r w:rsidR="00B1049D" w:rsidRPr="00B1049D">
        <w:t xml:space="preserve"> </w:t>
      </w:r>
      <w:r w:rsidR="00B1049D">
        <w:t xml:space="preserve">function. We do not wish to copy the vector as this defeats the purpose of the exercise and we may not wish to move the vector as its data might still be required later on the local node. HPX therefore provides a </w:t>
      </w:r>
      <w:r w:rsidR="00B1049D" w:rsidRPr="00B1049D">
        <w:rPr>
          <w:rFonts w:ascii="Courier New" w:hAnsi="Courier New" w:cs="Courier New"/>
          <w:sz w:val="18"/>
          <w:szCs w:val="20"/>
        </w:rPr>
        <w:t>serialize_buffer</w:t>
      </w:r>
      <w:r w:rsidR="00B1049D">
        <w:t xml:space="preserve"> object that wraps the data supplied into a shared pointer and passes it through the </w:t>
      </w:r>
      <w:r w:rsidR="00B1049D" w:rsidRPr="00B1049D">
        <w:rPr>
          <w:rFonts w:ascii="Courier New" w:hAnsi="Courier New" w:cs="Courier New"/>
          <w:sz w:val="18"/>
          <w:szCs w:val="20"/>
        </w:rPr>
        <w:t>async</w:t>
      </w:r>
      <w:r w:rsidR="00B1049D">
        <w:t xml:space="preserve"> API to the parcelport layer in HPX where it is then converted into a pointer chunk for transmission.</w:t>
      </w:r>
      <w:r w:rsidR="00952937">
        <w:t xml:space="preserve"> </w:t>
      </w:r>
      <w:r w:rsidR="00952937">
        <w:fldChar w:fldCharType="begin"/>
      </w:r>
      <w:r w:rsidR="00952937">
        <w:instrText xml:space="preserve"> REF _Ref484766346 \h </w:instrText>
      </w:r>
      <w:r w:rsidR="00952937">
        <w:fldChar w:fldCharType="separate"/>
      </w:r>
      <w:r w:rsidR="00295476" w:rsidRPr="00E321B7">
        <w:t xml:space="preserve">Listing </w:t>
      </w:r>
      <w:r w:rsidR="00295476">
        <w:rPr>
          <w:noProof/>
        </w:rPr>
        <w:t>3</w:t>
      </w:r>
      <w:r w:rsidR="00952937">
        <w:fldChar w:fldCharType="end"/>
      </w:r>
      <w:r w:rsidR="00952937">
        <w:t xml:space="preserve"> shows the modified form of</w:t>
      </w:r>
      <w:r w:rsidR="002259FA">
        <w:t xml:space="preserve"> the</w:t>
      </w:r>
      <w:r w:rsidR="00952937">
        <w:t xml:space="preserve"> </w:t>
      </w:r>
      <w:r w:rsidR="00F1691D">
        <w:t xml:space="preserve">function call. Since the vector is </w:t>
      </w:r>
      <w:r w:rsidR="004855A3">
        <w:t xml:space="preserve">now </w:t>
      </w:r>
      <w:r w:rsidR="00F1691D">
        <w:t>being passed by reference, it remains the responsibility of the user to ensure that it is not destroyed until transmission is complete (when the returned future becomes ready, it is certain that the message has been delivered).</w:t>
      </w:r>
    </w:p>
    <w:p w14:paraId="6732C27E" w14:textId="77777777" w:rsidR="00B00DEC" w:rsidRPr="00E321B7" w:rsidRDefault="00B00DEC" w:rsidP="00B00DEC">
      <w:pPr>
        <w:pStyle w:val="Caption"/>
        <w:spacing w:after="0"/>
      </w:pPr>
      <w:bookmarkStart w:id="3" w:name="_Ref484766346"/>
      <w:r w:rsidRPr="00E321B7">
        <w:t xml:space="preserve">Listing </w:t>
      </w:r>
      <w:r w:rsidRPr="00E321B7">
        <w:fldChar w:fldCharType="begin"/>
      </w:r>
      <w:r w:rsidRPr="00E321B7">
        <w:instrText xml:space="preserve"> SEQ Listing \* ARABIC </w:instrText>
      </w:r>
      <w:r w:rsidRPr="00E321B7">
        <w:fldChar w:fldCharType="separate"/>
      </w:r>
      <w:r w:rsidR="00295476">
        <w:rPr>
          <w:noProof/>
        </w:rPr>
        <w:t>3</w:t>
      </w:r>
      <w:r w:rsidRPr="00E321B7">
        <w:fldChar w:fldCharType="end"/>
      </w:r>
      <w:bookmarkEnd w:id="3"/>
      <w:r w:rsidRPr="00E321B7">
        <w:t xml:space="preserve">: </w:t>
      </w:r>
      <w:r w:rsidR="00952937">
        <w:t>A serialize buffer is used to wrap data into a form that can be passed by reference using zero-copy</w:t>
      </w:r>
    </w:p>
    <w:p w14:paraId="215C5875" w14:textId="77777777" w:rsidR="00B00DEC" w:rsidRDefault="00B00DEC" w:rsidP="00B00DEC">
      <w:pPr>
        <w:pStyle w:val="MainText"/>
      </w:pPr>
      <w:r>
        <w:rPr>
          <w:noProof/>
          <w:lang w:val="en-GB" w:eastAsia="en-GB"/>
        </w:rPr>
        <mc:AlternateContent>
          <mc:Choice Requires="wps">
            <w:drawing>
              <wp:inline distT="0" distB="0" distL="0" distR="0" wp14:anchorId="612767AF" wp14:editId="3FC19EB5">
                <wp:extent cx="5561965" cy="504825"/>
                <wp:effectExtent l="0" t="0" r="635" b="63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504825"/>
                        </a:xfrm>
                        <a:prstGeom prst="rect">
                          <a:avLst/>
                        </a:prstGeom>
                        <a:solidFill>
                          <a:srgbClr val="FFFFFF"/>
                        </a:solidFill>
                        <a:ln w="9525">
                          <a:noFill/>
                          <a:miter lim="800000"/>
                          <a:headEnd/>
                          <a:tailEnd/>
                        </a:ln>
                      </wps:spPr>
                      <wps:txbx>
                        <w:txbxContent>
                          <w:p w14:paraId="16384A05" w14:textId="77777777" w:rsidR="00712732" w:rsidRPr="00E321B7" w:rsidRDefault="00712732" w:rsidP="00B00DEC">
                            <w:pPr>
                              <w:shd w:val="clear" w:color="auto" w:fill="FFFFFF"/>
                              <w:rPr>
                                <w:rFonts w:ascii="Courier New" w:hAnsi="Courier New" w:cs="Courier New"/>
                                <w:b/>
                                <w:color w:val="000000"/>
                                <w:sz w:val="18"/>
                                <w:szCs w:val="18"/>
                                <w:lang w:val="en-GB" w:eastAsia="en-GB"/>
                              </w:rPr>
                            </w:pPr>
                            <w:proofErr w:type="spellStart"/>
                            <w:proofErr w:type="gramStart"/>
                            <w:r w:rsidRPr="00B00DEC">
                              <w:rPr>
                                <w:rFonts w:ascii="Courier New" w:hAnsi="Courier New" w:cs="Courier New"/>
                                <w:b/>
                                <w:color w:val="000000"/>
                                <w:sz w:val="18"/>
                                <w:szCs w:val="18"/>
                                <w:lang w:val="en-GB" w:eastAsia="en-GB"/>
                              </w:rPr>
                              <w:t>hpx</w:t>
                            </w:r>
                            <w:proofErr w:type="spellEnd"/>
                            <w:r w:rsidRPr="00B00DEC">
                              <w:rPr>
                                <w:rFonts w:ascii="Courier New" w:hAnsi="Courier New" w:cs="Courier New"/>
                                <w:b/>
                                <w:color w:val="000000"/>
                                <w:sz w:val="18"/>
                                <w:szCs w:val="18"/>
                                <w:lang w:val="en-GB" w:eastAsia="en-GB"/>
                              </w:rPr>
                              <w:t>::</w:t>
                            </w:r>
                            <w:proofErr w:type="spellStart"/>
                            <w:r w:rsidRPr="00B00DEC">
                              <w:rPr>
                                <w:rFonts w:ascii="Courier New" w:hAnsi="Courier New" w:cs="Courier New"/>
                                <w:b/>
                                <w:color w:val="000000"/>
                                <w:sz w:val="18"/>
                                <w:szCs w:val="18"/>
                                <w:lang w:val="en-GB" w:eastAsia="en-GB"/>
                              </w:rPr>
                              <w:t>serialize_buffer</w:t>
                            </w:r>
                            <w:proofErr w:type="spellEnd"/>
                            <w:proofErr w:type="gramEnd"/>
                            <w:r>
                              <w:rPr>
                                <w:rFonts w:ascii="Courier New" w:hAnsi="Courier New" w:cs="Courier New"/>
                                <w:b/>
                                <w:color w:val="000000"/>
                                <w:sz w:val="18"/>
                                <w:szCs w:val="18"/>
                                <w:lang w:val="en-GB" w:eastAsia="en-GB"/>
                              </w:rPr>
                              <w:t xml:space="preserve"> buff(</w:t>
                            </w:r>
                            <w:proofErr w:type="spellStart"/>
                            <w:r>
                              <w:rPr>
                                <w:rFonts w:ascii="Courier New" w:hAnsi="Courier New" w:cs="Courier New"/>
                                <w:b/>
                                <w:color w:val="000000"/>
                                <w:sz w:val="18"/>
                                <w:szCs w:val="18"/>
                                <w:lang w:val="en-GB" w:eastAsia="en-GB"/>
                              </w:rPr>
                              <w:t>data.data</w:t>
                            </w:r>
                            <w:proofErr w:type="spellEnd"/>
                            <w:r>
                              <w:rPr>
                                <w:rFonts w:ascii="Courier New" w:hAnsi="Courier New" w:cs="Courier New"/>
                                <w:b/>
                                <w:color w:val="000000"/>
                                <w:sz w:val="18"/>
                                <w:szCs w:val="18"/>
                                <w:lang w:val="en-GB" w:eastAsia="en-GB"/>
                              </w:rPr>
                              <w:t xml:space="preserve">(), </w:t>
                            </w:r>
                            <w:proofErr w:type="spellStart"/>
                            <w:r>
                              <w:rPr>
                                <w:rFonts w:ascii="Courier New" w:hAnsi="Courier New" w:cs="Courier New"/>
                                <w:b/>
                                <w:color w:val="000000"/>
                                <w:sz w:val="18"/>
                                <w:szCs w:val="18"/>
                                <w:lang w:val="en-GB" w:eastAsia="en-GB"/>
                              </w:rPr>
                              <w:t>data.size</w:t>
                            </w:r>
                            <w:proofErr w:type="spellEnd"/>
                            <w:r>
                              <w:rPr>
                                <w:rFonts w:ascii="Courier New" w:hAnsi="Courier New" w:cs="Courier New"/>
                                <w:b/>
                                <w:color w:val="000000"/>
                                <w:sz w:val="18"/>
                                <w:szCs w:val="18"/>
                                <w:lang w:val="en-GB" w:eastAsia="en-GB"/>
                              </w:rPr>
                              <w:t>());</w:t>
                            </w:r>
                          </w:p>
                          <w:p w14:paraId="087C5DEA" w14:textId="77777777" w:rsidR="00712732" w:rsidRPr="00400AE1" w:rsidRDefault="00712732" w:rsidP="00B00DEC">
                            <w:pPr>
                              <w:shd w:val="clear" w:color="auto" w:fill="FFFFFF"/>
                              <w:rPr>
                                <w:b/>
                                <w:sz w:val="18"/>
                                <w:szCs w:val="18"/>
                                <w:lang w:val="en-GB" w:eastAsia="en-GB"/>
                              </w:rPr>
                            </w:pPr>
                            <w:proofErr w:type="spellStart"/>
                            <w:r w:rsidRPr="00E321B7">
                              <w:rPr>
                                <w:rFonts w:ascii="Courier New" w:hAnsi="Courier New" w:cs="Courier New"/>
                                <w:b/>
                                <w:color w:val="000000"/>
                                <w:sz w:val="18"/>
                                <w:szCs w:val="18"/>
                                <w:lang w:val="en-GB" w:eastAsia="en-GB"/>
                              </w:rPr>
                              <w:t>hpx</w:t>
                            </w:r>
                            <w:proofErr w:type="spellEnd"/>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future</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thing</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w:t>
                            </w:r>
                            <w:proofErr w:type="spellStart"/>
                            <w:r w:rsidRPr="00E321B7">
                              <w:rPr>
                                <w:rFonts w:ascii="Courier New" w:hAnsi="Courier New" w:cs="Courier New"/>
                                <w:b/>
                                <w:color w:val="000000"/>
                                <w:sz w:val="18"/>
                                <w:szCs w:val="18"/>
                                <w:lang w:val="en-GB" w:eastAsia="en-GB"/>
                              </w:rPr>
                              <w:t>hpx</w:t>
                            </w:r>
                            <w:proofErr w:type="spellEnd"/>
                            <w:r w:rsidRPr="00E321B7">
                              <w:rPr>
                                <w:rFonts w:ascii="Courier New" w:hAnsi="Courier New" w:cs="Courier New"/>
                                <w:b/>
                                <w:bCs/>
                                <w:color w:val="000080"/>
                                <w:sz w:val="18"/>
                                <w:szCs w:val="18"/>
                                <w:lang w:val="en-GB" w:eastAsia="en-GB"/>
                              </w:rPr>
                              <w:t>::</w:t>
                            </w:r>
                            <w:proofErr w:type="gramStart"/>
                            <w:r w:rsidRPr="00E321B7">
                              <w:rPr>
                                <w:rFonts w:ascii="Courier New" w:hAnsi="Courier New" w:cs="Courier New"/>
                                <w:b/>
                                <w:color w:val="000000"/>
                                <w:sz w:val="18"/>
                                <w:szCs w:val="18"/>
                                <w:lang w:val="en-GB" w:eastAsia="en-GB"/>
                              </w:rPr>
                              <w:t>async</w:t>
                            </w:r>
                            <w:r w:rsidRPr="00E321B7">
                              <w:rPr>
                                <w:rFonts w:ascii="Courier New" w:hAnsi="Courier New" w:cs="Courier New"/>
                                <w:b/>
                                <w:bCs/>
                                <w:color w:val="000080"/>
                                <w:sz w:val="18"/>
                                <w:szCs w:val="18"/>
                                <w:lang w:val="en-GB" w:eastAsia="en-GB"/>
                              </w:rPr>
                              <w:t>(</w:t>
                            </w:r>
                            <w:proofErr w:type="gramEnd"/>
                            <w:r w:rsidRPr="00E321B7">
                              <w:rPr>
                                <w:rFonts w:ascii="Courier New" w:hAnsi="Courier New" w:cs="Courier New"/>
                                <w:b/>
                                <w:color w:val="000000"/>
                                <w:sz w:val="18"/>
                                <w:szCs w:val="18"/>
                                <w:lang w:val="en-GB" w:eastAsia="en-GB"/>
                              </w:rPr>
                              <w:t>action</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locali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x</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Pr>
                                <w:rFonts w:ascii="Courier New" w:hAnsi="Courier New" w:cs="Courier New"/>
                                <w:b/>
                                <w:color w:val="000000"/>
                                <w:sz w:val="18"/>
                                <w:szCs w:val="18"/>
                                <w:lang w:val="en-GB" w:eastAsia="en-GB"/>
                              </w:rPr>
                              <w:t>buff</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808080"/>
                                <w:sz w:val="18"/>
                                <w:szCs w:val="18"/>
                                <w:lang w:val="en-GB" w:eastAsia="en-GB"/>
                              </w:rPr>
                              <w:t>"str</w:t>
                            </w:r>
                            <w:r>
                              <w:rPr>
                                <w:rFonts w:ascii="Courier New" w:hAnsi="Courier New" w:cs="Courier New"/>
                                <w:b/>
                                <w:color w:val="808080"/>
                                <w:sz w:val="18"/>
                                <w:szCs w:val="18"/>
                                <w:lang w:val="en-GB" w:eastAsia="en-GB"/>
                              </w:rPr>
                              <w:t>ing”, ...</w:t>
                            </w:r>
                            <w:r w:rsidRPr="00E321B7">
                              <w:rPr>
                                <w:rFonts w:ascii="Courier New" w:hAnsi="Courier New" w:cs="Courier New"/>
                                <w:b/>
                                <w:bCs/>
                                <w:color w:val="000080"/>
                                <w:sz w:val="18"/>
                                <w:szCs w:val="18"/>
                                <w:lang w:val="en-GB" w:eastAsia="en-GB"/>
                              </w:rPr>
                              <w:t>);</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612767AF" id="_x0000_s1049" type="#_x0000_t202" style="width:437.9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" stroked="f">
                <v:textbox style="mso-fit-shape-to-text:t">
                  <w:txbxContent>
                    <w:p w14:paraId="16384A05" w14:textId="77777777" w:rsidR="00712732" w:rsidRPr="00E321B7" w:rsidRDefault="00712732" w:rsidP="00B00DEC">
                      <w:pPr>
                        <w:shd w:val="clear" w:color="auto" w:fill="FFFFFF"/>
                        <w:rPr>
                          <w:rFonts w:ascii="Courier New" w:hAnsi="Courier New" w:cs="Courier New"/>
                          <w:b/>
                          <w:color w:val="000000"/>
                          <w:sz w:val="18"/>
                          <w:szCs w:val="18"/>
                          <w:lang w:val="en-GB" w:eastAsia="en-GB"/>
                        </w:rPr>
                      </w:pPr>
                      <w:r w:rsidRPr="00B00DEC">
                        <w:rPr>
                          <w:rFonts w:ascii="Courier New" w:hAnsi="Courier New" w:cs="Courier New"/>
                          <w:b/>
                          <w:color w:val="000000"/>
                          <w:sz w:val="18"/>
                          <w:szCs w:val="18"/>
                          <w:lang w:val="en-GB" w:eastAsia="en-GB"/>
                        </w:rPr>
                        <w:t>hpx::serialize_buffer</w:t>
                      </w:r>
                      <w:r>
                        <w:rPr>
                          <w:rFonts w:ascii="Courier New" w:hAnsi="Courier New" w:cs="Courier New"/>
                          <w:b/>
                          <w:color w:val="000000"/>
                          <w:sz w:val="18"/>
                          <w:szCs w:val="18"/>
                          <w:lang w:val="en-GB" w:eastAsia="en-GB"/>
                        </w:rPr>
                        <w:t xml:space="preserve"> buff(data.data(), data.size());</w:t>
                      </w:r>
                    </w:p>
                    <w:p w14:paraId="087C5DEA" w14:textId="77777777" w:rsidR="00712732" w:rsidRPr="00400AE1" w:rsidRDefault="00712732" w:rsidP="00B00DEC">
                      <w:pPr>
                        <w:shd w:val="clear" w:color="auto" w:fill="FFFFFF"/>
                        <w:rPr>
                          <w:b/>
                          <w:sz w:val="18"/>
                          <w:szCs w:val="18"/>
                          <w:lang w:val="en-GB" w:eastAsia="en-GB"/>
                        </w:rPr>
                      </w:pPr>
                      <w:r w:rsidRPr="00E321B7">
                        <w:rPr>
                          <w:rFonts w:ascii="Courier New" w:hAnsi="Courier New" w:cs="Courier New"/>
                          <w:b/>
                          <w:color w:val="000000"/>
                          <w:sz w:val="18"/>
                          <w:szCs w:val="18"/>
                          <w:lang w:val="en-GB" w:eastAsia="en-GB"/>
                        </w:rPr>
                        <w:t>hpx</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future</w:t>
                      </w:r>
                      <w:r w:rsidRPr="00E321B7">
                        <w:rPr>
                          <w:rFonts w:ascii="Courier New" w:hAnsi="Courier New" w:cs="Courier New"/>
                          <w:b/>
                          <w:bCs/>
                          <w:color w:val="000080"/>
                          <w:sz w:val="18"/>
                          <w:szCs w:val="18"/>
                          <w:lang w:val="en-GB" w:eastAsia="en-GB"/>
                        </w:rPr>
                        <w:t>&lt;</w:t>
                      </w:r>
                      <w:r w:rsidRPr="00E321B7">
                        <w:rPr>
                          <w:rFonts w:ascii="Courier New" w:hAnsi="Courier New" w:cs="Courier New"/>
                          <w:b/>
                          <w:color w:val="8000FF"/>
                          <w:sz w:val="18"/>
                          <w:szCs w:val="18"/>
                          <w:lang w:val="en-GB" w:eastAsia="en-GB"/>
                        </w:rPr>
                        <w:t>thing</w:t>
                      </w:r>
                      <w:r w:rsidRPr="00E321B7">
                        <w:rPr>
                          <w:rFonts w:ascii="Courier New" w:hAnsi="Courier New" w:cs="Courier New"/>
                          <w:b/>
                          <w:bCs/>
                          <w:color w:val="000080"/>
                          <w:sz w:val="18"/>
                          <w:szCs w:val="18"/>
                          <w:lang w:val="en-GB" w:eastAsia="en-GB"/>
                        </w:rPr>
                        <w:t>&gt;</w:t>
                      </w:r>
                      <w:r w:rsidRPr="00E321B7">
                        <w:rPr>
                          <w:rFonts w:ascii="Courier New" w:hAnsi="Courier New" w:cs="Courier New"/>
                          <w:b/>
                          <w:color w:val="000000"/>
                          <w:sz w:val="18"/>
                          <w:szCs w:val="18"/>
                          <w:lang w:val="en-GB" w:eastAsia="en-GB"/>
                        </w:rPr>
                        <w:t xml:space="preserve"> </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 xml:space="preserve"> hpx</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async</w:t>
                      </w:r>
                      <w:r w:rsidRPr="00E321B7">
                        <w:rPr>
                          <w:rFonts w:ascii="Courier New" w:hAnsi="Courier New" w:cs="Courier New"/>
                          <w:b/>
                          <w:bCs/>
                          <w:color w:val="000080"/>
                          <w:sz w:val="18"/>
                          <w:szCs w:val="18"/>
                          <w:lang w:val="en-GB" w:eastAsia="en-GB"/>
                        </w:rPr>
                        <w:t>(</w:t>
                      </w:r>
                      <w:r w:rsidRPr="00E321B7">
                        <w:rPr>
                          <w:rFonts w:ascii="Courier New" w:hAnsi="Courier New" w:cs="Courier New"/>
                          <w:b/>
                          <w:color w:val="000000"/>
                          <w:sz w:val="18"/>
                          <w:szCs w:val="18"/>
                          <w:lang w:val="en-GB" w:eastAsia="en-GB"/>
                        </w:rPr>
                        <w:t>action</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locali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x</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000000"/>
                          <w:sz w:val="18"/>
                          <w:szCs w:val="18"/>
                          <w:lang w:val="en-GB" w:eastAsia="en-GB"/>
                        </w:rPr>
                        <w:t>y</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Pr>
                          <w:rFonts w:ascii="Courier New" w:hAnsi="Courier New" w:cs="Courier New"/>
                          <w:b/>
                          <w:color w:val="000000"/>
                          <w:sz w:val="18"/>
                          <w:szCs w:val="18"/>
                          <w:lang w:val="en-GB" w:eastAsia="en-GB"/>
                        </w:rPr>
                        <w:t>buff</w:t>
                      </w:r>
                      <w:r w:rsidRPr="00E321B7">
                        <w:rPr>
                          <w:rFonts w:ascii="Courier New" w:hAnsi="Courier New" w:cs="Courier New"/>
                          <w:b/>
                          <w:bCs/>
                          <w:color w:val="000080"/>
                          <w:sz w:val="18"/>
                          <w:szCs w:val="18"/>
                          <w:lang w:val="en-GB" w:eastAsia="en-GB"/>
                        </w:rPr>
                        <w:t>,</w:t>
                      </w:r>
                      <w:r>
                        <w:rPr>
                          <w:rFonts w:ascii="Courier New" w:hAnsi="Courier New" w:cs="Courier New"/>
                          <w:b/>
                          <w:bCs/>
                          <w:color w:val="000080"/>
                          <w:sz w:val="18"/>
                          <w:szCs w:val="18"/>
                          <w:lang w:val="en-GB" w:eastAsia="en-GB"/>
                        </w:rPr>
                        <w:t xml:space="preserve"> </w:t>
                      </w:r>
                      <w:r w:rsidRPr="00E321B7">
                        <w:rPr>
                          <w:rFonts w:ascii="Courier New" w:hAnsi="Courier New" w:cs="Courier New"/>
                          <w:b/>
                          <w:color w:val="808080"/>
                          <w:sz w:val="18"/>
                          <w:szCs w:val="18"/>
                          <w:lang w:val="en-GB" w:eastAsia="en-GB"/>
                        </w:rPr>
                        <w:t>"str</w:t>
                      </w:r>
                      <w:r>
                        <w:rPr>
                          <w:rFonts w:ascii="Courier New" w:hAnsi="Courier New" w:cs="Courier New"/>
                          <w:b/>
                          <w:color w:val="808080"/>
                          <w:sz w:val="18"/>
                          <w:szCs w:val="18"/>
                          <w:lang w:val="en-GB" w:eastAsia="en-GB"/>
                        </w:rPr>
                        <w:t>ing”, ...</w:t>
                      </w:r>
                      <w:r w:rsidRPr="00E321B7">
                        <w:rPr>
                          <w:rFonts w:ascii="Courier New" w:hAnsi="Courier New" w:cs="Courier New"/>
                          <w:b/>
                          <w:bCs/>
                          <w:color w:val="000080"/>
                          <w:sz w:val="18"/>
                          <w:szCs w:val="18"/>
                          <w:lang w:val="en-GB" w:eastAsia="en-GB"/>
                        </w:rPr>
                        <w:t>);</w:t>
                      </w:r>
                    </w:p>
                  </w:txbxContent>
                </v:textbox>
                <w10:anchorlock/>
              </v:shape>
            </w:pict>
          </mc:Fallback>
        </mc:AlternateContent>
      </w:r>
    </w:p>
    <w:p w14:paraId="6EBA3D91" w14:textId="77777777" w:rsidR="00F1691D" w:rsidRDefault="00F1691D" w:rsidP="00F1691D">
      <w:pPr>
        <w:pStyle w:val="MainText"/>
      </w:pPr>
      <w:r>
        <w:t xml:space="preserve">Note that if the remote function does a significant amount of work, the future returned may not become ready until long after the message has been delivered, if the user wishes to reuse buffers immediately after they have been sent, HPX provides an alternative version </w:t>
      </w:r>
      <w:r w:rsidRPr="00B1049D">
        <w:rPr>
          <w:rFonts w:ascii="Courier New" w:hAnsi="Courier New" w:cs="Courier New"/>
          <w:sz w:val="18"/>
          <w:szCs w:val="20"/>
        </w:rPr>
        <w:t>async</w:t>
      </w:r>
      <w:r>
        <w:rPr>
          <w:rFonts w:ascii="Courier New" w:hAnsi="Courier New" w:cs="Courier New"/>
          <w:sz w:val="18"/>
          <w:szCs w:val="20"/>
        </w:rPr>
        <w:t>_cb</w:t>
      </w:r>
      <w:r w:rsidRPr="00F1691D">
        <w:t xml:space="preserve"> </w:t>
      </w:r>
      <w:r>
        <w:t>that allows the user to attach a callback that will be triggered as soon as the parcelport layer has transmitted the data and buffers may be reused.</w:t>
      </w:r>
    </w:p>
    <w:p w14:paraId="79D8E54C" w14:textId="2C7F66EE" w:rsidR="004855A3" w:rsidRDefault="004855A3" w:rsidP="00F1691D">
      <w:pPr>
        <w:pStyle w:val="MainText"/>
      </w:pPr>
      <w:r>
        <w:t xml:space="preserve">In the event that the user wishes to send a vector </w:t>
      </w:r>
      <w:r w:rsidR="00F9434E">
        <w:t>with a smaller size (</w:t>
      </w:r>
      <w:r>
        <w:t xml:space="preserve">or other </w:t>
      </w:r>
      <w:r w:rsidR="00F9434E">
        <w:t xml:space="preserve">type that has the HPX traits type </w:t>
      </w:r>
      <w:r w:rsidR="00CC00C8">
        <w:rPr>
          <w:rFonts w:ascii="Courier New" w:hAnsi="Courier New" w:cs="Courier New"/>
          <w:sz w:val="18"/>
          <w:szCs w:val="20"/>
        </w:rPr>
        <w:t>is_b</w:t>
      </w:r>
      <w:r w:rsidRPr="004855A3">
        <w:rPr>
          <w:rFonts w:ascii="Courier New" w:hAnsi="Courier New" w:cs="Courier New"/>
          <w:sz w:val="18"/>
          <w:szCs w:val="20"/>
        </w:rPr>
        <w:t>itwise_</w:t>
      </w:r>
      <w:r w:rsidR="00A91678">
        <w:rPr>
          <w:rFonts w:ascii="Courier New" w:hAnsi="Courier New" w:cs="Courier New"/>
          <w:sz w:val="18"/>
          <w:szCs w:val="20"/>
        </w:rPr>
        <w:t>serializable</w:t>
      </w:r>
      <w:r w:rsidR="00F9434E" w:rsidRPr="00F9434E">
        <w:t>)</w:t>
      </w:r>
      <w:r>
        <w:t>, the serialization layer will copy data into the index chunk inste</w:t>
      </w:r>
      <w:r w:rsidR="002259FA">
        <w:t xml:space="preserve">ad of creating a pointer chunk when </w:t>
      </w:r>
      <w:r>
        <w:t>the size is lower than the zero copy serialization threshold (by default set to 4096 bytes).</w:t>
      </w:r>
    </w:p>
    <w:p w14:paraId="10E19E1B" w14:textId="77777777" w:rsidR="0059667B" w:rsidRDefault="0059667B" w:rsidP="0059667B">
      <w:pPr>
        <w:pStyle w:val="KeywordsText"/>
        <w:keepNext/>
      </w:pPr>
      <w:r>
        <w:rPr>
          <w:noProof/>
          <w:lang w:val="en-GB" w:eastAsia="en-GB"/>
        </w:rPr>
        <w:drawing>
          <wp:inline distT="0" distB="0" distL="0" distR="0" wp14:anchorId="01F26272" wp14:editId="4AB756FA">
            <wp:extent cx="2736000" cy="21600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val="en-GB" w:eastAsia="en-GB"/>
        </w:rPr>
        <w:drawing>
          <wp:inline distT="0" distB="0" distL="0" distR="0" wp14:anchorId="76908B10" wp14:editId="2233D847">
            <wp:extent cx="2772000" cy="2160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7B3146" w14:textId="77777777" w:rsidR="0059667B" w:rsidRDefault="0059667B" w:rsidP="0059667B">
      <w:pPr>
        <w:pStyle w:val="Caption"/>
      </w:pPr>
      <w:bookmarkStart w:id="4" w:name="_Ref484773015"/>
      <w:r>
        <w:t xml:space="preserve">Figure </w:t>
      </w:r>
      <w:r>
        <w:fldChar w:fldCharType="begin"/>
      </w:r>
      <w:r>
        <w:instrText xml:space="preserve"> SEQ Figure \* ARABIC </w:instrText>
      </w:r>
      <w:r>
        <w:fldChar w:fldCharType="separate"/>
      </w:r>
      <w:r w:rsidR="00295476">
        <w:rPr>
          <w:noProof/>
        </w:rPr>
        <w:t>3</w:t>
      </w:r>
      <w:r>
        <w:fldChar w:fldCharType="end"/>
      </w:r>
      <w:bookmarkEnd w:id="4"/>
      <w:r>
        <w:t>: Comparison of serialization libraries. In general, the larger the size, the faster the time, HPX (with zero copy) produces small archives (because pointer chunks are skipped) and achieves good speed for the same reason.</w:t>
      </w:r>
    </w:p>
    <w:p w14:paraId="231E1E80" w14:textId="4A7A36AA" w:rsidR="0059667B" w:rsidRDefault="0059667B" w:rsidP="00F1691D">
      <w:pPr>
        <w:pStyle w:val="MainText"/>
      </w:pPr>
      <w:r>
        <w:lastRenderedPageBreak/>
        <w:t xml:space="preserve">In </w:t>
      </w:r>
      <w:r>
        <w:fldChar w:fldCharType="begin"/>
      </w:r>
      <w:r>
        <w:instrText xml:space="preserve"> REF _Ref484773015 \h </w:instrText>
      </w:r>
      <w:r>
        <w:fldChar w:fldCharType="separate"/>
      </w:r>
      <w:r w:rsidR="00295476">
        <w:t xml:space="preserve">Figure </w:t>
      </w:r>
      <w:r w:rsidR="00295476">
        <w:rPr>
          <w:noProof/>
        </w:rPr>
        <w:t>3</w:t>
      </w:r>
      <w:r>
        <w:fldChar w:fldCharType="end"/>
      </w:r>
      <w:r>
        <w:t xml:space="preserve"> we show the performance of the HPX serialization layer </w:t>
      </w:r>
      <w:r w:rsidR="00F9434E">
        <w:t xml:space="preserve">(with and without zero copy enabled) </w:t>
      </w:r>
      <w:r>
        <w:t xml:space="preserve">compared to a number of other libraries using an extended version of the </w:t>
      </w:r>
      <w:r w:rsidR="002259FA">
        <w:t>‘</w:t>
      </w:r>
      <w:r w:rsidRPr="002259FA">
        <w:rPr>
          <w:i/>
        </w:rPr>
        <w:t>C++ serialization comparison tool</w:t>
      </w:r>
      <w:r w:rsidR="002259FA">
        <w:t>’</w:t>
      </w:r>
      <w:r>
        <w:t xml:space="preserve"> </w:t>
      </w:r>
      <w:r w:rsidR="00950570" w:rsidRPr="00950570">
        <w:t>(</w:t>
      </w:r>
      <w:r w:rsidR="00950570" w:rsidRPr="00950570">
        <w:fldChar w:fldCharType="begin"/>
      </w:r>
      <w:r w:rsidR="00950570" w:rsidRPr="00950570">
        <w:instrText xml:space="preserve"> REF BIB_cppserializers \h \* MERGEFORMAT </w:instrText>
      </w:r>
      <w:r w:rsidR="00950570" w:rsidRPr="00950570">
        <w:fldChar w:fldCharType="separate"/>
      </w:r>
      <w:r w:rsidR="00295476" w:rsidRPr="00295476">
        <w:t>Sorokin 2017</w:t>
      </w:r>
      <w:r w:rsidR="00950570" w:rsidRPr="00950570">
        <w:fldChar w:fldCharType="end"/>
      </w:r>
      <w:r w:rsidR="00950570" w:rsidRPr="00950570">
        <w:t>)</w:t>
      </w:r>
      <w:r>
        <w:t xml:space="preserve">. </w:t>
      </w:r>
      <w:r w:rsidR="00F9434E">
        <w:t>In the example used, the parameters are not particularly large (20KB) and so the advantages of the pointer chunks is not very significant, but it is clear that HPX performs extremely well. The Cap’nProto library achieves the best performance because it does not actually do any serialization – the archive is simply a pointer to the raw record structure that is to be serialized. Unfortunately this approach cannot be used since it would require all function</w:t>
      </w:r>
      <w:r w:rsidR="002259FA">
        <w:t>s</w:t>
      </w:r>
      <w:r w:rsidR="00F9434E">
        <w:t xml:space="preserve"> to be invoked with a single parameter (a struct) and no zero copy of individual elements would be possible. (If and when static reflection capabilities are added to C++ </w:t>
      </w:r>
      <w:r w:rsidR="00950570" w:rsidRPr="00950570">
        <w:t>(</w:t>
      </w:r>
      <w:proofErr w:type="spellStart"/>
      <w:r w:rsidR="00950570" w:rsidRPr="00950570">
        <w:fldChar w:fldCharType="begin"/>
      </w:r>
      <w:r w:rsidR="00950570" w:rsidRPr="00950570">
        <w:instrText xml:space="preserve"> REF BIB_p0194r3 \h \* MERGEFORMAT </w:instrText>
      </w:r>
      <w:r w:rsidR="00950570" w:rsidRPr="00950570">
        <w:fldChar w:fldCharType="separate"/>
      </w:r>
      <w:r w:rsidR="00295476" w:rsidRPr="00295476">
        <w:t>Chochlik</w:t>
      </w:r>
      <w:proofErr w:type="spellEnd"/>
      <w:r w:rsidR="00295476" w:rsidRPr="00295476">
        <w:t xml:space="preserve"> et al. 2017</w:t>
      </w:r>
      <w:r w:rsidR="00950570" w:rsidRPr="00950570">
        <w:fldChar w:fldCharType="end"/>
      </w:r>
      <w:r w:rsidR="00950570" w:rsidRPr="00950570">
        <w:t>)</w:t>
      </w:r>
      <w:r w:rsidR="00F9434E">
        <w:t>, then serialization should become both fast</w:t>
      </w:r>
      <w:r w:rsidR="002259FA">
        <w:t>er</w:t>
      </w:r>
      <w:r w:rsidR="00F9434E">
        <w:t xml:space="preserve"> and simpler for the user as the compiler will be able to do almost everything).</w:t>
      </w:r>
    </w:p>
    <w:p w14:paraId="5584E6B2" w14:textId="77777777" w:rsidR="00F1691D" w:rsidRPr="00F1691D" w:rsidRDefault="00F1691D" w:rsidP="00F1691D">
      <w:pPr>
        <w:pStyle w:val="SecondOrderHeadings"/>
      </w:pPr>
      <w:r>
        <w:t>P</w:t>
      </w:r>
      <w:r w:rsidRPr="00F1691D">
        <w:t>arcelport</w:t>
      </w:r>
    </w:p>
    <w:p w14:paraId="66931E77" w14:textId="77777777" w:rsidR="00362505" w:rsidRDefault="00F1691D" w:rsidP="00EA4D59">
      <w:pPr>
        <w:pStyle w:val="MainText"/>
      </w:pPr>
      <w:r>
        <w:t>The serialized archive (data + chunk list) is passed to the parcelport (network layer)</w:t>
      </w:r>
      <w:r w:rsidR="00C37A9F">
        <w:t xml:space="preserve"> in HPX for transmission. The term ‘parcel’ is used to refer to the abstraction that represents the serialized form of the </w:t>
      </w:r>
      <w:r w:rsidR="00362505">
        <w:t xml:space="preserve">archive data, plus chunk list, and also a serialized descriptor of the </w:t>
      </w:r>
      <w:r w:rsidR="00C37A9F">
        <w:t>remote function that must be invoked</w:t>
      </w:r>
      <w:r w:rsidR="00362505">
        <w:t xml:space="preserve"> which is inserted at the start of the archive data (first index chu</w:t>
      </w:r>
      <w:r w:rsidR="00AE7462">
        <w:t>nk); t</w:t>
      </w:r>
      <w:r w:rsidR="00362505">
        <w:t>he function type is necessary because HPX uses active messages rather than simple data sends to waiting receivers.</w:t>
      </w:r>
    </w:p>
    <w:p w14:paraId="3504B956" w14:textId="77777777" w:rsidR="0059667B" w:rsidRDefault="00362505" w:rsidP="0059667B">
      <w:pPr>
        <w:pStyle w:val="MainText"/>
      </w:pPr>
      <w:r>
        <w:t xml:space="preserve">The parcelport is responsible for converting the index and pointer chunks into actual messages that </w:t>
      </w:r>
      <w:r w:rsidR="004855A3">
        <w:t xml:space="preserve">are sent. </w:t>
      </w:r>
      <w:r w:rsidR="00AE7462">
        <w:t>Multiple parcelport implementations exist in HPX, the default one uses MPI to send the parcel and chunks using non-blocking send + receive calls</w:t>
      </w:r>
      <w:r w:rsidR="00CA7EE8">
        <w:t xml:space="preserve">; the header block is transmitted using the eager protocol and if all data fits inside, then nothing more needs to be done. When pointer chunks are present (or the message exceeds the default (but configurable) 4096 byte limit, then an eager message is sent containing as much of the data as possible, and the </w:t>
      </w:r>
      <w:r w:rsidR="0059667B">
        <w:t xml:space="preserve">remaining chunks </w:t>
      </w:r>
      <w:r w:rsidR="00CA7EE8">
        <w:t xml:space="preserve">must be </w:t>
      </w:r>
      <w:r w:rsidR="0059667B">
        <w:t xml:space="preserve">received in a second round of rendezvous receives. MPI might zero copy </w:t>
      </w:r>
      <w:r w:rsidR="00CA7EE8">
        <w:t xml:space="preserve">pointer chunks or not depending upon how </w:t>
      </w:r>
      <w:r w:rsidR="0059667B">
        <w:t xml:space="preserve">it </w:t>
      </w:r>
      <w:r w:rsidR="00CA7EE8">
        <w:t>internally decides to perform the send</w:t>
      </w:r>
      <w:r w:rsidR="0059667B">
        <w:t>/receive</w:t>
      </w:r>
      <w:r w:rsidR="00CA7EE8">
        <w:t xml:space="preserve">. </w:t>
      </w:r>
    </w:p>
    <w:p w14:paraId="1146E69F" w14:textId="36C17501" w:rsidR="008C2EC0" w:rsidRDefault="00CA7EE8" w:rsidP="008C2EC0">
      <w:pPr>
        <w:pStyle w:val="MainText"/>
      </w:pPr>
      <w:r>
        <w:t>Our new parcelport implementation is based on Libfabric</w:t>
      </w:r>
      <w:r w:rsidR="0059667B">
        <w:t xml:space="preserve"> </w:t>
      </w:r>
      <w:r w:rsidR="004C1D4B">
        <w:t>(a</w:t>
      </w:r>
      <w:r w:rsidR="00950570">
        <w:t xml:space="preserve">n </w:t>
      </w:r>
      <w:r w:rsidR="004C1D4B">
        <w:t xml:space="preserve">implementation also exists using infiniband ibverbs) </w:t>
      </w:r>
      <w:r w:rsidR="0059667B">
        <w:t xml:space="preserve">and follows the same basic procedure except that pointer chunks may be registered on the fly and the memory keys passed in the </w:t>
      </w:r>
      <w:r w:rsidR="004C1D4B">
        <w:t xml:space="preserve">eager </w:t>
      </w:r>
      <w:r w:rsidR="0059667B">
        <w:t>header block</w:t>
      </w:r>
      <w:r w:rsidR="00610466">
        <w:t xml:space="preserve"> so that during </w:t>
      </w:r>
      <w:r w:rsidR="00FC301D">
        <w:t xml:space="preserve">the </w:t>
      </w:r>
      <w:r w:rsidR="00610466">
        <w:t xml:space="preserve">second rendezvous round, data is RMA copied from the source into </w:t>
      </w:r>
      <w:r w:rsidR="002456C0">
        <w:t xml:space="preserve">memory </w:t>
      </w:r>
      <w:r w:rsidR="00610466">
        <w:t>registered on the destination side.</w:t>
      </w:r>
      <w:r w:rsidR="000A1690">
        <w:t xml:space="preserve"> The implementation itself is thread-safe and lock-free and integrates cleanly into the HPX tasking runtime.</w:t>
      </w:r>
    </w:p>
    <w:p w14:paraId="680A1516" w14:textId="77777777" w:rsidR="008C2EC0" w:rsidRDefault="008C2EC0" w:rsidP="008C2EC0">
      <w:pPr>
        <w:pStyle w:val="SecondOrderHeadings"/>
      </w:pPr>
      <w:r>
        <w:t>Extension to RMA chunks</w:t>
      </w:r>
    </w:p>
    <w:p w14:paraId="65D7D717" w14:textId="791199A2" w:rsidR="00362505" w:rsidRDefault="00006E69" w:rsidP="00EA4D59">
      <w:pPr>
        <w:pStyle w:val="MainText"/>
      </w:pPr>
      <w:r>
        <w:t xml:space="preserve">The ability to </w:t>
      </w:r>
      <w:r w:rsidR="002456C0">
        <w:t xml:space="preserve">copy pointer chunks directly from the user’s variables is a significant </w:t>
      </w:r>
      <w:r w:rsidR="00FC301D">
        <w:t xml:space="preserve">advancement over the serialization process used in other libraries and gives a significant performance boost to </w:t>
      </w:r>
      <w:r w:rsidR="00E1386C">
        <w:t>HPX, but there is still a penalty incurred at both ends – registration of user variables for send and registration of memory block</w:t>
      </w:r>
      <w:r w:rsidR="00AB690A">
        <w:t>s</w:t>
      </w:r>
      <w:r w:rsidR="00E1386C">
        <w:t xml:space="preserve"> to receive them into </w:t>
      </w:r>
      <w:r w:rsidR="00893907">
        <w:t>–</w:t>
      </w:r>
      <w:r w:rsidR="00E1386C">
        <w:t xml:space="preserve"> </w:t>
      </w:r>
      <w:r w:rsidR="00893907">
        <w:t>we can avoid the registration of a block</w:t>
      </w:r>
      <w:r w:rsidR="00AB690A">
        <w:t>s</w:t>
      </w:r>
      <w:r w:rsidR="00893907">
        <w:t xml:space="preserve"> on the receive end, by using pre-registered memory, but this means that we must then copy the data from the registered block into the user’s variable – otherwise when the memory is freed, it will not be reclaimed correctly</w:t>
      </w:r>
      <w:r w:rsidR="00AB690A">
        <w:t xml:space="preserve"> unless we intercept the system malloc and maintain a registration cache for example (this is used by some MPI implementations to improve performance and Libfabric also supports this behaviour). The drawbacks to transparently intercepting memory requests in this way are that when data is being frequently allocated and freed by the user and used in messages, the random fragmentation of blocks allocated to the user can lead to excessive pinned memory being reserved by the system since it can only pin </w:t>
      </w:r>
      <w:r w:rsidR="00A91678">
        <w:t xml:space="preserve">whole </w:t>
      </w:r>
      <w:r w:rsidR="00AB690A">
        <w:t>pages at a time – only by forcing the user to allocate from a particular pool can this be kept under control. W</w:t>
      </w:r>
      <w:r w:rsidR="00893907">
        <w:t>e seek a solution that explicitly places control of memory in user’s hands</w:t>
      </w:r>
      <w:r w:rsidR="00AB690A">
        <w:t xml:space="preserve"> and </w:t>
      </w:r>
      <w:r w:rsidR="00893907">
        <w:t xml:space="preserve">therefore provide an </w:t>
      </w:r>
      <w:r w:rsidR="00893907" w:rsidRPr="00893907">
        <w:rPr>
          <w:rFonts w:ascii="Courier New" w:hAnsi="Courier New" w:cs="Courier New"/>
          <w:sz w:val="18"/>
          <w:szCs w:val="20"/>
        </w:rPr>
        <w:t>rma_vector</w:t>
      </w:r>
      <w:r w:rsidR="004B2665">
        <w:rPr>
          <w:rFonts w:ascii="Courier New" w:hAnsi="Courier New" w:cs="Courier New"/>
          <w:sz w:val="18"/>
          <w:szCs w:val="20"/>
        </w:rPr>
        <w:t>&lt;T&gt;</w:t>
      </w:r>
      <w:r w:rsidR="00893907">
        <w:t xml:space="preserve"> class that takes its memory from an </w:t>
      </w:r>
      <w:r w:rsidR="00893907" w:rsidRPr="0081156B">
        <w:rPr>
          <w:rFonts w:ascii="Courier New" w:hAnsi="Courier New" w:cs="Courier New"/>
          <w:sz w:val="18"/>
          <w:szCs w:val="20"/>
        </w:rPr>
        <w:t>rma_allocator</w:t>
      </w:r>
      <w:r w:rsidR="00893907">
        <w:t xml:space="preserve"> that in turn uses a </w:t>
      </w:r>
      <w:r w:rsidR="00AB690A">
        <w:t xml:space="preserve">configurable </w:t>
      </w:r>
      <w:r w:rsidR="00893907">
        <w:t xml:space="preserve">memory pool </w:t>
      </w:r>
      <w:r w:rsidR="0081156B">
        <w:t>provided by the parcelport being used (we aim to support many possible network layers and all have different memory registration handles and APIs)</w:t>
      </w:r>
      <w:r w:rsidR="00AB690A">
        <w:t xml:space="preserve"> so the pool abstraction must be specialized by each parcelport implementation.</w:t>
      </w:r>
    </w:p>
    <w:p w14:paraId="24636EFD" w14:textId="0FFAB57B" w:rsidR="004B2665" w:rsidRDefault="004B2665" w:rsidP="00EA4D59">
      <w:pPr>
        <w:pStyle w:val="MainText"/>
      </w:pPr>
      <w:r>
        <w:t xml:space="preserve">Any datatype that is </w:t>
      </w:r>
      <w:r w:rsidR="001D117F">
        <w:rPr>
          <w:rFonts w:ascii="Courier New" w:hAnsi="Courier New" w:cs="Courier New"/>
          <w:sz w:val="18"/>
          <w:szCs w:val="20"/>
        </w:rPr>
        <w:t>is_b</w:t>
      </w:r>
      <w:r w:rsidR="00712732">
        <w:rPr>
          <w:rFonts w:ascii="Courier New" w:hAnsi="Courier New" w:cs="Courier New"/>
          <w:sz w:val="18"/>
          <w:szCs w:val="20"/>
        </w:rPr>
        <w:t>itwise_serializable</w:t>
      </w:r>
      <w:r>
        <w:t xml:space="preserve"> may be stored in an </w:t>
      </w:r>
      <w:r w:rsidRPr="00893907">
        <w:rPr>
          <w:rFonts w:ascii="Courier New" w:hAnsi="Courier New" w:cs="Courier New"/>
          <w:sz w:val="18"/>
          <w:szCs w:val="20"/>
        </w:rPr>
        <w:t>rma_vector</w:t>
      </w:r>
      <w:r>
        <w:t xml:space="preserve"> and will be serialized by the HPX runtime automatically to produce an </w:t>
      </w:r>
      <w:r w:rsidR="00712732">
        <w:t>RMA</w:t>
      </w:r>
      <w:r>
        <w:t xml:space="preserve"> chunk</w:t>
      </w:r>
      <w:r w:rsidR="00712732">
        <w:t xml:space="preserve"> that stores the memory registration information needed by the network layer</w:t>
      </w:r>
      <w:r>
        <w:t xml:space="preserve">. We also provide a templated </w:t>
      </w:r>
      <w:r w:rsidRPr="004B2665">
        <w:rPr>
          <w:rFonts w:ascii="Courier New" w:hAnsi="Courier New" w:cs="Courier New"/>
          <w:sz w:val="18"/>
          <w:szCs w:val="20"/>
        </w:rPr>
        <w:t>rma_object&lt;T&gt;</w:t>
      </w:r>
      <w:r>
        <w:t xml:space="preserve"> for individual objects of significant size that might benefit from zero copy.</w:t>
      </w:r>
    </w:p>
    <w:p w14:paraId="15A5AD64" w14:textId="77777777" w:rsidR="004B2665" w:rsidRDefault="00AB690A" w:rsidP="004B2665">
      <w:pPr>
        <w:pStyle w:val="MainText"/>
        <w:ind w:firstLine="720"/>
      </w:pPr>
      <w:r w:rsidRPr="00AB690A">
        <w:rPr>
          <w:noProof/>
          <w:lang w:val="en-GB" w:eastAsia="en-GB"/>
        </w:rPr>
        <w:lastRenderedPageBreak/>
        <mc:AlternateContent>
          <mc:Choice Requires="wpg">
            <w:drawing>
              <wp:inline distT="0" distB="0" distL="0" distR="0" wp14:anchorId="39FCF230" wp14:editId="37E3DF79">
                <wp:extent cx="4463414" cy="431800"/>
                <wp:effectExtent l="57150" t="38100" r="52070" b="101600"/>
                <wp:docPr id="19" name="Group 50"/>
                <wp:cNvGraphicFramePr/>
                <a:graphic xmlns:a="http://schemas.openxmlformats.org/drawingml/2006/main">
                  <a:graphicData uri="http://schemas.microsoft.com/office/word/2010/wordprocessingGroup">
                    <wpg:wgp>
                      <wpg:cNvGrpSpPr/>
                      <wpg:grpSpPr>
                        <a:xfrm>
                          <a:off x="0" y="0"/>
                          <a:ext cx="4463414" cy="431800"/>
                          <a:chOff x="0" y="0"/>
                          <a:chExt cx="4463294" cy="432048"/>
                        </a:xfrm>
                      </wpg:grpSpPr>
                      <wps:wsp>
                        <wps:cNvPr id="20" name="Rectangle 20"/>
                        <wps:cNvSpPr/>
                        <wps:spPr>
                          <a:xfrm>
                            <a:off x="0" y="0"/>
                            <a:ext cx="963916"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E02752F"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 xml:space="preserve">Index </w:t>
                              </w:r>
                            </w:p>
                            <w:p w14:paraId="6F568561" w14:textId="77777777" w:rsidR="00712732" w:rsidRDefault="00712732" w:rsidP="00AB690A">
                              <w:pPr>
                                <w:pStyle w:val="NormalWeb"/>
                                <w:spacing w:before="0" w:beforeAutospacing="0" w:after="0" w:afterAutospacing="0"/>
                                <w:jc w:val="center"/>
                              </w:pPr>
                              <w:proofErr w:type="gramStart"/>
                              <w:r>
                                <w:rPr>
                                  <w:rFonts w:eastAsia="Times New Roman" w:cstheme="minorBidi"/>
                                  <w:b/>
                                  <w:bCs/>
                                  <w:color w:val="000000"/>
                                  <w:kern w:val="24"/>
                                  <w:sz w:val="18"/>
                                  <w:szCs w:val="18"/>
                                </w:rPr>
                                <w:t>chunk</w:t>
                              </w:r>
                              <w:proofErr w:type="gramEnd"/>
                            </w:p>
                          </w:txbxContent>
                        </wps:txbx>
                        <wps:bodyPr rtlCol="0" anchor="ctr"/>
                      </wps:wsp>
                      <wps:wsp>
                        <wps:cNvPr id="21" name="Rectangle 21"/>
                        <wps:cNvSpPr/>
                        <wps:spPr>
                          <a:xfrm>
                            <a:off x="1539980" y="0"/>
                            <a:ext cx="559922" cy="43204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106EDA1"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RMA</w:t>
                              </w:r>
                            </w:p>
                            <w:p w14:paraId="51D6E818" w14:textId="77777777" w:rsidR="00712732" w:rsidRDefault="00712732" w:rsidP="00AB690A">
                              <w:pPr>
                                <w:pStyle w:val="NormalWeb"/>
                                <w:spacing w:before="0" w:beforeAutospacing="0" w:after="0" w:afterAutospacing="0"/>
                                <w:jc w:val="center"/>
                              </w:pPr>
                              <w:proofErr w:type="gramStart"/>
                              <w:r>
                                <w:rPr>
                                  <w:rFonts w:eastAsia="Times New Roman" w:cstheme="minorBidi"/>
                                  <w:b/>
                                  <w:bCs/>
                                  <w:color w:val="000000"/>
                                  <w:kern w:val="24"/>
                                  <w:sz w:val="18"/>
                                  <w:szCs w:val="18"/>
                                </w:rPr>
                                <w:t>chunk</w:t>
                              </w:r>
                              <w:proofErr w:type="gramEnd"/>
                            </w:p>
                          </w:txbxContent>
                        </wps:txbx>
                        <wps:bodyPr rtlCol="0" anchor="ctr"/>
                      </wps:wsp>
                      <wps:wsp>
                        <wps:cNvPr id="22" name="Rectangle 22"/>
                        <wps:cNvSpPr/>
                        <wps:spPr>
                          <a:xfrm>
                            <a:off x="963916" y="0"/>
                            <a:ext cx="576064"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3EF12EA"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Pointer</w:t>
                              </w:r>
                            </w:p>
                            <w:p w14:paraId="65B5773E" w14:textId="77777777" w:rsidR="00712732" w:rsidRDefault="00712732" w:rsidP="00AB690A">
                              <w:pPr>
                                <w:pStyle w:val="NormalWeb"/>
                                <w:spacing w:before="0" w:beforeAutospacing="0" w:after="0" w:afterAutospacing="0"/>
                                <w:jc w:val="center"/>
                              </w:pPr>
                              <w:proofErr w:type="gramStart"/>
                              <w:r>
                                <w:rPr>
                                  <w:rFonts w:eastAsia="Times New Roman" w:cstheme="minorBidi"/>
                                  <w:b/>
                                  <w:bCs/>
                                  <w:color w:val="000000"/>
                                  <w:kern w:val="24"/>
                                  <w:sz w:val="18"/>
                                  <w:szCs w:val="18"/>
                                </w:rPr>
                                <w:t>chunk</w:t>
                              </w:r>
                              <w:proofErr w:type="gramEnd"/>
                            </w:p>
                          </w:txbxContent>
                        </wps:txbx>
                        <wps:bodyPr rtlCol="0" anchor="ctr"/>
                      </wps:wsp>
                      <wps:wsp>
                        <wps:cNvPr id="23" name="Rectangle 23"/>
                        <wps:cNvSpPr/>
                        <wps:spPr>
                          <a:xfrm>
                            <a:off x="2099902" y="0"/>
                            <a:ext cx="1411747" cy="43204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C45BCC1"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 xml:space="preserve">Index </w:t>
                              </w:r>
                            </w:p>
                            <w:p w14:paraId="7A671266" w14:textId="77777777" w:rsidR="00712732" w:rsidRDefault="00712732" w:rsidP="00AB690A">
                              <w:pPr>
                                <w:pStyle w:val="NormalWeb"/>
                                <w:spacing w:before="0" w:beforeAutospacing="0" w:after="0" w:afterAutospacing="0"/>
                                <w:jc w:val="center"/>
                              </w:pPr>
                              <w:proofErr w:type="gramStart"/>
                              <w:r>
                                <w:rPr>
                                  <w:rFonts w:eastAsia="Times New Roman" w:cstheme="minorBidi"/>
                                  <w:b/>
                                  <w:bCs/>
                                  <w:color w:val="000000"/>
                                  <w:kern w:val="24"/>
                                  <w:sz w:val="18"/>
                                  <w:szCs w:val="18"/>
                                </w:rPr>
                                <w:t>chunk</w:t>
                              </w:r>
                              <w:proofErr w:type="gramEnd"/>
                            </w:p>
                          </w:txbxContent>
                        </wps:txbx>
                        <wps:bodyPr rtlCol="0" anchor="ctr"/>
                      </wps:wsp>
                      <wps:wsp>
                        <wps:cNvPr id="24" name="Rectangle 24"/>
                        <wps:cNvSpPr/>
                        <wps:spPr>
                          <a:xfrm>
                            <a:off x="3511649" y="0"/>
                            <a:ext cx="603040" cy="43204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7B544CC"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Pointer</w:t>
                              </w:r>
                            </w:p>
                            <w:p w14:paraId="101D1696" w14:textId="77777777" w:rsidR="00712732" w:rsidRDefault="00712732" w:rsidP="00AB690A">
                              <w:pPr>
                                <w:pStyle w:val="NormalWeb"/>
                                <w:spacing w:before="0" w:beforeAutospacing="0" w:after="0" w:afterAutospacing="0"/>
                                <w:jc w:val="center"/>
                              </w:pPr>
                              <w:proofErr w:type="gramStart"/>
                              <w:r>
                                <w:rPr>
                                  <w:rFonts w:eastAsia="Times New Roman" w:cstheme="minorBidi"/>
                                  <w:b/>
                                  <w:bCs/>
                                  <w:color w:val="000000"/>
                                  <w:kern w:val="24"/>
                                  <w:sz w:val="18"/>
                                  <w:szCs w:val="18"/>
                                </w:rPr>
                                <w:t>chunk</w:t>
                              </w:r>
                              <w:proofErr w:type="gramEnd"/>
                            </w:p>
                          </w:txbxContent>
                        </wps:txbx>
                        <wps:bodyPr rtlCol="0" anchor="ctr"/>
                      </wps:wsp>
                      <wps:wsp>
                        <wps:cNvPr id="25" name="Straight Arrow Connector 25"/>
                        <wps:cNvCnPr>
                          <a:stCxn id="24" idx="3"/>
                        </wps:cNvCnPr>
                        <wps:spPr>
                          <a:xfrm>
                            <a:off x="4114689" y="216024"/>
                            <a:ext cx="348605" cy="0"/>
                          </a:xfrm>
                          <a:prstGeom prst="straightConnector1">
                            <a:avLst/>
                          </a:prstGeom>
                          <a:ln>
                            <a:prstDash val="sysDash"/>
                            <a:tailEnd type="arrow"/>
                          </a:ln>
                        </wps:spPr>
                        <wps:style>
                          <a:lnRef idx="3">
                            <a:schemeClr val="accent1"/>
                          </a:lnRef>
                          <a:fillRef idx="0">
                            <a:schemeClr val="accent1"/>
                          </a:fillRef>
                          <a:effectRef idx="2">
                            <a:schemeClr val="accent1"/>
                          </a:effectRef>
                          <a:fontRef idx="minor">
                            <a:schemeClr val="tx1"/>
                          </a:fontRef>
                        </wps:style>
                        <wps:bodyPr/>
                      </wps:wsp>
                      <wps:wsp>
                        <wps:cNvPr id="26" name="Straight Connector 26"/>
                        <wps:cNvCnPr/>
                        <wps:spPr>
                          <a:xfrm>
                            <a:off x="199281"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703337"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2215505"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2431529"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3223617" y="0"/>
                            <a:ext cx="0" cy="432048"/>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39FCF230" id="Group 50" o:spid="_x0000_s1050" style="width:351.45pt;height:34pt;mso-position-horizontal-relative:char;mso-position-vertical-relative:line" coordsize="4463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">
                <v:rect id="Rectangle 20" o:spid="_x0000_s1051" style="position:absolute;width:9639;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97E8IA&#10;AADbAAAADwAAAGRycy9kb3ducmV2LnhtbERPz2vCMBS+D/wfwhvsImu6bpRRjSKKbJcOrHp/NG9t&#10;sXnpkqjtf78cBjt+fL+X69H04kbOd5YVvCQpCOLa6o4bBafj/vkdhA/IGnvLpGAiD+vV7GGJhbZ3&#10;PtCtCo2IIewLVNCGMBRS+rolgz6xA3Hkvq0zGCJ0jdQO7zHc9DJL01wa7Dg2tDjQtqX6Ul2NgvLN&#10;u2x+Oc+br5/XfDd+bK95OSn19DhuFiACjeFf/Of+1AqyuD5+i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3sTwgAAANs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14:paraId="6E02752F"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 xml:space="preserve">Index </w:t>
                        </w:r>
                      </w:p>
                      <w:p w14:paraId="6F568561"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chunk</w:t>
                        </w:r>
                      </w:p>
                    </w:txbxContent>
                  </v:textbox>
                </v:rect>
                <v:rect id="Rectangle 21" o:spid="_x0000_s1052" style="position:absolute;left:15399;width:560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rcc8IA&#10;AADbAAAADwAAAGRycy9kb3ducmV2LnhtbESPT4vCMBTE74LfIbwFbzZVZJFqFFkRxMPi/70+mrdt&#10;sXkpSazdb28WBI/DzPyGmS87U4uWnK8sKxglKQji3OqKCwXn02Y4BeEDssbaMin4Iw/LRb83x0zb&#10;Bx+oPYZCRAj7DBWUITSZlD4vyaBPbEMcvV/rDIYoXSG1w0eEm1qO0/RTGqw4LpTY0FdJ+e14Nwq+&#10;u+vup/beTZr9JV/deN1uzVqpwUe3moEI1IV3+NXeagXjEfx/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txz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14:paraId="1106EDA1"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RMA</w:t>
                        </w:r>
                      </w:p>
                      <w:p w14:paraId="51D6E818"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chunk</w:t>
                        </w:r>
                      </w:p>
                    </w:txbxContent>
                  </v:textbox>
                </v:rect>
                <v:rect id="Rectangle 22" o:spid="_x0000_s1053" style="position:absolute;left:9639;width:576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ds8UA&#10;AADbAAAADwAAAGRycy9kb3ducmV2LnhtbESPQWvCQBSE74X+h+UVvNWNOdgas5E2KOTQgkZFj4/s&#10;axKafRuyq6b/vlsoeBxm5hsmXY2mE1caXGtZwWwagSCurG65VnDYb55fQTiPrLGzTAp+yMEqe3xI&#10;MdH2xju6lr4WAcIuQQWN930ipasaMuimticO3pcdDPogh1rqAW8BbjoZR9FcGmw5LDTYU95Q9V1e&#10;jIL8VMzy7edmeyrOLx/mSO/9erFTavI0vi1BeBr9PfzfLrSCOIa/L+EH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F2z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63EF12EA"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Pointer</w:t>
                        </w:r>
                      </w:p>
                      <w:p w14:paraId="65B5773E"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chunk</w:t>
                        </w:r>
                      </w:p>
                    </w:txbxContent>
                  </v:textbox>
                </v:rect>
                <v:rect id="Rectangle 23" o:spid="_x0000_s1054" style="position:absolute;left:20999;width:14117;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3lZMQA&#10;AADbAAAADwAAAGRycy9kb3ducmV2LnhtbESPQWvCQBSE7wX/w/KEXkQ3jSVIdBWxlPZioaneH9ln&#10;Esy+jburxn/vCgWPw8x8wyxWvWnFhZxvLCt4myQgiEurG64U7P4+xzMQPiBrbC2Tght5WC0HLwvM&#10;tb3yL12KUIkIYZ+jgjqELpfSlzUZ9BPbEUfvYJ3BEKWrpHZ4jXDTyjRJMmmw4bhQY0ebmspjcTYK&#10;tu/epaPjflT9nKbZR/+1OWfbm1Kvw349BxGoD8/wf/tbK0in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5WT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14:paraId="5C45BCC1"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 xml:space="preserve">Index </w:t>
                        </w:r>
                      </w:p>
                      <w:p w14:paraId="7A671266"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chunk</w:t>
                        </w:r>
                      </w:p>
                    </w:txbxContent>
                  </v:textbox>
                </v:rect>
                <v:rect id="Rectangle 24" o:spid="_x0000_s1055" style="position:absolute;left:35116;width:603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gXMYA&#10;AADbAAAADwAAAGRycy9kb3ducmV2LnhtbESPQWvCQBSE7wX/w/KE3upGK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gXM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47B544CC"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Pointer</w:t>
                        </w:r>
                      </w:p>
                      <w:p w14:paraId="101D1696" w14:textId="77777777" w:rsidR="00712732" w:rsidRDefault="00712732" w:rsidP="00AB690A">
                        <w:pPr>
                          <w:pStyle w:val="NormalWeb"/>
                          <w:spacing w:before="0" w:beforeAutospacing="0" w:after="0" w:afterAutospacing="0"/>
                          <w:jc w:val="center"/>
                        </w:pPr>
                        <w:r>
                          <w:rPr>
                            <w:rFonts w:eastAsia="Times New Roman" w:cstheme="minorBidi"/>
                            <w:b/>
                            <w:bCs/>
                            <w:color w:val="000000"/>
                            <w:kern w:val="24"/>
                            <w:sz w:val="18"/>
                            <w:szCs w:val="18"/>
                          </w:rPr>
                          <w:t>chunk</w:t>
                        </w:r>
                      </w:p>
                    </w:txbxContent>
                  </v:textbox>
                </v:rect>
                <v:shape id="Straight Arrow Connector 25" o:spid="_x0000_s1056" type="#_x0000_t32" style="position:absolute;left:41146;top:2160;width:3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CSEcQAAADbAAAADwAAAGRycy9kb3ducmV2LnhtbESPQWvCQBSE70L/w/IKvYhuFBo0uoqI&#10;Qi9SalU8PrKvSWz2bci+avz3bqHQ4zAz3zDzZedqdaU2VJ4NjIYJKOLc24oLA4fP7WACKgiyxdoz&#10;GbhTgOXiqTfHzPobf9B1L4WKEA4ZGihFmkzrkJfkMAx9Qxy9L986lCjbQtsWbxHuaj1OklQ7rDgu&#10;lNjQuqT8e//jDFzO7rQbpWS37+uQbo47uUh/aszLc7eagRLq5D/8136zBsav8Psl/gC9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sJIRxAAAANsAAAAPAAAAAAAAAAAA&#10;AAAAAKECAABkcnMvZG93bnJldi54bWxQSwUGAAAAAAQABAD5AAAAkgMAAAAA&#10;" strokecolor="#4f81bd [3204]" strokeweight="3pt">
                  <v:stroke dashstyle="3 1" endarrow="open"/>
                  <v:shadow on="t" color="black" opacity="22937f" origin=",.5" offset="0,.63889mm"/>
                </v:shape>
                <v:line id="Straight Connector 26" o:spid="_x0000_s1057" style="position:absolute;visibility:visible;mso-wrap-style:square" from="1992,0" to="1992,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EymMMAAADbAAAADwAAAGRycy9kb3ducmV2LnhtbESPT4vCMBTE7wt+h/CEvWmqFZFqFK2s&#10;7EnWf3h9NM+22ryUJmr325sFYY/DzPyGmS1aU4kHNa60rGDQj0AQZ1aXnCs4Hr56ExDOI2usLJOC&#10;X3KwmHc+Zpho++QdPfY+FwHCLkEFhfd1IqXLCjLo+rYmDt7FNgZ9kE0udYPPADeVHEbRWBosOSwU&#10;WFNaUHbb342CerUd0XrzE+er0TXNTulZ2zhW6rPbLqcgPLX+P/xuf2sFwzH8fQ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xMpjDAAAA2wAAAA8AAAAAAAAAAAAA&#10;AAAAoQIAAGRycy9kb3ducmV2LnhtbFBLBQYAAAAABAAEAPkAAACRAwAAAAA=&#10;" strokecolor="#4579b8 [3044]">
                  <v:stroke dashstyle="1 1"/>
                </v:line>
                <v:line id="Straight Connector 27" o:spid="_x0000_s1058" style="position:absolute;visibility:visible;mso-wrap-style:square" from="7033,0" to="7033,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2XA8QAAADbAAAADwAAAGRycy9kb3ducmV2LnhtbESPQWvCQBSE70L/w/KE3nSjkVZSN6Gm&#10;KD2JjUqvj+xrkjb7NmS3mv57tyB4HGbmG2aVDaYVZ+pdY1nBbBqBIC6tbrhScDxsJksQziNrbC2T&#10;gj9ykKUPoxUm2l74g86Fr0SAsEtQQe19l0jpypoMuqntiIP3ZXuDPsi+krrHS4CbVs6j6EkabDgs&#10;1NhRXlP5U/waBd16t6C37T6u1ovvvDzln9rGsVKP4+H1BYSnwd/Dt/a7VjB/hv8v4Qf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ZcDxAAAANsAAAAPAAAAAAAAAAAA&#10;AAAAAKECAABkcnMvZG93bnJldi54bWxQSwUGAAAAAAQABAD5AAAAkgMAAAAA&#10;" strokecolor="#4579b8 [3044]">
                  <v:stroke dashstyle="1 1"/>
                </v:line>
                <v:line id="Straight Connector 28" o:spid="_x0000_s1059" style="position:absolute;visibility:visible;mso-wrap-style:square" from="22155,0" to="22155,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IDccEAAADbAAAADwAAAGRycy9kb3ducmV2LnhtbERPTWvCQBC9C/6HZQrezKZGpMSsUiMW&#10;T1Jti9chO03SZmdDdpvEf+8eCh4f7zvbjqYRPXWutqzgOYpBEBdW11wq+Pw4zF9AOI+ssbFMCm7k&#10;YLuZTjJMtR34TP3FlyKEsEtRQeV9m0rpiooMusi2xIH7tp1BH2BXSt3hEMJNIxdxvJIGaw4NFbaU&#10;V1T8Xv6MgnZ3WtL+7T0pd8ufvPjKr9omiVKzp/F1DcLT6B/if/dRK1iEseFL+AF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YgNxwQAAANsAAAAPAAAAAAAAAAAAAAAA&#10;AKECAABkcnMvZG93bnJldi54bWxQSwUGAAAAAAQABAD5AAAAjwMAAAAA&#10;" strokecolor="#4579b8 [3044]">
                  <v:stroke dashstyle="1 1"/>
                </v:line>
                <v:line id="Straight Connector 29" o:spid="_x0000_s1060" style="position:absolute;visibility:visible;mso-wrap-style:square" from="24315,0" to="24315,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6m6sQAAADbAAAADwAAAGRycy9kb3ducmV2LnhtbESPQWvCQBSE70L/w/KE3nSjkVJTN6Gm&#10;KD2JjUqvj+xrkjb7NmS3mv57tyB4HGbmG2aVDaYVZ+pdY1nBbBqBIC6tbrhScDxsJs8gnEfW2Fom&#10;BX/kIEsfRitMtL3wB50LX4kAYZeggtr7LpHSlTUZdFPbEQfvy/YGfZB9JXWPlwA3rZxH0ZM02HBY&#10;qLGjvKbyp/g1Crr1bkFv231crRffeXnKP7WNY6Uex8PrCwhPg7+Hb+13rWC+hP8v4Qf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LqbqxAAAANsAAAAPAAAAAAAAAAAA&#10;AAAAAKECAABkcnMvZG93bnJldi54bWxQSwUGAAAAAAQABAD5AAAAkgMAAAAA&#10;" strokecolor="#4579b8 [3044]">
                  <v:stroke dashstyle="1 1"/>
                </v:line>
                <v:line id="Straight Connector 30" o:spid="_x0000_s1061" style="position:absolute;visibility:visible;mso-wrap-style:square" from="32236,0" to="32236,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2ZqsEAAADbAAAADwAAAGRycy9kb3ducmV2LnhtbERPTWvCQBC9F/wPywjemk2bUCRmlZqi&#10;eJJqK16H7Jikzc6G7Griv3cPhR4f7ztfjaYVN+pdY1nBSxSDIC6tbrhS8P21eZ6DcB5ZY2uZFNzJ&#10;wWo5ecox03bgA92OvhIhhF2GCmrvu0xKV9Zk0EW2Iw7cxfYGfYB9JXWPQwg3rXyN4zdpsOHQUGNH&#10;RU3l7/FqFHTrfUof28+kWqc/RXkqztomiVKz6fi+AOFp9P/iP/dOK0jC+vAl/A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ZmqwQAAANsAAAAPAAAAAAAAAAAAAAAA&#10;AKECAABkcnMvZG93bnJldi54bWxQSwUGAAAAAAQABAD5AAAAjwMAAAAA&#10;" strokecolor="#4579b8 [3044]">
                  <v:stroke dashstyle="1 1"/>
                </v:line>
                <w10:anchorlock/>
              </v:group>
            </w:pict>
          </mc:Fallback>
        </mc:AlternateContent>
      </w:r>
    </w:p>
    <w:p w14:paraId="0FF981C4" w14:textId="77777777" w:rsidR="00612D8C" w:rsidRDefault="00F93AE5" w:rsidP="004B2665">
      <w:pPr>
        <w:pStyle w:val="Caption"/>
      </w:pPr>
      <w:r w:rsidRPr="00663536">
        <w:t xml:space="preserve">Figure </w:t>
      </w:r>
      <w:r w:rsidRPr="00663536">
        <w:fldChar w:fldCharType="begin"/>
      </w:r>
      <w:r w:rsidRPr="00663536">
        <w:instrText xml:space="preserve"> SEQ Figure \* ARABIC </w:instrText>
      </w:r>
      <w:r w:rsidRPr="00663536">
        <w:fldChar w:fldCharType="separate"/>
      </w:r>
      <w:r w:rsidR="00295476">
        <w:rPr>
          <w:noProof/>
        </w:rPr>
        <w:t>4</w:t>
      </w:r>
      <w:r w:rsidRPr="00663536">
        <w:fldChar w:fldCharType="end"/>
      </w:r>
      <w:r w:rsidRPr="00663536">
        <w:t xml:space="preserve">: </w:t>
      </w:r>
      <w:r w:rsidR="00204658">
        <w:t xml:space="preserve">An archive may contain </w:t>
      </w:r>
      <w:r w:rsidR="00612D8C">
        <w:t>RMA chunks</w:t>
      </w:r>
      <w:r w:rsidR="00204658">
        <w:t>:</w:t>
      </w:r>
      <w:r w:rsidR="00612D8C">
        <w:t xml:space="preserve"> pointer chunks with additional registered memory</w:t>
      </w:r>
      <w:r w:rsidR="004B2665">
        <w:t xml:space="preserve"> handles, </w:t>
      </w:r>
    </w:p>
    <w:p w14:paraId="71F3E4A9" w14:textId="77777777" w:rsidR="005417D4" w:rsidRDefault="00712732" w:rsidP="00A61556">
      <w:pPr>
        <w:pStyle w:val="KeywordsText"/>
        <w:rPr>
          <w:sz w:val="20"/>
          <w:szCs w:val="20"/>
        </w:rPr>
      </w:pPr>
      <w:r>
        <w:rPr>
          <w:sz w:val="20"/>
          <w:szCs w:val="20"/>
        </w:rPr>
        <w:t xml:space="preserve">The advantages of using an </w:t>
      </w:r>
      <w:r w:rsidRPr="00893907">
        <w:rPr>
          <w:rFonts w:ascii="Courier New" w:hAnsi="Courier New" w:cs="Courier New"/>
          <w:szCs w:val="20"/>
        </w:rPr>
        <w:t>rma_vector</w:t>
      </w:r>
      <w:r>
        <w:t xml:space="preserve"> </w:t>
      </w:r>
      <w:r>
        <w:rPr>
          <w:sz w:val="20"/>
          <w:szCs w:val="20"/>
        </w:rPr>
        <w:t>are that</w:t>
      </w:r>
    </w:p>
    <w:p w14:paraId="34982AE5" w14:textId="77777777" w:rsidR="00712732" w:rsidRDefault="00712732" w:rsidP="00712732">
      <w:pPr>
        <w:pStyle w:val="KeywordsText"/>
        <w:numPr>
          <w:ilvl w:val="0"/>
          <w:numId w:val="17"/>
        </w:numPr>
        <w:rPr>
          <w:sz w:val="20"/>
          <w:szCs w:val="20"/>
        </w:rPr>
      </w:pPr>
      <w:r>
        <w:rPr>
          <w:sz w:val="20"/>
          <w:szCs w:val="20"/>
        </w:rPr>
        <w:t>Memory is taken from an allocator that is aware of the memory registration API of the network and pinned when the user creates the data</w:t>
      </w:r>
      <w:r w:rsidR="001D117F">
        <w:rPr>
          <w:sz w:val="20"/>
          <w:szCs w:val="20"/>
        </w:rPr>
        <w:t xml:space="preserve"> </w:t>
      </w:r>
      <w:r>
        <w:rPr>
          <w:sz w:val="20"/>
          <w:szCs w:val="20"/>
        </w:rPr>
        <w:t>structure (or resizes it). It is the</w:t>
      </w:r>
      <w:r w:rsidR="00204658">
        <w:rPr>
          <w:sz w:val="20"/>
          <w:szCs w:val="20"/>
        </w:rPr>
        <w:t>refore not pinned/</w:t>
      </w:r>
      <w:r>
        <w:rPr>
          <w:sz w:val="20"/>
          <w:szCs w:val="20"/>
        </w:rPr>
        <w:t>unpi</w:t>
      </w:r>
      <w:r w:rsidR="00204658">
        <w:rPr>
          <w:sz w:val="20"/>
          <w:szCs w:val="20"/>
        </w:rPr>
        <w:t>nned on the fly during transfer, the RMA chunk constructed during serialization contains the memory handle already.</w:t>
      </w:r>
    </w:p>
    <w:p w14:paraId="4CB264A3" w14:textId="77777777" w:rsidR="00712732" w:rsidRDefault="00712732" w:rsidP="00712732">
      <w:pPr>
        <w:pStyle w:val="KeywordsText"/>
        <w:numPr>
          <w:ilvl w:val="0"/>
          <w:numId w:val="17"/>
        </w:numPr>
        <w:rPr>
          <w:sz w:val="20"/>
          <w:szCs w:val="20"/>
        </w:rPr>
      </w:pPr>
      <w:r>
        <w:rPr>
          <w:sz w:val="20"/>
          <w:szCs w:val="20"/>
        </w:rPr>
        <w:t xml:space="preserve">The vector is a drop in replacement for </w:t>
      </w:r>
      <w:r w:rsidRPr="00712732">
        <w:rPr>
          <w:rFonts w:ascii="Courier New" w:hAnsi="Courier New" w:cs="Courier New"/>
          <w:szCs w:val="20"/>
        </w:rPr>
        <w:t>std::vector</w:t>
      </w:r>
      <w:r>
        <w:rPr>
          <w:sz w:val="20"/>
          <w:szCs w:val="20"/>
        </w:rPr>
        <w:t xml:space="preserve"> with the difference that the copy</w:t>
      </w:r>
      <w:r w:rsidR="00204658">
        <w:rPr>
          <w:sz w:val="20"/>
          <w:szCs w:val="20"/>
        </w:rPr>
        <w:t xml:space="preserve">/assignment </w:t>
      </w:r>
      <w:r>
        <w:rPr>
          <w:sz w:val="20"/>
          <w:szCs w:val="20"/>
        </w:rPr>
        <w:t xml:space="preserve">constructor makes a shared pointer copy of the internal data so it may be passed as a function parameter without the need to wrap it in a </w:t>
      </w:r>
      <w:r w:rsidRPr="00712732">
        <w:rPr>
          <w:rFonts w:ascii="Courier New" w:hAnsi="Courier New" w:cs="Courier New"/>
          <w:szCs w:val="20"/>
        </w:rPr>
        <w:t>serialize_buffer</w:t>
      </w:r>
      <w:r>
        <w:rPr>
          <w:sz w:val="20"/>
          <w:szCs w:val="20"/>
        </w:rPr>
        <w:t>.</w:t>
      </w:r>
    </w:p>
    <w:p w14:paraId="72CBAC0F" w14:textId="77777777" w:rsidR="00712732" w:rsidRPr="002043AF" w:rsidRDefault="00712732" w:rsidP="00712732">
      <w:pPr>
        <w:pStyle w:val="KeywordsText"/>
        <w:numPr>
          <w:ilvl w:val="0"/>
          <w:numId w:val="17"/>
        </w:numPr>
        <w:rPr>
          <w:sz w:val="20"/>
          <w:szCs w:val="20"/>
        </w:rPr>
      </w:pPr>
      <w:r>
        <w:rPr>
          <w:sz w:val="20"/>
          <w:szCs w:val="20"/>
        </w:rPr>
        <w:t xml:space="preserve">On the receive end of the message, the types of arguments are matched and </w:t>
      </w:r>
      <w:r w:rsidR="00204658">
        <w:rPr>
          <w:sz w:val="20"/>
          <w:szCs w:val="20"/>
        </w:rPr>
        <w:t xml:space="preserve">during deserialization </w:t>
      </w:r>
      <w:r>
        <w:rPr>
          <w:sz w:val="20"/>
          <w:szCs w:val="20"/>
        </w:rPr>
        <w:t xml:space="preserve">the </w:t>
      </w:r>
      <w:r w:rsidR="00204658">
        <w:rPr>
          <w:sz w:val="20"/>
          <w:szCs w:val="20"/>
        </w:rPr>
        <w:t xml:space="preserve">HPX </w:t>
      </w:r>
      <w:r>
        <w:rPr>
          <w:sz w:val="20"/>
          <w:szCs w:val="20"/>
        </w:rPr>
        <w:t xml:space="preserve">runtime will construct an </w:t>
      </w:r>
      <w:r w:rsidRPr="00712732">
        <w:rPr>
          <w:rFonts w:ascii="Courier New" w:hAnsi="Courier New" w:cs="Courier New"/>
          <w:szCs w:val="20"/>
        </w:rPr>
        <w:t>rma_vector</w:t>
      </w:r>
      <w:r>
        <w:rPr>
          <w:sz w:val="20"/>
          <w:szCs w:val="20"/>
        </w:rPr>
        <w:t xml:space="preserve"> to receive the data into; the received buffer can then be moved into the user variable and when freed will be given to the correct allocator for destruction. </w:t>
      </w:r>
      <w:r w:rsidR="00204658">
        <w:rPr>
          <w:sz w:val="20"/>
          <w:szCs w:val="20"/>
        </w:rPr>
        <w:t xml:space="preserve">The user may declare as many or as few RMA capable objects </w:t>
      </w:r>
      <w:r w:rsidR="000A1690">
        <w:rPr>
          <w:sz w:val="20"/>
          <w:szCs w:val="20"/>
        </w:rPr>
        <w:t>as needed and does not rely on hidden functions intercepting memory requests to manage resources.</w:t>
      </w:r>
      <w:r w:rsidR="00204658">
        <w:rPr>
          <w:sz w:val="20"/>
          <w:szCs w:val="20"/>
        </w:rPr>
        <w:t xml:space="preserve"> </w:t>
      </w:r>
    </w:p>
    <w:p w14:paraId="0A94BC68" w14:textId="485FDC95" w:rsidR="00267078" w:rsidRDefault="00D4084E" w:rsidP="00204658">
      <w:pPr>
        <w:pStyle w:val="MainText"/>
      </w:pPr>
      <w:r>
        <w:fldChar w:fldCharType="begin"/>
      </w:r>
      <w:r>
        <w:instrText xml:space="preserve"> REF _Ref484966920 \h </w:instrText>
      </w:r>
      <w:r>
        <w:fldChar w:fldCharType="separate"/>
      </w:r>
      <w:r w:rsidR="00295476">
        <w:t xml:space="preserve">Figure </w:t>
      </w:r>
      <w:r w:rsidR="00295476">
        <w:rPr>
          <w:noProof/>
        </w:rPr>
        <w:t>5</w:t>
      </w:r>
      <w:r>
        <w:fldChar w:fldCharType="end"/>
      </w:r>
      <w:r w:rsidR="00204658">
        <w:t xml:space="preserve"> shows the performance of our Libfabric parcelport compared to the </w:t>
      </w:r>
      <w:r w:rsidR="004655AB">
        <w:t>existing</w:t>
      </w:r>
      <w:r w:rsidR="00204658">
        <w:t xml:space="preserve"> MPI parcelport, and </w:t>
      </w:r>
      <w:r w:rsidR="004655AB">
        <w:t xml:space="preserve">also </w:t>
      </w:r>
      <w:r w:rsidR="00204658">
        <w:t xml:space="preserve">the native OSU benchmark using Cray MPI running on Piz Daint, a Cray </w:t>
      </w:r>
      <w:r w:rsidR="00204658" w:rsidRPr="00204658">
        <w:t>XC50</w:t>
      </w:r>
      <w:r w:rsidR="00204658">
        <w:t xml:space="preserve"> with 12 core </w:t>
      </w:r>
      <w:r w:rsidR="00204658" w:rsidRPr="00204658">
        <w:t>Intel Xeon</w:t>
      </w:r>
      <w:r w:rsidR="00204658">
        <w:t xml:space="preserve"> nodes</w:t>
      </w:r>
      <w:r w:rsidR="000A1690">
        <w:t xml:space="preserve"> and Aries dragonfly interconnect</w:t>
      </w:r>
      <w:r w:rsidR="00204658">
        <w:t>.</w:t>
      </w:r>
      <w:r w:rsidR="001022DE">
        <w:t xml:space="preserve"> The performance improvement over the previous </w:t>
      </w:r>
      <w:r w:rsidR="004655AB">
        <w:t xml:space="preserve">HPX </w:t>
      </w:r>
      <w:r w:rsidR="001022DE">
        <w:t xml:space="preserve">implementation is dramatic and we are able to achieve </w:t>
      </w:r>
      <w:r w:rsidR="004655AB">
        <w:t>results</w:t>
      </w:r>
      <w:r w:rsidR="001022DE">
        <w:t xml:space="preserve"> close to the </w:t>
      </w:r>
      <w:r w:rsidR="004655AB">
        <w:t xml:space="preserve">native </w:t>
      </w:r>
      <w:r w:rsidR="001022DE">
        <w:t>MPI benchmark.</w:t>
      </w:r>
      <w:r w:rsidR="001E2054">
        <w:t xml:space="preserve"> It is important to note that the MPI OSU benchmark </w:t>
      </w:r>
      <w:r w:rsidR="00950570" w:rsidRPr="00950570">
        <w:t>(</w:t>
      </w:r>
      <w:r w:rsidR="00950570" w:rsidRPr="00950570">
        <w:fldChar w:fldCharType="begin"/>
      </w:r>
      <w:r w:rsidR="00950570" w:rsidRPr="00950570">
        <w:instrText xml:space="preserve"> REF BIB_osu_5fbenchmarks \h \* MERGEFORMAT </w:instrText>
      </w:r>
      <w:r w:rsidR="00950570" w:rsidRPr="00950570">
        <w:fldChar w:fldCharType="separate"/>
      </w:r>
      <w:r w:rsidR="00295476" w:rsidRPr="00295476">
        <w:t>Ohio-State-University &amp; Panda 2017</w:t>
      </w:r>
      <w:r w:rsidR="00950570" w:rsidRPr="00950570">
        <w:fldChar w:fldCharType="end"/>
      </w:r>
      <w:r w:rsidR="00950570" w:rsidRPr="00950570">
        <w:t>)</w:t>
      </w:r>
      <w:r w:rsidR="001E2054">
        <w:t xml:space="preserve"> implements </w:t>
      </w:r>
      <w:r w:rsidR="00261872">
        <w:t xml:space="preserve">a </w:t>
      </w:r>
      <w:r w:rsidR="001E2054">
        <w:t>ping-pong of messages between two nodes</w:t>
      </w:r>
      <w:r w:rsidR="00261872">
        <w:t>; t</w:t>
      </w:r>
      <w:r w:rsidR="001E2054">
        <w:t xml:space="preserve">he </w:t>
      </w:r>
      <w:r w:rsidR="004655AB">
        <w:t xml:space="preserve">native </w:t>
      </w:r>
      <w:r w:rsidR="001E2054">
        <w:t xml:space="preserve">MPI </w:t>
      </w:r>
      <w:r w:rsidR="00261872">
        <w:t xml:space="preserve">implementation </w:t>
      </w:r>
      <w:r w:rsidR="001E2054">
        <w:t xml:space="preserve">uses a blocking send and matching receive at each end in alternation and therefore does nothing more than poll the network, receive and return the message. </w:t>
      </w:r>
      <w:r w:rsidR="00261872">
        <w:t xml:space="preserve">As HPX is a task-based runtime using active messages, a ping-pong operation requires a message from one node to another with the action </w:t>
      </w:r>
      <w:r w:rsidR="000A1690">
        <w:t xml:space="preserve">being to invoke a </w:t>
      </w:r>
      <w:r w:rsidR="00261872">
        <w:t xml:space="preserve">function </w:t>
      </w:r>
      <w:r w:rsidR="004655AB">
        <w:t xml:space="preserve">that creates a message to send </w:t>
      </w:r>
      <w:r w:rsidR="00261872">
        <w:t xml:space="preserve">the arguments back. The HPX version of the OSU test therefore includes, parcel creation, serialization, deserialization and task creation/management </w:t>
      </w:r>
      <w:r w:rsidR="004655AB">
        <w:t xml:space="preserve">which is why it </w:t>
      </w:r>
      <w:r w:rsidR="00261872">
        <w:t xml:space="preserve">does not achieve </w:t>
      </w:r>
      <w:r w:rsidR="000A1690">
        <w:t xml:space="preserve">as high </w:t>
      </w:r>
      <w:r w:rsidR="004655AB">
        <w:t xml:space="preserve">a </w:t>
      </w:r>
      <w:r w:rsidR="00951371">
        <w:t>performance as the native MPI implementation.</w:t>
      </w:r>
    </w:p>
    <w:p w14:paraId="478637D7" w14:textId="77777777" w:rsidR="00950570" w:rsidRDefault="00950570" w:rsidP="00950570">
      <w:pPr>
        <w:pStyle w:val="MainText"/>
        <w:keepNext/>
        <w:ind w:firstLine="0"/>
      </w:pPr>
      <w:r>
        <w:rPr>
          <w:noProof/>
          <w:lang w:val="en-GB" w:eastAsia="en-GB"/>
        </w:rPr>
        <w:drawing>
          <wp:inline distT="0" distB="0" distL="0" distR="0" wp14:anchorId="734ECEDE" wp14:editId="31631097">
            <wp:extent cx="2772000" cy="2340000"/>
            <wp:effectExtent l="0" t="0" r="0" b="317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lang w:val="en-GB" w:eastAsia="en-GB"/>
        </w:rPr>
        <w:drawing>
          <wp:inline distT="0" distB="0" distL="0" distR="0" wp14:anchorId="408037AA" wp14:editId="11E44130">
            <wp:extent cx="2775342" cy="2340000"/>
            <wp:effectExtent l="0" t="0" r="6350" b="317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190E86" w14:textId="77777777" w:rsidR="00950570" w:rsidRPr="00B3128B" w:rsidRDefault="00950570" w:rsidP="00950570">
      <w:pPr>
        <w:pStyle w:val="Caption"/>
        <w:jc w:val="both"/>
      </w:pPr>
      <w:bookmarkStart w:id="5" w:name="_Ref484966920"/>
      <w:r>
        <w:t xml:space="preserve">Figure </w:t>
      </w:r>
      <w:r>
        <w:fldChar w:fldCharType="begin"/>
      </w:r>
      <w:r>
        <w:instrText xml:space="preserve"> SEQ Figure \* ARABIC </w:instrText>
      </w:r>
      <w:r>
        <w:fldChar w:fldCharType="separate"/>
      </w:r>
      <w:r w:rsidR="00295476">
        <w:rPr>
          <w:noProof/>
        </w:rPr>
        <w:t>5</w:t>
      </w:r>
      <w:r>
        <w:fldChar w:fldCharType="end"/>
      </w:r>
      <w:bookmarkEnd w:id="5"/>
      <w:r>
        <w:t xml:space="preserve">: Performance of an HPX version of the equivalent OSU bi-directional bandwidth test </w:t>
      </w:r>
      <w:r>
        <w:rPr>
          <w:noProof/>
        </w:rPr>
        <w:t>between two nodes using the Libfabrics parcelport in HPX on different thread counts and with/without RMA chunking. Also included on (left) is the OSU micro-benchmark using Cray MPI and on (right), the HPX OSU test with the HPX parcelport implemented using MPI asynchronous calls.</w:t>
      </w:r>
    </w:p>
    <w:p w14:paraId="070C8620" w14:textId="403CE4D9" w:rsidR="0034460F" w:rsidRDefault="00D4084E" w:rsidP="0034460F">
      <w:pPr>
        <w:pStyle w:val="MainText"/>
      </w:pPr>
      <w:r>
        <w:fldChar w:fldCharType="begin"/>
      </w:r>
      <w:r>
        <w:instrText xml:space="preserve"> REF _Ref484966920 \h </w:instrText>
      </w:r>
      <w:r>
        <w:fldChar w:fldCharType="separate"/>
      </w:r>
      <w:r w:rsidR="00295476">
        <w:t xml:space="preserve">Figure </w:t>
      </w:r>
      <w:r w:rsidR="00295476">
        <w:rPr>
          <w:noProof/>
        </w:rPr>
        <w:t>5</w:t>
      </w:r>
      <w:r>
        <w:fldChar w:fldCharType="end"/>
      </w:r>
      <w:bookmarkStart w:id="6" w:name="_GoBack"/>
      <w:bookmarkEnd w:id="6"/>
      <w:r w:rsidR="00261872">
        <w:t xml:space="preserve"> shows two important </w:t>
      </w:r>
      <w:r w:rsidR="00951371">
        <w:t xml:space="preserve">features, the speed improvement of the Libfabric parcelport over the MPI parcelport is evident, however the effects of the RMA chunking can be seen when comparing the </w:t>
      </w:r>
      <w:r w:rsidR="00951371" w:rsidRPr="00951371">
        <w:rPr>
          <w:rFonts w:ascii="Courier New" w:hAnsi="Courier New" w:cs="Courier New"/>
          <w:szCs w:val="20"/>
        </w:rPr>
        <w:t>serialize_buffer</w:t>
      </w:r>
      <w:r w:rsidR="00951371">
        <w:t xml:space="preserve"> and </w:t>
      </w:r>
      <w:r w:rsidR="00951371" w:rsidRPr="00712732">
        <w:rPr>
          <w:rFonts w:ascii="Courier New" w:hAnsi="Courier New" w:cs="Courier New"/>
          <w:szCs w:val="20"/>
        </w:rPr>
        <w:t>rma_vector</w:t>
      </w:r>
      <w:r w:rsidR="00951371">
        <w:rPr>
          <w:szCs w:val="20"/>
        </w:rPr>
        <w:t xml:space="preserve"> </w:t>
      </w:r>
      <w:r w:rsidR="00951371">
        <w:t xml:space="preserve">versions of the test. When many threads are used, the cost of </w:t>
      </w:r>
      <w:r w:rsidR="00951371">
        <w:lastRenderedPageBreak/>
        <w:t>pinning and unpinning  the memory on send and receive is hidden by the fact that many threads may take part in messaging – with 12 threads active, the two versions produce almost identical results. When only 2 threads are used the pre</w:t>
      </w:r>
      <w:r w:rsidR="001D117F">
        <w:t>-</w:t>
      </w:r>
      <w:r w:rsidR="00951371">
        <w:t xml:space="preserve">pinned version with RMA chunks is </w:t>
      </w:r>
      <w:r w:rsidR="0034460F">
        <w:t>on average</w:t>
      </w:r>
      <w:r w:rsidR="00951371">
        <w:t xml:space="preserve"> 40% faster than the pointer chunk version for the larger messages sizes (below 4096 bytes, both use the eager </w:t>
      </w:r>
      <w:r w:rsidR="000A1690">
        <w:t>protocol</w:t>
      </w:r>
      <w:r w:rsidR="00951371">
        <w:t xml:space="preserve"> with data copied into the network).</w:t>
      </w:r>
      <w:r w:rsidR="0034460F">
        <w:t xml:space="preserve"> The difference between the two versions (lower latency, higher bandwidth) translates into a reduction in the idle or busy wait times of the thread pools in HPX which can in turn be used to for other more productive work.</w:t>
      </w:r>
    </w:p>
    <w:p w14:paraId="51366CEE" w14:textId="77777777" w:rsidR="004930CB" w:rsidRDefault="001022DE" w:rsidP="00892CFF">
      <w:pPr>
        <w:pStyle w:val="FirstOrderHeadings"/>
      </w:pPr>
      <w:r>
        <w:t xml:space="preserve">Application </w:t>
      </w:r>
      <w:r w:rsidR="004930CB">
        <w:t>Results</w:t>
      </w:r>
    </w:p>
    <w:p w14:paraId="2FFDC70B" w14:textId="1C5220E9" w:rsidR="0034460F" w:rsidRDefault="0034460F" w:rsidP="00E9576E">
      <w:pPr>
        <w:pStyle w:val="MainText"/>
      </w:pPr>
      <w:r>
        <w:t>The performance of the RMA enabled parcelport is evident in the micro</w:t>
      </w:r>
      <w:r w:rsidR="00A532F5">
        <w:t>-</w:t>
      </w:r>
      <w:r>
        <w:t xml:space="preserve">benchmark test, but we wish to also demonstrate that </w:t>
      </w:r>
      <w:r w:rsidR="00E9576E">
        <w:t xml:space="preserve">the reduction in idle time translates into improved application performance. We have therefore tested </w:t>
      </w:r>
      <w:r w:rsidR="007D0EAE">
        <w:t xml:space="preserve">OctoTiger, </w:t>
      </w:r>
      <w:r w:rsidR="00E9576E">
        <w:t>a 3D octree based, finite-volume AMR hydrodynam</w:t>
      </w:r>
      <w:r w:rsidR="007D0EAE">
        <w:t>ics code with Newtonian gravity; i</w:t>
      </w:r>
      <w:r w:rsidR="00E9576E">
        <w:t xml:space="preserve">t is a successor to previous hydrodynamics codes described in </w:t>
      </w:r>
      <w:r w:rsidR="00950570" w:rsidRPr="00950570">
        <w:t>(</w:t>
      </w:r>
      <w:r w:rsidR="00950570" w:rsidRPr="00950570">
        <w:fldChar w:fldCharType="begin"/>
      </w:r>
      <w:r w:rsidR="00950570" w:rsidRPr="00950570">
        <w:instrText xml:space="preserve"> REF BIB_kadam2017 \h \* MERGEFORMAT </w:instrText>
      </w:r>
      <w:r w:rsidR="00950570" w:rsidRPr="00950570">
        <w:fldChar w:fldCharType="separate"/>
      </w:r>
      <w:r w:rsidR="00295476" w:rsidRPr="00295476">
        <w:t>Kadam et al. 2017</w:t>
      </w:r>
      <w:r w:rsidR="00950570" w:rsidRPr="00950570">
        <w:fldChar w:fldCharType="end"/>
      </w:r>
      <w:r w:rsidR="00950570" w:rsidRPr="00950570">
        <w:t>)</w:t>
      </w:r>
      <w:r w:rsidR="007D0EAE">
        <w:t xml:space="preserve"> written using the HPX runtime as the parallelism framework for both on node and distributed operation.</w:t>
      </w:r>
    </w:p>
    <w:p w14:paraId="35C9D002" w14:textId="77777777" w:rsidR="0034460F" w:rsidRPr="0034460F" w:rsidRDefault="0034460F" w:rsidP="0034460F">
      <w:pPr>
        <w:pStyle w:val="MainText"/>
      </w:pPr>
    </w:p>
    <w:p w14:paraId="1A3D9C7E" w14:textId="77777777" w:rsidR="002B35FB" w:rsidRPr="002B35FB" w:rsidRDefault="002B35FB" w:rsidP="002B35FB">
      <w:pPr>
        <w:pStyle w:val="MainText"/>
        <w:ind w:firstLine="0"/>
      </w:pPr>
      <w:r>
        <w:rPr>
          <w:noProof/>
          <w:lang w:val="en-GB" w:eastAsia="en-GB"/>
        </w:rPr>
        <w:drawing>
          <wp:inline distT="0" distB="0" distL="0" distR="0" wp14:anchorId="748A1DF5" wp14:editId="71AC3F3B">
            <wp:extent cx="5580380" cy="139509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level-grids-speedup.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1395095"/>
                    </a:xfrm>
                    <a:prstGeom prst="rect">
                      <a:avLst/>
                    </a:prstGeom>
                  </pic:spPr>
                </pic:pic>
              </a:graphicData>
            </a:graphic>
          </wp:inline>
        </w:drawing>
      </w:r>
    </w:p>
    <w:p w14:paraId="48A9575A" w14:textId="5EDB0CB9" w:rsidR="00B50035" w:rsidRDefault="000940CC" w:rsidP="00512715">
      <w:pPr>
        <w:pStyle w:val="Caption"/>
      </w:pPr>
      <w:bookmarkStart w:id="7" w:name="_Ref484790141"/>
      <w:r>
        <w:t xml:space="preserve">Figure </w:t>
      </w:r>
      <w:r>
        <w:fldChar w:fldCharType="begin"/>
      </w:r>
      <w:r>
        <w:instrText xml:space="preserve"> SEQ Figure \* ARABIC </w:instrText>
      </w:r>
      <w:r>
        <w:fldChar w:fldCharType="separate"/>
      </w:r>
      <w:r w:rsidR="00295476">
        <w:rPr>
          <w:noProof/>
        </w:rPr>
        <w:t>6</w:t>
      </w:r>
      <w:r>
        <w:fldChar w:fldCharType="end"/>
      </w:r>
      <w:bookmarkEnd w:id="7"/>
      <w:r>
        <w:t xml:space="preserve">: </w:t>
      </w:r>
      <w:r w:rsidRPr="001E1E61">
        <w:t xml:space="preserve">Comparison of the number of AMR </w:t>
      </w:r>
      <w:r w:rsidR="001E6E22">
        <w:t>grids</w:t>
      </w:r>
      <w:r w:rsidRPr="001E1E61">
        <w:t xml:space="preserve"> processed per second for different levels of refinement when using the libfabrics </w:t>
      </w:r>
      <w:r w:rsidR="00512715">
        <w:t xml:space="preserve">(left) </w:t>
      </w:r>
      <w:r w:rsidRPr="001E1E61">
        <w:t xml:space="preserve">and MPI </w:t>
      </w:r>
      <w:r w:rsidR="00512715">
        <w:t xml:space="preserve">(middle) </w:t>
      </w:r>
      <w:r w:rsidRPr="001E1E61">
        <w:t>parcelports with OctoTiger</w:t>
      </w:r>
      <w:r w:rsidR="00140C4F">
        <w:t xml:space="preserve">. </w:t>
      </w:r>
      <w:r w:rsidR="007D0EAE">
        <w:t xml:space="preserve">The speedup (right) achieved </w:t>
      </w:r>
      <w:r w:rsidR="00512715">
        <w:t>when using libfabrics compared to MPI.</w:t>
      </w:r>
      <w:r w:rsidR="007D0EAE">
        <w:t xml:space="preserve"> All tests were run using 12 cores per node on the Piz Daint supercomputer at CSCS.</w:t>
      </w:r>
    </w:p>
    <w:p w14:paraId="2388FFC6" w14:textId="77777777" w:rsidR="007D0EAE" w:rsidRPr="007D0EAE" w:rsidRDefault="007D0EAE" w:rsidP="007D0EAE">
      <w:pPr>
        <w:pStyle w:val="MainText"/>
      </w:pPr>
      <w:r>
        <w:fldChar w:fldCharType="begin"/>
      </w:r>
      <w:r>
        <w:instrText xml:space="preserve"> REF _Ref484790141 \h  \* MERGEFORMAT </w:instrText>
      </w:r>
      <w:r>
        <w:fldChar w:fldCharType="separate"/>
      </w:r>
      <w:r w:rsidR="00295476">
        <w:t xml:space="preserve">Figure </w:t>
      </w:r>
      <w:r w:rsidR="00295476">
        <w:rPr>
          <w:noProof/>
        </w:rPr>
        <w:t>6</w:t>
      </w:r>
      <w:r>
        <w:fldChar w:fldCharType="end"/>
      </w:r>
      <w:r>
        <w:t xml:space="preserve"> shows the number of AMR grids processed per second using different levels of refinement (LoR) with the Libfabrics and MPI parcelports in HPX – (higher levels of refinement cannot be computed on smaller node counts, and lower levels of refinement show reduced performance on higher node counts); a pattern is clear from the results when the speedup is shown. With the exception of the level 7 LoR on high node counts, we see a performance improvement of between 25% and 50% across the board </w:t>
      </w:r>
      <w:r w:rsidR="000A1690">
        <w:t xml:space="preserve">- </w:t>
      </w:r>
      <w:r>
        <w:t xml:space="preserve">at 24,576 cores on 2048 nodes, an improvement of 25% is highly significant, and it should be noted that this improvement is not </w:t>
      </w:r>
      <w:r w:rsidR="000A1690">
        <w:t xml:space="preserve">just the messaging parts of the application, but the entire solve step which includes communication via re-gridding as the mesh is adapted/refined. </w:t>
      </w:r>
    </w:p>
    <w:p w14:paraId="59C90DDE" w14:textId="77777777" w:rsidR="008B1180" w:rsidRDefault="008B1180" w:rsidP="00892CFF">
      <w:pPr>
        <w:pStyle w:val="FirstOrderHeadings"/>
      </w:pPr>
      <w:r>
        <w:t>CONCLUSION</w:t>
      </w:r>
    </w:p>
    <w:p w14:paraId="1125EDAB" w14:textId="77777777" w:rsidR="00904BDF" w:rsidRPr="000A1690" w:rsidRDefault="000A1690" w:rsidP="000A1690">
      <w:pPr>
        <w:pStyle w:val="MainText"/>
      </w:pPr>
      <w:r>
        <w:t xml:space="preserve">We have demonstrated that </w:t>
      </w:r>
      <w:r w:rsidR="00904BDF">
        <w:t>the serialization layer in HPX is as efficient (or better) than other libraries available and have extended it to support RMA features that make it possible to perform zero-copy RPC calls in distributed HPX task-based applications. In micro</w:t>
      </w:r>
      <w:r w:rsidR="00A532F5">
        <w:t>-</w:t>
      </w:r>
      <w:r w:rsidR="00904BDF">
        <w:t>benchmarks it performs well and this performance extends to improved application performance in large scale runs on state of the art supercomputers. Our implementation relies heavily on the strongly typed features of the C++ language and removes most of the burden of message optimization from the user</w:t>
      </w:r>
      <w:r w:rsidR="00A532F5">
        <w:t>,</w:t>
      </w:r>
      <w:r w:rsidR="00904BDF">
        <w:t xml:space="preserve"> </w:t>
      </w:r>
      <w:r w:rsidR="00A532F5">
        <w:t xml:space="preserve">placing it instead </w:t>
      </w:r>
      <w:r w:rsidR="00904BDF">
        <w:t xml:space="preserve">on the compiler and runtime. This improvement to the HPX parcelport layer opens new opportunities for </w:t>
      </w:r>
      <w:r w:rsidR="00A532F5">
        <w:t>applications built on the HPX runtime and opens the door to exascale development for them.</w:t>
      </w:r>
    </w:p>
    <w:p w14:paraId="771B81CC" w14:textId="77777777" w:rsidR="008B1180" w:rsidRDefault="008B1180">
      <w:pPr>
        <w:pStyle w:val="Acknowledgement"/>
      </w:pPr>
      <w:r>
        <w:t>ACKNOWLEDGEMENT</w:t>
      </w:r>
    </w:p>
    <w:p w14:paraId="754F76A7" w14:textId="77777777" w:rsidR="008B1180" w:rsidRDefault="00C1124D">
      <w:pPr>
        <w:pStyle w:val="MainText"/>
        <w:ind w:firstLine="0"/>
      </w:pPr>
      <w:r w:rsidRPr="00C1124D">
        <w:lastRenderedPageBreak/>
        <w:t>This work has been partially funded by the European Union Seventh Framework Program (FP7/2007­2013) under grant agreement no. 604102 (HBP).</w:t>
      </w:r>
      <w:r w:rsidR="00904BDF">
        <w:t xml:space="preserve"> The authors would like to thank the Libfabric developers for their patience and assistance with development.</w:t>
      </w:r>
    </w:p>
    <w:p w14:paraId="0487D524" w14:textId="77777777" w:rsidR="008B1180" w:rsidRDefault="008B1180">
      <w:pPr>
        <w:pStyle w:val="ReferencesTitle"/>
      </w:pPr>
      <w:r>
        <w:t>REFERENCES</w:t>
      </w:r>
    </w:p>
    <w:p w14:paraId="11F319F9" w14:textId="77777777" w:rsidR="00950570" w:rsidRDefault="00950570" w:rsidP="00C63832">
      <w:pPr>
        <w:pStyle w:val="References"/>
      </w:pPr>
      <w:bookmarkStart w:id="8" w:name="BIB_slee2007"/>
      <w:bookmarkStart w:id="9" w:name="BIB__bib"/>
      <w:r w:rsidRPr="008A3400">
        <w:rPr>
          <w:vanish/>
        </w:rPr>
        <w:t>Agarwal et al. 2007</w:t>
      </w:r>
      <w:bookmarkStart w:id="10" w:name="B4B_slee2007"/>
      <w:bookmarkEnd w:id="8"/>
      <w:bookmarkEnd w:id="10"/>
      <w:r w:rsidRPr="008A3400">
        <w:t>Agarwal, A., Slee, M. &amp; Kwiatkowski, M. (2007), Thrift: Scalable cross-language services implementation, Technical report, Facebook. http://thrift.apache.org/static/files/thrift-20070401.pdf</w:t>
      </w:r>
    </w:p>
    <w:p w14:paraId="589CB46C" w14:textId="77777777" w:rsidR="00950570" w:rsidRDefault="00950570" w:rsidP="00C63832">
      <w:pPr>
        <w:pStyle w:val="References"/>
      </w:pPr>
      <w:bookmarkStart w:id="11" w:name="BIB_bauer_3a2012_3alel_3a2388996_2e23890"/>
      <w:r w:rsidRPr="008A3400">
        <w:rPr>
          <w:vanish/>
        </w:rPr>
        <w:t>Bauer et al. 2012</w:t>
      </w:r>
      <w:bookmarkStart w:id="12" w:name="B4B_bauer_3a2012_3alel_3a2388996_2e23890"/>
      <w:bookmarkEnd w:id="11"/>
      <w:bookmarkEnd w:id="12"/>
      <w:r w:rsidRPr="008A3400">
        <w:t xml:space="preserve">Bauer, M., Treichler, S., Slaughter, E. &amp; Aiken, A. (2012), Legion: Expressing locality and independence with logical regions, </w:t>
      </w:r>
      <w:r w:rsidRPr="008A3400">
        <w:rPr>
          <w:i/>
        </w:rPr>
        <w:t>in</w:t>
      </w:r>
      <w:r w:rsidRPr="008A3400">
        <w:t xml:space="preserve"> ‘Proceedings of the International Conference on High Performance Computing, Networking, Storage and Analysis’, SC ’12, IEEE Computer Society Press, Los Alamitos, CA, USA, pp. 66:1–66:11. http://dl.acm.org/citation.cfm?id=2388996.2389086</w:t>
      </w:r>
    </w:p>
    <w:p w14:paraId="379EBAB2" w14:textId="77777777" w:rsidR="00950570" w:rsidRDefault="00950570" w:rsidP="00C63832">
      <w:pPr>
        <w:pStyle w:val="References"/>
      </w:pPr>
      <w:bookmarkStart w:id="13" w:name="BIB_bonachea_3a2002_3agsv_3a894168"/>
      <w:r w:rsidRPr="008A3400">
        <w:rPr>
          <w:vanish/>
        </w:rPr>
        <w:t>Bonachea 2002</w:t>
      </w:r>
      <w:bookmarkStart w:id="14" w:name="B4B_bonachea_3a2002_3agsv_3a894168"/>
      <w:bookmarkEnd w:id="13"/>
      <w:bookmarkEnd w:id="14"/>
      <w:r w:rsidRPr="008A3400">
        <w:t>Bonachea, D. (2002), Gasnet specification, v1.1, Technical report, Berkeley, CA, USA.</w:t>
      </w:r>
    </w:p>
    <w:p w14:paraId="1C48ED1C" w14:textId="77777777" w:rsidR="00950570" w:rsidRDefault="00950570" w:rsidP="00C63832">
      <w:pPr>
        <w:pStyle w:val="References"/>
      </w:pPr>
      <w:bookmarkStart w:id="15" w:name="BIB_boostcpplibraries"/>
      <w:r w:rsidRPr="008A3400">
        <w:rPr>
          <w:vanish/>
        </w:rPr>
        <w:t>Boost 1998-2017</w:t>
      </w:r>
      <w:bookmarkStart w:id="16" w:name="B4B_boostcpplibraries"/>
      <w:bookmarkEnd w:id="15"/>
      <w:bookmarkEnd w:id="16"/>
      <w:r w:rsidRPr="008A3400">
        <w:t>Boost (1998-2017), ‘Boost: a collection of free peer-reviewed portable C++ source libraries’. http://www.boost.org/. http://www.boost.org/</w:t>
      </w:r>
    </w:p>
    <w:p w14:paraId="4DF0EE93" w14:textId="77777777" w:rsidR="00950570" w:rsidRDefault="00950570" w:rsidP="00C63832">
      <w:pPr>
        <w:pStyle w:val="References"/>
      </w:pPr>
      <w:bookmarkStart w:id="17" w:name="BIB_p0194r3"/>
      <w:r w:rsidRPr="008A3400">
        <w:rPr>
          <w:vanish/>
        </w:rPr>
        <w:t>Chochlik et al. 2017</w:t>
      </w:r>
      <w:bookmarkStart w:id="18" w:name="B4B_p0194r3"/>
      <w:bookmarkEnd w:id="17"/>
      <w:bookmarkEnd w:id="18"/>
      <w:r w:rsidRPr="008A3400">
        <w:t>Chochlik, M., Naumann, A. &amp; Sankel, D. (2017), ‘P0350R0: Static reflection’, ISO/IEC C++ Standards Committee Paper. http://www.open-std.org/jtc1/sc22/wg21/docs/papers/2016/p0350r0.pdf</w:t>
      </w:r>
    </w:p>
    <w:p w14:paraId="427192A0" w14:textId="77777777" w:rsidR="00950570" w:rsidRDefault="00950570" w:rsidP="00C63832">
      <w:pPr>
        <w:pStyle w:val="References"/>
      </w:pPr>
      <w:bookmarkStart w:id="19" w:name="BIB_choi_3a2015_3aiol_3a2865660_2e286636"/>
      <w:r w:rsidRPr="008A3400">
        <w:rPr>
          <w:vanish/>
        </w:rPr>
        <w:t>Choi et al. 2015</w:t>
      </w:r>
      <w:bookmarkStart w:id="20" w:name="B4B_choi_3a2015_3aiol_3a2865660_2e286636"/>
      <w:bookmarkEnd w:id="19"/>
      <w:bookmarkEnd w:id="20"/>
      <w:r w:rsidRPr="008A3400">
        <w:t xml:space="preserve">Choi, S.-E., Pritchard, H., Shimek, J., Swaro, J., Tiffany, Z. &amp; Turrubiates, B. (2015), An implementation of ofi libfabric in support of multithreaded pgas solutions, </w:t>
      </w:r>
      <w:r w:rsidRPr="008A3400">
        <w:rPr>
          <w:i/>
        </w:rPr>
        <w:t>in</w:t>
      </w:r>
      <w:r w:rsidRPr="008A3400">
        <w:t xml:space="preserve"> ‘Proceedings of the 2015 9th International Conference on Partitioned Global Address Space Programming Models’, PGAS ’15, IEEE Computer Society, Washington, DC, USA, pp. 59–69. http://dx.doi.org/10.1109/PGAS.2015.14</w:t>
      </w:r>
    </w:p>
    <w:p w14:paraId="678DA7AE" w14:textId="77777777" w:rsidR="00950570" w:rsidRDefault="00950570" w:rsidP="00C63832">
      <w:pPr>
        <w:pStyle w:val="References"/>
      </w:pPr>
      <w:bookmarkStart w:id="21" w:name="BIB_el_2dghazawi_3a2003_3auds_3a1076294"/>
      <w:r w:rsidRPr="008A3400">
        <w:rPr>
          <w:vanish/>
        </w:rPr>
        <w:t>El-Ghazawi et al. 2003</w:t>
      </w:r>
      <w:bookmarkStart w:id="22" w:name="B4B_el_2dghazawi_3a2003_3auds_3a1076294"/>
      <w:bookmarkEnd w:id="21"/>
      <w:bookmarkEnd w:id="22"/>
      <w:r w:rsidRPr="008A3400">
        <w:t xml:space="preserve">El-Ghazawi, T., Carlson, W., Sterling, T. &amp; Yelick, K. (2003), </w:t>
      </w:r>
      <w:r w:rsidRPr="008A3400">
        <w:rPr>
          <w:i/>
        </w:rPr>
        <w:t>UPC: Distributed Shared-Memory Programming</w:t>
      </w:r>
      <w:r w:rsidRPr="008A3400">
        <w:t>, Wiley-Interscience.</w:t>
      </w:r>
    </w:p>
    <w:p w14:paraId="10AABEBF" w14:textId="77777777" w:rsidR="00950570" w:rsidRPr="008A3400" w:rsidRDefault="00950570" w:rsidP="00C63832">
      <w:pPr>
        <w:pStyle w:val="References"/>
        <w:rPr>
          <w:lang w:val="it-CH"/>
        </w:rPr>
      </w:pPr>
      <w:bookmarkStart w:id="23" w:name="BIB_protobuf"/>
      <w:r w:rsidRPr="008A3400">
        <w:rPr>
          <w:vanish/>
          <w:lang w:val="it-CH"/>
        </w:rPr>
        <w:t>Google &amp; Varda 2017</w:t>
      </w:r>
      <w:bookmarkStart w:id="24" w:name="B4B_protobuf"/>
      <w:bookmarkEnd w:id="23"/>
      <w:bookmarkEnd w:id="24"/>
      <w:r w:rsidRPr="008A3400">
        <w:rPr>
          <w:lang w:val="it-CH"/>
        </w:rPr>
        <w:t>Google &amp; Varda, K. (2017), ‘Protocol buffers’, http://</w:t>
      </w:r>
      <w:r w:rsidRPr="008A3400">
        <w:rPr>
          <w:lang w:val="it-CH"/>
        </w:rPr>
        <w:softHyphen/>
        <w:t>code.google.com/</w:t>
      </w:r>
      <w:r w:rsidRPr="008A3400">
        <w:rPr>
          <w:lang w:val="it-CH"/>
        </w:rPr>
        <w:softHyphen/>
        <w:t>apis/</w:t>
      </w:r>
      <w:r w:rsidRPr="008A3400">
        <w:rPr>
          <w:lang w:val="it-CH"/>
        </w:rPr>
        <w:softHyphen/>
        <w:t>protocolbuffers/</w:t>
      </w:r>
      <w:r w:rsidRPr="008A3400">
        <w:rPr>
          <w:lang w:val="it-CH"/>
        </w:rPr>
        <w:softHyphen/>
        <w:t>.</w:t>
      </w:r>
    </w:p>
    <w:p w14:paraId="5B2F1B99" w14:textId="77777777" w:rsidR="00950570" w:rsidRDefault="00950570" w:rsidP="00C63832">
      <w:pPr>
        <w:pStyle w:val="References"/>
      </w:pPr>
      <w:bookmarkStart w:id="25" w:name="BIB_kadam2017"/>
      <w:r w:rsidRPr="008A3400">
        <w:rPr>
          <w:vanish/>
        </w:rPr>
        <w:t>Kadam et al. 2017</w:t>
      </w:r>
      <w:bookmarkStart w:id="26" w:name="B4B_kadam2017"/>
      <w:bookmarkEnd w:id="25"/>
      <w:bookmarkEnd w:id="26"/>
      <w:r w:rsidRPr="008A3400">
        <w:t xml:space="preserve">Kadam, K., Clayton, G. C., Motl, P. M., Marcello, D. &amp; Frank, J. (2017), Numerical Simulations of Close and Contact Binary Systems Having Bipolytropic Equation of State, </w:t>
      </w:r>
      <w:r w:rsidRPr="008A3400">
        <w:rPr>
          <w:i/>
        </w:rPr>
        <w:t>in</w:t>
      </w:r>
      <w:r w:rsidRPr="008A3400">
        <w:t xml:space="preserve"> ‘American Astronomical Society Meeting Abstracts’, Vol. 229 of </w:t>
      </w:r>
      <w:r w:rsidRPr="008A3400">
        <w:rPr>
          <w:i/>
        </w:rPr>
        <w:t>American Astronomical Society Meeting Abstracts</w:t>
      </w:r>
      <w:r w:rsidRPr="008A3400">
        <w:t>, p. 433.14.</w:t>
      </w:r>
    </w:p>
    <w:p w14:paraId="70E62DE6" w14:textId="77777777" w:rsidR="00950570" w:rsidRDefault="00950570" w:rsidP="00C63832">
      <w:pPr>
        <w:pStyle w:val="References"/>
      </w:pPr>
      <w:bookmarkStart w:id="27" w:name="BIB_hpx_5fpgas_5f2014"/>
      <w:r w:rsidRPr="008A3400">
        <w:rPr>
          <w:vanish/>
        </w:rPr>
        <w:t>Kaiser et al. 2014</w:t>
      </w:r>
      <w:bookmarkStart w:id="28" w:name="B4B_hpx_5fpgas_5f2014"/>
      <w:bookmarkEnd w:id="27"/>
      <w:bookmarkEnd w:id="28"/>
      <w:r w:rsidRPr="008A3400">
        <w:t xml:space="preserve">Kaiser, H., Heller, T., Adelstein-Lelbach, B., Serio, A. &amp; Fey, D. (2014), HPX: A Task Based Programming Model in a Global Address Space, </w:t>
      </w:r>
      <w:r w:rsidRPr="008A3400">
        <w:rPr>
          <w:i/>
        </w:rPr>
        <w:t>in</w:t>
      </w:r>
      <w:r w:rsidRPr="008A3400">
        <w:t xml:space="preserve"> ‘Proceedings of the 8th International Conference on Partitioned Global Address Space Programming Models’, PGAS ’14, ACM, New York, NY, USA, pp. 6:1–6:11. http://doi.acm.org/10.1145/2676870.2676883</w:t>
      </w:r>
    </w:p>
    <w:p w14:paraId="31CCB3D0" w14:textId="77777777" w:rsidR="00950570" w:rsidRDefault="00950570" w:rsidP="00C63832">
      <w:pPr>
        <w:pStyle w:val="References"/>
      </w:pPr>
      <w:bookmarkStart w:id="29" w:name="BIB_kaiser_3a2015_3ahpl_3a2832241_2e2832"/>
      <w:r w:rsidRPr="008A3400">
        <w:rPr>
          <w:vanish/>
        </w:rPr>
        <w:t>Kaiser et al. 2015</w:t>
      </w:r>
      <w:bookmarkStart w:id="30" w:name="B4B_kaiser_3a2015_3ahpl_3a2832241_2e2832"/>
      <w:bookmarkEnd w:id="29"/>
      <w:bookmarkEnd w:id="30"/>
      <w:r w:rsidRPr="008A3400">
        <w:t xml:space="preserve">Kaiser, H., Heller, T., Bourgeois, D. &amp; Fey, D. (2015), Higher-level parallelization for local and distributed asynchronous task-based programming, </w:t>
      </w:r>
      <w:r w:rsidRPr="008A3400">
        <w:rPr>
          <w:i/>
        </w:rPr>
        <w:t>in</w:t>
      </w:r>
      <w:r w:rsidRPr="008A3400">
        <w:t xml:space="preserve"> ‘Proceedings of the First International Workshop on Extreme Scale Programming Models and Middleware’, ESPM ’15, ACM, New York, NY, USA, pp. 29–37. http://doi.acm.org/10.1145/2832241.2832244</w:t>
      </w:r>
    </w:p>
    <w:p w14:paraId="1CE83702" w14:textId="77777777" w:rsidR="00950570" w:rsidRDefault="00950570" w:rsidP="00C63832">
      <w:pPr>
        <w:pStyle w:val="References"/>
      </w:pPr>
      <w:bookmarkStart w:id="31" w:name="BIB_kale_3a1993_3acpc_3a165854_2e165874"/>
      <w:r w:rsidRPr="008A3400">
        <w:rPr>
          <w:vanish/>
        </w:rPr>
        <w:t>Kale &amp; Krishnan 1993</w:t>
      </w:r>
      <w:bookmarkStart w:id="32" w:name="B4B_kale_3a1993_3acpc_3a165854_2e165874"/>
      <w:bookmarkEnd w:id="31"/>
      <w:bookmarkEnd w:id="32"/>
      <w:r w:rsidRPr="008A3400">
        <w:t xml:space="preserve">Kale, L. V. &amp; Krishnan, S. (1993), Charm++: A portable concurrent object oriented system based on c++, </w:t>
      </w:r>
      <w:r w:rsidRPr="008A3400">
        <w:rPr>
          <w:i/>
        </w:rPr>
        <w:t>in</w:t>
      </w:r>
      <w:r w:rsidRPr="008A3400">
        <w:t xml:space="preserve"> ‘Proceedings of the Eighth Annual Conference on Object-oriented Programming Systems, Languages, and Applications’, OOPSLA ’93, ACM, New York, NY, USA, pp. 91–108. http://doi.acm.org/10.1145/165854.165874</w:t>
      </w:r>
    </w:p>
    <w:p w14:paraId="0845DFC5" w14:textId="77777777" w:rsidR="00950570" w:rsidRDefault="00950570" w:rsidP="00C63832">
      <w:pPr>
        <w:pStyle w:val="References"/>
      </w:pPr>
      <w:bookmarkStart w:id="33" w:name="BIB_osu_5fbenchmarks"/>
      <w:r w:rsidRPr="008A3400">
        <w:rPr>
          <w:vanish/>
        </w:rPr>
        <w:t>Ohio-State-University &amp; Panda 2017</w:t>
      </w:r>
      <w:bookmarkStart w:id="34" w:name="B4B_osu_5fbenchmarks"/>
      <w:bookmarkEnd w:id="33"/>
      <w:bookmarkEnd w:id="34"/>
      <w:r w:rsidRPr="008A3400">
        <w:t xml:space="preserve">Ohio-State-University &amp; Panda, D. K. (2017), ‘MVAPICH: MPI over InfiniBand, 10GigE/iWARP and RoCE’. </w:t>
      </w:r>
      <w:r w:rsidRPr="00950570">
        <w:t>http://</w:t>
      </w:r>
      <w:r w:rsidRPr="00950570">
        <w:softHyphen/>
        <w:t>mvapich.cse.ohio-state.edu/</w:t>
      </w:r>
      <w:r w:rsidRPr="00950570">
        <w:softHyphen/>
        <w:t>benchmarks/</w:t>
      </w:r>
      <w:r w:rsidRPr="00950570">
        <w:softHyphen/>
        <w:t>. http://mvapich.cse.ohio-state.edu/benchmarks/</w:t>
      </w:r>
    </w:p>
    <w:p w14:paraId="48A61DBE" w14:textId="77777777" w:rsidR="00950570" w:rsidRDefault="00950570" w:rsidP="00C63832">
      <w:pPr>
        <w:pStyle w:val="References"/>
      </w:pPr>
      <w:bookmarkStart w:id="35" w:name="BIB_cppserializers"/>
      <w:r w:rsidRPr="008A3400">
        <w:rPr>
          <w:vanish/>
        </w:rPr>
        <w:t>Sorokin 2017</w:t>
      </w:r>
      <w:bookmarkStart w:id="36" w:name="B4B_cppserializers"/>
      <w:bookmarkEnd w:id="35"/>
      <w:bookmarkEnd w:id="36"/>
      <w:r w:rsidRPr="008A3400">
        <w:t>Sorokin, K. (2017), ‘Compare various data serialization libraries for c++’. https://github.com/thekvs/cpp-serializers</w:t>
      </w:r>
    </w:p>
    <w:p w14:paraId="61C5881B" w14:textId="77777777" w:rsidR="00950570" w:rsidRDefault="00950570" w:rsidP="00C63832">
      <w:pPr>
        <w:pStyle w:val="References"/>
      </w:pPr>
      <w:bookmarkStart w:id="37" w:name="BIB_conf_2fcluster_2fsoumagnekzckar13"/>
      <w:r w:rsidRPr="008A3400">
        <w:rPr>
          <w:vanish/>
        </w:rPr>
        <w:t>Soumagne et al. 2013</w:t>
      </w:r>
      <w:bookmarkStart w:id="38" w:name="B4B_conf_2fcluster_2fsoumagnekzckar13"/>
      <w:bookmarkEnd w:id="37"/>
      <w:bookmarkEnd w:id="38"/>
      <w:r w:rsidRPr="008A3400">
        <w:t xml:space="preserve">Soumagne, J., Kimpe, D., Zounmevo, J. A., Chaarawi, M., Koziol, Q., Afsahi, A. &amp; Ross, R. B. (2013), Mercury: Enabling remote procedure call for high-performance computing., </w:t>
      </w:r>
      <w:r w:rsidRPr="008A3400">
        <w:rPr>
          <w:i/>
        </w:rPr>
        <w:t>in</w:t>
      </w:r>
      <w:r w:rsidRPr="008A3400">
        <w:t xml:space="preserve"> ‘CLUSTER’, IEEE Computer Society, pp. 1–8. http://dblp.uni-trier.de/db/conf/cluster/cluster2013.html#SoumagneKZCKAR13</w:t>
      </w:r>
    </w:p>
    <w:p w14:paraId="0E1C79EE" w14:textId="77777777" w:rsidR="00950570" w:rsidRPr="008A3400" w:rsidRDefault="00950570" w:rsidP="00C63832">
      <w:pPr>
        <w:pStyle w:val="References"/>
        <w:rPr>
          <w:lang w:val="it-CH"/>
        </w:rPr>
      </w:pPr>
      <w:bookmarkStart w:id="39" w:name="BIB_capnproto"/>
      <w:r w:rsidRPr="008A3400">
        <w:rPr>
          <w:vanish/>
          <w:lang w:val="it-CH"/>
        </w:rPr>
        <w:t>Varda 2015</w:t>
      </w:r>
      <w:bookmarkStart w:id="40" w:name="B4B_capnproto"/>
      <w:bookmarkEnd w:id="39"/>
      <w:bookmarkEnd w:id="40"/>
      <w:r w:rsidRPr="008A3400">
        <w:rPr>
          <w:lang w:val="it-CH"/>
        </w:rPr>
        <w:t>Varda, K. (2015), ‘Cap’n proto’. https://capnproto.org/</w:t>
      </w:r>
    </w:p>
    <w:p w14:paraId="586D788E" w14:textId="77777777" w:rsidR="00950570" w:rsidRDefault="00950570" w:rsidP="00C63832">
      <w:pPr>
        <w:pStyle w:val="References"/>
      </w:pPr>
      <w:bookmarkStart w:id="41" w:name="BIB_mvapich2"/>
      <w:r w:rsidRPr="008A3400">
        <w:rPr>
          <w:vanish/>
        </w:rPr>
        <w:t>W. Huang 2007</w:t>
      </w:r>
      <w:bookmarkStart w:id="42" w:name="B4B_mvapich2"/>
      <w:bookmarkEnd w:id="41"/>
      <w:bookmarkEnd w:id="42"/>
      <w:r w:rsidRPr="008A3400">
        <w:t>W. Huang, G. Santhanaraman, H. J. Q. G. D. P. (2007), Design and implementation of high performance mvapich2: Mpi2 over infiniband.</w:t>
      </w:r>
    </w:p>
    <w:bookmarkEnd w:id="9"/>
    <w:p w14:paraId="25675D6D" w14:textId="77777777" w:rsidR="008B1180" w:rsidRPr="004945A1" w:rsidRDefault="008B1180" w:rsidP="000A1690">
      <w:pPr>
        <w:pStyle w:val="References"/>
      </w:pPr>
    </w:p>
    <w:sectPr w:rsidR="008B1180" w:rsidRPr="004945A1" w:rsidSect="00502DC0">
      <w:type w:val="continuous"/>
      <w:pgSz w:w="11907" w:h="16840" w:code="9"/>
      <w:pgMar w:top="1871" w:right="1418" w:bottom="2268" w:left="1701" w:header="851" w:footer="141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A3551F" w15:done="0"/>
  <w15:commentEx w15:paraId="2C0548E0" w15:done="0"/>
  <w15:commentEx w15:paraId="61C97F35" w15:done="0"/>
  <w15:commentEx w15:paraId="0A21F930" w15:done="0"/>
  <w15:commentEx w15:paraId="54614D40" w15:done="0"/>
  <w15:commentEx w15:paraId="33DD6D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716BB" w14:textId="77777777" w:rsidR="00BB5908" w:rsidRDefault="00BB5908" w:rsidP="00D807B3">
      <w:r>
        <w:separator/>
      </w:r>
    </w:p>
  </w:endnote>
  <w:endnote w:type="continuationSeparator" w:id="0">
    <w:p w14:paraId="0FCB5AC8" w14:textId="77777777" w:rsidR="00BB5908" w:rsidRDefault="00BB5908" w:rsidP="00D8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981A1" w14:textId="77777777" w:rsidR="00BB5908" w:rsidRDefault="00BB5908" w:rsidP="00D807B3">
      <w:r>
        <w:separator/>
      </w:r>
    </w:p>
  </w:footnote>
  <w:footnote w:type="continuationSeparator" w:id="0">
    <w:p w14:paraId="08737F0E" w14:textId="77777777" w:rsidR="00BB5908" w:rsidRDefault="00BB5908" w:rsidP="00D80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F6C85"/>
    <w:multiLevelType w:val="hybridMultilevel"/>
    <w:tmpl w:val="E814EE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1B6A664C"/>
    <w:multiLevelType w:val="multilevel"/>
    <w:tmpl w:val="DE34012C"/>
    <w:lvl w:ilvl="0">
      <w:start w:val="1"/>
      <w:numFmt w:val="decimal"/>
      <w:pStyle w:val="FirstOrderHeadings"/>
      <w:lvlText w:val="%1"/>
      <w:lvlJc w:val="left"/>
      <w:pPr>
        <w:ind w:left="432" w:hanging="432"/>
      </w:pPr>
      <w:rPr>
        <w:rFonts w:hint="default"/>
      </w:rPr>
    </w:lvl>
    <w:lvl w:ilvl="1">
      <w:start w:val="1"/>
      <w:numFmt w:val="decimal"/>
      <w:pStyle w:val="SecondOrderHeadings"/>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2%3%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13824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1725AE"/>
    <w:multiLevelType w:val="hybridMultilevel"/>
    <w:tmpl w:val="56C05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801CD2"/>
    <w:multiLevelType w:val="multilevel"/>
    <w:tmpl w:val="8D5457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5E54D7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B16098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BD15CB0"/>
    <w:multiLevelType w:val="hybridMultilevel"/>
    <w:tmpl w:val="12A8F91E"/>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5F0162E7"/>
    <w:multiLevelType w:val="hybridMultilevel"/>
    <w:tmpl w:val="F110BB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nsid w:val="5F7676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57E604E"/>
    <w:multiLevelType w:val="multilevel"/>
    <w:tmpl w:val="BA525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67155A4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3FF52A4"/>
    <w:multiLevelType w:val="hybridMultilevel"/>
    <w:tmpl w:val="2348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E3645C"/>
    <w:multiLevelType w:val="multilevel"/>
    <w:tmpl w:val="738C2A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2%3%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8EC3D27"/>
    <w:multiLevelType w:val="hybridMultilevel"/>
    <w:tmpl w:val="21C04E34"/>
    <w:lvl w:ilvl="0" w:tplc="5A861F6C">
      <w:start w:val="1"/>
      <w:numFmt w:val="decimal"/>
      <w:lvlText w:val="%1."/>
      <w:lvlJc w:val="left"/>
      <w:pPr>
        <w:tabs>
          <w:tab w:val="num" w:pos="397"/>
        </w:tabs>
        <w:ind w:left="397" w:hanging="397"/>
      </w:pPr>
      <w:rPr>
        <w:rFonts w:hint="default"/>
        <w:b/>
        <w:i w:val="0"/>
      </w:rPr>
    </w:lvl>
    <w:lvl w:ilvl="1" w:tplc="6BDC57E4">
      <w:start w:val="1"/>
      <w:numFmt w:val="decimal"/>
      <w:lvlText w:val="%2."/>
      <w:lvlJc w:val="left"/>
      <w:pPr>
        <w:tabs>
          <w:tab w:val="num" w:pos="1440"/>
        </w:tabs>
        <w:ind w:left="1440" w:hanging="360"/>
      </w:pPr>
    </w:lvl>
    <w:lvl w:ilvl="2" w:tplc="4D866F10">
      <w:start w:val="1"/>
      <w:numFmt w:val="decimal"/>
      <w:lvlText w:val="%3."/>
      <w:lvlJc w:val="left"/>
      <w:pPr>
        <w:tabs>
          <w:tab w:val="num" w:pos="2160"/>
        </w:tabs>
        <w:ind w:left="2160" w:hanging="360"/>
      </w:pPr>
    </w:lvl>
    <w:lvl w:ilvl="3" w:tplc="394202F8">
      <w:start w:val="1"/>
      <w:numFmt w:val="decimal"/>
      <w:lvlText w:val="%4."/>
      <w:lvlJc w:val="left"/>
      <w:pPr>
        <w:tabs>
          <w:tab w:val="num" w:pos="2880"/>
        </w:tabs>
        <w:ind w:left="2880" w:hanging="360"/>
      </w:pPr>
    </w:lvl>
    <w:lvl w:ilvl="4" w:tplc="2D4E6F28">
      <w:start w:val="1"/>
      <w:numFmt w:val="decimal"/>
      <w:lvlText w:val="%5."/>
      <w:lvlJc w:val="left"/>
      <w:pPr>
        <w:tabs>
          <w:tab w:val="num" w:pos="3600"/>
        </w:tabs>
        <w:ind w:left="3600" w:hanging="360"/>
      </w:pPr>
    </w:lvl>
    <w:lvl w:ilvl="5" w:tplc="CB200E38">
      <w:start w:val="1"/>
      <w:numFmt w:val="decimal"/>
      <w:lvlText w:val="%6."/>
      <w:lvlJc w:val="left"/>
      <w:pPr>
        <w:tabs>
          <w:tab w:val="num" w:pos="4320"/>
        </w:tabs>
        <w:ind w:left="4320" w:hanging="360"/>
      </w:pPr>
    </w:lvl>
    <w:lvl w:ilvl="6" w:tplc="BE843F6A">
      <w:start w:val="1"/>
      <w:numFmt w:val="decimal"/>
      <w:lvlText w:val="%7."/>
      <w:lvlJc w:val="left"/>
      <w:pPr>
        <w:tabs>
          <w:tab w:val="num" w:pos="5040"/>
        </w:tabs>
        <w:ind w:left="5040" w:hanging="360"/>
      </w:pPr>
    </w:lvl>
    <w:lvl w:ilvl="7" w:tplc="22BABC08">
      <w:start w:val="1"/>
      <w:numFmt w:val="decimal"/>
      <w:lvlText w:val="%8."/>
      <w:lvlJc w:val="left"/>
      <w:pPr>
        <w:tabs>
          <w:tab w:val="num" w:pos="5760"/>
        </w:tabs>
        <w:ind w:left="5760" w:hanging="360"/>
      </w:pPr>
    </w:lvl>
    <w:lvl w:ilvl="8" w:tplc="1B8ADDAA">
      <w:start w:val="1"/>
      <w:numFmt w:val="decimal"/>
      <w:lvlText w:val="%9."/>
      <w:lvlJc w:val="left"/>
      <w:pPr>
        <w:tabs>
          <w:tab w:val="num" w:pos="6480"/>
        </w:tabs>
        <w:ind w:left="6480" w:hanging="360"/>
      </w:pPr>
    </w:lvl>
  </w:abstractNum>
  <w:abstractNum w:abstractNumId="15">
    <w:nsid w:val="7F220F3F"/>
    <w:multiLevelType w:val="multilevel"/>
    <w:tmpl w:val="6602BA4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4"/>
  </w:num>
  <w:num w:numId="3">
    <w:abstractNumId w:val="8"/>
  </w:num>
  <w:num w:numId="4">
    <w:abstractNumId w:val="7"/>
  </w:num>
  <w:num w:numId="5">
    <w:abstractNumId w:val="0"/>
  </w:num>
  <w:num w:numId="6">
    <w:abstractNumId w:val="3"/>
  </w:num>
  <w:num w:numId="7">
    <w:abstractNumId w:val="5"/>
  </w:num>
  <w:num w:numId="8">
    <w:abstractNumId w:val="2"/>
  </w:num>
  <w:num w:numId="9">
    <w:abstractNumId w:val="11"/>
  </w:num>
  <w:num w:numId="10">
    <w:abstractNumId w:val="4"/>
  </w:num>
  <w:num w:numId="11">
    <w:abstractNumId w:val="10"/>
  </w:num>
  <w:num w:numId="12">
    <w:abstractNumId w:val="15"/>
  </w:num>
  <w:num w:numId="13">
    <w:abstractNumId w:val="9"/>
  </w:num>
  <w:num w:numId="14">
    <w:abstractNumId w:val="6"/>
  </w:num>
  <w:num w:numId="15">
    <w:abstractNumId w:val="1"/>
  </w:num>
  <w:num w:numId="16">
    <w:abstractNumId w:val="13"/>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tmut Kaiser">
    <w15:presenceInfo w15:providerId="None" w15:userId="Hartmut Kai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2"/>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CD"/>
    <w:rsid w:val="00006E69"/>
    <w:rsid w:val="00041F5D"/>
    <w:rsid w:val="000845D6"/>
    <w:rsid w:val="000940CC"/>
    <w:rsid w:val="00097818"/>
    <w:rsid w:val="000A1690"/>
    <w:rsid w:val="000A48C0"/>
    <w:rsid w:val="001022DE"/>
    <w:rsid w:val="00102E87"/>
    <w:rsid w:val="0012789D"/>
    <w:rsid w:val="00140C4F"/>
    <w:rsid w:val="00141F34"/>
    <w:rsid w:val="001516D9"/>
    <w:rsid w:val="001608AF"/>
    <w:rsid w:val="00166BCD"/>
    <w:rsid w:val="00176365"/>
    <w:rsid w:val="00192A03"/>
    <w:rsid w:val="001D117F"/>
    <w:rsid w:val="001D392D"/>
    <w:rsid w:val="001E2054"/>
    <w:rsid w:val="001E6E22"/>
    <w:rsid w:val="001F0960"/>
    <w:rsid w:val="002043AF"/>
    <w:rsid w:val="00204658"/>
    <w:rsid w:val="002140D8"/>
    <w:rsid w:val="002259FA"/>
    <w:rsid w:val="002377C0"/>
    <w:rsid w:val="0024435A"/>
    <w:rsid w:val="002456C0"/>
    <w:rsid w:val="00261872"/>
    <w:rsid w:val="00267078"/>
    <w:rsid w:val="00274DEF"/>
    <w:rsid w:val="0028444E"/>
    <w:rsid w:val="00286DAA"/>
    <w:rsid w:val="00293801"/>
    <w:rsid w:val="00295476"/>
    <w:rsid w:val="002B35FB"/>
    <w:rsid w:val="002C25BB"/>
    <w:rsid w:val="003250D6"/>
    <w:rsid w:val="0033115D"/>
    <w:rsid w:val="0034460F"/>
    <w:rsid w:val="00362505"/>
    <w:rsid w:val="003634DB"/>
    <w:rsid w:val="00367BFF"/>
    <w:rsid w:val="003C1DAD"/>
    <w:rsid w:val="003E2B84"/>
    <w:rsid w:val="00400AE1"/>
    <w:rsid w:val="00402AF0"/>
    <w:rsid w:val="00417A9A"/>
    <w:rsid w:val="004513A3"/>
    <w:rsid w:val="004629FA"/>
    <w:rsid w:val="004655AB"/>
    <w:rsid w:val="00471AB7"/>
    <w:rsid w:val="00475BDF"/>
    <w:rsid w:val="004855A3"/>
    <w:rsid w:val="004930CB"/>
    <w:rsid w:val="004945A1"/>
    <w:rsid w:val="004B2665"/>
    <w:rsid w:val="004B36FC"/>
    <w:rsid w:val="004C1D4B"/>
    <w:rsid w:val="004E0B84"/>
    <w:rsid w:val="00502DC0"/>
    <w:rsid w:val="00512715"/>
    <w:rsid w:val="005417D4"/>
    <w:rsid w:val="00563EEC"/>
    <w:rsid w:val="005872CD"/>
    <w:rsid w:val="0059667B"/>
    <w:rsid w:val="005A1D12"/>
    <w:rsid w:val="005E310C"/>
    <w:rsid w:val="00610466"/>
    <w:rsid w:val="00612D8C"/>
    <w:rsid w:val="00613333"/>
    <w:rsid w:val="006365B6"/>
    <w:rsid w:val="00663536"/>
    <w:rsid w:val="00683DF6"/>
    <w:rsid w:val="00686D62"/>
    <w:rsid w:val="00686F77"/>
    <w:rsid w:val="0069720F"/>
    <w:rsid w:val="006F3588"/>
    <w:rsid w:val="007066CA"/>
    <w:rsid w:val="00712732"/>
    <w:rsid w:val="00713FBC"/>
    <w:rsid w:val="007419EA"/>
    <w:rsid w:val="00770029"/>
    <w:rsid w:val="0078275C"/>
    <w:rsid w:val="007D0EAE"/>
    <w:rsid w:val="00804AB4"/>
    <w:rsid w:val="0081156B"/>
    <w:rsid w:val="0081441F"/>
    <w:rsid w:val="008601D9"/>
    <w:rsid w:val="00870D36"/>
    <w:rsid w:val="00892CFF"/>
    <w:rsid w:val="00893907"/>
    <w:rsid w:val="008A3400"/>
    <w:rsid w:val="008A5AEC"/>
    <w:rsid w:val="008B1180"/>
    <w:rsid w:val="008B2861"/>
    <w:rsid w:val="008C2EC0"/>
    <w:rsid w:val="008C74BA"/>
    <w:rsid w:val="00904BDF"/>
    <w:rsid w:val="0091475E"/>
    <w:rsid w:val="00935636"/>
    <w:rsid w:val="00937D78"/>
    <w:rsid w:val="00950570"/>
    <w:rsid w:val="00951371"/>
    <w:rsid w:val="00952937"/>
    <w:rsid w:val="009A15CD"/>
    <w:rsid w:val="009D5D25"/>
    <w:rsid w:val="009F3A3C"/>
    <w:rsid w:val="009F486D"/>
    <w:rsid w:val="00A07841"/>
    <w:rsid w:val="00A532F5"/>
    <w:rsid w:val="00A61556"/>
    <w:rsid w:val="00A91678"/>
    <w:rsid w:val="00AA0C63"/>
    <w:rsid w:val="00AB690A"/>
    <w:rsid w:val="00AD7CE2"/>
    <w:rsid w:val="00AE7462"/>
    <w:rsid w:val="00AF19C4"/>
    <w:rsid w:val="00B00DEC"/>
    <w:rsid w:val="00B1049D"/>
    <w:rsid w:val="00B11034"/>
    <w:rsid w:val="00B3128B"/>
    <w:rsid w:val="00B4724F"/>
    <w:rsid w:val="00B50035"/>
    <w:rsid w:val="00B90759"/>
    <w:rsid w:val="00BA54A0"/>
    <w:rsid w:val="00BB0AC0"/>
    <w:rsid w:val="00BB4B44"/>
    <w:rsid w:val="00BB5908"/>
    <w:rsid w:val="00BD78D2"/>
    <w:rsid w:val="00BE4E05"/>
    <w:rsid w:val="00C1124D"/>
    <w:rsid w:val="00C21451"/>
    <w:rsid w:val="00C37A9F"/>
    <w:rsid w:val="00C54409"/>
    <w:rsid w:val="00C63832"/>
    <w:rsid w:val="00C77FEC"/>
    <w:rsid w:val="00C83163"/>
    <w:rsid w:val="00CA20EA"/>
    <w:rsid w:val="00CA7EE8"/>
    <w:rsid w:val="00CC00C8"/>
    <w:rsid w:val="00CF0EAF"/>
    <w:rsid w:val="00D04532"/>
    <w:rsid w:val="00D04F17"/>
    <w:rsid w:val="00D353D9"/>
    <w:rsid w:val="00D4084E"/>
    <w:rsid w:val="00D57E03"/>
    <w:rsid w:val="00D807B3"/>
    <w:rsid w:val="00D97CC7"/>
    <w:rsid w:val="00DB70DE"/>
    <w:rsid w:val="00DC39D0"/>
    <w:rsid w:val="00DC74B0"/>
    <w:rsid w:val="00DF7F6F"/>
    <w:rsid w:val="00E00168"/>
    <w:rsid w:val="00E1386C"/>
    <w:rsid w:val="00E321B7"/>
    <w:rsid w:val="00E33FF3"/>
    <w:rsid w:val="00E72675"/>
    <w:rsid w:val="00E919B8"/>
    <w:rsid w:val="00E9576E"/>
    <w:rsid w:val="00EA4D59"/>
    <w:rsid w:val="00EB7651"/>
    <w:rsid w:val="00ED6588"/>
    <w:rsid w:val="00EE4881"/>
    <w:rsid w:val="00F10EB7"/>
    <w:rsid w:val="00F1691D"/>
    <w:rsid w:val="00F45FA9"/>
    <w:rsid w:val="00F47B15"/>
    <w:rsid w:val="00F5560C"/>
    <w:rsid w:val="00F65AA5"/>
    <w:rsid w:val="00F67592"/>
    <w:rsid w:val="00F776AC"/>
    <w:rsid w:val="00F93AE5"/>
    <w:rsid w:val="00F9434E"/>
    <w:rsid w:val="00FC2CEA"/>
    <w:rsid w:val="00FC301D"/>
    <w:rsid w:val="00FC3696"/>
    <w:rsid w:val="00FC4867"/>
    <w:rsid w:val="00FD7602"/>
    <w:rsid w:val="00FE3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6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832"/>
    <w:rPr>
      <w:sz w:val="24"/>
      <w:szCs w:val="24"/>
      <w:lang w:val="en-US" w:eastAsia="en-US"/>
    </w:rPr>
  </w:style>
  <w:style w:type="paragraph" w:styleId="Heading1">
    <w:name w:val="heading 1"/>
    <w:basedOn w:val="FirstOrderHeadings"/>
    <w:next w:val="Normal"/>
    <w:link w:val="Heading1Char"/>
    <w:qFormat/>
    <w:rsid w:val="00613333"/>
    <w:pPr>
      <w:numPr>
        <w:numId w:val="12"/>
      </w:num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missionTitle">
    <w:name w:val="Submission Title"/>
    <w:basedOn w:val="Normal"/>
    <w:pPr>
      <w:spacing w:after="480"/>
      <w:jc w:val="center"/>
    </w:pPr>
    <w:rPr>
      <w:b/>
      <w:caps/>
      <w:sz w:val="32"/>
    </w:rPr>
  </w:style>
  <w:style w:type="paragraph" w:customStyle="1" w:styleId="Affiliation">
    <w:name w:val="Affiliation"/>
    <w:basedOn w:val="Normal"/>
    <w:pPr>
      <w:jc w:val="center"/>
    </w:pPr>
    <w:rPr>
      <w:i/>
      <w:iCs/>
      <w:sz w:val="18"/>
    </w:rPr>
  </w:style>
  <w:style w:type="paragraph" w:customStyle="1" w:styleId="AuthorName">
    <w:name w:val="Author Name"/>
    <w:basedOn w:val="Normal"/>
    <w:next w:val="Affiliation"/>
    <w:pPr>
      <w:jc w:val="center"/>
    </w:pPr>
    <w:rPr>
      <w:sz w:val="22"/>
    </w:rPr>
  </w:style>
  <w:style w:type="paragraph" w:customStyle="1" w:styleId="AbstractText">
    <w:name w:val="Abstract Text"/>
    <w:basedOn w:val="Normal"/>
    <w:pPr>
      <w:jc w:val="both"/>
    </w:pPr>
    <w:rPr>
      <w:sz w:val="18"/>
    </w:rPr>
  </w:style>
  <w:style w:type="paragraph" w:customStyle="1" w:styleId="AbstractTitle">
    <w:name w:val="Abstract Title"/>
    <w:basedOn w:val="Normal"/>
    <w:next w:val="AbstractText"/>
    <w:pPr>
      <w:spacing w:before="840" w:after="120"/>
      <w:jc w:val="both"/>
    </w:pPr>
    <w:rPr>
      <w:b/>
      <w:bCs/>
      <w:caps/>
      <w:sz w:val="18"/>
    </w:rPr>
  </w:style>
  <w:style w:type="paragraph" w:customStyle="1" w:styleId="KeywordsText">
    <w:name w:val="Keywords Text"/>
    <w:basedOn w:val="Normal"/>
    <w:pPr>
      <w:jc w:val="both"/>
    </w:pPr>
    <w:rPr>
      <w:sz w:val="18"/>
    </w:rPr>
  </w:style>
  <w:style w:type="paragraph" w:customStyle="1" w:styleId="KeywordsTitle">
    <w:name w:val="Keywords Title"/>
    <w:basedOn w:val="Normal"/>
    <w:next w:val="KeywordsText"/>
    <w:pPr>
      <w:spacing w:before="360" w:after="120"/>
      <w:jc w:val="both"/>
    </w:pPr>
    <w:rPr>
      <w:b/>
      <w:bCs/>
      <w:caps/>
      <w:sz w:val="18"/>
    </w:rPr>
  </w:style>
  <w:style w:type="paragraph" w:customStyle="1" w:styleId="FirstOrderHeadings">
    <w:name w:val="First Order Headings"/>
    <w:basedOn w:val="Normal"/>
    <w:next w:val="MainText"/>
    <w:qFormat/>
    <w:rsid w:val="00892CFF"/>
    <w:pPr>
      <w:numPr>
        <w:numId w:val="15"/>
      </w:numPr>
      <w:spacing w:before="480" w:after="240"/>
      <w:jc w:val="both"/>
    </w:pPr>
    <w:rPr>
      <w:b/>
      <w:bCs/>
      <w:caps/>
      <w:sz w:val="26"/>
    </w:rPr>
  </w:style>
  <w:style w:type="paragraph" w:customStyle="1" w:styleId="MainText">
    <w:name w:val="Main Text"/>
    <w:basedOn w:val="Normal"/>
    <w:link w:val="MainTextChar"/>
    <w:qFormat/>
    <w:pPr>
      <w:ind w:firstLine="284"/>
      <w:jc w:val="both"/>
    </w:pPr>
    <w:rPr>
      <w:sz w:val="20"/>
    </w:rPr>
  </w:style>
  <w:style w:type="paragraph" w:customStyle="1" w:styleId="SecondOrderHeadings">
    <w:name w:val="Second Order Headings"/>
    <w:basedOn w:val="Normal"/>
    <w:next w:val="MainText"/>
    <w:qFormat/>
    <w:pPr>
      <w:numPr>
        <w:ilvl w:val="1"/>
        <w:numId w:val="15"/>
      </w:numPr>
      <w:spacing w:before="240" w:after="240"/>
      <w:jc w:val="both"/>
    </w:pPr>
    <w:rPr>
      <w:b/>
      <w:bCs/>
      <w:sz w:val="26"/>
    </w:rPr>
  </w:style>
  <w:style w:type="paragraph" w:customStyle="1" w:styleId="ThirdOrderHeading">
    <w:name w:val="Third Order Heading"/>
    <w:basedOn w:val="Normal"/>
    <w:next w:val="MainText"/>
    <w:pPr>
      <w:spacing w:before="120" w:after="120"/>
      <w:jc w:val="both"/>
    </w:pPr>
    <w:rPr>
      <w:b/>
      <w:bCs/>
      <w:sz w:val="22"/>
    </w:rPr>
  </w:style>
  <w:style w:type="paragraph" w:customStyle="1" w:styleId="CaptionFiguresTables">
    <w:name w:val="Caption Figures/Tables"/>
    <w:basedOn w:val="Normal"/>
    <w:pPr>
      <w:spacing w:before="120" w:after="120"/>
      <w:jc w:val="center"/>
    </w:pPr>
    <w:rPr>
      <w:sz w:val="18"/>
    </w:rPr>
  </w:style>
  <w:style w:type="paragraph" w:customStyle="1" w:styleId="References">
    <w:name w:val="References"/>
    <w:basedOn w:val="Normal"/>
    <w:pPr>
      <w:spacing w:line="220" w:lineRule="exact"/>
      <w:ind w:left="240" w:hanging="240"/>
    </w:pPr>
    <w:rPr>
      <w:sz w:val="18"/>
      <w:szCs w:val="20"/>
      <w:lang w:val="en-GB"/>
    </w:rPr>
  </w:style>
  <w:style w:type="paragraph" w:customStyle="1" w:styleId="Acknowledgement">
    <w:name w:val="Acknowledgement"/>
    <w:basedOn w:val="Normal"/>
    <w:next w:val="MainText"/>
    <w:pPr>
      <w:spacing w:before="480" w:after="240"/>
      <w:jc w:val="both"/>
    </w:pPr>
    <w:rPr>
      <w:b/>
      <w:bCs/>
      <w:caps/>
      <w:sz w:val="26"/>
    </w:rPr>
  </w:style>
  <w:style w:type="paragraph" w:customStyle="1" w:styleId="ReferencesTitle">
    <w:name w:val="References Title"/>
    <w:basedOn w:val="Acknowledgement"/>
    <w:next w:val="ReferencesText"/>
  </w:style>
  <w:style w:type="paragraph" w:customStyle="1" w:styleId="ReferencesText">
    <w:name w:val="References Text"/>
    <w:basedOn w:val="Normal"/>
    <w:pPr>
      <w:spacing w:after="40"/>
      <w:ind w:left="284" w:hanging="284"/>
      <w:jc w:val="both"/>
    </w:pPr>
    <w:rPr>
      <w:sz w:val="18"/>
    </w:rPr>
  </w:style>
  <w:style w:type="paragraph" w:styleId="BalloonText">
    <w:name w:val="Balloon Text"/>
    <w:basedOn w:val="Normal"/>
    <w:link w:val="BalloonTextChar"/>
    <w:rsid w:val="00DC74B0"/>
    <w:rPr>
      <w:rFonts w:ascii="Tahoma" w:hAnsi="Tahoma" w:cs="Tahoma"/>
      <w:sz w:val="16"/>
      <w:szCs w:val="16"/>
    </w:rPr>
  </w:style>
  <w:style w:type="character" w:customStyle="1" w:styleId="BalloonTextChar">
    <w:name w:val="Balloon Text Char"/>
    <w:basedOn w:val="DefaultParagraphFont"/>
    <w:link w:val="BalloonText"/>
    <w:rsid w:val="00DC74B0"/>
    <w:rPr>
      <w:rFonts w:ascii="Tahoma" w:hAnsi="Tahoma" w:cs="Tahoma"/>
      <w:sz w:val="16"/>
      <w:szCs w:val="16"/>
      <w:lang w:val="en-US" w:eastAsia="en-US"/>
    </w:rPr>
  </w:style>
  <w:style w:type="character" w:customStyle="1" w:styleId="sc0">
    <w:name w:val="sc0"/>
    <w:basedOn w:val="DefaultParagraphFont"/>
    <w:rsid w:val="00DC74B0"/>
    <w:rPr>
      <w:rFonts w:ascii="Courier New" w:hAnsi="Courier New" w:cs="Courier New" w:hint="default"/>
      <w:color w:val="000000"/>
      <w:sz w:val="20"/>
      <w:szCs w:val="20"/>
    </w:rPr>
  </w:style>
  <w:style w:type="character" w:customStyle="1" w:styleId="sc91">
    <w:name w:val="sc91"/>
    <w:basedOn w:val="DefaultParagraphFont"/>
    <w:rsid w:val="00DC74B0"/>
    <w:rPr>
      <w:rFonts w:ascii="Courier New" w:hAnsi="Courier New" w:cs="Courier New" w:hint="default"/>
      <w:color w:val="804000"/>
      <w:sz w:val="20"/>
      <w:szCs w:val="20"/>
    </w:rPr>
  </w:style>
  <w:style w:type="character" w:customStyle="1" w:styleId="sc51">
    <w:name w:val="sc51"/>
    <w:basedOn w:val="DefaultParagraphFont"/>
    <w:rsid w:val="00DC74B0"/>
    <w:rPr>
      <w:rFonts w:ascii="Courier New" w:hAnsi="Courier New" w:cs="Courier New" w:hint="default"/>
      <w:b/>
      <w:bCs/>
      <w:color w:val="0000FF"/>
      <w:sz w:val="20"/>
      <w:szCs w:val="20"/>
    </w:rPr>
  </w:style>
  <w:style w:type="character" w:customStyle="1" w:styleId="sc11">
    <w:name w:val="sc11"/>
    <w:basedOn w:val="DefaultParagraphFont"/>
    <w:rsid w:val="00DC74B0"/>
    <w:rPr>
      <w:rFonts w:ascii="Courier New" w:hAnsi="Courier New" w:cs="Courier New" w:hint="default"/>
      <w:color w:val="000000"/>
      <w:sz w:val="20"/>
      <w:szCs w:val="20"/>
    </w:rPr>
  </w:style>
  <w:style w:type="character" w:customStyle="1" w:styleId="sc101">
    <w:name w:val="sc101"/>
    <w:basedOn w:val="DefaultParagraphFont"/>
    <w:rsid w:val="00DC74B0"/>
    <w:rPr>
      <w:rFonts w:ascii="Courier New" w:hAnsi="Courier New" w:cs="Courier New" w:hint="default"/>
      <w:b/>
      <w:bCs/>
      <w:color w:val="000080"/>
      <w:sz w:val="20"/>
      <w:szCs w:val="20"/>
    </w:rPr>
  </w:style>
  <w:style w:type="character" w:customStyle="1" w:styleId="sc161">
    <w:name w:val="sc161"/>
    <w:basedOn w:val="DefaultParagraphFont"/>
    <w:rsid w:val="00DC74B0"/>
    <w:rPr>
      <w:rFonts w:ascii="Courier New" w:hAnsi="Courier New" w:cs="Courier New" w:hint="default"/>
      <w:color w:val="8000FF"/>
      <w:sz w:val="20"/>
      <w:szCs w:val="20"/>
    </w:rPr>
  </w:style>
  <w:style w:type="character" w:customStyle="1" w:styleId="sc41">
    <w:name w:val="sc41"/>
    <w:basedOn w:val="DefaultParagraphFont"/>
    <w:rsid w:val="00DC74B0"/>
    <w:rPr>
      <w:rFonts w:ascii="Courier New" w:hAnsi="Courier New" w:cs="Courier New" w:hint="default"/>
      <w:color w:val="FF8000"/>
      <w:sz w:val="20"/>
      <w:szCs w:val="20"/>
    </w:rPr>
  </w:style>
  <w:style w:type="paragraph" w:styleId="Caption">
    <w:name w:val="caption"/>
    <w:basedOn w:val="CaptionFiguresTables"/>
    <w:next w:val="Normal"/>
    <w:unhideWhenUsed/>
    <w:qFormat/>
    <w:rsid w:val="0028444E"/>
  </w:style>
  <w:style w:type="character" w:customStyle="1" w:styleId="Heading1Char">
    <w:name w:val="Heading 1 Char"/>
    <w:basedOn w:val="DefaultParagraphFont"/>
    <w:link w:val="Heading1"/>
    <w:rsid w:val="00613333"/>
    <w:rPr>
      <w:b/>
      <w:bCs/>
      <w:caps/>
      <w:sz w:val="26"/>
      <w:szCs w:val="24"/>
      <w:lang w:val="en-US" w:eastAsia="en-US"/>
    </w:rPr>
  </w:style>
  <w:style w:type="paragraph" w:styleId="NormalWeb">
    <w:name w:val="Normal (Web)"/>
    <w:basedOn w:val="Normal"/>
    <w:uiPriority w:val="99"/>
    <w:unhideWhenUsed/>
    <w:rsid w:val="001608AF"/>
    <w:pPr>
      <w:spacing w:before="100" w:beforeAutospacing="1" w:after="100" w:afterAutospacing="1"/>
    </w:pPr>
    <w:rPr>
      <w:rFonts w:eastAsiaTheme="minorEastAsia"/>
      <w:lang w:val="en-GB" w:eastAsia="en-GB"/>
    </w:rPr>
  </w:style>
  <w:style w:type="paragraph" w:styleId="Header">
    <w:name w:val="header"/>
    <w:basedOn w:val="Normal"/>
    <w:link w:val="HeaderChar"/>
    <w:rsid w:val="00D807B3"/>
    <w:pPr>
      <w:tabs>
        <w:tab w:val="center" w:pos="4513"/>
        <w:tab w:val="right" w:pos="9026"/>
      </w:tabs>
    </w:pPr>
  </w:style>
  <w:style w:type="character" w:customStyle="1" w:styleId="HeaderChar">
    <w:name w:val="Header Char"/>
    <w:basedOn w:val="DefaultParagraphFont"/>
    <w:link w:val="Header"/>
    <w:rsid w:val="00D807B3"/>
    <w:rPr>
      <w:sz w:val="24"/>
      <w:szCs w:val="24"/>
      <w:lang w:val="en-US" w:eastAsia="en-US"/>
    </w:rPr>
  </w:style>
  <w:style w:type="paragraph" w:styleId="Footer">
    <w:name w:val="footer"/>
    <w:basedOn w:val="Normal"/>
    <w:link w:val="FooterChar"/>
    <w:rsid w:val="00D807B3"/>
    <w:pPr>
      <w:tabs>
        <w:tab w:val="center" w:pos="4513"/>
        <w:tab w:val="right" w:pos="9026"/>
      </w:tabs>
    </w:pPr>
  </w:style>
  <w:style w:type="character" w:customStyle="1" w:styleId="FooterChar">
    <w:name w:val="Footer Char"/>
    <w:basedOn w:val="DefaultParagraphFont"/>
    <w:link w:val="Footer"/>
    <w:rsid w:val="00D807B3"/>
    <w:rPr>
      <w:sz w:val="24"/>
      <w:szCs w:val="24"/>
      <w:lang w:val="en-US" w:eastAsia="en-US"/>
    </w:rPr>
  </w:style>
  <w:style w:type="character" w:customStyle="1" w:styleId="sc61">
    <w:name w:val="sc61"/>
    <w:basedOn w:val="DefaultParagraphFont"/>
    <w:rsid w:val="00400AE1"/>
    <w:rPr>
      <w:rFonts w:ascii="Courier New" w:hAnsi="Courier New" w:cs="Courier New" w:hint="default"/>
      <w:color w:val="808080"/>
      <w:sz w:val="20"/>
      <w:szCs w:val="20"/>
    </w:rPr>
  </w:style>
  <w:style w:type="character" w:customStyle="1" w:styleId="sc71">
    <w:name w:val="sc71"/>
    <w:basedOn w:val="DefaultParagraphFont"/>
    <w:rsid w:val="00041F5D"/>
    <w:rPr>
      <w:rFonts w:ascii="Courier New" w:hAnsi="Courier New" w:cs="Courier New" w:hint="default"/>
      <w:color w:val="808080"/>
      <w:sz w:val="20"/>
      <w:szCs w:val="20"/>
    </w:rPr>
  </w:style>
  <w:style w:type="paragraph" w:customStyle="1" w:styleId="code">
    <w:name w:val="code"/>
    <w:basedOn w:val="MainText"/>
    <w:link w:val="codeChar"/>
    <w:qFormat/>
    <w:rsid w:val="00041F5D"/>
    <w:pPr>
      <w:ind w:firstLine="0"/>
    </w:pPr>
    <w:rPr>
      <w:rFonts w:ascii="Courier New" w:hAnsi="Courier New" w:cs="Courier New"/>
      <w:color w:val="000000"/>
      <w:sz w:val="18"/>
      <w:szCs w:val="18"/>
      <w:lang w:val="en-GB" w:eastAsia="en-GB"/>
    </w:rPr>
  </w:style>
  <w:style w:type="character" w:customStyle="1" w:styleId="MainTextChar">
    <w:name w:val="Main Text Char"/>
    <w:basedOn w:val="DefaultParagraphFont"/>
    <w:link w:val="MainText"/>
    <w:rsid w:val="00041F5D"/>
    <w:rPr>
      <w:szCs w:val="24"/>
      <w:lang w:val="en-US" w:eastAsia="en-US"/>
    </w:rPr>
  </w:style>
  <w:style w:type="character" w:customStyle="1" w:styleId="codeChar">
    <w:name w:val="code Char"/>
    <w:basedOn w:val="MainTextChar"/>
    <w:link w:val="code"/>
    <w:rsid w:val="00041F5D"/>
    <w:rPr>
      <w:rFonts w:ascii="Courier New" w:hAnsi="Courier New" w:cs="Courier New"/>
      <w:color w:val="000000"/>
      <w:sz w:val="18"/>
      <w:szCs w:val="18"/>
      <w:lang w:val="en-US" w:eastAsia="en-US"/>
    </w:rPr>
  </w:style>
  <w:style w:type="character" w:styleId="CommentReference">
    <w:name w:val="annotation reference"/>
    <w:basedOn w:val="DefaultParagraphFont"/>
    <w:semiHidden/>
    <w:unhideWhenUsed/>
    <w:rsid w:val="00DB70DE"/>
    <w:rPr>
      <w:sz w:val="16"/>
      <w:szCs w:val="16"/>
    </w:rPr>
  </w:style>
  <w:style w:type="paragraph" w:styleId="CommentText">
    <w:name w:val="annotation text"/>
    <w:basedOn w:val="Normal"/>
    <w:link w:val="CommentTextChar"/>
    <w:semiHidden/>
    <w:unhideWhenUsed/>
    <w:rsid w:val="00DB70DE"/>
    <w:rPr>
      <w:sz w:val="20"/>
      <w:szCs w:val="20"/>
    </w:rPr>
  </w:style>
  <w:style w:type="character" w:customStyle="1" w:styleId="CommentTextChar">
    <w:name w:val="Comment Text Char"/>
    <w:basedOn w:val="DefaultParagraphFont"/>
    <w:link w:val="CommentText"/>
    <w:semiHidden/>
    <w:rsid w:val="00DB70DE"/>
    <w:rPr>
      <w:lang w:val="en-US" w:eastAsia="en-US"/>
    </w:rPr>
  </w:style>
  <w:style w:type="paragraph" w:styleId="CommentSubject">
    <w:name w:val="annotation subject"/>
    <w:basedOn w:val="CommentText"/>
    <w:next w:val="CommentText"/>
    <w:link w:val="CommentSubjectChar"/>
    <w:semiHidden/>
    <w:unhideWhenUsed/>
    <w:rsid w:val="00DB70DE"/>
    <w:rPr>
      <w:b/>
      <w:bCs/>
    </w:rPr>
  </w:style>
  <w:style w:type="character" w:customStyle="1" w:styleId="CommentSubjectChar">
    <w:name w:val="Comment Subject Char"/>
    <w:basedOn w:val="CommentTextChar"/>
    <w:link w:val="CommentSubject"/>
    <w:semiHidden/>
    <w:rsid w:val="00DB70DE"/>
    <w:rPr>
      <w:b/>
      <w:bCs/>
      <w:lang w:val="en-US" w:eastAsia="en-US"/>
    </w:rPr>
  </w:style>
  <w:style w:type="paragraph" w:styleId="Revision">
    <w:name w:val="Revision"/>
    <w:hidden/>
    <w:uiPriority w:val="99"/>
    <w:semiHidden/>
    <w:rsid w:val="00A91678"/>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832"/>
    <w:rPr>
      <w:sz w:val="24"/>
      <w:szCs w:val="24"/>
      <w:lang w:val="en-US" w:eastAsia="en-US"/>
    </w:rPr>
  </w:style>
  <w:style w:type="paragraph" w:styleId="Heading1">
    <w:name w:val="heading 1"/>
    <w:basedOn w:val="FirstOrderHeadings"/>
    <w:next w:val="Normal"/>
    <w:link w:val="Heading1Char"/>
    <w:qFormat/>
    <w:rsid w:val="00613333"/>
    <w:pPr>
      <w:numPr>
        <w:numId w:val="12"/>
      </w:num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missionTitle">
    <w:name w:val="Submission Title"/>
    <w:basedOn w:val="Normal"/>
    <w:pPr>
      <w:spacing w:after="480"/>
      <w:jc w:val="center"/>
    </w:pPr>
    <w:rPr>
      <w:b/>
      <w:caps/>
      <w:sz w:val="32"/>
    </w:rPr>
  </w:style>
  <w:style w:type="paragraph" w:customStyle="1" w:styleId="Affiliation">
    <w:name w:val="Affiliation"/>
    <w:basedOn w:val="Normal"/>
    <w:pPr>
      <w:jc w:val="center"/>
    </w:pPr>
    <w:rPr>
      <w:i/>
      <w:iCs/>
      <w:sz w:val="18"/>
    </w:rPr>
  </w:style>
  <w:style w:type="paragraph" w:customStyle="1" w:styleId="AuthorName">
    <w:name w:val="Author Name"/>
    <w:basedOn w:val="Normal"/>
    <w:next w:val="Affiliation"/>
    <w:pPr>
      <w:jc w:val="center"/>
    </w:pPr>
    <w:rPr>
      <w:sz w:val="22"/>
    </w:rPr>
  </w:style>
  <w:style w:type="paragraph" w:customStyle="1" w:styleId="AbstractText">
    <w:name w:val="Abstract Text"/>
    <w:basedOn w:val="Normal"/>
    <w:pPr>
      <w:jc w:val="both"/>
    </w:pPr>
    <w:rPr>
      <w:sz w:val="18"/>
    </w:rPr>
  </w:style>
  <w:style w:type="paragraph" w:customStyle="1" w:styleId="AbstractTitle">
    <w:name w:val="Abstract Title"/>
    <w:basedOn w:val="Normal"/>
    <w:next w:val="AbstractText"/>
    <w:pPr>
      <w:spacing w:before="840" w:after="120"/>
      <w:jc w:val="both"/>
    </w:pPr>
    <w:rPr>
      <w:b/>
      <w:bCs/>
      <w:caps/>
      <w:sz w:val="18"/>
    </w:rPr>
  </w:style>
  <w:style w:type="paragraph" w:customStyle="1" w:styleId="KeywordsText">
    <w:name w:val="Keywords Text"/>
    <w:basedOn w:val="Normal"/>
    <w:pPr>
      <w:jc w:val="both"/>
    </w:pPr>
    <w:rPr>
      <w:sz w:val="18"/>
    </w:rPr>
  </w:style>
  <w:style w:type="paragraph" w:customStyle="1" w:styleId="KeywordsTitle">
    <w:name w:val="Keywords Title"/>
    <w:basedOn w:val="Normal"/>
    <w:next w:val="KeywordsText"/>
    <w:pPr>
      <w:spacing w:before="360" w:after="120"/>
      <w:jc w:val="both"/>
    </w:pPr>
    <w:rPr>
      <w:b/>
      <w:bCs/>
      <w:caps/>
      <w:sz w:val="18"/>
    </w:rPr>
  </w:style>
  <w:style w:type="paragraph" w:customStyle="1" w:styleId="FirstOrderHeadings">
    <w:name w:val="First Order Headings"/>
    <w:basedOn w:val="Normal"/>
    <w:next w:val="MainText"/>
    <w:qFormat/>
    <w:rsid w:val="00892CFF"/>
    <w:pPr>
      <w:numPr>
        <w:numId w:val="15"/>
      </w:numPr>
      <w:spacing w:before="480" w:after="240"/>
      <w:jc w:val="both"/>
    </w:pPr>
    <w:rPr>
      <w:b/>
      <w:bCs/>
      <w:caps/>
      <w:sz w:val="26"/>
    </w:rPr>
  </w:style>
  <w:style w:type="paragraph" w:customStyle="1" w:styleId="MainText">
    <w:name w:val="Main Text"/>
    <w:basedOn w:val="Normal"/>
    <w:link w:val="MainTextChar"/>
    <w:qFormat/>
    <w:pPr>
      <w:ind w:firstLine="284"/>
      <w:jc w:val="both"/>
    </w:pPr>
    <w:rPr>
      <w:sz w:val="20"/>
    </w:rPr>
  </w:style>
  <w:style w:type="paragraph" w:customStyle="1" w:styleId="SecondOrderHeadings">
    <w:name w:val="Second Order Headings"/>
    <w:basedOn w:val="Normal"/>
    <w:next w:val="MainText"/>
    <w:qFormat/>
    <w:pPr>
      <w:numPr>
        <w:ilvl w:val="1"/>
        <w:numId w:val="15"/>
      </w:numPr>
      <w:spacing w:before="240" w:after="240"/>
      <w:jc w:val="both"/>
    </w:pPr>
    <w:rPr>
      <w:b/>
      <w:bCs/>
      <w:sz w:val="26"/>
    </w:rPr>
  </w:style>
  <w:style w:type="paragraph" w:customStyle="1" w:styleId="ThirdOrderHeading">
    <w:name w:val="Third Order Heading"/>
    <w:basedOn w:val="Normal"/>
    <w:next w:val="MainText"/>
    <w:pPr>
      <w:spacing w:before="120" w:after="120"/>
      <w:jc w:val="both"/>
    </w:pPr>
    <w:rPr>
      <w:b/>
      <w:bCs/>
      <w:sz w:val="22"/>
    </w:rPr>
  </w:style>
  <w:style w:type="paragraph" w:customStyle="1" w:styleId="CaptionFiguresTables">
    <w:name w:val="Caption Figures/Tables"/>
    <w:basedOn w:val="Normal"/>
    <w:pPr>
      <w:spacing w:before="120" w:after="120"/>
      <w:jc w:val="center"/>
    </w:pPr>
    <w:rPr>
      <w:sz w:val="18"/>
    </w:rPr>
  </w:style>
  <w:style w:type="paragraph" w:customStyle="1" w:styleId="References">
    <w:name w:val="References"/>
    <w:basedOn w:val="Normal"/>
    <w:pPr>
      <w:spacing w:line="220" w:lineRule="exact"/>
      <w:ind w:left="240" w:hanging="240"/>
    </w:pPr>
    <w:rPr>
      <w:sz w:val="18"/>
      <w:szCs w:val="20"/>
      <w:lang w:val="en-GB"/>
    </w:rPr>
  </w:style>
  <w:style w:type="paragraph" w:customStyle="1" w:styleId="Acknowledgement">
    <w:name w:val="Acknowledgement"/>
    <w:basedOn w:val="Normal"/>
    <w:next w:val="MainText"/>
    <w:pPr>
      <w:spacing w:before="480" w:after="240"/>
      <w:jc w:val="both"/>
    </w:pPr>
    <w:rPr>
      <w:b/>
      <w:bCs/>
      <w:caps/>
      <w:sz w:val="26"/>
    </w:rPr>
  </w:style>
  <w:style w:type="paragraph" w:customStyle="1" w:styleId="ReferencesTitle">
    <w:name w:val="References Title"/>
    <w:basedOn w:val="Acknowledgement"/>
    <w:next w:val="ReferencesText"/>
  </w:style>
  <w:style w:type="paragraph" w:customStyle="1" w:styleId="ReferencesText">
    <w:name w:val="References Text"/>
    <w:basedOn w:val="Normal"/>
    <w:pPr>
      <w:spacing w:after="40"/>
      <w:ind w:left="284" w:hanging="284"/>
      <w:jc w:val="both"/>
    </w:pPr>
    <w:rPr>
      <w:sz w:val="18"/>
    </w:rPr>
  </w:style>
  <w:style w:type="paragraph" w:styleId="BalloonText">
    <w:name w:val="Balloon Text"/>
    <w:basedOn w:val="Normal"/>
    <w:link w:val="BalloonTextChar"/>
    <w:rsid w:val="00DC74B0"/>
    <w:rPr>
      <w:rFonts w:ascii="Tahoma" w:hAnsi="Tahoma" w:cs="Tahoma"/>
      <w:sz w:val="16"/>
      <w:szCs w:val="16"/>
    </w:rPr>
  </w:style>
  <w:style w:type="character" w:customStyle="1" w:styleId="BalloonTextChar">
    <w:name w:val="Balloon Text Char"/>
    <w:basedOn w:val="DefaultParagraphFont"/>
    <w:link w:val="BalloonText"/>
    <w:rsid w:val="00DC74B0"/>
    <w:rPr>
      <w:rFonts w:ascii="Tahoma" w:hAnsi="Tahoma" w:cs="Tahoma"/>
      <w:sz w:val="16"/>
      <w:szCs w:val="16"/>
      <w:lang w:val="en-US" w:eastAsia="en-US"/>
    </w:rPr>
  </w:style>
  <w:style w:type="character" w:customStyle="1" w:styleId="sc0">
    <w:name w:val="sc0"/>
    <w:basedOn w:val="DefaultParagraphFont"/>
    <w:rsid w:val="00DC74B0"/>
    <w:rPr>
      <w:rFonts w:ascii="Courier New" w:hAnsi="Courier New" w:cs="Courier New" w:hint="default"/>
      <w:color w:val="000000"/>
      <w:sz w:val="20"/>
      <w:szCs w:val="20"/>
    </w:rPr>
  </w:style>
  <w:style w:type="character" w:customStyle="1" w:styleId="sc91">
    <w:name w:val="sc91"/>
    <w:basedOn w:val="DefaultParagraphFont"/>
    <w:rsid w:val="00DC74B0"/>
    <w:rPr>
      <w:rFonts w:ascii="Courier New" w:hAnsi="Courier New" w:cs="Courier New" w:hint="default"/>
      <w:color w:val="804000"/>
      <w:sz w:val="20"/>
      <w:szCs w:val="20"/>
    </w:rPr>
  </w:style>
  <w:style w:type="character" w:customStyle="1" w:styleId="sc51">
    <w:name w:val="sc51"/>
    <w:basedOn w:val="DefaultParagraphFont"/>
    <w:rsid w:val="00DC74B0"/>
    <w:rPr>
      <w:rFonts w:ascii="Courier New" w:hAnsi="Courier New" w:cs="Courier New" w:hint="default"/>
      <w:b/>
      <w:bCs/>
      <w:color w:val="0000FF"/>
      <w:sz w:val="20"/>
      <w:szCs w:val="20"/>
    </w:rPr>
  </w:style>
  <w:style w:type="character" w:customStyle="1" w:styleId="sc11">
    <w:name w:val="sc11"/>
    <w:basedOn w:val="DefaultParagraphFont"/>
    <w:rsid w:val="00DC74B0"/>
    <w:rPr>
      <w:rFonts w:ascii="Courier New" w:hAnsi="Courier New" w:cs="Courier New" w:hint="default"/>
      <w:color w:val="000000"/>
      <w:sz w:val="20"/>
      <w:szCs w:val="20"/>
    </w:rPr>
  </w:style>
  <w:style w:type="character" w:customStyle="1" w:styleId="sc101">
    <w:name w:val="sc101"/>
    <w:basedOn w:val="DefaultParagraphFont"/>
    <w:rsid w:val="00DC74B0"/>
    <w:rPr>
      <w:rFonts w:ascii="Courier New" w:hAnsi="Courier New" w:cs="Courier New" w:hint="default"/>
      <w:b/>
      <w:bCs/>
      <w:color w:val="000080"/>
      <w:sz w:val="20"/>
      <w:szCs w:val="20"/>
    </w:rPr>
  </w:style>
  <w:style w:type="character" w:customStyle="1" w:styleId="sc161">
    <w:name w:val="sc161"/>
    <w:basedOn w:val="DefaultParagraphFont"/>
    <w:rsid w:val="00DC74B0"/>
    <w:rPr>
      <w:rFonts w:ascii="Courier New" w:hAnsi="Courier New" w:cs="Courier New" w:hint="default"/>
      <w:color w:val="8000FF"/>
      <w:sz w:val="20"/>
      <w:szCs w:val="20"/>
    </w:rPr>
  </w:style>
  <w:style w:type="character" w:customStyle="1" w:styleId="sc41">
    <w:name w:val="sc41"/>
    <w:basedOn w:val="DefaultParagraphFont"/>
    <w:rsid w:val="00DC74B0"/>
    <w:rPr>
      <w:rFonts w:ascii="Courier New" w:hAnsi="Courier New" w:cs="Courier New" w:hint="default"/>
      <w:color w:val="FF8000"/>
      <w:sz w:val="20"/>
      <w:szCs w:val="20"/>
    </w:rPr>
  </w:style>
  <w:style w:type="paragraph" w:styleId="Caption">
    <w:name w:val="caption"/>
    <w:basedOn w:val="CaptionFiguresTables"/>
    <w:next w:val="Normal"/>
    <w:unhideWhenUsed/>
    <w:qFormat/>
    <w:rsid w:val="0028444E"/>
  </w:style>
  <w:style w:type="character" w:customStyle="1" w:styleId="Heading1Char">
    <w:name w:val="Heading 1 Char"/>
    <w:basedOn w:val="DefaultParagraphFont"/>
    <w:link w:val="Heading1"/>
    <w:rsid w:val="00613333"/>
    <w:rPr>
      <w:b/>
      <w:bCs/>
      <w:caps/>
      <w:sz w:val="26"/>
      <w:szCs w:val="24"/>
      <w:lang w:val="en-US" w:eastAsia="en-US"/>
    </w:rPr>
  </w:style>
  <w:style w:type="paragraph" w:styleId="NormalWeb">
    <w:name w:val="Normal (Web)"/>
    <w:basedOn w:val="Normal"/>
    <w:uiPriority w:val="99"/>
    <w:unhideWhenUsed/>
    <w:rsid w:val="001608AF"/>
    <w:pPr>
      <w:spacing w:before="100" w:beforeAutospacing="1" w:after="100" w:afterAutospacing="1"/>
    </w:pPr>
    <w:rPr>
      <w:rFonts w:eastAsiaTheme="minorEastAsia"/>
      <w:lang w:val="en-GB" w:eastAsia="en-GB"/>
    </w:rPr>
  </w:style>
  <w:style w:type="paragraph" w:styleId="Header">
    <w:name w:val="header"/>
    <w:basedOn w:val="Normal"/>
    <w:link w:val="HeaderChar"/>
    <w:rsid w:val="00D807B3"/>
    <w:pPr>
      <w:tabs>
        <w:tab w:val="center" w:pos="4513"/>
        <w:tab w:val="right" w:pos="9026"/>
      </w:tabs>
    </w:pPr>
  </w:style>
  <w:style w:type="character" w:customStyle="1" w:styleId="HeaderChar">
    <w:name w:val="Header Char"/>
    <w:basedOn w:val="DefaultParagraphFont"/>
    <w:link w:val="Header"/>
    <w:rsid w:val="00D807B3"/>
    <w:rPr>
      <w:sz w:val="24"/>
      <w:szCs w:val="24"/>
      <w:lang w:val="en-US" w:eastAsia="en-US"/>
    </w:rPr>
  </w:style>
  <w:style w:type="paragraph" w:styleId="Footer">
    <w:name w:val="footer"/>
    <w:basedOn w:val="Normal"/>
    <w:link w:val="FooterChar"/>
    <w:rsid w:val="00D807B3"/>
    <w:pPr>
      <w:tabs>
        <w:tab w:val="center" w:pos="4513"/>
        <w:tab w:val="right" w:pos="9026"/>
      </w:tabs>
    </w:pPr>
  </w:style>
  <w:style w:type="character" w:customStyle="1" w:styleId="FooterChar">
    <w:name w:val="Footer Char"/>
    <w:basedOn w:val="DefaultParagraphFont"/>
    <w:link w:val="Footer"/>
    <w:rsid w:val="00D807B3"/>
    <w:rPr>
      <w:sz w:val="24"/>
      <w:szCs w:val="24"/>
      <w:lang w:val="en-US" w:eastAsia="en-US"/>
    </w:rPr>
  </w:style>
  <w:style w:type="character" w:customStyle="1" w:styleId="sc61">
    <w:name w:val="sc61"/>
    <w:basedOn w:val="DefaultParagraphFont"/>
    <w:rsid w:val="00400AE1"/>
    <w:rPr>
      <w:rFonts w:ascii="Courier New" w:hAnsi="Courier New" w:cs="Courier New" w:hint="default"/>
      <w:color w:val="808080"/>
      <w:sz w:val="20"/>
      <w:szCs w:val="20"/>
    </w:rPr>
  </w:style>
  <w:style w:type="character" w:customStyle="1" w:styleId="sc71">
    <w:name w:val="sc71"/>
    <w:basedOn w:val="DefaultParagraphFont"/>
    <w:rsid w:val="00041F5D"/>
    <w:rPr>
      <w:rFonts w:ascii="Courier New" w:hAnsi="Courier New" w:cs="Courier New" w:hint="default"/>
      <w:color w:val="808080"/>
      <w:sz w:val="20"/>
      <w:szCs w:val="20"/>
    </w:rPr>
  </w:style>
  <w:style w:type="paragraph" w:customStyle="1" w:styleId="code">
    <w:name w:val="code"/>
    <w:basedOn w:val="MainText"/>
    <w:link w:val="codeChar"/>
    <w:qFormat/>
    <w:rsid w:val="00041F5D"/>
    <w:pPr>
      <w:ind w:firstLine="0"/>
    </w:pPr>
    <w:rPr>
      <w:rFonts w:ascii="Courier New" w:hAnsi="Courier New" w:cs="Courier New"/>
      <w:color w:val="000000"/>
      <w:sz w:val="18"/>
      <w:szCs w:val="18"/>
      <w:lang w:val="en-GB" w:eastAsia="en-GB"/>
    </w:rPr>
  </w:style>
  <w:style w:type="character" w:customStyle="1" w:styleId="MainTextChar">
    <w:name w:val="Main Text Char"/>
    <w:basedOn w:val="DefaultParagraphFont"/>
    <w:link w:val="MainText"/>
    <w:rsid w:val="00041F5D"/>
    <w:rPr>
      <w:szCs w:val="24"/>
      <w:lang w:val="en-US" w:eastAsia="en-US"/>
    </w:rPr>
  </w:style>
  <w:style w:type="character" w:customStyle="1" w:styleId="codeChar">
    <w:name w:val="code Char"/>
    <w:basedOn w:val="MainTextChar"/>
    <w:link w:val="code"/>
    <w:rsid w:val="00041F5D"/>
    <w:rPr>
      <w:rFonts w:ascii="Courier New" w:hAnsi="Courier New" w:cs="Courier New"/>
      <w:color w:val="000000"/>
      <w:sz w:val="18"/>
      <w:szCs w:val="18"/>
      <w:lang w:val="en-US" w:eastAsia="en-US"/>
    </w:rPr>
  </w:style>
  <w:style w:type="character" w:styleId="CommentReference">
    <w:name w:val="annotation reference"/>
    <w:basedOn w:val="DefaultParagraphFont"/>
    <w:semiHidden/>
    <w:unhideWhenUsed/>
    <w:rsid w:val="00DB70DE"/>
    <w:rPr>
      <w:sz w:val="16"/>
      <w:szCs w:val="16"/>
    </w:rPr>
  </w:style>
  <w:style w:type="paragraph" w:styleId="CommentText">
    <w:name w:val="annotation text"/>
    <w:basedOn w:val="Normal"/>
    <w:link w:val="CommentTextChar"/>
    <w:semiHidden/>
    <w:unhideWhenUsed/>
    <w:rsid w:val="00DB70DE"/>
    <w:rPr>
      <w:sz w:val="20"/>
      <w:szCs w:val="20"/>
    </w:rPr>
  </w:style>
  <w:style w:type="character" w:customStyle="1" w:styleId="CommentTextChar">
    <w:name w:val="Comment Text Char"/>
    <w:basedOn w:val="DefaultParagraphFont"/>
    <w:link w:val="CommentText"/>
    <w:semiHidden/>
    <w:rsid w:val="00DB70DE"/>
    <w:rPr>
      <w:lang w:val="en-US" w:eastAsia="en-US"/>
    </w:rPr>
  </w:style>
  <w:style w:type="paragraph" w:styleId="CommentSubject">
    <w:name w:val="annotation subject"/>
    <w:basedOn w:val="CommentText"/>
    <w:next w:val="CommentText"/>
    <w:link w:val="CommentSubjectChar"/>
    <w:semiHidden/>
    <w:unhideWhenUsed/>
    <w:rsid w:val="00DB70DE"/>
    <w:rPr>
      <w:b/>
      <w:bCs/>
    </w:rPr>
  </w:style>
  <w:style w:type="character" w:customStyle="1" w:styleId="CommentSubjectChar">
    <w:name w:val="Comment Subject Char"/>
    <w:basedOn w:val="CommentTextChar"/>
    <w:link w:val="CommentSubject"/>
    <w:semiHidden/>
    <w:rsid w:val="00DB70DE"/>
    <w:rPr>
      <w:b/>
      <w:bCs/>
      <w:lang w:val="en-US" w:eastAsia="en-US"/>
    </w:rPr>
  </w:style>
  <w:style w:type="paragraph" w:styleId="Revision">
    <w:name w:val="Revision"/>
    <w:hidden/>
    <w:uiPriority w:val="99"/>
    <w:semiHidden/>
    <w:rsid w:val="00A9167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5019">
      <w:bodyDiv w:val="1"/>
      <w:marLeft w:val="0"/>
      <w:marRight w:val="0"/>
      <w:marTop w:val="0"/>
      <w:marBottom w:val="0"/>
      <w:divBdr>
        <w:top w:val="none" w:sz="0" w:space="0" w:color="auto"/>
        <w:left w:val="none" w:sz="0" w:space="0" w:color="auto"/>
        <w:bottom w:val="none" w:sz="0" w:space="0" w:color="auto"/>
        <w:right w:val="none" w:sz="0" w:space="0" w:color="auto"/>
      </w:divBdr>
      <w:divsChild>
        <w:div w:id="1028989528">
          <w:marLeft w:val="0"/>
          <w:marRight w:val="0"/>
          <w:marTop w:val="0"/>
          <w:marBottom w:val="0"/>
          <w:divBdr>
            <w:top w:val="none" w:sz="0" w:space="0" w:color="auto"/>
            <w:left w:val="none" w:sz="0" w:space="0" w:color="auto"/>
            <w:bottom w:val="none" w:sz="0" w:space="0" w:color="auto"/>
            <w:right w:val="none" w:sz="0" w:space="0" w:color="auto"/>
          </w:divBdr>
        </w:div>
      </w:divsChild>
    </w:div>
    <w:div w:id="236135560">
      <w:bodyDiv w:val="1"/>
      <w:marLeft w:val="0"/>
      <w:marRight w:val="0"/>
      <w:marTop w:val="0"/>
      <w:marBottom w:val="0"/>
      <w:divBdr>
        <w:top w:val="none" w:sz="0" w:space="0" w:color="auto"/>
        <w:left w:val="none" w:sz="0" w:space="0" w:color="auto"/>
        <w:bottom w:val="none" w:sz="0" w:space="0" w:color="auto"/>
        <w:right w:val="none" w:sz="0" w:space="0" w:color="auto"/>
      </w:divBdr>
      <w:divsChild>
        <w:div w:id="676856155">
          <w:marLeft w:val="0"/>
          <w:marRight w:val="0"/>
          <w:marTop w:val="0"/>
          <w:marBottom w:val="0"/>
          <w:divBdr>
            <w:top w:val="none" w:sz="0" w:space="0" w:color="auto"/>
            <w:left w:val="none" w:sz="0" w:space="0" w:color="auto"/>
            <w:bottom w:val="none" w:sz="0" w:space="0" w:color="auto"/>
            <w:right w:val="none" w:sz="0" w:space="0" w:color="auto"/>
          </w:divBdr>
        </w:div>
      </w:divsChild>
    </w:div>
    <w:div w:id="836115219">
      <w:bodyDiv w:val="1"/>
      <w:marLeft w:val="0"/>
      <w:marRight w:val="0"/>
      <w:marTop w:val="0"/>
      <w:marBottom w:val="0"/>
      <w:divBdr>
        <w:top w:val="none" w:sz="0" w:space="0" w:color="auto"/>
        <w:left w:val="none" w:sz="0" w:space="0" w:color="auto"/>
        <w:bottom w:val="none" w:sz="0" w:space="0" w:color="auto"/>
        <w:right w:val="none" w:sz="0" w:space="0" w:color="auto"/>
      </w:divBdr>
      <w:divsChild>
        <w:div w:id="412703838">
          <w:marLeft w:val="0"/>
          <w:marRight w:val="0"/>
          <w:marTop w:val="0"/>
          <w:marBottom w:val="0"/>
          <w:divBdr>
            <w:top w:val="none" w:sz="0" w:space="0" w:color="auto"/>
            <w:left w:val="none" w:sz="0" w:space="0" w:color="auto"/>
            <w:bottom w:val="none" w:sz="0" w:space="0" w:color="auto"/>
            <w:right w:val="none" w:sz="0" w:space="0" w:color="auto"/>
          </w:divBdr>
        </w:div>
      </w:divsChild>
    </w:div>
    <w:div w:id="1154179399">
      <w:bodyDiv w:val="1"/>
      <w:marLeft w:val="0"/>
      <w:marRight w:val="0"/>
      <w:marTop w:val="0"/>
      <w:marBottom w:val="0"/>
      <w:divBdr>
        <w:top w:val="none" w:sz="0" w:space="0" w:color="auto"/>
        <w:left w:val="none" w:sz="0" w:space="0" w:color="auto"/>
        <w:bottom w:val="none" w:sz="0" w:space="0" w:color="auto"/>
        <w:right w:val="none" w:sz="0" w:space="0" w:color="auto"/>
      </w:divBdr>
    </w:div>
    <w:div w:id="1202328903">
      <w:bodyDiv w:val="1"/>
      <w:marLeft w:val="0"/>
      <w:marRight w:val="0"/>
      <w:marTop w:val="0"/>
      <w:marBottom w:val="0"/>
      <w:divBdr>
        <w:top w:val="none" w:sz="0" w:space="0" w:color="auto"/>
        <w:left w:val="none" w:sz="0" w:space="0" w:color="auto"/>
        <w:bottom w:val="none" w:sz="0" w:space="0" w:color="auto"/>
        <w:right w:val="none" w:sz="0" w:space="0" w:color="auto"/>
      </w:divBdr>
      <w:divsChild>
        <w:div w:id="547304914">
          <w:marLeft w:val="0"/>
          <w:marRight w:val="0"/>
          <w:marTop w:val="0"/>
          <w:marBottom w:val="0"/>
          <w:divBdr>
            <w:top w:val="none" w:sz="0" w:space="0" w:color="auto"/>
            <w:left w:val="none" w:sz="0" w:space="0" w:color="auto"/>
            <w:bottom w:val="none" w:sz="0" w:space="0" w:color="auto"/>
            <w:right w:val="none" w:sz="0" w:space="0" w:color="auto"/>
          </w:divBdr>
        </w:div>
      </w:divsChild>
    </w:div>
    <w:div w:id="1471902421">
      <w:bodyDiv w:val="1"/>
      <w:marLeft w:val="0"/>
      <w:marRight w:val="0"/>
      <w:marTop w:val="0"/>
      <w:marBottom w:val="0"/>
      <w:divBdr>
        <w:top w:val="none" w:sz="0" w:space="0" w:color="auto"/>
        <w:left w:val="none" w:sz="0" w:space="0" w:color="auto"/>
        <w:bottom w:val="none" w:sz="0" w:space="0" w:color="auto"/>
        <w:right w:val="none" w:sz="0" w:space="0" w:color="auto"/>
      </w:divBdr>
      <w:divsChild>
        <w:div w:id="144854717">
          <w:marLeft w:val="0"/>
          <w:marRight w:val="0"/>
          <w:marTop w:val="0"/>
          <w:marBottom w:val="0"/>
          <w:divBdr>
            <w:top w:val="none" w:sz="0" w:space="0" w:color="auto"/>
            <w:left w:val="none" w:sz="0" w:space="0" w:color="auto"/>
            <w:bottom w:val="none" w:sz="0" w:space="0" w:color="auto"/>
            <w:right w:val="none" w:sz="0" w:space="0" w:color="auto"/>
          </w:divBdr>
        </w:div>
      </w:divsChild>
    </w:div>
    <w:div w:id="1706246706">
      <w:bodyDiv w:val="1"/>
      <w:marLeft w:val="0"/>
      <w:marRight w:val="0"/>
      <w:marTop w:val="0"/>
      <w:marBottom w:val="0"/>
      <w:divBdr>
        <w:top w:val="none" w:sz="0" w:space="0" w:color="auto"/>
        <w:left w:val="none" w:sz="0" w:space="0" w:color="auto"/>
        <w:bottom w:val="none" w:sz="0" w:space="0" w:color="auto"/>
        <w:right w:val="none" w:sz="0" w:space="0" w:color="auto"/>
      </w:divBdr>
      <w:divsChild>
        <w:div w:id="1448236551">
          <w:marLeft w:val="0"/>
          <w:marRight w:val="0"/>
          <w:marTop w:val="0"/>
          <w:marBottom w:val="0"/>
          <w:divBdr>
            <w:top w:val="none" w:sz="0" w:space="0" w:color="auto"/>
            <w:left w:val="none" w:sz="0" w:space="0" w:color="auto"/>
            <w:bottom w:val="none" w:sz="0" w:space="0" w:color="auto"/>
            <w:right w:val="none" w:sz="0" w:space="0" w:color="auto"/>
          </w:divBdr>
        </w:div>
      </w:divsChild>
    </w:div>
    <w:div w:id="2016834713">
      <w:bodyDiv w:val="1"/>
      <w:marLeft w:val="0"/>
      <w:marRight w:val="0"/>
      <w:marTop w:val="0"/>
      <w:marBottom w:val="0"/>
      <w:divBdr>
        <w:top w:val="none" w:sz="0" w:space="0" w:color="auto"/>
        <w:left w:val="none" w:sz="0" w:space="0" w:color="auto"/>
        <w:bottom w:val="none" w:sz="0" w:space="0" w:color="auto"/>
        <w:right w:val="none" w:sz="0" w:space="0" w:color="auto"/>
      </w:divBdr>
      <w:divsChild>
        <w:div w:id="1123619265">
          <w:marLeft w:val="0"/>
          <w:marRight w:val="0"/>
          <w:marTop w:val="0"/>
          <w:marBottom w:val="0"/>
          <w:divBdr>
            <w:top w:val="none" w:sz="0" w:space="0" w:color="auto"/>
            <w:left w:val="none" w:sz="0" w:space="0" w:color="auto"/>
            <w:bottom w:val="none" w:sz="0" w:space="0" w:color="auto"/>
            <w:right w:val="none" w:sz="0" w:space="0" w:color="auto"/>
          </w:divBdr>
        </w:div>
        <w:div w:id="387340285">
          <w:marLeft w:val="0"/>
          <w:marRight w:val="0"/>
          <w:marTop w:val="0"/>
          <w:marBottom w:val="0"/>
          <w:divBdr>
            <w:top w:val="none" w:sz="0" w:space="0" w:color="auto"/>
            <w:left w:val="none" w:sz="0" w:space="0" w:color="auto"/>
            <w:bottom w:val="none" w:sz="0" w:space="0" w:color="auto"/>
            <w:right w:val="none" w:sz="0" w:space="0" w:color="auto"/>
          </w:divBdr>
        </w:div>
        <w:div w:id="896356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ddisco\AppData\Local\Temp\IADIS_Conference_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papers\2017-AC\2017-AC\serializ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e\papers\2017-AC\2017-AC\serializ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900"/>
          </a:pPr>
          <a:endParaRPr lang="en-US"/>
        </a:p>
      </c:txPr>
    </c:title>
    <c:autoTitleDeleted val="0"/>
    <c:plotArea>
      <c:layout/>
      <c:barChart>
        <c:barDir val="col"/>
        <c:grouping val="clustered"/>
        <c:varyColors val="1"/>
        <c:ser>
          <c:idx val="0"/>
          <c:order val="0"/>
          <c:tx>
            <c:strRef>
              <c:f>Sheet1!$D$1</c:f>
              <c:strCache>
                <c:ptCount val="1"/>
                <c:pt idx="0">
                  <c:v>Size (Bytes)</c:v>
                </c:pt>
              </c:strCache>
            </c:strRef>
          </c:tx>
          <c:invertIfNegative val="0"/>
          <c:cat>
            <c:strRef>
              <c:f>Sheet1!$A$2:$A$14</c:f>
              <c:strCache>
                <c:ptCount val="13"/>
                <c:pt idx="0">
                  <c:v>thrift-binary</c:v>
                </c:pt>
                <c:pt idx="1">
                  <c:v>thrift-compact</c:v>
                </c:pt>
                <c:pt idx="2">
                  <c:v>protobuf</c:v>
                </c:pt>
                <c:pt idx="3">
                  <c:v>capnproto</c:v>
                </c:pt>
                <c:pt idx="4">
                  <c:v>boost</c:v>
                </c:pt>
                <c:pt idx="5">
                  <c:v>msgpack</c:v>
                </c:pt>
                <c:pt idx="6">
                  <c:v>cereal</c:v>
                </c:pt>
                <c:pt idx="7">
                  <c:v>avro</c:v>
                </c:pt>
                <c:pt idx="8">
                  <c:v>hpx</c:v>
                </c:pt>
                <c:pt idx="9">
                  <c:v>hpx zero copy</c:v>
                </c:pt>
                <c:pt idx="10">
                  <c:v>mpi</c:v>
                </c:pt>
                <c:pt idx="11">
                  <c:v>yas</c:v>
                </c:pt>
                <c:pt idx="12">
                  <c:v>flatbuffers</c:v>
                </c:pt>
              </c:strCache>
            </c:strRef>
          </c:cat>
          <c:val>
            <c:numRef>
              <c:f>Sheet1!$D$2:$D$14</c:f>
              <c:numCache>
                <c:formatCode>General</c:formatCode>
                <c:ptCount val="13"/>
                <c:pt idx="0">
                  <c:v>17017</c:v>
                </c:pt>
                <c:pt idx="1">
                  <c:v>11597</c:v>
                </c:pt>
                <c:pt idx="2">
                  <c:v>12571</c:v>
                </c:pt>
                <c:pt idx="3">
                  <c:v>17768</c:v>
                </c:pt>
                <c:pt idx="4">
                  <c:v>17470</c:v>
                </c:pt>
                <c:pt idx="5">
                  <c:v>11802</c:v>
                </c:pt>
                <c:pt idx="6">
                  <c:v>17416</c:v>
                </c:pt>
                <c:pt idx="7">
                  <c:v>12288</c:v>
                </c:pt>
                <c:pt idx="8">
                  <c:v>17433</c:v>
                </c:pt>
                <c:pt idx="9">
                  <c:v>9433</c:v>
                </c:pt>
                <c:pt idx="10">
                  <c:v>13008</c:v>
                </c:pt>
                <c:pt idx="11">
                  <c:v>17423</c:v>
                </c:pt>
                <c:pt idx="12">
                  <c:v>17632</c:v>
                </c:pt>
              </c:numCache>
            </c:numRef>
          </c:val>
        </c:ser>
        <c:dLbls>
          <c:showLegendKey val="0"/>
          <c:showVal val="0"/>
          <c:showCatName val="0"/>
          <c:showSerName val="0"/>
          <c:showPercent val="0"/>
          <c:showBubbleSize val="0"/>
        </c:dLbls>
        <c:gapWidth val="150"/>
        <c:axId val="220823040"/>
        <c:axId val="316624832"/>
      </c:barChart>
      <c:catAx>
        <c:axId val="220823040"/>
        <c:scaling>
          <c:orientation val="minMax"/>
        </c:scaling>
        <c:delete val="0"/>
        <c:axPos val="b"/>
        <c:numFmt formatCode="General" sourceLinked="0"/>
        <c:majorTickMark val="out"/>
        <c:minorTickMark val="none"/>
        <c:tickLblPos val="nextTo"/>
        <c:crossAx val="316624832"/>
        <c:crosses val="autoZero"/>
        <c:auto val="1"/>
        <c:lblAlgn val="ctr"/>
        <c:lblOffset val="100"/>
        <c:noMultiLvlLbl val="0"/>
      </c:catAx>
      <c:valAx>
        <c:axId val="316624832"/>
        <c:scaling>
          <c:orientation val="minMax"/>
        </c:scaling>
        <c:delete val="0"/>
        <c:axPos val="l"/>
        <c:majorGridlines/>
        <c:numFmt formatCode="General" sourceLinked="1"/>
        <c:majorTickMark val="out"/>
        <c:minorTickMark val="none"/>
        <c:tickLblPos val="nextTo"/>
        <c:crossAx val="220823040"/>
        <c:crosses val="autoZero"/>
        <c:crossBetween val="between"/>
      </c:valAx>
    </c:plotArea>
    <c:plotVisOnly val="1"/>
    <c:dispBlanksAs val="gap"/>
    <c:showDLblsOverMax val="0"/>
  </c:chart>
  <c:spPr>
    <a:ln>
      <a:noFill/>
    </a:ln>
  </c:spPr>
  <c:txPr>
    <a:bodyPr/>
    <a:lstStyle/>
    <a:p>
      <a:pPr>
        <a:defRPr sz="9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800"/>
          </a:pPr>
          <a:endParaRPr lang="en-US"/>
        </a:p>
      </c:txPr>
    </c:title>
    <c:autoTitleDeleted val="0"/>
    <c:plotArea>
      <c:layout/>
      <c:barChart>
        <c:barDir val="col"/>
        <c:grouping val="clustered"/>
        <c:varyColors val="1"/>
        <c:ser>
          <c:idx val="0"/>
          <c:order val="0"/>
          <c:tx>
            <c:strRef>
              <c:f>Sheet1!$H$1</c:f>
              <c:strCache>
                <c:ptCount val="1"/>
                <c:pt idx="0">
                  <c:v>Time (ms)</c:v>
                </c:pt>
              </c:strCache>
            </c:strRef>
          </c:tx>
          <c:invertIfNegative val="0"/>
          <c:cat>
            <c:strRef>
              <c:f>Sheet1!$A$2:$A$14</c:f>
              <c:strCache>
                <c:ptCount val="13"/>
                <c:pt idx="0">
                  <c:v>thrift-binary</c:v>
                </c:pt>
                <c:pt idx="1">
                  <c:v>thrift-compact</c:v>
                </c:pt>
                <c:pt idx="2">
                  <c:v>protobuf</c:v>
                </c:pt>
                <c:pt idx="3">
                  <c:v>capnproto</c:v>
                </c:pt>
                <c:pt idx="4">
                  <c:v>boost</c:v>
                </c:pt>
                <c:pt idx="5">
                  <c:v>msgpack</c:v>
                </c:pt>
                <c:pt idx="6">
                  <c:v>cereal</c:v>
                </c:pt>
                <c:pt idx="7">
                  <c:v>avro</c:v>
                </c:pt>
                <c:pt idx="8">
                  <c:v>hpx</c:v>
                </c:pt>
                <c:pt idx="9">
                  <c:v>hpx zero copy</c:v>
                </c:pt>
                <c:pt idx="10">
                  <c:v>mpi</c:v>
                </c:pt>
                <c:pt idx="11">
                  <c:v>yas</c:v>
                </c:pt>
                <c:pt idx="12">
                  <c:v>flatbuffers</c:v>
                </c:pt>
              </c:strCache>
            </c:strRef>
          </c:cat>
          <c:val>
            <c:numRef>
              <c:f>Sheet1!$H$2:$H$14</c:f>
              <c:numCache>
                <c:formatCode>General</c:formatCode>
                <c:ptCount val="13"/>
                <c:pt idx="0">
                  <c:v>15518</c:v>
                </c:pt>
                <c:pt idx="1">
                  <c:v>23117</c:v>
                </c:pt>
                <c:pt idx="2">
                  <c:v>17196</c:v>
                </c:pt>
                <c:pt idx="3">
                  <c:v>31</c:v>
                </c:pt>
                <c:pt idx="4">
                  <c:v>8663</c:v>
                </c:pt>
                <c:pt idx="5">
                  <c:v>28608</c:v>
                </c:pt>
                <c:pt idx="6">
                  <c:v>6694</c:v>
                </c:pt>
                <c:pt idx="7">
                  <c:v>24406</c:v>
                </c:pt>
                <c:pt idx="8">
                  <c:v>5923</c:v>
                </c:pt>
                <c:pt idx="9">
                  <c:v>4256</c:v>
                </c:pt>
                <c:pt idx="10">
                  <c:v>8709</c:v>
                </c:pt>
                <c:pt idx="11">
                  <c:v>6002</c:v>
                </c:pt>
                <c:pt idx="12">
                  <c:v>9630</c:v>
                </c:pt>
              </c:numCache>
            </c:numRef>
          </c:val>
        </c:ser>
        <c:dLbls>
          <c:showLegendKey val="0"/>
          <c:showVal val="0"/>
          <c:showCatName val="0"/>
          <c:showSerName val="0"/>
          <c:showPercent val="0"/>
          <c:showBubbleSize val="0"/>
        </c:dLbls>
        <c:gapWidth val="150"/>
        <c:axId val="220822016"/>
        <c:axId val="316625984"/>
      </c:barChart>
      <c:catAx>
        <c:axId val="220822016"/>
        <c:scaling>
          <c:orientation val="minMax"/>
        </c:scaling>
        <c:delete val="0"/>
        <c:axPos val="b"/>
        <c:numFmt formatCode="General" sourceLinked="0"/>
        <c:majorTickMark val="out"/>
        <c:minorTickMark val="none"/>
        <c:tickLblPos val="nextTo"/>
        <c:crossAx val="316625984"/>
        <c:crosses val="autoZero"/>
        <c:auto val="1"/>
        <c:lblAlgn val="ctr"/>
        <c:lblOffset val="100"/>
        <c:noMultiLvlLbl val="0"/>
      </c:catAx>
      <c:valAx>
        <c:axId val="316625984"/>
        <c:scaling>
          <c:orientation val="minMax"/>
        </c:scaling>
        <c:delete val="0"/>
        <c:axPos val="l"/>
        <c:majorGridlines/>
        <c:numFmt formatCode="General" sourceLinked="1"/>
        <c:majorTickMark val="out"/>
        <c:minorTickMark val="none"/>
        <c:tickLblPos val="nextTo"/>
        <c:crossAx val="220822016"/>
        <c:crosses val="autoZero"/>
        <c:crossBetween val="between"/>
      </c:valAx>
    </c:plotArea>
    <c:plotVisOnly val="1"/>
    <c:dispBlanksAs val="gap"/>
    <c:showDLblsOverMax val="0"/>
  </c:chart>
  <c:spPr>
    <a:ln>
      <a:noFill/>
    </a:ln>
  </c:spPr>
  <c:txPr>
    <a:bodyPr/>
    <a:lstStyle/>
    <a:p>
      <a:pPr>
        <a:defRPr sz="9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2 Threads</a:t>
            </a:r>
          </a:p>
        </c:rich>
      </c:tx>
      <c:layout>
        <c:manualLayout>
          <c:xMode val="edge"/>
          <c:yMode val="edge"/>
          <c:x val="0.38866333333333336"/>
          <c:y val="6.7653291971898136E-2"/>
        </c:manualLayout>
      </c:layout>
      <c:overlay val="1"/>
      <c:spPr>
        <a:solidFill>
          <a:schemeClr val="bg1"/>
        </a:solidFill>
      </c:spPr>
    </c:title>
    <c:autoTitleDeleted val="0"/>
    <c:plotArea>
      <c:layout/>
      <c:scatterChart>
        <c:scatterStyle val="lineMarker"/>
        <c:varyColors val="0"/>
        <c:ser>
          <c:idx val="0"/>
          <c:order val="0"/>
          <c:tx>
            <c:strRef>
              <c:f>'osu-daint'!$E$2</c:f>
              <c:strCache>
                <c:ptCount val="1"/>
                <c:pt idx="0">
                  <c:v>serialize buffer</c:v>
                </c:pt>
              </c:strCache>
            </c:strRef>
          </c:tx>
          <c:marker>
            <c:symbol val="diamond"/>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F$3:$F$25</c:f>
              <c:numCache>
                <c:formatCode>General</c:formatCode>
                <c:ptCount val="23"/>
                <c:pt idx="0">
                  <c:v>3.4179687499999998E-4</c:v>
                </c:pt>
                <c:pt idx="1">
                  <c:v>8.1884765625000002E-4</c:v>
                </c:pt>
                <c:pt idx="2">
                  <c:v>1.65419921875E-3</c:v>
                </c:pt>
                <c:pt idx="3">
                  <c:v>3.3328124999999998E-3</c:v>
                </c:pt>
                <c:pt idx="4">
                  <c:v>6.6730468749999997E-3</c:v>
                </c:pt>
                <c:pt idx="5">
                  <c:v>1.321552734375E-2</c:v>
                </c:pt>
                <c:pt idx="6">
                  <c:v>2.654716796875E-2</c:v>
                </c:pt>
                <c:pt idx="7">
                  <c:v>5.321220703125E-2</c:v>
                </c:pt>
                <c:pt idx="8">
                  <c:v>0.10555634765624999</c:v>
                </c:pt>
                <c:pt idx="9">
                  <c:v>0.20723544921875001</c:v>
                </c:pt>
                <c:pt idx="10">
                  <c:v>0.38705947265625001</c:v>
                </c:pt>
                <c:pt idx="11">
                  <c:v>0.73152646484374995</c:v>
                </c:pt>
                <c:pt idx="12">
                  <c:v>0.49890498046874998</c:v>
                </c:pt>
                <c:pt idx="13">
                  <c:v>1.0598195312500001</c:v>
                </c:pt>
                <c:pt idx="14">
                  <c:v>2.0446295898437499</c:v>
                </c:pt>
                <c:pt idx="15">
                  <c:v>3.8644322265625002</c:v>
                </c:pt>
                <c:pt idx="16">
                  <c:v>6.7420729492187501</c:v>
                </c:pt>
                <c:pt idx="17">
                  <c:v>10.236664453125</c:v>
                </c:pt>
                <c:pt idx="18">
                  <c:v>13.40108134765625</c:v>
                </c:pt>
                <c:pt idx="19">
                  <c:v>13.44327451171875</c:v>
                </c:pt>
                <c:pt idx="20">
                  <c:v>13.47737197265625</c:v>
                </c:pt>
                <c:pt idx="21">
                  <c:v>10.247168847656249</c:v>
                </c:pt>
                <c:pt idx="22">
                  <c:v>10.20408125</c:v>
                </c:pt>
              </c:numCache>
            </c:numRef>
          </c:yVal>
          <c:smooth val="0"/>
        </c:ser>
        <c:ser>
          <c:idx val="1"/>
          <c:order val="1"/>
          <c:tx>
            <c:strRef>
              <c:f>'osu-daint'!$J$2</c:f>
              <c:strCache>
                <c:ptCount val="1"/>
                <c:pt idx="0">
                  <c:v>rma vector</c:v>
                </c:pt>
              </c:strCache>
            </c:strRef>
          </c:tx>
          <c:marker>
            <c:symbol val="square"/>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K$3:$K$25</c:f>
              <c:numCache>
                <c:formatCode>General</c:formatCode>
                <c:ptCount val="23"/>
                <c:pt idx="0">
                  <c:v>3.3164062500000001E-4</c:v>
                </c:pt>
                <c:pt idx="1">
                  <c:v>8.2939453125000005E-4</c:v>
                </c:pt>
                <c:pt idx="2">
                  <c:v>1.6734375E-3</c:v>
                </c:pt>
                <c:pt idx="3">
                  <c:v>3.3310546875E-3</c:v>
                </c:pt>
                <c:pt idx="4">
                  <c:v>6.5965820312500001E-3</c:v>
                </c:pt>
                <c:pt idx="5">
                  <c:v>1.33123046875E-2</c:v>
                </c:pt>
                <c:pt idx="6">
                  <c:v>2.6712109375000001E-2</c:v>
                </c:pt>
                <c:pt idx="7">
                  <c:v>5.3670312499999998E-2</c:v>
                </c:pt>
                <c:pt idx="8">
                  <c:v>0.10551357421875</c:v>
                </c:pt>
                <c:pt idx="9">
                  <c:v>0.21078359375</c:v>
                </c:pt>
                <c:pt idx="10">
                  <c:v>0.3891400390625</c:v>
                </c:pt>
                <c:pt idx="11">
                  <c:v>0.72369853515625004</c:v>
                </c:pt>
                <c:pt idx="12">
                  <c:v>0.63301484374999994</c:v>
                </c:pt>
                <c:pt idx="13">
                  <c:v>1.4063630859375</c:v>
                </c:pt>
                <c:pt idx="14">
                  <c:v>2.7902811523437498</c:v>
                </c:pt>
                <c:pt idx="15">
                  <c:v>5.6079516601562496</c:v>
                </c:pt>
                <c:pt idx="16">
                  <c:v>11.08476279296875</c:v>
                </c:pt>
                <c:pt idx="17">
                  <c:v>14.253412109375001</c:v>
                </c:pt>
                <c:pt idx="18">
                  <c:v>14.4234845703125</c:v>
                </c:pt>
                <c:pt idx="19">
                  <c:v>14.39495302734375</c:v>
                </c:pt>
                <c:pt idx="20">
                  <c:v>14.2620578125</c:v>
                </c:pt>
                <c:pt idx="21">
                  <c:v>13.5864115234375</c:v>
                </c:pt>
                <c:pt idx="22">
                  <c:v>13.24517890625</c:v>
                </c:pt>
              </c:numCache>
            </c:numRef>
          </c:yVal>
          <c:smooth val="0"/>
        </c:ser>
        <c:ser>
          <c:idx val="2"/>
          <c:order val="2"/>
          <c:tx>
            <c:v>Cray MPI</c:v>
          </c:tx>
          <c:marker>
            <c:symbol val="triangle"/>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C$28:$C$50</c:f>
              <c:numCache>
                <c:formatCode>General</c:formatCode>
                <c:ptCount val="23"/>
                <c:pt idx="0">
                  <c:v>2.197265625E-3</c:v>
                </c:pt>
                <c:pt idx="1">
                  <c:v>4.35546875E-3</c:v>
                </c:pt>
                <c:pt idx="2">
                  <c:v>8.7695312500000004E-3</c:v>
                </c:pt>
                <c:pt idx="3">
                  <c:v>1.7841796875E-2</c:v>
                </c:pt>
                <c:pt idx="4">
                  <c:v>3.4833984375000002E-2</c:v>
                </c:pt>
                <c:pt idx="5">
                  <c:v>7.0273437499999994E-2</c:v>
                </c:pt>
                <c:pt idx="6">
                  <c:v>0.14155273437499999</c:v>
                </c:pt>
                <c:pt idx="7">
                  <c:v>0.28033203125</c:v>
                </c:pt>
                <c:pt idx="8">
                  <c:v>0.53988281250000003</c:v>
                </c:pt>
                <c:pt idx="9">
                  <c:v>1.0254980468749999</c:v>
                </c:pt>
                <c:pt idx="10">
                  <c:v>1.6068164062500001</c:v>
                </c:pt>
                <c:pt idx="11">
                  <c:v>2.06298828125</c:v>
                </c:pt>
                <c:pt idx="12">
                  <c:v>2.6962207031249998</c:v>
                </c:pt>
                <c:pt idx="13">
                  <c:v>6.2435937499999996</c:v>
                </c:pt>
                <c:pt idx="14">
                  <c:v>6.4848730468750002</c:v>
                </c:pt>
                <c:pt idx="15">
                  <c:v>12.978125</c:v>
                </c:pt>
                <c:pt idx="16">
                  <c:v>13.953896484375001</c:v>
                </c:pt>
                <c:pt idx="17">
                  <c:v>14.0832421875</c:v>
                </c:pt>
                <c:pt idx="18">
                  <c:v>14.604912109375</c:v>
                </c:pt>
                <c:pt idx="19">
                  <c:v>15.105224609375</c:v>
                </c:pt>
                <c:pt idx="20">
                  <c:v>15.185839843749999</c:v>
                </c:pt>
                <c:pt idx="21">
                  <c:v>14.19423828125</c:v>
                </c:pt>
                <c:pt idx="22">
                  <c:v>14.237734375</c:v>
                </c:pt>
              </c:numCache>
            </c:numRef>
          </c:yVal>
          <c:smooth val="0"/>
        </c:ser>
        <c:dLbls>
          <c:showLegendKey val="0"/>
          <c:showVal val="0"/>
          <c:showCatName val="0"/>
          <c:showSerName val="0"/>
          <c:showPercent val="0"/>
          <c:showBubbleSize val="0"/>
        </c:dLbls>
        <c:axId val="316664064"/>
        <c:axId val="316664640"/>
      </c:scatterChart>
      <c:valAx>
        <c:axId val="316664064"/>
        <c:scaling>
          <c:logBase val="2"/>
          <c:orientation val="minMax"/>
          <c:min val="3.1250000000000007E-2"/>
        </c:scaling>
        <c:delete val="0"/>
        <c:axPos val="b"/>
        <c:majorGridlines/>
        <c:title>
          <c:tx>
            <c:rich>
              <a:bodyPr/>
              <a:lstStyle/>
              <a:p>
                <a:pPr>
                  <a:defRPr/>
                </a:pPr>
                <a:r>
                  <a:rPr lang="en-US"/>
                  <a:t>Message size (KB)</a:t>
                </a:r>
              </a:p>
            </c:rich>
          </c:tx>
          <c:overlay val="0"/>
        </c:title>
        <c:numFmt formatCode="#\ ??/??" sourceLinked="0"/>
        <c:majorTickMark val="out"/>
        <c:minorTickMark val="none"/>
        <c:tickLblPos val="nextTo"/>
        <c:crossAx val="316664640"/>
        <c:crosses val="autoZero"/>
        <c:crossBetween val="midCat"/>
      </c:valAx>
      <c:valAx>
        <c:axId val="316664640"/>
        <c:scaling>
          <c:orientation val="minMax"/>
        </c:scaling>
        <c:delete val="0"/>
        <c:axPos val="l"/>
        <c:majorGridlines/>
        <c:title>
          <c:tx>
            <c:rich>
              <a:bodyPr/>
              <a:lstStyle/>
              <a:p>
                <a:pPr>
                  <a:defRPr/>
                </a:pPr>
                <a:r>
                  <a:rPr lang="en-US"/>
                  <a:t>Bandwidth GB/s</a:t>
                </a:r>
              </a:p>
            </c:rich>
          </c:tx>
          <c:overlay val="0"/>
        </c:title>
        <c:numFmt formatCode="General" sourceLinked="1"/>
        <c:majorTickMark val="out"/>
        <c:minorTickMark val="none"/>
        <c:tickLblPos val="nextTo"/>
        <c:crossAx val="316664064"/>
        <c:crossesAt val="1.0000000000000005E-8"/>
        <c:crossBetween val="midCat"/>
      </c:valAx>
    </c:plotArea>
    <c:legend>
      <c:legendPos val="r"/>
      <c:layout>
        <c:manualLayout>
          <c:xMode val="edge"/>
          <c:yMode val="edge"/>
          <c:x val="0.1912316017316017"/>
          <c:y val="0.26667435897435893"/>
          <c:w val="0.3486154401154401"/>
          <c:h val="0.19244743589743593"/>
        </c:manualLayout>
      </c:layout>
      <c:overlay val="1"/>
      <c:spPr>
        <a:solidFill>
          <a:schemeClr val="bg1"/>
        </a:solidFill>
      </c:sp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12 Threads</a:t>
            </a:r>
          </a:p>
        </c:rich>
      </c:tx>
      <c:layout>
        <c:manualLayout>
          <c:xMode val="edge"/>
          <c:yMode val="edge"/>
          <c:x val="0.3773744444444444"/>
          <c:y val="6.2015517640906626E-2"/>
        </c:manualLayout>
      </c:layout>
      <c:overlay val="1"/>
      <c:spPr>
        <a:solidFill>
          <a:schemeClr val="bg1"/>
        </a:solidFill>
      </c:spPr>
    </c:title>
    <c:autoTitleDeleted val="0"/>
    <c:plotArea>
      <c:layout/>
      <c:scatterChart>
        <c:scatterStyle val="lineMarker"/>
        <c:varyColors val="0"/>
        <c:ser>
          <c:idx val="0"/>
          <c:order val="0"/>
          <c:tx>
            <c:strRef>
              <c:f>'osu-daint'!$E$2</c:f>
              <c:strCache>
                <c:ptCount val="1"/>
                <c:pt idx="0">
                  <c:v>serialize buffer</c:v>
                </c:pt>
              </c:strCache>
            </c:strRef>
          </c:tx>
          <c:marker>
            <c:symbol val="diamond"/>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Q$3:$Q$25</c:f>
              <c:numCache>
                <c:formatCode>General</c:formatCode>
                <c:ptCount val="23"/>
                <c:pt idx="0">
                  <c:v>3.6259765625000002E-4</c:v>
                </c:pt>
                <c:pt idx="1">
                  <c:v>7.3818359375000002E-4</c:v>
                </c:pt>
                <c:pt idx="2">
                  <c:v>1.47705078125E-3</c:v>
                </c:pt>
                <c:pt idx="3">
                  <c:v>2.984765625E-3</c:v>
                </c:pt>
                <c:pt idx="4">
                  <c:v>5.9272460937499997E-3</c:v>
                </c:pt>
                <c:pt idx="5">
                  <c:v>1.1843554687500001E-2</c:v>
                </c:pt>
                <c:pt idx="6">
                  <c:v>2.3883105468749999E-2</c:v>
                </c:pt>
                <c:pt idx="7">
                  <c:v>4.7026464843749997E-2</c:v>
                </c:pt>
                <c:pt idx="8">
                  <c:v>9.3300097656249997E-2</c:v>
                </c:pt>
                <c:pt idx="9">
                  <c:v>0.18498408203125</c:v>
                </c:pt>
                <c:pt idx="10">
                  <c:v>0.34160732421875001</c:v>
                </c:pt>
                <c:pt idx="11">
                  <c:v>0.63762480468750005</c:v>
                </c:pt>
                <c:pt idx="12">
                  <c:v>0.59186201171874997</c:v>
                </c:pt>
                <c:pt idx="13">
                  <c:v>1.32422666015625</c:v>
                </c:pt>
                <c:pt idx="14">
                  <c:v>2.6439701171875001</c:v>
                </c:pt>
                <c:pt idx="15">
                  <c:v>5.2865441406249998</c:v>
                </c:pt>
                <c:pt idx="16">
                  <c:v>10.121848437500001</c:v>
                </c:pt>
                <c:pt idx="17">
                  <c:v>13.09389423828125</c:v>
                </c:pt>
                <c:pt idx="18">
                  <c:v>13.82326630859375</c:v>
                </c:pt>
                <c:pt idx="19">
                  <c:v>13.887968359375</c:v>
                </c:pt>
                <c:pt idx="20">
                  <c:v>13.39895537109375</c:v>
                </c:pt>
                <c:pt idx="21">
                  <c:v>13.14972421875</c:v>
                </c:pt>
                <c:pt idx="22">
                  <c:v>13.115838574218751</c:v>
                </c:pt>
              </c:numCache>
            </c:numRef>
          </c:yVal>
          <c:smooth val="0"/>
        </c:ser>
        <c:ser>
          <c:idx val="1"/>
          <c:order val="1"/>
          <c:tx>
            <c:strRef>
              <c:f>'osu-daint'!$J$2</c:f>
              <c:strCache>
                <c:ptCount val="1"/>
                <c:pt idx="0">
                  <c:v>rma vector</c:v>
                </c:pt>
              </c:strCache>
            </c:strRef>
          </c:tx>
          <c:marker>
            <c:symbol val="square"/>
            <c:size val="4"/>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V$3:$V$25</c:f>
              <c:numCache>
                <c:formatCode>General</c:formatCode>
                <c:ptCount val="23"/>
                <c:pt idx="0">
                  <c:v>3.6503906250000002E-4</c:v>
                </c:pt>
                <c:pt idx="1">
                  <c:v>7.521484375E-4</c:v>
                </c:pt>
                <c:pt idx="2">
                  <c:v>1.5112304687500001E-3</c:v>
                </c:pt>
                <c:pt idx="3">
                  <c:v>3.02626953125E-3</c:v>
                </c:pt>
                <c:pt idx="4">
                  <c:v>6.0463867187499996E-3</c:v>
                </c:pt>
                <c:pt idx="5">
                  <c:v>1.200751953125E-2</c:v>
                </c:pt>
                <c:pt idx="6">
                  <c:v>2.4086816406249999E-2</c:v>
                </c:pt>
                <c:pt idx="7">
                  <c:v>4.757626953125E-2</c:v>
                </c:pt>
                <c:pt idx="8">
                  <c:v>9.3986230468750001E-2</c:v>
                </c:pt>
                <c:pt idx="9">
                  <c:v>0.18475341796875</c:v>
                </c:pt>
                <c:pt idx="10">
                  <c:v>0.35007343749999997</c:v>
                </c:pt>
                <c:pt idx="11">
                  <c:v>0.64133798828124999</c:v>
                </c:pt>
                <c:pt idx="12">
                  <c:v>0.60912353515624995</c:v>
                </c:pt>
                <c:pt idx="13">
                  <c:v>1.3661958984375</c:v>
                </c:pt>
                <c:pt idx="14">
                  <c:v>2.7505119140624998</c:v>
                </c:pt>
                <c:pt idx="15">
                  <c:v>5.5985851562500004</c:v>
                </c:pt>
                <c:pt idx="16">
                  <c:v>10.79193466796875</c:v>
                </c:pt>
                <c:pt idx="17">
                  <c:v>14.3164896484375</c:v>
                </c:pt>
                <c:pt idx="18">
                  <c:v>14.435042871093749</c:v>
                </c:pt>
                <c:pt idx="19">
                  <c:v>14.360008984375</c:v>
                </c:pt>
                <c:pt idx="20">
                  <c:v>13.8821494140625</c:v>
                </c:pt>
                <c:pt idx="21">
                  <c:v>13.600591113281251</c:v>
                </c:pt>
                <c:pt idx="22">
                  <c:v>13.459340234375</c:v>
                </c:pt>
              </c:numCache>
            </c:numRef>
          </c:yVal>
          <c:smooth val="0"/>
        </c:ser>
        <c:ser>
          <c:idx val="2"/>
          <c:order val="2"/>
          <c:tx>
            <c:v>HPX-MPI</c:v>
          </c:tx>
          <c:spPr>
            <a:ln>
              <a:solidFill>
                <a:schemeClr val="accent4">
                  <a:lumMod val="75000"/>
                </a:schemeClr>
              </a:solidFill>
            </a:ln>
          </c:spPr>
          <c:marker>
            <c:symbol val="triangle"/>
            <c:size val="4"/>
            <c:spPr>
              <a:solidFill>
                <a:schemeClr val="accent4">
                  <a:lumMod val="75000"/>
                </a:schemeClr>
              </a:solidFill>
              <a:ln>
                <a:solidFill>
                  <a:schemeClr val="accent4">
                    <a:lumMod val="75000"/>
                  </a:schemeClr>
                </a:solidFill>
              </a:ln>
            </c:spPr>
          </c:marker>
          <c:xVal>
            <c:numRef>
              <c:f>'osu-daint'!$B$3:$B$25</c:f>
              <c:numCache>
                <c:formatCode>General</c:formatCode>
                <c:ptCount val="23"/>
                <c:pt idx="0">
                  <c:v>9.765625E-4</c:v>
                </c:pt>
                <c:pt idx="1">
                  <c:v>1.953125E-3</c:v>
                </c:pt>
                <c:pt idx="2">
                  <c:v>3.90625E-3</c:v>
                </c:pt>
                <c:pt idx="3">
                  <c:v>7.8125E-3</c:v>
                </c:pt>
                <c:pt idx="4">
                  <c:v>1.5625E-2</c:v>
                </c:pt>
                <c:pt idx="5">
                  <c:v>3.125E-2</c:v>
                </c:pt>
                <c:pt idx="6">
                  <c:v>6.25E-2</c:v>
                </c:pt>
                <c:pt idx="7">
                  <c:v>0.125</c:v>
                </c:pt>
                <c:pt idx="8">
                  <c:v>0.25</c:v>
                </c:pt>
                <c:pt idx="9">
                  <c:v>0.5</c:v>
                </c:pt>
                <c:pt idx="10">
                  <c:v>1</c:v>
                </c:pt>
                <c:pt idx="11">
                  <c:v>2</c:v>
                </c:pt>
                <c:pt idx="12">
                  <c:v>4</c:v>
                </c:pt>
                <c:pt idx="13">
                  <c:v>8</c:v>
                </c:pt>
                <c:pt idx="14">
                  <c:v>16</c:v>
                </c:pt>
                <c:pt idx="15">
                  <c:v>32</c:v>
                </c:pt>
                <c:pt idx="16">
                  <c:v>64</c:v>
                </c:pt>
                <c:pt idx="17">
                  <c:v>128</c:v>
                </c:pt>
                <c:pt idx="18">
                  <c:v>256</c:v>
                </c:pt>
                <c:pt idx="19">
                  <c:v>512</c:v>
                </c:pt>
                <c:pt idx="20">
                  <c:v>1024</c:v>
                </c:pt>
                <c:pt idx="21">
                  <c:v>2048</c:v>
                </c:pt>
                <c:pt idx="22">
                  <c:v>4096</c:v>
                </c:pt>
              </c:numCache>
            </c:numRef>
          </c:xVal>
          <c:yVal>
            <c:numRef>
              <c:f>'osu-daint'!$I$28:$I$50</c:f>
              <c:numCache>
                <c:formatCode>General</c:formatCode>
                <c:ptCount val="23"/>
                <c:pt idx="0">
                  <c:v>1.6523437499999999E-4</c:v>
                </c:pt>
                <c:pt idx="1">
                  <c:v>3.322265625E-4</c:v>
                </c:pt>
                <c:pt idx="2">
                  <c:v>6.5917968750000004E-4</c:v>
                </c:pt>
                <c:pt idx="3">
                  <c:v>1.33076171875E-3</c:v>
                </c:pt>
                <c:pt idx="4">
                  <c:v>2.6627929687500001E-3</c:v>
                </c:pt>
                <c:pt idx="5">
                  <c:v>5.3028320312500004E-3</c:v>
                </c:pt>
                <c:pt idx="6">
                  <c:v>1.063935546875E-2</c:v>
                </c:pt>
                <c:pt idx="7">
                  <c:v>2.105546875E-2</c:v>
                </c:pt>
                <c:pt idx="8">
                  <c:v>4.2296679687499998E-2</c:v>
                </c:pt>
                <c:pt idx="9">
                  <c:v>0.12175410156249999</c:v>
                </c:pt>
                <c:pt idx="10">
                  <c:v>0.22892998046874999</c:v>
                </c:pt>
                <c:pt idx="11">
                  <c:v>0.48913759765624998</c:v>
                </c:pt>
                <c:pt idx="12">
                  <c:v>0.78481494140624997</c:v>
                </c:pt>
                <c:pt idx="13">
                  <c:v>0.70851474609374998</c:v>
                </c:pt>
                <c:pt idx="14">
                  <c:v>0.50184765625000005</c:v>
                </c:pt>
                <c:pt idx="15">
                  <c:v>0.69655869140625004</c:v>
                </c:pt>
                <c:pt idx="16">
                  <c:v>0.61570849609375</c:v>
                </c:pt>
                <c:pt idx="17">
                  <c:v>1.32783125</c:v>
                </c:pt>
                <c:pt idx="18">
                  <c:v>1.7469488281250001</c:v>
                </c:pt>
                <c:pt idx="19">
                  <c:v>3.5682158203125001</c:v>
                </c:pt>
                <c:pt idx="20">
                  <c:v>6.11068701171875</c:v>
                </c:pt>
                <c:pt idx="21">
                  <c:v>14.5204982421875</c:v>
                </c:pt>
                <c:pt idx="22">
                  <c:v>14.01324</c:v>
                </c:pt>
              </c:numCache>
            </c:numRef>
          </c:yVal>
          <c:smooth val="0"/>
        </c:ser>
        <c:dLbls>
          <c:showLegendKey val="0"/>
          <c:showVal val="0"/>
          <c:showCatName val="0"/>
          <c:showSerName val="0"/>
          <c:showPercent val="0"/>
          <c:showBubbleSize val="0"/>
        </c:dLbls>
        <c:axId val="316666368"/>
        <c:axId val="316666944"/>
      </c:scatterChart>
      <c:valAx>
        <c:axId val="316666368"/>
        <c:scaling>
          <c:logBase val="2"/>
          <c:orientation val="minMax"/>
          <c:min val="3.1250000000000007E-2"/>
        </c:scaling>
        <c:delete val="0"/>
        <c:axPos val="b"/>
        <c:majorGridlines/>
        <c:title>
          <c:tx>
            <c:rich>
              <a:bodyPr/>
              <a:lstStyle/>
              <a:p>
                <a:pPr>
                  <a:defRPr/>
                </a:pPr>
                <a:r>
                  <a:rPr lang="en-US"/>
                  <a:t>Message size (KB)</a:t>
                </a:r>
              </a:p>
            </c:rich>
          </c:tx>
          <c:overlay val="0"/>
        </c:title>
        <c:numFmt formatCode="#\ ??/??" sourceLinked="0"/>
        <c:majorTickMark val="out"/>
        <c:minorTickMark val="none"/>
        <c:tickLblPos val="nextTo"/>
        <c:crossAx val="316666944"/>
        <c:crosses val="autoZero"/>
        <c:crossBetween val="midCat"/>
      </c:valAx>
      <c:valAx>
        <c:axId val="316666944"/>
        <c:scaling>
          <c:orientation val="minMax"/>
        </c:scaling>
        <c:delete val="0"/>
        <c:axPos val="l"/>
        <c:majorGridlines/>
        <c:title>
          <c:tx>
            <c:rich>
              <a:bodyPr/>
              <a:lstStyle/>
              <a:p>
                <a:pPr>
                  <a:defRPr/>
                </a:pPr>
                <a:r>
                  <a:rPr lang="en-US"/>
                  <a:t>Bandwidth GB/s</a:t>
                </a:r>
              </a:p>
            </c:rich>
          </c:tx>
          <c:overlay val="0"/>
        </c:title>
        <c:numFmt formatCode="General" sourceLinked="1"/>
        <c:majorTickMark val="out"/>
        <c:minorTickMark val="none"/>
        <c:tickLblPos val="nextTo"/>
        <c:crossAx val="316666368"/>
        <c:crossesAt val="1.0000000000000004E-6"/>
        <c:crossBetween val="midCat"/>
      </c:valAx>
    </c:plotArea>
    <c:legend>
      <c:legendPos val="r"/>
      <c:layout>
        <c:manualLayout>
          <c:xMode val="edge"/>
          <c:yMode val="edge"/>
          <c:x val="0.19103643578643584"/>
          <c:y val="0.25998418803418805"/>
          <c:w val="0.36980952380952375"/>
          <c:h val="0.19708760683760687"/>
        </c:manualLayout>
      </c:layout>
      <c:overlay val="1"/>
      <c:spPr>
        <a:solidFill>
          <a:schemeClr val="bg1"/>
        </a:solidFill>
      </c:sp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72944-3EA0-4ECB-9410-49964B1C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DIS_Conference_Template.dot</Template>
  <TotalTime>3093</TotalTime>
  <Pages>1</Pages>
  <Words>4647</Words>
  <Characters>2649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IADIS Conference Template</vt:lpstr>
    </vt:vector>
  </TitlesOfParts>
  <Company>.</Company>
  <LinksUpToDate>false</LinksUpToDate>
  <CharactersWithSpaces>3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DIS Conference Template</dc:title>
  <dc:creator>John Bidiscombe</dc:creator>
  <cp:lastModifiedBy>John Bidiscombe</cp:lastModifiedBy>
  <cp:revision>55</cp:revision>
  <cp:lastPrinted>2017-06-11T15:54:00Z</cp:lastPrinted>
  <dcterms:created xsi:type="dcterms:W3CDTF">2017-06-07T07:02:00Z</dcterms:created>
  <dcterms:modified xsi:type="dcterms:W3CDTF">2017-06-1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STYLE">
    <vt:lpwstr>agsm/(l2ysh</vt:lpwstr>
  </property>
  <property fmtid="{D5CDD505-2E9C-101B-9397-08002B2CF9AE}" pid="3" name="BIBFILE">
    <vt:lpwstr>hpx-AC.bib</vt:lpwstr>
  </property>
  <property fmtid="{D5CDD505-2E9C-101B-9397-08002B2CF9AE}" pid="4" name="BIBDISP">
    <vt:lpwstr>ref</vt:lpwstr>
  </property>
</Properties>
</file>